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0E1FF" w14:textId="77777777" w:rsidR="00005BA0" w:rsidRPr="00372F8E" w:rsidRDefault="00BC2F9E" w:rsidP="00D12977">
      <w:pPr>
        <w:pStyle w:val="Heading3"/>
        <w:rPr>
          <w:sz w:val="28"/>
          <w:szCs w:val="28"/>
        </w:rPr>
      </w:pPr>
      <w:r w:rsidRPr="00372F8E">
        <w:rPr>
          <w:sz w:val="28"/>
          <w:szCs w:val="28"/>
        </w:rPr>
        <w:t>Intermediate</w:t>
      </w:r>
      <w:r w:rsidR="00D24775" w:rsidRPr="00372F8E">
        <w:rPr>
          <w:sz w:val="28"/>
          <w:szCs w:val="28"/>
        </w:rPr>
        <w:t xml:space="preserve"> Statistics</w:t>
      </w:r>
    </w:p>
    <w:p w14:paraId="3D159B1A" w14:textId="365B2D1A" w:rsidR="00DB3C3B" w:rsidRPr="00372F8E" w:rsidRDefault="00005BA0" w:rsidP="00D12977">
      <w:pPr>
        <w:pStyle w:val="Subtitle"/>
        <w:jc w:val="left"/>
        <w:rPr>
          <w:sz w:val="28"/>
          <w:szCs w:val="28"/>
        </w:rPr>
      </w:pPr>
      <w:r w:rsidRPr="00372F8E">
        <w:rPr>
          <w:sz w:val="28"/>
          <w:szCs w:val="28"/>
        </w:rPr>
        <w:t xml:space="preserve">Sociology </w:t>
      </w:r>
      <w:r w:rsidR="00BC2F9E" w:rsidRPr="00372F8E">
        <w:rPr>
          <w:sz w:val="28"/>
          <w:szCs w:val="28"/>
        </w:rPr>
        <w:t>3</w:t>
      </w:r>
      <w:r w:rsidR="00D24775" w:rsidRPr="00372F8E">
        <w:rPr>
          <w:sz w:val="28"/>
          <w:szCs w:val="28"/>
        </w:rPr>
        <w:t>10</w:t>
      </w:r>
      <w:r w:rsidR="00EC18B0" w:rsidRPr="00372F8E">
        <w:rPr>
          <w:sz w:val="28"/>
          <w:szCs w:val="28"/>
        </w:rPr>
        <w:t>0</w:t>
      </w:r>
      <w:r w:rsidR="00D1711D">
        <w:rPr>
          <w:sz w:val="28"/>
          <w:szCs w:val="28"/>
        </w:rPr>
        <w:t xml:space="preserve">, </w:t>
      </w:r>
      <w:r w:rsidR="008F6C82">
        <w:rPr>
          <w:sz w:val="28"/>
          <w:szCs w:val="28"/>
        </w:rPr>
        <w:t>Fall</w:t>
      </w:r>
      <w:r w:rsidR="0085326C">
        <w:rPr>
          <w:sz w:val="28"/>
          <w:szCs w:val="28"/>
        </w:rPr>
        <w:t xml:space="preserve"> 2019</w:t>
      </w:r>
    </w:p>
    <w:p w14:paraId="516C431A" w14:textId="77777777" w:rsidR="0029238A" w:rsidRPr="00C0589D" w:rsidRDefault="0029238A" w:rsidP="00D12977">
      <w:pPr>
        <w:pStyle w:val="Subtitle"/>
        <w:jc w:val="left"/>
        <w:rPr>
          <w:sz w:val="24"/>
        </w:rPr>
      </w:pPr>
    </w:p>
    <w:p w14:paraId="41571456" w14:textId="2D2B8546" w:rsidR="006D495E" w:rsidRPr="00C0589D" w:rsidRDefault="00005BA0" w:rsidP="00D12977">
      <w:pPr>
        <w:pStyle w:val="Subtitle"/>
        <w:jc w:val="left"/>
        <w:rPr>
          <w:sz w:val="24"/>
        </w:rPr>
      </w:pPr>
      <w:r w:rsidRPr="00C0589D">
        <w:rPr>
          <w:sz w:val="24"/>
        </w:rPr>
        <w:t xml:space="preserve">Section </w:t>
      </w:r>
      <w:r w:rsidR="00EB1E79">
        <w:rPr>
          <w:sz w:val="24"/>
        </w:rPr>
        <w:t>11</w:t>
      </w:r>
      <w:r w:rsidR="000025D7" w:rsidRPr="00C0589D">
        <w:rPr>
          <w:sz w:val="24"/>
        </w:rPr>
        <w:t xml:space="preserve">, </w:t>
      </w:r>
      <w:r w:rsidR="0029238A" w:rsidRPr="00C0589D">
        <w:rPr>
          <w:sz w:val="24"/>
        </w:rPr>
        <w:t>Class #</w:t>
      </w:r>
      <w:r w:rsidR="00EB1E79">
        <w:rPr>
          <w:sz w:val="24"/>
        </w:rPr>
        <w:t>93851</w:t>
      </w:r>
    </w:p>
    <w:p w14:paraId="44B4038E" w14:textId="388AB2ED" w:rsidR="0029238A" w:rsidRDefault="0029238A" w:rsidP="00D12977">
      <w:pPr>
        <w:pStyle w:val="Subtitle"/>
        <w:jc w:val="left"/>
        <w:rPr>
          <w:sz w:val="24"/>
        </w:rPr>
      </w:pPr>
      <w:r w:rsidRPr="00C0589D">
        <w:rPr>
          <w:sz w:val="24"/>
        </w:rPr>
        <w:t>M</w:t>
      </w:r>
      <w:r w:rsidR="00C909F3">
        <w:rPr>
          <w:sz w:val="24"/>
        </w:rPr>
        <w:t xml:space="preserve">on. and </w:t>
      </w:r>
      <w:r w:rsidRPr="00C0589D">
        <w:rPr>
          <w:sz w:val="24"/>
        </w:rPr>
        <w:t>W</w:t>
      </w:r>
      <w:r w:rsidR="00C909F3">
        <w:rPr>
          <w:sz w:val="24"/>
        </w:rPr>
        <w:t>ed.,</w:t>
      </w:r>
      <w:r w:rsidR="000025D7" w:rsidRPr="00C0589D">
        <w:rPr>
          <w:sz w:val="24"/>
        </w:rPr>
        <w:t xml:space="preserve"> </w:t>
      </w:r>
      <w:r w:rsidR="00EB1E79">
        <w:rPr>
          <w:sz w:val="24"/>
        </w:rPr>
        <w:t>10:00am to 10:50am</w:t>
      </w:r>
      <w:r w:rsidRPr="00C0589D">
        <w:rPr>
          <w:sz w:val="24"/>
        </w:rPr>
        <w:t xml:space="preserve">, King Hall </w:t>
      </w:r>
      <w:r w:rsidR="00EB1E79">
        <w:rPr>
          <w:sz w:val="24"/>
        </w:rPr>
        <w:t>B3007</w:t>
      </w:r>
    </w:p>
    <w:p w14:paraId="646388CC" w14:textId="374DA39E" w:rsidR="00C909F3" w:rsidRPr="00C0589D" w:rsidRDefault="00C909F3" w:rsidP="00D12977">
      <w:pPr>
        <w:pStyle w:val="Subtitle"/>
        <w:jc w:val="left"/>
        <w:rPr>
          <w:sz w:val="24"/>
        </w:rPr>
      </w:pPr>
      <w:r>
        <w:rPr>
          <w:sz w:val="24"/>
        </w:rPr>
        <w:t>Fri. Online</w:t>
      </w:r>
    </w:p>
    <w:p w14:paraId="48F93008" w14:textId="77777777" w:rsidR="000025D7" w:rsidRPr="00C0589D" w:rsidRDefault="000025D7" w:rsidP="006D495E">
      <w:pPr>
        <w:pStyle w:val="Subtitle"/>
        <w:rPr>
          <w:sz w:val="24"/>
        </w:rPr>
      </w:pPr>
    </w:p>
    <w:p w14:paraId="4BDDF865" w14:textId="77777777" w:rsidR="00C15300" w:rsidRDefault="007D1CBB" w:rsidP="00D12977">
      <w:pPr>
        <w:pStyle w:val="Subtitle"/>
        <w:jc w:val="left"/>
        <w:rPr>
          <w:sz w:val="24"/>
        </w:rPr>
      </w:pPr>
      <w:r w:rsidRPr="00C0589D">
        <w:rPr>
          <w:sz w:val="24"/>
        </w:rPr>
        <w:t xml:space="preserve">This syllabus is subject to change during the </w:t>
      </w:r>
      <w:r w:rsidR="000025D7" w:rsidRPr="00C0589D">
        <w:rPr>
          <w:sz w:val="24"/>
        </w:rPr>
        <w:t>semester</w:t>
      </w:r>
      <w:r w:rsidRPr="00C0589D">
        <w:rPr>
          <w:sz w:val="24"/>
        </w:rPr>
        <w:t>.</w:t>
      </w:r>
    </w:p>
    <w:p w14:paraId="1D8F0998" w14:textId="77777777" w:rsidR="00505518" w:rsidRPr="00C0589D" w:rsidRDefault="00505518" w:rsidP="00505518">
      <w:pPr>
        <w:jc w:val="center"/>
      </w:pPr>
    </w:p>
    <w:p w14:paraId="136FC9F6" w14:textId="77777777" w:rsidR="007D1CBB" w:rsidRPr="00C0589D" w:rsidRDefault="00005BA0" w:rsidP="000025D7">
      <w:pPr>
        <w:tabs>
          <w:tab w:val="left" w:pos="2610"/>
          <w:tab w:val="left" w:pos="5310"/>
        </w:tabs>
      </w:pPr>
      <w:r w:rsidRPr="00C0589D">
        <w:rPr>
          <w:b/>
          <w:bCs/>
        </w:rPr>
        <w:t xml:space="preserve">Dr. </w:t>
      </w:r>
      <w:r w:rsidR="009233B7" w:rsidRPr="00C0589D">
        <w:rPr>
          <w:b/>
          <w:bCs/>
        </w:rPr>
        <w:t>Jeffrey Stone</w:t>
      </w:r>
      <w:r w:rsidR="000025D7" w:rsidRPr="00C0589D">
        <w:t xml:space="preserve">     </w:t>
      </w:r>
      <w:r w:rsidRPr="00C0589D">
        <w:t>Office:</w:t>
      </w:r>
      <w:r w:rsidR="000025D7" w:rsidRPr="00C0589D">
        <w:t xml:space="preserve">               </w:t>
      </w:r>
      <w:r w:rsidR="007D1CBB" w:rsidRPr="00C0589D">
        <w:t>King Hall</w:t>
      </w:r>
      <w:r w:rsidR="00134B19" w:rsidRPr="00C0589D">
        <w:t xml:space="preserve"> </w:t>
      </w:r>
      <w:r w:rsidR="00E87988" w:rsidRPr="00C0589D">
        <w:t>D-3081-L</w:t>
      </w:r>
    </w:p>
    <w:p w14:paraId="1C9524A8" w14:textId="7A371150" w:rsidR="0029326B" w:rsidRPr="00C0589D" w:rsidRDefault="000025D7" w:rsidP="00A378B6">
      <w:pPr>
        <w:tabs>
          <w:tab w:val="left" w:pos="2610"/>
          <w:tab w:val="left" w:pos="5310"/>
        </w:tabs>
        <w:ind w:left="1980"/>
      </w:pPr>
      <w:r w:rsidRPr="00C0589D">
        <w:t xml:space="preserve"> </w:t>
      </w:r>
      <w:r w:rsidR="00005BA0" w:rsidRPr="00C0589D">
        <w:t>Office hours:</w:t>
      </w:r>
      <w:r w:rsidRPr="00C0589D">
        <w:t xml:space="preserve">     </w:t>
      </w:r>
      <w:r w:rsidR="00EB1E79">
        <w:t>MW</w:t>
      </w:r>
      <w:r w:rsidR="00D055FF">
        <w:t xml:space="preserve"> 9</w:t>
      </w:r>
      <w:r w:rsidR="00F965A2">
        <w:t xml:space="preserve">:00am to </w:t>
      </w:r>
      <w:r w:rsidR="00D055FF">
        <w:t>10</w:t>
      </w:r>
      <w:r w:rsidR="00F965A2">
        <w:t>:00</w:t>
      </w:r>
      <w:r w:rsidR="00D055FF">
        <w:t>am and 3</w:t>
      </w:r>
      <w:r w:rsidR="00F965A2">
        <w:t xml:space="preserve">:00pm to </w:t>
      </w:r>
      <w:r w:rsidR="00614A79">
        <w:t>4:00</w:t>
      </w:r>
      <w:r w:rsidR="00D055FF">
        <w:t>pm</w:t>
      </w:r>
    </w:p>
    <w:p w14:paraId="20ABF5DC" w14:textId="77777777" w:rsidR="00443715" w:rsidRPr="00C0589D" w:rsidRDefault="00443715" w:rsidP="0029238A">
      <w:pPr>
        <w:tabs>
          <w:tab w:val="left" w:pos="2610"/>
          <w:tab w:val="left" w:pos="5310"/>
        </w:tabs>
        <w:ind w:left="2610"/>
      </w:pPr>
    </w:p>
    <w:p w14:paraId="0003AE93" w14:textId="77777777" w:rsidR="00005BA0" w:rsidRPr="00C0589D" w:rsidRDefault="000514F7" w:rsidP="0029238A">
      <w:pPr>
        <w:tabs>
          <w:tab w:val="left" w:pos="2610"/>
          <w:tab w:val="left" w:pos="5310"/>
        </w:tabs>
        <w:ind w:left="2610"/>
      </w:pPr>
      <w:r w:rsidRPr="00C0589D">
        <w:t>Dept/Office</w:t>
      </w:r>
      <w:r w:rsidR="00005BA0" w:rsidRPr="00C0589D">
        <w:t xml:space="preserve"> phone:</w:t>
      </w:r>
      <w:r w:rsidR="00005BA0" w:rsidRPr="00C0589D">
        <w:tab/>
        <w:t>(323) 343-2200</w:t>
      </w:r>
    </w:p>
    <w:p w14:paraId="284CF2FA" w14:textId="77777777" w:rsidR="00005BA0" w:rsidRPr="00C0589D" w:rsidRDefault="00005BA0" w:rsidP="0029238A">
      <w:pPr>
        <w:tabs>
          <w:tab w:val="left" w:pos="2610"/>
          <w:tab w:val="left" w:pos="5310"/>
        </w:tabs>
        <w:ind w:left="2610"/>
      </w:pPr>
      <w:r w:rsidRPr="00C0589D">
        <w:t>Dept. fax:</w:t>
      </w:r>
      <w:r w:rsidRPr="00C0589D">
        <w:tab/>
        <w:t>(323) 343-5155</w:t>
      </w:r>
      <w:r w:rsidR="0029238A" w:rsidRPr="00C0589D">
        <w:br/>
      </w:r>
    </w:p>
    <w:p w14:paraId="2B1235CB" w14:textId="21C1F65C" w:rsidR="00041D52" w:rsidRDefault="00005BA0" w:rsidP="0029238A">
      <w:pPr>
        <w:tabs>
          <w:tab w:val="left" w:pos="2610"/>
          <w:tab w:val="left" w:pos="5310"/>
        </w:tabs>
        <w:ind w:left="2610"/>
        <w:rPr>
          <w:u w:val="single"/>
        </w:rPr>
      </w:pPr>
      <w:r w:rsidRPr="00C0589D">
        <w:t>Email:</w:t>
      </w:r>
      <w:r w:rsidRPr="00C0589D">
        <w:tab/>
      </w:r>
      <w:hyperlink r:id="rId11" w:history="1">
        <w:r w:rsidR="00A378B6" w:rsidRPr="000E0A5D">
          <w:rPr>
            <w:rStyle w:val="Hyperlink"/>
          </w:rPr>
          <w:t>jstone7@calstatela.edu</w:t>
        </w:r>
      </w:hyperlink>
    </w:p>
    <w:p w14:paraId="25175D4F" w14:textId="77777777" w:rsidR="00A378B6" w:rsidRPr="00C0589D" w:rsidRDefault="00A378B6" w:rsidP="00A378B6">
      <w:pPr>
        <w:pStyle w:val="Heading2"/>
        <w:rPr>
          <w:szCs w:val="24"/>
        </w:rPr>
      </w:pPr>
      <w:r w:rsidRPr="00C0589D">
        <w:rPr>
          <w:szCs w:val="24"/>
        </w:rPr>
        <w:t>Course Overview</w:t>
      </w:r>
    </w:p>
    <w:p w14:paraId="0C635ECB" w14:textId="77777777" w:rsidR="00A378B6" w:rsidRPr="00C0589D" w:rsidRDefault="00A378B6" w:rsidP="00A378B6"/>
    <w:p w14:paraId="5B3842F9" w14:textId="77777777" w:rsidR="00A378B6" w:rsidRPr="00C0589D" w:rsidRDefault="00A378B6" w:rsidP="00A378B6">
      <w:pPr>
        <w:pStyle w:val="Quick"/>
        <w:widowControl/>
        <w:tabs>
          <w:tab w:val="left" w:pos="-1080"/>
          <w:tab w:val="left" w:pos="-720"/>
          <w:tab w:val="left" w:pos="108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s>
        <w:ind w:left="720"/>
        <w:rPr>
          <w:color w:val="000000"/>
          <w:szCs w:val="24"/>
        </w:rPr>
      </w:pPr>
      <w:r w:rsidRPr="00C0589D">
        <w:rPr>
          <w:color w:val="000000"/>
          <w:szCs w:val="24"/>
        </w:rPr>
        <w:t xml:space="preserve">Sociology 3100 is the second course in the core statistics program for undergraduate sociology students. In general, statistics is the science of collecting, analyzing, interpreting, and presenting data. In this course, you will learn the discipline of inferential statistics; collecting a sample of data from the social world, making inferences about that world from the sample data, and, using a theoretical perspective to explain why the social world appears as it does. </w:t>
      </w:r>
    </w:p>
    <w:p w14:paraId="186E3143" w14:textId="77777777" w:rsidR="00A378B6" w:rsidRPr="00C0589D" w:rsidRDefault="00A378B6" w:rsidP="00A378B6">
      <w:pPr>
        <w:pStyle w:val="Quick"/>
        <w:widowControl/>
        <w:tabs>
          <w:tab w:val="left" w:pos="-1080"/>
          <w:tab w:val="left" w:pos="-720"/>
          <w:tab w:val="left" w:pos="108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s>
        <w:ind w:left="720"/>
        <w:rPr>
          <w:szCs w:val="24"/>
        </w:rPr>
      </w:pPr>
    </w:p>
    <w:p w14:paraId="566492E8" w14:textId="77777777" w:rsidR="00A378B6" w:rsidRPr="00C0589D" w:rsidRDefault="00A378B6" w:rsidP="00A378B6">
      <w:pPr>
        <w:pStyle w:val="Heading2"/>
        <w:rPr>
          <w:szCs w:val="24"/>
        </w:rPr>
      </w:pPr>
      <w:r w:rsidRPr="00C0589D">
        <w:rPr>
          <w:szCs w:val="24"/>
        </w:rPr>
        <w:t>Student Learning Outcomes</w:t>
      </w:r>
    </w:p>
    <w:p w14:paraId="6B64B7A1" w14:textId="77777777" w:rsidR="00A378B6" w:rsidRPr="00C0589D" w:rsidRDefault="00A378B6" w:rsidP="00A378B6"/>
    <w:p w14:paraId="11E5842B" w14:textId="77777777" w:rsidR="00A378B6" w:rsidRPr="00C0589D" w:rsidRDefault="00A378B6" w:rsidP="00A378B6">
      <w:pPr>
        <w:ind w:left="720"/>
      </w:pPr>
      <w:r w:rsidRPr="00C0589D">
        <w:t>After successfully completing this course you will be able to:</w:t>
      </w:r>
    </w:p>
    <w:p w14:paraId="6E7F43B4" w14:textId="454EF3B2" w:rsidR="0004126E" w:rsidRDefault="0004126E" w:rsidP="0032594A">
      <w:pPr>
        <w:numPr>
          <w:ilvl w:val="0"/>
          <w:numId w:val="4"/>
        </w:numPr>
        <w:tabs>
          <w:tab w:val="left" w:pos="820"/>
        </w:tabs>
        <w:kinsoku w:val="0"/>
        <w:overflowPunct w:val="0"/>
        <w:autoSpaceDE w:val="0"/>
        <w:autoSpaceDN w:val="0"/>
        <w:adjustRightInd w:val="0"/>
        <w:spacing w:before="211" w:line="247" w:lineRule="auto"/>
        <w:ind w:left="1080" w:right="180"/>
      </w:pPr>
      <w:r>
        <w:t xml:space="preserve">Use the R programming language </w:t>
      </w:r>
      <w:r w:rsidR="00DE30CC" w:rsidRPr="0006026A">
        <w:t xml:space="preserve">to do basic data analysis </w:t>
      </w:r>
      <w:r w:rsidR="0006026A" w:rsidRPr="0006026A">
        <w:t>t</w:t>
      </w:r>
      <w:r>
        <w:t>o creat</w:t>
      </w:r>
      <w:r w:rsidR="00BC20ED">
        <w:t>e, clean, and analyze social science datasets.</w:t>
      </w:r>
    </w:p>
    <w:p w14:paraId="5ACA1EFF" w14:textId="495AB7BD" w:rsidR="0004126E" w:rsidRDefault="004E2451" w:rsidP="0004126E">
      <w:pPr>
        <w:numPr>
          <w:ilvl w:val="0"/>
          <w:numId w:val="4"/>
        </w:numPr>
        <w:ind w:left="1080"/>
      </w:pPr>
      <w:r>
        <w:t xml:space="preserve">Describe </w:t>
      </w:r>
      <w:r w:rsidR="00106CBA">
        <w:t>the concept and process of modeling populations using sample stati</w:t>
      </w:r>
      <w:r w:rsidR="00DE30CC">
        <w:t>stic</w:t>
      </w:r>
      <w:r w:rsidR="00106CBA">
        <w:t>al analyses using the R programming language</w:t>
      </w:r>
      <w:r w:rsidR="0004126E">
        <w:t>.</w:t>
      </w:r>
    </w:p>
    <w:p w14:paraId="68FD0B3E" w14:textId="77777777" w:rsidR="00216334" w:rsidRPr="00C0589D" w:rsidRDefault="00216334" w:rsidP="00216334">
      <w:pPr>
        <w:numPr>
          <w:ilvl w:val="0"/>
          <w:numId w:val="4"/>
        </w:numPr>
        <w:ind w:left="1080"/>
      </w:pPr>
      <w:r>
        <w:t>Explain the concepts of variance and residual variance.</w:t>
      </w:r>
    </w:p>
    <w:p w14:paraId="41B3E3C3" w14:textId="6FFB922C" w:rsidR="00821059" w:rsidRDefault="00821059" w:rsidP="0004126E">
      <w:pPr>
        <w:numPr>
          <w:ilvl w:val="0"/>
          <w:numId w:val="4"/>
        </w:numPr>
        <w:ind w:left="1080"/>
      </w:pPr>
      <w:r>
        <w:t>Perform basic descriptive and inferential statistical analyses using the R language</w:t>
      </w:r>
      <w:r w:rsidR="0004126E">
        <w:t>.</w:t>
      </w:r>
    </w:p>
    <w:p w14:paraId="29CCAFEF" w14:textId="3AAF3E73" w:rsidR="003E7E6C" w:rsidRDefault="005F2FFB" w:rsidP="00A378B6">
      <w:pPr>
        <w:numPr>
          <w:ilvl w:val="0"/>
          <w:numId w:val="4"/>
        </w:numPr>
        <w:ind w:left="1080"/>
      </w:pPr>
      <w:r>
        <w:t xml:space="preserve">Represent univariate and bivariate data using tabular and graphical </w:t>
      </w:r>
      <w:r w:rsidR="003E7E6C">
        <w:t>tool in R</w:t>
      </w:r>
      <w:r w:rsidR="0004126E">
        <w:t>.</w:t>
      </w:r>
    </w:p>
    <w:p w14:paraId="12DA9848" w14:textId="21617018" w:rsidR="00A378B6" w:rsidRDefault="00A378B6" w:rsidP="00A378B6">
      <w:pPr>
        <w:numPr>
          <w:ilvl w:val="0"/>
          <w:numId w:val="4"/>
        </w:numPr>
        <w:ind w:left="1080"/>
      </w:pPr>
      <w:r w:rsidRPr="00C0589D">
        <w:t>Describe the different levels of measurement and provide examples of each.</w:t>
      </w:r>
    </w:p>
    <w:p w14:paraId="321615BF" w14:textId="190F3777" w:rsidR="003E7E6C" w:rsidRPr="00C0589D" w:rsidRDefault="003E7E6C" w:rsidP="00A378B6">
      <w:pPr>
        <w:numPr>
          <w:ilvl w:val="0"/>
          <w:numId w:val="4"/>
        </w:numPr>
        <w:ind w:left="1080"/>
      </w:pPr>
      <w:r>
        <w:t>Describe the General Linear Model and how it is used in statistical analysis.</w:t>
      </w:r>
    </w:p>
    <w:p w14:paraId="6710C78A" w14:textId="77777777" w:rsidR="00A378B6" w:rsidRPr="00C0589D" w:rsidRDefault="00A378B6" w:rsidP="00A378B6">
      <w:pPr>
        <w:numPr>
          <w:ilvl w:val="0"/>
          <w:numId w:val="4"/>
        </w:numPr>
        <w:ind w:left="1080"/>
      </w:pPr>
      <w:r w:rsidRPr="00C0589D">
        <w:t>Describe the Central Limits Theorem and explain its relation to sampling and statistical inference.</w:t>
      </w:r>
    </w:p>
    <w:p w14:paraId="39A69EF0" w14:textId="08088C6E" w:rsidR="00A378B6" w:rsidRPr="00C0589D" w:rsidRDefault="00A378B6" w:rsidP="00A378B6">
      <w:pPr>
        <w:numPr>
          <w:ilvl w:val="0"/>
          <w:numId w:val="4"/>
        </w:numPr>
        <w:ind w:left="1080"/>
      </w:pPr>
      <w:r w:rsidRPr="00C0589D">
        <w:t>Describe and conduct the 5-step process for hypothesis testing</w:t>
      </w:r>
      <w:r w:rsidR="003E7E6C">
        <w:t>.</w:t>
      </w:r>
    </w:p>
    <w:p w14:paraId="405F8F2D" w14:textId="77777777" w:rsidR="00AC0739" w:rsidRDefault="00AC0739" w:rsidP="00A378B6">
      <w:pPr>
        <w:numPr>
          <w:ilvl w:val="0"/>
          <w:numId w:val="4"/>
        </w:numPr>
        <w:ind w:left="1080"/>
      </w:pPr>
      <w:r>
        <w:t>Describe the notion of proportional reduction of error and apply the concept to statistical reasoning and analysis</w:t>
      </w:r>
    </w:p>
    <w:p w14:paraId="4CFE8251" w14:textId="43EF6A91" w:rsidR="00A378B6" w:rsidRPr="00C0589D" w:rsidRDefault="00C34D1D" w:rsidP="00A378B6">
      <w:pPr>
        <w:numPr>
          <w:ilvl w:val="0"/>
          <w:numId w:val="4"/>
        </w:numPr>
        <w:ind w:left="1080"/>
      </w:pPr>
      <w:r>
        <w:t>Using the R language, p</w:t>
      </w:r>
      <w:r w:rsidR="00A378B6" w:rsidRPr="00C0589D">
        <w:t>erform Pearson correlation analysis</w:t>
      </w:r>
      <w:r w:rsidR="004C469F">
        <w:t xml:space="preserve"> and describe the results</w:t>
      </w:r>
      <w:r w:rsidR="00E22F76">
        <w:t>.</w:t>
      </w:r>
    </w:p>
    <w:p w14:paraId="5ADA38FD" w14:textId="61AAB563" w:rsidR="00A378B6" w:rsidRDefault="00C34D1D" w:rsidP="00A378B6">
      <w:pPr>
        <w:numPr>
          <w:ilvl w:val="0"/>
          <w:numId w:val="4"/>
        </w:numPr>
        <w:ind w:left="1080"/>
      </w:pPr>
      <w:r>
        <w:t>Using the R language, p</w:t>
      </w:r>
      <w:r w:rsidR="00A378B6" w:rsidRPr="00C0589D">
        <w:t>erform bivariate and multivariate OLS regression analysis to determine non-spurious associations among multiple independent variables.</w:t>
      </w:r>
    </w:p>
    <w:p w14:paraId="00C91A68" w14:textId="77777777" w:rsidR="00A378B6" w:rsidRPr="00C0589D" w:rsidRDefault="00A378B6" w:rsidP="00A378B6">
      <w:pPr>
        <w:numPr>
          <w:ilvl w:val="0"/>
          <w:numId w:val="4"/>
        </w:numPr>
        <w:ind w:left="1080"/>
      </w:pPr>
      <w:r w:rsidRPr="00C0589D">
        <w:t>Read and interpret quantitative statistical reports that use tabular or graphical visualization.</w:t>
      </w:r>
    </w:p>
    <w:p w14:paraId="3E06A8C0" w14:textId="77777777" w:rsidR="00A378B6" w:rsidRPr="00C0589D" w:rsidRDefault="00A378B6" w:rsidP="00A378B6">
      <w:pPr>
        <w:numPr>
          <w:ilvl w:val="0"/>
          <w:numId w:val="4"/>
        </w:numPr>
        <w:ind w:left="1080"/>
      </w:pPr>
      <w:r w:rsidRPr="00C0589D">
        <w:t>Report the findings of statistical analyses and describe the results to a lay audience, while utilizing various data visualization techniques such as cluster bar charts.</w:t>
      </w:r>
    </w:p>
    <w:p w14:paraId="2084A498" w14:textId="77777777" w:rsidR="00A378B6" w:rsidRPr="00C0589D" w:rsidRDefault="00A378B6" w:rsidP="00A378B6">
      <w:pPr>
        <w:ind w:left="1080"/>
      </w:pPr>
    </w:p>
    <w:p w14:paraId="1BAB2E2B" w14:textId="77777777" w:rsidR="00A378B6" w:rsidRPr="00C0589D" w:rsidRDefault="00A378B6" w:rsidP="00A378B6">
      <w:pPr>
        <w:pStyle w:val="Heading4"/>
        <w:rPr>
          <w:sz w:val="24"/>
        </w:rPr>
      </w:pPr>
      <w:r w:rsidRPr="00C0589D">
        <w:rPr>
          <w:sz w:val="24"/>
        </w:rPr>
        <w:lastRenderedPageBreak/>
        <w:t>Required Text</w:t>
      </w:r>
      <w:r w:rsidRPr="00C0589D">
        <w:rPr>
          <w:sz w:val="24"/>
        </w:rPr>
        <w:br/>
      </w:r>
    </w:p>
    <w:p w14:paraId="1AD0202E" w14:textId="23E045BE" w:rsidR="00CB3783" w:rsidRDefault="00CB3783" w:rsidP="00C625C0">
      <w:pPr>
        <w:ind w:left="1260"/>
        <w:rPr>
          <w:color w:val="000000"/>
        </w:rPr>
      </w:pPr>
      <w:r w:rsidRPr="00CB3783">
        <w:rPr>
          <w:i/>
          <w:iCs/>
          <w:color w:val="000000"/>
        </w:rPr>
        <w:t>Introduction to Statistics:</w:t>
      </w:r>
      <w:r w:rsidR="00C625C0" w:rsidRPr="00C625C0">
        <w:rPr>
          <w:i/>
          <w:iCs/>
          <w:color w:val="000000"/>
        </w:rPr>
        <w:t xml:space="preserve"> </w:t>
      </w:r>
      <w:r w:rsidRPr="00CB3783">
        <w:rPr>
          <w:i/>
          <w:iCs/>
          <w:color w:val="000000"/>
        </w:rPr>
        <w:t>A Modeling Approach</w:t>
      </w:r>
      <w:r w:rsidR="00C625C0">
        <w:rPr>
          <w:color w:val="000000"/>
        </w:rPr>
        <w:t xml:space="preserve">, </w:t>
      </w:r>
      <w:r w:rsidRPr="00CB3783">
        <w:rPr>
          <w:color w:val="000000"/>
        </w:rPr>
        <w:t>Version 1.5 - July 2019</w:t>
      </w:r>
      <w:r w:rsidR="00C625C0">
        <w:rPr>
          <w:color w:val="000000"/>
        </w:rPr>
        <w:t xml:space="preserve">. </w:t>
      </w:r>
      <w:r w:rsidR="007044F3">
        <w:rPr>
          <w:color w:val="000000"/>
        </w:rPr>
        <w:t>This is an o</w:t>
      </w:r>
      <w:r w:rsidR="00C625C0">
        <w:rPr>
          <w:color w:val="000000"/>
        </w:rPr>
        <w:t xml:space="preserve">nline interactive book written by Professor Son </w:t>
      </w:r>
      <w:r w:rsidR="003919E4">
        <w:rPr>
          <w:color w:val="000000"/>
        </w:rPr>
        <w:t>at CSUL</w:t>
      </w:r>
      <w:r w:rsidR="007044F3">
        <w:rPr>
          <w:color w:val="000000"/>
        </w:rPr>
        <w:t>A</w:t>
      </w:r>
      <w:r w:rsidR="003919E4">
        <w:rPr>
          <w:color w:val="000000"/>
        </w:rPr>
        <w:t xml:space="preserve"> and Professor Stigler at UCLA.</w:t>
      </w:r>
    </w:p>
    <w:p w14:paraId="487D297D" w14:textId="04AD875E" w:rsidR="003919E4" w:rsidRDefault="003919E4" w:rsidP="00C625C0">
      <w:pPr>
        <w:ind w:left="1260"/>
        <w:rPr>
          <w:color w:val="000000"/>
        </w:rPr>
      </w:pPr>
    </w:p>
    <w:p w14:paraId="102EC44B" w14:textId="61DAD2B5" w:rsidR="003919E4" w:rsidRPr="00CB3783" w:rsidRDefault="007044F3" w:rsidP="00C625C0">
      <w:pPr>
        <w:ind w:left="1260"/>
        <w:rPr>
          <w:color w:val="000000"/>
        </w:rPr>
      </w:pPr>
      <w:r>
        <w:rPr>
          <w:color w:val="000000"/>
        </w:rPr>
        <w:t xml:space="preserve">This interactive textbook is </w:t>
      </w:r>
      <w:r w:rsidR="00D2315D">
        <w:rPr>
          <w:color w:val="000000"/>
        </w:rPr>
        <w:t xml:space="preserve">integrated </w:t>
      </w:r>
      <w:r w:rsidR="003919E4">
        <w:rPr>
          <w:color w:val="000000"/>
        </w:rPr>
        <w:t xml:space="preserve">into </w:t>
      </w:r>
      <w:r w:rsidR="00D2315D">
        <w:rPr>
          <w:color w:val="000000"/>
        </w:rPr>
        <w:t xml:space="preserve">the </w:t>
      </w:r>
      <w:r w:rsidR="003919E4">
        <w:rPr>
          <w:color w:val="000000"/>
        </w:rPr>
        <w:t>course Canvas page.</w:t>
      </w:r>
      <w:r w:rsidR="00826300">
        <w:rPr>
          <w:color w:val="000000"/>
        </w:rPr>
        <w:t xml:space="preserve"> It includes all text, reading questions, R-language programming exercises, quizzes and homework assignments.</w:t>
      </w:r>
    </w:p>
    <w:p w14:paraId="3D6F57F5" w14:textId="77777777" w:rsidR="00CB3783" w:rsidRPr="00CB3783" w:rsidRDefault="00CB3783" w:rsidP="00C625C0">
      <w:pPr>
        <w:ind w:left="1260"/>
        <w:rPr>
          <w:color w:val="000000"/>
        </w:rPr>
      </w:pPr>
      <w:r w:rsidRPr="00CB3783">
        <w:rPr>
          <w:color w:val="000000"/>
        </w:rPr>
        <w:t> </w:t>
      </w:r>
    </w:p>
    <w:p w14:paraId="110731EF" w14:textId="77777777" w:rsidR="00A378B6" w:rsidRPr="00C0589D" w:rsidRDefault="00A378B6" w:rsidP="00A378B6">
      <w:pPr>
        <w:pStyle w:val="Heading2"/>
        <w:rPr>
          <w:szCs w:val="24"/>
        </w:rPr>
      </w:pPr>
      <w:r w:rsidRPr="00C0589D">
        <w:rPr>
          <w:szCs w:val="24"/>
        </w:rPr>
        <w:t>Course Components</w:t>
      </w:r>
    </w:p>
    <w:p w14:paraId="5C1368C0" w14:textId="77777777" w:rsidR="00A378B6" w:rsidRPr="00C0589D" w:rsidRDefault="00A378B6" w:rsidP="00A378B6">
      <w:pPr>
        <w:ind w:left="36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4567"/>
        <w:gridCol w:w="2070"/>
      </w:tblGrid>
      <w:tr w:rsidR="00A378B6" w:rsidRPr="00C0589D" w14:paraId="349CBBCD" w14:textId="77777777" w:rsidTr="008F4129">
        <w:tc>
          <w:tcPr>
            <w:tcW w:w="1890" w:type="dxa"/>
            <w:shd w:val="clear" w:color="auto" w:fill="auto"/>
          </w:tcPr>
          <w:p w14:paraId="6FA6802A" w14:textId="77777777" w:rsidR="00A378B6" w:rsidRPr="00C0589D" w:rsidRDefault="00A378B6" w:rsidP="0032594A">
            <w:pPr>
              <w:ind w:left="162"/>
              <w:rPr>
                <w:b/>
              </w:rPr>
            </w:pPr>
            <w:r w:rsidRPr="00C0589D">
              <w:rPr>
                <w:b/>
              </w:rPr>
              <w:t>Component</w:t>
            </w:r>
          </w:p>
        </w:tc>
        <w:tc>
          <w:tcPr>
            <w:tcW w:w="4567" w:type="dxa"/>
            <w:shd w:val="clear" w:color="auto" w:fill="auto"/>
          </w:tcPr>
          <w:p w14:paraId="618FB31B" w14:textId="77777777" w:rsidR="00A378B6" w:rsidRPr="00C0589D" w:rsidRDefault="00A378B6" w:rsidP="008F4129">
            <w:pPr>
              <w:ind w:left="149"/>
              <w:jc w:val="center"/>
              <w:rPr>
                <w:b/>
              </w:rPr>
            </w:pPr>
            <w:r w:rsidRPr="00C0589D">
              <w:rPr>
                <w:b/>
              </w:rPr>
              <w:t>Description</w:t>
            </w:r>
          </w:p>
        </w:tc>
        <w:tc>
          <w:tcPr>
            <w:tcW w:w="2070" w:type="dxa"/>
            <w:shd w:val="clear" w:color="auto" w:fill="auto"/>
          </w:tcPr>
          <w:p w14:paraId="60D709B8" w14:textId="77777777" w:rsidR="00A378B6" w:rsidRPr="00C0589D" w:rsidRDefault="00A378B6" w:rsidP="0032594A">
            <w:pPr>
              <w:ind w:left="72"/>
              <w:jc w:val="center"/>
              <w:rPr>
                <w:b/>
              </w:rPr>
            </w:pPr>
            <w:r w:rsidRPr="00C0589D">
              <w:rPr>
                <w:b/>
              </w:rPr>
              <w:t>Percent of Grade</w:t>
            </w:r>
          </w:p>
        </w:tc>
      </w:tr>
      <w:tr w:rsidR="00C95174" w:rsidRPr="00C0589D" w14:paraId="7474AA8E" w14:textId="77777777" w:rsidTr="008F4129">
        <w:trPr>
          <w:trHeight w:val="1061"/>
        </w:trPr>
        <w:tc>
          <w:tcPr>
            <w:tcW w:w="1890" w:type="dxa"/>
            <w:shd w:val="clear" w:color="auto" w:fill="auto"/>
            <w:vAlign w:val="center"/>
          </w:tcPr>
          <w:p w14:paraId="60E708A6" w14:textId="77777777" w:rsidR="00C95174" w:rsidRPr="00C0589D" w:rsidRDefault="00C95174" w:rsidP="0032594A">
            <w:pPr>
              <w:ind w:left="162"/>
              <w:jc w:val="center"/>
            </w:pPr>
            <w:r w:rsidRPr="00C0589D">
              <w:t>Homework Assignments</w:t>
            </w:r>
          </w:p>
        </w:tc>
        <w:tc>
          <w:tcPr>
            <w:tcW w:w="4567" w:type="dxa"/>
            <w:shd w:val="clear" w:color="auto" w:fill="auto"/>
            <w:vAlign w:val="center"/>
          </w:tcPr>
          <w:p w14:paraId="1A43AEBC" w14:textId="792979DC" w:rsidR="00C95174" w:rsidRPr="00C0589D" w:rsidRDefault="00A26660" w:rsidP="0032594A">
            <w:pPr>
              <w:ind w:left="149"/>
            </w:pPr>
            <w:r>
              <w:t xml:space="preserve">There are eleven online </w:t>
            </w:r>
            <w:r w:rsidR="008F4129">
              <w:t xml:space="preserve">homework </w:t>
            </w:r>
            <w:r w:rsidR="00C95174">
              <w:t>assignments</w:t>
            </w:r>
            <w:r w:rsidR="008F4129">
              <w:t>.</w:t>
            </w:r>
            <w:r w:rsidR="00C95174">
              <w:t xml:space="preserve"> Read each chapter</w:t>
            </w:r>
            <w:r w:rsidR="008F4129">
              <w:t xml:space="preserve"> and </w:t>
            </w:r>
            <w:r w:rsidR="00C95174">
              <w:t>answer all chapter questions and coding exercises.</w:t>
            </w:r>
          </w:p>
        </w:tc>
        <w:tc>
          <w:tcPr>
            <w:tcW w:w="2070" w:type="dxa"/>
            <w:shd w:val="clear" w:color="auto" w:fill="auto"/>
            <w:vAlign w:val="center"/>
          </w:tcPr>
          <w:p w14:paraId="31932163" w14:textId="6185C8EA" w:rsidR="00C95174" w:rsidRPr="00C0589D" w:rsidRDefault="00AA62F1" w:rsidP="0032594A">
            <w:pPr>
              <w:ind w:left="360"/>
              <w:jc w:val="center"/>
            </w:pPr>
            <w:r>
              <w:t>15</w:t>
            </w:r>
          </w:p>
        </w:tc>
      </w:tr>
      <w:tr w:rsidR="00C95174" w:rsidRPr="00C0589D" w14:paraId="10F73190" w14:textId="77777777" w:rsidTr="004C56E7">
        <w:trPr>
          <w:trHeight w:val="1259"/>
        </w:trPr>
        <w:tc>
          <w:tcPr>
            <w:tcW w:w="1890" w:type="dxa"/>
            <w:shd w:val="clear" w:color="auto" w:fill="auto"/>
            <w:vAlign w:val="center"/>
          </w:tcPr>
          <w:p w14:paraId="026D3C61" w14:textId="77777777" w:rsidR="00C95174" w:rsidRDefault="00C95174" w:rsidP="00C95174">
            <w:pPr>
              <w:ind w:left="162"/>
              <w:jc w:val="center"/>
            </w:pPr>
            <w:r w:rsidRPr="00C0589D">
              <w:t>Attendance</w:t>
            </w:r>
            <w:r>
              <w:t xml:space="preserve"> and</w:t>
            </w:r>
            <w:r w:rsidRPr="00C0589D">
              <w:t xml:space="preserve"> </w:t>
            </w:r>
          </w:p>
          <w:p w14:paraId="06CB2043" w14:textId="33B20126" w:rsidR="00C95174" w:rsidRPr="00C0589D" w:rsidRDefault="00C95174" w:rsidP="00C95174">
            <w:pPr>
              <w:ind w:left="162"/>
              <w:jc w:val="center"/>
            </w:pPr>
            <w:r w:rsidRPr="00C0589D">
              <w:t xml:space="preserve"> Participation</w:t>
            </w:r>
          </w:p>
        </w:tc>
        <w:tc>
          <w:tcPr>
            <w:tcW w:w="4567" w:type="dxa"/>
            <w:shd w:val="clear" w:color="auto" w:fill="auto"/>
            <w:vAlign w:val="center"/>
          </w:tcPr>
          <w:p w14:paraId="39A15114" w14:textId="4EE2D337" w:rsidR="00C95174" w:rsidRPr="00C0589D" w:rsidRDefault="00C95174" w:rsidP="00C95174">
            <w:pPr>
              <w:ind w:left="149"/>
            </w:pPr>
            <w:r w:rsidRPr="00C0589D">
              <w:t xml:space="preserve">Attendance is taken for each </w:t>
            </w:r>
            <w:r>
              <w:t xml:space="preserve">classroom session. It is expected that you will complete homework assignments by 11:59pm each Friday. </w:t>
            </w:r>
          </w:p>
        </w:tc>
        <w:tc>
          <w:tcPr>
            <w:tcW w:w="2070" w:type="dxa"/>
            <w:shd w:val="clear" w:color="auto" w:fill="auto"/>
            <w:vAlign w:val="center"/>
          </w:tcPr>
          <w:p w14:paraId="7CB04294" w14:textId="68A232FD" w:rsidR="00C95174" w:rsidRPr="00C0589D" w:rsidRDefault="00C95174" w:rsidP="00C95174">
            <w:pPr>
              <w:ind w:left="360"/>
              <w:jc w:val="center"/>
            </w:pPr>
            <w:r>
              <w:t>10</w:t>
            </w:r>
          </w:p>
        </w:tc>
      </w:tr>
      <w:tr w:rsidR="00C95174" w:rsidRPr="00C0589D" w14:paraId="79EE776A" w14:textId="77777777" w:rsidTr="008F4129">
        <w:trPr>
          <w:trHeight w:val="557"/>
        </w:trPr>
        <w:tc>
          <w:tcPr>
            <w:tcW w:w="1890" w:type="dxa"/>
            <w:shd w:val="clear" w:color="auto" w:fill="auto"/>
            <w:vAlign w:val="center"/>
          </w:tcPr>
          <w:p w14:paraId="76351649" w14:textId="6D0E7767" w:rsidR="00C95174" w:rsidRPr="00C0589D" w:rsidRDefault="00C95174" w:rsidP="00C95174">
            <w:pPr>
              <w:ind w:left="162"/>
              <w:jc w:val="center"/>
            </w:pPr>
            <w:r>
              <w:t xml:space="preserve">In-class </w:t>
            </w:r>
            <w:r w:rsidR="00F963DE">
              <w:t>exams</w:t>
            </w:r>
          </w:p>
        </w:tc>
        <w:tc>
          <w:tcPr>
            <w:tcW w:w="4567" w:type="dxa"/>
            <w:shd w:val="clear" w:color="auto" w:fill="auto"/>
            <w:vAlign w:val="center"/>
          </w:tcPr>
          <w:p w14:paraId="6DA4D877" w14:textId="1633316B" w:rsidR="00C95174" w:rsidRPr="00C0589D" w:rsidRDefault="00C95174" w:rsidP="00C95174">
            <w:pPr>
              <w:ind w:left="149"/>
            </w:pPr>
            <w:r w:rsidRPr="00C0589D">
              <w:t xml:space="preserve">There will be </w:t>
            </w:r>
            <w:r>
              <w:t>five</w:t>
            </w:r>
            <w:r w:rsidRPr="00C0589D">
              <w:t xml:space="preserve"> </w:t>
            </w:r>
            <w:r>
              <w:t xml:space="preserve">cumulative </w:t>
            </w:r>
            <w:r w:rsidR="00131045">
              <w:t>exams.</w:t>
            </w:r>
          </w:p>
        </w:tc>
        <w:tc>
          <w:tcPr>
            <w:tcW w:w="2070" w:type="dxa"/>
            <w:shd w:val="clear" w:color="auto" w:fill="auto"/>
            <w:vAlign w:val="center"/>
          </w:tcPr>
          <w:p w14:paraId="68114770" w14:textId="7FA31A94" w:rsidR="00C95174" w:rsidRPr="00C0589D" w:rsidRDefault="00131045" w:rsidP="00C95174">
            <w:pPr>
              <w:ind w:left="360"/>
              <w:jc w:val="center"/>
            </w:pPr>
            <w:r>
              <w:t>45</w:t>
            </w:r>
          </w:p>
        </w:tc>
      </w:tr>
      <w:tr w:rsidR="00C95174" w:rsidRPr="00C0589D" w14:paraId="1CC5E64D" w14:textId="77777777" w:rsidTr="008F4129">
        <w:trPr>
          <w:trHeight w:val="710"/>
        </w:trPr>
        <w:tc>
          <w:tcPr>
            <w:tcW w:w="1890" w:type="dxa"/>
            <w:shd w:val="clear" w:color="auto" w:fill="auto"/>
            <w:vAlign w:val="center"/>
          </w:tcPr>
          <w:p w14:paraId="31A11B03" w14:textId="4D2B9F02" w:rsidR="00C95174" w:rsidRPr="00C0589D" w:rsidRDefault="00C95174" w:rsidP="00C95174">
            <w:pPr>
              <w:ind w:left="162"/>
              <w:jc w:val="center"/>
            </w:pPr>
            <w:r>
              <w:t>Final Exam</w:t>
            </w:r>
          </w:p>
        </w:tc>
        <w:tc>
          <w:tcPr>
            <w:tcW w:w="4567" w:type="dxa"/>
            <w:shd w:val="clear" w:color="auto" w:fill="auto"/>
            <w:vAlign w:val="center"/>
          </w:tcPr>
          <w:p w14:paraId="0C9612A4" w14:textId="1D7FF51B" w:rsidR="00C95174" w:rsidRPr="00C0589D" w:rsidRDefault="00C95174" w:rsidP="00C95174">
            <w:pPr>
              <w:ind w:left="149"/>
            </w:pPr>
            <w:r>
              <w:t>The final exam will be cumulative of the entire course.</w:t>
            </w:r>
          </w:p>
        </w:tc>
        <w:tc>
          <w:tcPr>
            <w:tcW w:w="2070" w:type="dxa"/>
            <w:shd w:val="clear" w:color="auto" w:fill="auto"/>
            <w:vAlign w:val="center"/>
          </w:tcPr>
          <w:p w14:paraId="7455DB2B" w14:textId="3FEE3475" w:rsidR="00C95174" w:rsidRDefault="00C95174" w:rsidP="00C95174">
            <w:pPr>
              <w:ind w:left="360"/>
              <w:jc w:val="center"/>
            </w:pPr>
            <w:r>
              <w:t>30</w:t>
            </w:r>
          </w:p>
        </w:tc>
      </w:tr>
    </w:tbl>
    <w:p w14:paraId="4C312D8E" w14:textId="77777777" w:rsidR="00A378B6" w:rsidRPr="00C0589D" w:rsidRDefault="00A378B6" w:rsidP="00A378B6">
      <w:pPr>
        <w:ind w:left="360"/>
      </w:pPr>
    </w:p>
    <w:p w14:paraId="3C696BD2" w14:textId="77777777" w:rsidR="00A378B6" w:rsidRPr="00C0589D" w:rsidRDefault="00A378B6" w:rsidP="00A378B6">
      <w:pPr>
        <w:pStyle w:val="Heading2"/>
        <w:rPr>
          <w:szCs w:val="24"/>
        </w:rPr>
      </w:pPr>
      <w:r w:rsidRPr="00C0589D">
        <w:rPr>
          <w:szCs w:val="24"/>
        </w:rPr>
        <w:t>Attendance and Participation</w:t>
      </w:r>
      <w:r>
        <w:rPr>
          <w:szCs w:val="24"/>
        </w:rPr>
        <w:t xml:space="preserve"> (10</w:t>
      </w:r>
      <w:r w:rsidRPr="00C0589D">
        <w:rPr>
          <w:szCs w:val="24"/>
        </w:rPr>
        <w:t>% of your grade)</w:t>
      </w:r>
    </w:p>
    <w:p w14:paraId="335A2A16" w14:textId="77777777" w:rsidR="00A378B6" w:rsidRPr="00C0589D" w:rsidRDefault="00A378B6" w:rsidP="00A378B6"/>
    <w:p w14:paraId="250D5CD2" w14:textId="46CDD7CD" w:rsidR="00A378B6" w:rsidRDefault="00A378B6" w:rsidP="00A378B6">
      <w:pPr>
        <w:ind w:left="720"/>
      </w:pPr>
      <w:r w:rsidRPr="00C0589D">
        <w:t xml:space="preserve">Statistics is a highly incremental science. That is, as you progress through the class, your understanding of prior material affects your understanding of new material. If you fail to attend class and work through the </w:t>
      </w:r>
      <w:r w:rsidR="00900769">
        <w:t xml:space="preserve">textbook </w:t>
      </w:r>
      <w:r w:rsidRPr="00C0589D">
        <w:t xml:space="preserve">exercises, you will find that you may become more and more lost as the semester progresses. Therefore, I will take attendance </w:t>
      </w:r>
      <w:r>
        <w:t xml:space="preserve">most class periods at </w:t>
      </w:r>
      <w:r w:rsidRPr="00C0589D">
        <w:t>the beginning of class. There are no excused absences for attendance: You are either present or not present.</w:t>
      </w:r>
    </w:p>
    <w:p w14:paraId="53D11B59" w14:textId="77777777" w:rsidR="00A378B6" w:rsidRPr="00C0589D" w:rsidRDefault="00A378B6" w:rsidP="00A378B6">
      <w:pPr>
        <w:ind w:left="720"/>
      </w:pPr>
    </w:p>
    <w:p w14:paraId="181315F4" w14:textId="49F9E26D" w:rsidR="00A378B6" w:rsidRDefault="00A378B6" w:rsidP="00A378B6">
      <w:pPr>
        <w:pStyle w:val="Heading2"/>
        <w:rPr>
          <w:szCs w:val="24"/>
        </w:rPr>
      </w:pPr>
      <w:r w:rsidRPr="00C0589D">
        <w:rPr>
          <w:szCs w:val="24"/>
        </w:rPr>
        <w:t>Homework Assignments</w:t>
      </w:r>
      <w:r>
        <w:rPr>
          <w:szCs w:val="24"/>
        </w:rPr>
        <w:t xml:space="preserve"> (30</w:t>
      </w:r>
      <w:r w:rsidRPr="00C0589D">
        <w:rPr>
          <w:szCs w:val="24"/>
        </w:rPr>
        <w:t>% of your grade)</w:t>
      </w:r>
    </w:p>
    <w:p w14:paraId="12705A60" w14:textId="77777777" w:rsidR="00FE3AFA" w:rsidRPr="00FE3AFA" w:rsidRDefault="00FE3AFA" w:rsidP="00FE3AFA"/>
    <w:p w14:paraId="6288BF6D" w14:textId="3FFDB992" w:rsidR="005A03DF" w:rsidRDefault="00C95174" w:rsidP="009D1492">
      <w:pPr>
        <w:autoSpaceDE w:val="0"/>
        <w:autoSpaceDN w:val="0"/>
        <w:adjustRightInd w:val="0"/>
        <w:ind w:left="720"/>
      </w:pPr>
      <w:r w:rsidRPr="00FE3AFA">
        <w:t>All homework</w:t>
      </w:r>
      <w:r w:rsidR="009D1492">
        <w:t xml:space="preserve"> assignments are t</w:t>
      </w:r>
      <w:r w:rsidRPr="00FE3AFA">
        <w:t>o be completed online through Canvas</w:t>
      </w:r>
      <w:r w:rsidR="00DD06B1">
        <w:t xml:space="preserve">. They </w:t>
      </w:r>
      <w:r w:rsidR="009D1492">
        <w:t xml:space="preserve">are </w:t>
      </w:r>
      <w:r w:rsidR="005A03DF" w:rsidRPr="005A03DF">
        <w:t xml:space="preserve">due by 11:59pm </w:t>
      </w:r>
      <w:r w:rsidR="00513629">
        <w:t xml:space="preserve">on the day indicated in the </w:t>
      </w:r>
      <w:r w:rsidR="005A03DF" w:rsidRPr="005A03DF">
        <w:t xml:space="preserve">schedule below. You should expect the homework to take </w:t>
      </w:r>
      <w:r w:rsidR="00DD06B1">
        <w:t xml:space="preserve">a total of about six to eight </w:t>
      </w:r>
      <w:r w:rsidR="005A03DF" w:rsidRPr="005A03DF">
        <w:t>hours per week</w:t>
      </w:r>
      <w:r w:rsidR="004772BE">
        <w:t xml:space="preserve">. </w:t>
      </w:r>
    </w:p>
    <w:p w14:paraId="4AC5BDCC" w14:textId="77777777" w:rsidR="008D1F90" w:rsidRPr="005A03DF" w:rsidRDefault="008D1F90" w:rsidP="009D1492">
      <w:pPr>
        <w:autoSpaceDE w:val="0"/>
        <w:autoSpaceDN w:val="0"/>
        <w:adjustRightInd w:val="0"/>
        <w:ind w:left="720"/>
      </w:pPr>
    </w:p>
    <w:p w14:paraId="4FE5576E" w14:textId="13034D53" w:rsidR="00C95174" w:rsidRDefault="00AA62F1" w:rsidP="00FE3AFA">
      <w:pPr>
        <w:ind w:left="720"/>
      </w:pPr>
      <w:r w:rsidRPr="00FE3AFA">
        <w:t>For each Module, read</w:t>
      </w:r>
      <w:r w:rsidR="00C95174" w:rsidRPr="00FE3AFA">
        <w:t xml:space="preserve"> each page carefully, do all of the embedded R exercises, answer all of the embedded questions, and answer the practice quiz questions at the end of each chapter.</w:t>
      </w:r>
    </w:p>
    <w:p w14:paraId="00BA331C" w14:textId="77777777" w:rsidR="00FE3AFA" w:rsidRPr="00FE3AFA" w:rsidRDefault="00FE3AFA" w:rsidP="00FE3AFA">
      <w:pPr>
        <w:ind w:left="720"/>
      </w:pPr>
    </w:p>
    <w:p w14:paraId="47613BC1" w14:textId="21400415" w:rsidR="00C95174" w:rsidRPr="00A840E9" w:rsidRDefault="00C95174" w:rsidP="00A840E9">
      <w:pPr>
        <w:autoSpaceDE w:val="0"/>
        <w:autoSpaceDN w:val="0"/>
        <w:adjustRightInd w:val="0"/>
        <w:ind w:left="720"/>
      </w:pPr>
      <w:r w:rsidRPr="00A840E9">
        <w:t>Homework will be graded for completion, not correctness.</w:t>
      </w:r>
      <w:r w:rsidR="003A29D1" w:rsidRPr="00A840E9">
        <w:t xml:space="preserve"> However, </w:t>
      </w:r>
      <w:r w:rsidRPr="00A840E9">
        <w:t xml:space="preserve">you will not get credit for gibberish responses that make no sense. Homework questions are designed to help you learn, and </w:t>
      </w:r>
      <w:r w:rsidR="00A840E9">
        <w:t xml:space="preserve">for you </w:t>
      </w:r>
      <w:r w:rsidRPr="00A840E9">
        <w:t xml:space="preserve">to check your understanding as you go. </w:t>
      </w:r>
    </w:p>
    <w:p w14:paraId="74B4A15C" w14:textId="77777777" w:rsidR="00A14045" w:rsidRPr="002844C9" w:rsidRDefault="00A14045" w:rsidP="00C95174">
      <w:pPr>
        <w:autoSpaceDE w:val="0"/>
        <w:autoSpaceDN w:val="0"/>
        <w:adjustRightInd w:val="0"/>
        <w:ind w:firstLine="720"/>
        <w:rPr>
          <w:rFonts w:ascii="Garamond" w:hAnsi="Garamond"/>
        </w:rPr>
      </w:pPr>
    </w:p>
    <w:p w14:paraId="25A89410" w14:textId="4449966D" w:rsidR="00A26660" w:rsidRDefault="00C95174" w:rsidP="00A26660">
      <w:pPr>
        <w:autoSpaceDE w:val="0"/>
        <w:autoSpaceDN w:val="0"/>
        <w:adjustRightInd w:val="0"/>
        <w:ind w:left="720"/>
      </w:pPr>
      <w:r w:rsidRPr="00E40E13">
        <w:lastRenderedPageBreak/>
        <w:t xml:space="preserve">As you work through the homework, </w:t>
      </w:r>
      <w:r w:rsidR="00196C4B">
        <w:t xml:space="preserve">use a dedicated notebook to </w:t>
      </w:r>
      <w:r w:rsidR="00A14045" w:rsidRPr="00E40E13">
        <w:t>write down the R code for each topic</w:t>
      </w:r>
      <w:r w:rsidR="00F963DE" w:rsidRPr="00E40E13">
        <w:t>/function</w:t>
      </w:r>
      <w:r w:rsidR="00DD06B1">
        <w:t xml:space="preserve"> </w:t>
      </w:r>
      <w:r w:rsidR="00F963DE" w:rsidRPr="00E40E13">
        <w:t>. You will be able to use th</w:t>
      </w:r>
      <w:r w:rsidR="00196C4B">
        <w:t>is notebook</w:t>
      </w:r>
      <w:r w:rsidR="00F963DE" w:rsidRPr="00E40E13">
        <w:t xml:space="preserve"> for in-class exams</w:t>
      </w:r>
      <w:r w:rsidR="008A5919" w:rsidRPr="00E40E13">
        <w:t xml:space="preserve">. If you have questions or problems with homework, please </w:t>
      </w:r>
      <w:r w:rsidRPr="00E40E13">
        <w:t xml:space="preserve">be sure to write down </w:t>
      </w:r>
      <w:r w:rsidR="008A5919" w:rsidRPr="00E40E13">
        <w:t>those qu</w:t>
      </w:r>
      <w:r w:rsidRPr="00E40E13">
        <w:t xml:space="preserve">estions and things you don’t understand. Bring these questions to </w:t>
      </w:r>
      <w:r w:rsidR="008A5919" w:rsidRPr="00E40E13">
        <w:t>class</w:t>
      </w:r>
      <w:r w:rsidRPr="00E40E13">
        <w:t xml:space="preserve"> or office hours</w:t>
      </w:r>
      <w:r w:rsidR="00C47138">
        <w:t xml:space="preserve">, or send me an email. </w:t>
      </w:r>
    </w:p>
    <w:p w14:paraId="20856A93" w14:textId="77777777" w:rsidR="00A26660" w:rsidRDefault="00A26660" w:rsidP="00A26660">
      <w:pPr>
        <w:autoSpaceDE w:val="0"/>
        <w:autoSpaceDN w:val="0"/>
        <w:adjustRightInd w:val="0"/>
        <w:ind w:left="720"/>
      </w:pPr>
    </w:p>
    <w:p w14:paraId="0EAE4DA4" w14:textId="3497127E" w:rsidR="00C95174" w:rsidRPr="00C95174" w:rsidRDefault="008A5919" w:rsidP="00C47138">
      <w:pPr>
        <w:autoSpaceDE w:val="0"/>
        <w:autoSpaceDN w:val="0"/>
        <w:adjustRightInd w:val="0"/>
        <w:ind w:left="720"/>
      </w:pPr>
      <w:r w:rsidRPr="00A26660">
        <w:t xml:space="preserve">It is best if you complete the homework reading and assignments before </w:t>
      </w:r>
      <w:r w:rsidR="00C95174" w:rsidRPr="00A26660">
        <w:t xml:space="preserve">coming to class. </w:t>
      </w:r>
      <w:r w:rsidR="004D589F" w:rsidRPr="00A26660">
        <w:t xml:space="preserve">That way, lecture and demonstration in class </w:t>
      </w:r>
      <w:r w:rsidR="00A840E9" w:rsidRPr="00A26660">
        <w:t xml:space="preserve">will make more sense. </w:t>
      </w:r>
    </w:p>
    <w:p w14:paraId="71C9D519" w14:textId="77777777" w:rsidR="00A378B6" w:rsidRPr="00C0589D" w:rsidRDefault="00A378B6" w:rsidP="00A378B6">
      <w:pPr>
        <w:ind w:left="720"/>
      </w:pPr>
    </w:p>
    <w:p w14:paraId="670115CB" w14:textId="3B389492" w:rsidR="00A378B6" w:rsidRPr="00C0589D" w:rsidRDefault="00A378B6" w:rsidP="00A378B6">
      <w:pPr>
        <w:ind w:left="720"/>
      </w:pPr>
      <w:r w:rsidRPr="00C0589D">
        <w:rPr>
          <w:b/>
        </w:rPr>
        <w:t xml:space="preserve">IMPORTANT NOTE: </w:t>
      </w:r>
      <w:r w:rsidRPr="00C0589D">
        <w:t xml:space="preserve">The only way to learn statistics </w:t>
      </w:r>
      <w:r>
        <w:t>or</w:t>
      </w:r>
      <w:r w:rsidRPr="00C0589D">
        <w:t xml:space="preserve"> to understand social science research is by </w:t>
      </w:r>
      <w:r w:rsidRPr="00DB3B05">
        <w:rPr>
          <w:u w:val="single"/>
        </w:rPr>
        <w:t>doing</w:t>
      </w:r>
      <w:r w:rsidRPr="00C0589D">
        <w:t xml:space="preserve"> the </w:t>
      </w:r>
      <w:r w:rsidR="008D1F90">
        <w:t xml:space="preserve">assigned </w:t>
      </w:r>
      <w:r w:rsidR="00DB3B05">
        <w:t xml:space="preserve">online modules. You </w:t>
      </w:r>
      <w:r w:rsidRPr="00C0589D">
        <w:t xml:space="preserve">cannot learn statistics passively by reading or listening to lectures. </w:t>
      </w:r>
    </w:p>
    <w:p w14:paraId="2FADF460" w14:textId="77777777" w:rsidR="00A378B6" w:rsidRPr="00C0589D" w:rsidRDefault="00A378B6" w:rsidP="00A378B6">
      <w:pPr>
        <w:ind w:left="720"/>
      </w:pPr>
    </w:p>
    <w:p w14:paraId="31A66B4E" w14:textId="1108ACB0" w:rsidR="00A378B6" w:rsidRPr="00C0589D" w:rsidRDefault="009D2310" w:rsidP="00A378B6">
      <w:pPr>
        <w:pStyle w:val="Heading2"/>
        <w:rPr>
          <w:szCs w:val="24"/>
        </w:rPr>
      </w:pPr>
      <w:r>
        <w:rPr>
          <w:szCs w:val="24"/>
        </w:rPr>
        <w:t xml:space="preserve">In-class </w:t>
      </w:r>
      <w:r w:rsidR="00A378B6" w:rsidRPr="00C0589D">
        <w:rPr>
          <w:szCs w:val="24"/>
        </w:rPr>
        <w:t>Exams (</w:t>
      </w:r>
      <w:r>
        <w:rPr>
          <w:szCs w:val="24"/>
        </w:rPr>
        <w:t>45</w:t>
      </w:r>
      <w:r w:rsidR="00A378B6">
        <w:rPr>
          <w:szCs w:val="24"/>
        </w:rPr>
        <w:t>% of your grade</w:t>
      </w:r>
      <w:r w:rsidR="00A378B6" w:rsidRPr="00C0589D">
        <w:rPr>
          <w:szCs w:val="24"/>
        </w:rPr>
        <w:t>)</w:t>
      </w:r>
    </w:p>
    <w:p w14:paraId="586F5757" w14:textId="77777777" w:rsidR="00A378B6" w:rsidRPr="00C0589D" w:rsidRDefault="00A378B6" w:rsidP="00A378B6"/>
    <w:p w14:paraId="304750C8" w14:textId="77777777" w:rsidR="003A77B8" w:rsidRDefault="00A378B6" w:rsidP="00A378B6">
      <w:pPr>
        <w:ind w:left="720"/>
      </w:pPr>
      <w:r w:rsidRPr="00C0589D">
        <w:t xml:space="preserve">There will be </w:t>
      </w:r>
      <w:r>
        <w:t>f</w:t>
      </w:r>
      <w:r w:rsidR="009D2310">
        <w:t xml:space="preserve">ive </w:t>
      </w:r>
      <w:r w:rsidRPr="00C0589D">
        <w:t xml:space="preserve">exams </w:t>
      </w:r>
      <w:r w:rsidR="00E97D9C">
        <w:t xml:space="preserve">cumulative exams </w:t>
      </w:r>
      <w:r w:rsidRPr="00C0589D">
        <w:t xml:space="preserve">for a total of </w:t>
      </w:r>
      <w:r w:rsidR="00E97D9C">
        <w:t>45</w:t>
      </w:r>
      <w:r w:rsidRPr="00C0589D">
        <w:t xml:space="preserve">% of your grade. The exam questions </w:t>
      </w:r>
      <w:r w:rsidR="00785A04">
        <w:t>will be online and must completed using the classroom computer</w:t>
      </w:r>
      <w:r w:rsidR="00E97D9C">
        <w:t xml:space="preserve">. The questions will be very similar to end of Module/chapter practice quizzes. Therefore, it is critical that you complete the practice quizzes prior to each exam. </w:t>
      </w:r>
    </w:p>
    <w:p w14:paraId="13D0C956" w14:textId="77777777" w:rsidR="003A77B8" w:rsidRDefault="003A77B8" w:rsidP="00A378B6">
      <w:pPr>
        <w:ind w:left="720"/>
      </w:pPr>
    </w:p>
    <w:p w14:paraId="427693CD" w14:textId="7F1163AD" w:rsidR="00A378B6" w:rsidRPr="00C0589D" w:rsidRDefault="00A378B6" w:rsidP="00A378B6">
      <w:pPr>
        <w:ind w:left="720"/>
      </w:pPr>
      <w:r w:rsidRPr="00C0589D">
        <w:t>You will have 50 minutes to complete each exam. You wil</w:t>
      </w:r>
      <w:r>
        <w:t xml:space="preserve">l receive a zero on the </w:t>
      </w:r>
      <w:r w:rsidRPr="00C0589D">
        <w:t>exam unless you provide acceptable documentation of the necessity to miss the exam (legal or medical documentation is required). If I accept your documented excuse, you must schedule a make-up exam within one week of the scheduled exam.</w:t>
      </w:r>
      <w:r w:rsidR="003A77B8">
        <w:t xml:space="preserve"> If you know you will be absent for a given exam, please notify me well in advance so that we can make alternate arrangements</w:t>
      </w:r>
      <w:r w:rsidR="004F7472">
        <w:t>.</w:t>
      </w:r>
    </w:p>
    <w:p w14:paraId="5A10E83A" w14:textId="77777777" w:rsidR="00A378B6" w:rsidRPr="00C0589D" w:rsidRDefault="00A378B6" w:rsidP="00A378B6">
      <w:pPr>
        <w:ind w:left="720"/>
      </w:pPr>
    </w:p>
    <w:p w14:paraId="55A9E138" w14:textId="3CFFE82B" w:rsidR="00A378B6" w:rsidRPr="00C0589D" w:rsidRDefault="009C3E68" w:rsidP="00A378B6">
      <w:pPr>
        <w:pStyle w:val="Heading2"/>
        <w:rPr>
          <w:szCs w:val="24"/>
        </w:rPr>
      </w:pPr>
      <w:r>
        <w:rPr>
          <w:szCs w:val="24"/>
        </w:rPr>
        <w:t>Final Exam</w:t>
      </w:r>
      <w:r w:rsidR="00A378B6">
        <w:rPr>
          <w:szCs w:val="24"/>
        </w:rPr>
        <w:t xml:space="preserve"> </w:t>
      </w:r>
      <w:r w:rsidR="00C37852">
        <w:rPr>
          <w:szCs w:val="24"/>
        </w:rPr>
        <w:t>(3</w:t>
      </w:r>
      <w:r w:rsidR="00A378B6">
        <w:rPr>
          <w:szCs w:val="24"/>
        </w:rPr>
        <w:t>0</w:t>
      </w:r>
      <w:r w:rsidR="00A378B6" w:rsidRPr="00C0589D">
        <w:rPr>
          <w:szCs w:val="24"/>
        </w:rPr>
        <w:t>%</w:t>
      </w:r>
      <w:r w:rsidR="00C37852">
        <w:rPr>
          <w:szCs w:val="24"/>
        </w:rPr>
        <w:t xml:space="preserve"> of your grade</w:t>
      </w:r>
      <w:r w:rsidR="00A378B6" w:rsidRPr="00C0589D">
        <w:rPr>
          <w:szCs w:val="24"/>
        </w:rPr>
        <w:t>)</w:t>
      </w:r>
    </w:p>
    <w:p w14:paraId="71320D9D" w14:textId="77777777" w:rsidR="00A378B6" w:rsidRPr="00C0589D" w:rsidRDefault="00A378B6" w:rsidP="00A378B6"/>
    <w:p w14:paraId="28412BEF" w14:textId="4E473E10" w:rsidR="00A378B6" w:rsidRDefault="009C3E68" w:rsidP="00A378B6">
      <w:pPr>
        <w:ind w:left="720"/>
      </w:pPr>
      <w:r>
        <w:t>The final exam will consist of a comprehensive social science statistical research problem. Using</w:t>
      </w:r>
      <w:r w:rsidR="00B1632D">
        <w:t xml:space="preserve"> R, you will analyze and report descriptive statistics, </w:t>
      </w:r>
      <w:r w:rsidR="00855CD3">
        <w:t xml:space="preserve">present a graphical representation of the data, and use various R functions that you learned during the semester. </w:t>
      </w:r>
      <w:r w:rsidR="00D03A58" w:rsidRPr="00C0589D">
        <w:t xml:space="preserve">You may use your </w:t>
      </w:r>
      <w:r w:rsidR="0042339F">
        <w:t>notebook for the final exam</w:t>
      </w:r>
      <w:r w:rsidR="00C7046C">
        <w:t xml:space="preserve">. </w:t>
      </w:r>
    </w:p>
    <w:p w14:paraId="36174FF8" w14:textId="77777777" w:rsidR="0042339F" w:rsidRPr="00C0589D" w:rsidRDefault="0042339F" w:rsidP="00A378B6">
      <w:pPr>
        <w:ind w:left="720"/>
      </w:pPr>
    </w:p>
    <w:p w14:paraId="673F38E1" w14:textId="11041655" w:rsidR="00A378B6" w:rsidRDefault="00A378B6" w:rsidP="00A378B6">
      <w:pPr>
        <w:rPr>
          <w:b/>
        </w:rPr>
      </w:pPr>
      <w:r w:rsidRPr="0096539E">
        <w:rPr>
          <w:b/>
        </w:rPr>
        <w:t>Grading</w:t>
      </w:r>
    </w:p>
    <w:p w14:paraId="7F75ED65" w14:textId="77777777" w:rsidR="00A378B6" w:rsidRDefault="00A378B6" w:rsidP="00A378B6">
      <w:pPr>
        <w:rPr>
          <w:b/>
        </w:rPr>
      </w:pPr>
    </w:p>
    <w:p w14:paraId="6A213DD7" w14:textId="77777777" w:rsidR="00A378B6" w:rsidRPr="00C0589D" w:rsidRDefault="00A378B6" w:rsidP="00A378B6">
      <w:pPr>
        <w:ind w:left="720"/>
      </w:pPr>
      <w:r w:rsidRPr="00C37852">
        <w:rPr>
          <w:bCs/>
        </w:rPr>
        <w:t>Plu</w:t>
      </w:r>
      <w:r w:rsidRPr="00C0589D">
        <w:t xml:space="preserve">s-minus grading will be used in this course. </w:t>
      </w:r>
      <w:r>
        <w:t xml:space="preserve">All grades are final. I will review final grades for calculation errors and adjust your grade if I made a calculation error. </w:t>
      </w:r>
      <w:r w:rsidRPr="00C0589D">
        <w:t>The weighted grade distribution will be as follows:</w:t>
      </w:r>
    </w:p>
    <w:p w14:paraId="184E4E94" w14:textId="77777777" w:rsidR="00A378B6" w:rsidRPr="00C0589D" w:rsidRDefault="00A378B6" w:rsidP="00A378B6">
      <w:pPr>
        <w:ind w:left="720"/>
      </w:pPr>
    </w:p>
    <w:p w14:paraId="0F2945B5" w14:textId="77777777" w:rsidR="00A378B6" w:rsidRPr="00C0589D" w:rsidRDefault="00A378B6" w:rsidP="00A378B6">
      <w:pPr>
        <w:ind w:left="1440"/>
      </w:pPr>
      <w:r w:rsidRPr="00C0589D">
        <w:t xml:space="preserve">                              &gt;= 93%       A         90-92.9%     A-</w:t>
      </w:r>
    </w:p>
    <w:p w14:paraId="3D63DE3C" w14:textId="77777777" w:rsidR="00A378B6" w:rsidRPr="00C0589D" w:rsidRDefault="00A378B6" w:rsidP="00A378B6">
      <w:pPr>
        <w:ind w:left="1440"/>
      </w:pPr>
      <w:r w:rsidRPr="00C0589D">
        <w:t>87-89.9%  B+       83-86.9%     B         80-82.9%     B-</w:t>
      </w:r>
    </w:p>
    <w:p w14:paraId="3B518774" w14:textId="77777777" w:rsidR="00A378B6" w:rsidRPr="00C0589D" w:rsidRDefault="00A378B6" w:rsidP="00A378B6">
      <w:pPr>
        <w:ind w:left="1440"/>
      </w:pPr>
      <w:r w:rsidRPr="00C0589D">
        <w:t>77-79.9%  C+       73-76.9%     C         70-72.9%     C-</w:t>
      </w:r>
    </w:p>
    <w:p w14:paraId="41C636F2" w14:textId="77777777" w:rsidR="00A378B6" w:rsidRPr="00C0589D" w:rsidRDefault="00A378B6" w:rsidP="00A378B6">
      <w:pPr>
        <w:ind w:left="1440"/>
      </w:pPr>
      <w:r w:rsidRPr="00C0589D">
        <w:t>67-69.9%  D+       63-66.9%     D         60-62.9%     D-</w:t>
      </w:r>
    </w:p>
    <w:p w14:paraId="6C36B887" w14:textId="77777777" w:rsidR="00A378B6" w:rsidRPr="00C0589D" w:rsidRDefault="00A378B6" w:rsidP="00A378B6">
      <w:pPr>
        <w:ind w:left="1440"/>
      </w:pPr>
      <w:r w:rsidRPr="00C0589D">
        <w:t>&lt;60%        F</w:t>
      </w:r>
    </w:p>
    <w:p w14:paraId="0A52125A" w14:textId="77777777" w:rsidR="00A378B6" w:rsidRPr="00C0589D" w:rsidRDefault="00A378B6" w:rsidP="00A378B6">
      <w:pPr>
        <w:rPr>
          <w:color w:val="000000"/>
        </w:rPr>
      </w:pPr>
    </w:p>
    <w:p w14:paraId="0996AB30" w14:textId="77777777" w:rsidR="00A378B6" w:rsidRPr="00C0589D" w:rsidRDefault="00A378B6" w:rsidP="00A378B6">
      <w:pPr>
        <w:pStyle w:val="Heading2"/>
        <w:ind w:left="0" w:firstLine="0"/>
        <w:rPr>
          <w:szCs w:val="24"/>
        </w:rPr>
      </w:pPr>
      <w:r w:rsidRPr="00C0589D">
        <w:rPr>
          <w:szCs w:val="24"/>
        </w:rPr>
        <w:t>Classroom Protocol</w:t>
      </w:r>
    </w:p>
    <w:p w14:paraId="74321585" w14:textId="77777777" w:rsidR="00A378B6" w:rsidRPr="00C0589D" w:rsidRDefault="00A378B6" w:rsidP="00A378B6"/>
    <w:p w14:paraId="40707B4A" w14:textId="77777777" w:rsidR="00A378B6" w:rsidRPr="00C0589D" w:rsidRDefault="00A378B6" w:rsidP="00A378B6">
      <w:pPr>
        <w:pStyle w:val="BodyText"/>
        <w:ind w:left="720"/>
        <w:rPr>
          <w:szCs w:val="24"/>
        </w:rPr>
      </w:pPr>
      <w:r w:rsidRPr="00C0589D">
        <w:rPr>
          <w:szCs w:val="24"/>
        </w:rPr>
        <w:t xml:space="preserve">Please be respectful of your professor and other students. Text messaging or internet surfing during class is prohibited. Turn off your cell phone prior to class. You may use your laptop computer or tablet to review PowerPoint slides as applicable. </w:t>
      </w:r>
    </w:p>
    <w:p w14:paraId="18A431F1" w14:textId="64D984D5" w:rsidR="005E271B" w:rsidRDefault="005E271B" w:rsidP="00A378B6">
      <w:pPr>
        <w:pStyle w:val="Heading2"/>
        <w:ind w:left="0" w:firstLine="0"/>
        <w:rPr>
          <w:szCs w:val="24"/>
        </w:rPr>
      </w:pPr>
    </w:p>
    <w:p w14:paraId="36C127DB" w14:textId="78315C05" w:rsidR="00A378B6" w:rsidRPr="00C0589D" w:rsidRDefault="00A378B6" w:rsidP="00A378B6">
      <w:pPr>
        <w:pStyle w:val="Heading2"/>
        <w:ind w:left="0" w:firstLine="0"/>
        <w:rPr>
          <w:szCs w:val="24"/>
        </w:rPr>
      </w:pPr>
      <w:r w:rsidRPr="00C0589D">
        <w:rPr>
          <w:szCs w:val="24"/>
        </w:rPr>
        <w:t>Reasonable Accommodations</w:t>
      </w:r>
    </w:p>
    <w:p w14:paraId="2B22C5C4" w14:textId="77777777" w:rsidR="00A378B6" w:rsidRPr="00C0589D" w:rsidRDefault="00A378B6" w:rsidP="00A378B6"/>
    <w:p w14:paraId="7009CC70" w14:textId="77777777" w:rsidR="00A378B6" w:rsidRPr="00C0589D" w:rsidRDefault="00A378B6" w:rsidP="00A378B6">
      <w:pPr>
        <w:ind w:left="720"/>
      </w:pPr>
      <w:r w:rsidRPr="00C0589D">
        <w:t>Reasonable accommodations will be provided to any student who is registered with the Office of Students with Disabilities and requests needed accommodation.</w:t>
      </w:r>
    </w:p>
    <w:p w14:paraId="42F4D588" w14:textId="77777777" w:rsidR="00A378B6" w:rsidRPr="00C0589D" w:rsidRDefault="00A378B6" w:rsidP="00A378B6"/>
    <w:p w14:paraId="45B08B29" w14:textId="77777777" w:rsidR="00A378B6" w:rsidRPr="00C0589D" w:rsidRDefault="00A378B6" w:rsidP="00A378B6">
      <w:pPr>
        <w:pStyle w:val="Heading2"/>
        <w:ind w:left="0" w:firstLine="0"/>
        <w:rPr>
          <w:szCs w:val="24"/>
        </w:rPr>
      </w:pPr>
      <w:r w:rsidRPr="00C0589D">
        <w:rPr>
          <w:szCs w:val="24"/>
        </w:rPr>
        <w:t>Academic Honesty</w:t>
      </w:r>
    </w:p>
    <w:p w14:paraId="20D78C0C" w14:textId="77777777" w:rsidR="00A378B6" w:rsidRPr="00C0589D" w:rsidRDefault="00A378B6" w:rsidP="00A378B6"/>
    <w:p w14:paraId="08246E45" w14:textId="77777777" w:rsidR="00A378B6" w:rsidRPr="00C0589D" w:rsidRDefault="00A378B6" w:rsidP="00A378B6">
      <w:pPr>
        <w:ind w:left="720"/>
      </w:pPr>
      <w:r w:rsidRPr="00C0589D">
        <w:t>The CSULA Honor Code will be in effect through all papers and exams.  Please read carefully the provisions of the Honor Code (</w:t>
      </w:r>
      <w:hyperlink r:id="rId12" w:history="1">
        <w:r w:rsidRPr="00C0589D">
          <w:t>http://www.calstatela.edu/usu/csdp/StudentRights15.html</w:t>
        </w:r>
      </w:hyperlink>
      <w:r w:rsidRPr="00C0589D">
        <w:t>), make certain that you understand and adhere to them, and ask me to clarify any questions you have regarding the Code. Any violation of the Code (such as plagiarism or cheating) will result in an “F” grade on the assignment and possibly in the course.</w:t>
      </w:r>
    </w:p>
    <w:p w14:paraId="78A71299" w14:textId="77777777" w:rsidR="00A378B6" w:rsidRPr="00C0589D" w:rsidRDefault="00A378B6" w:rsidP="00A378B6">
      <w:pPr>
        <w:ind w:left="720"/>
      </w:pPr>
    </w:p>
    <w:p w14:paraId="3C816700" w14:textId="77777777" w:rsidR="00A378B6" w:rsidRPr="00C0589D" w:rsidRDefault="00A378B6" w:rsidP="00A378B6">
      <w:pPr>
        <w:ind w:left="720"/>
      </w:pPr>
    </w:p>
    <w:p w14:paraId="4B5948BC" w14:textId="77777777" w:rsidR="00A378B6" w:rsidRPr="00C0589D" w:rsidRDefault="00A378B6" w:rsidP="00A378B6">
      <w:r w:rsidRPr="00C0589D">
        <w:br w:type="page"/>
      </w:r>
    </w:p>
    <w:p w14:paraId="3B48370E" w14:textId="212816AC" w:rsidR="00A378B6" w:rsidRPr="00C0589D" w:rsidRDefault="00A378B6" w:rsidP="00A378B6">
      <w:pPr>
        <w:rPr>
          <w:b/>
        </w:rPr>
      </w:pPr>
      <w:r w:rsidRPr="00C0589D">
        <w:rPr>
          <w:b/>
        </w:rPr>
        <w:lastRenderedPageBreak/>
        <w:t>Class Schedule – SOC3100</w:t>
      </w:r>
      <w:r>
        <w:rPr>
          <w:b/>
        </w:rPr>
        <w:t xml:space="preserve">: Revision </w:t>
      </w:r>
      <w:r w:rsidR="00C81488">
        <w:rPr>
          <w:b/>
        </w:rPr>
        <w:t>A</w:t>
      </w:r>
      <w:r>
        <w:rPr>
          <w:b/>
        </w:rPr>
        <w:t xml:space="preserve"> </w:t>
      </w:r>
    </w:p>
    <w:p w14:paraId="5C74D6FF" w14:textId="77777777" w:rsidR="00A378B6" w:rsidRPr="00C0589D" w:rsidRDefault="00A378B6" w:rsidP="00A378B6">
      <w:pPr>
        <w:ind w:right="-2520"/>
        <w:rPr>
          <w:i/>
        </w:rPr>
      </w:pPr>
      <w:r w:rsidRPr="00C0589D">
        <w:rPr>
          <w:i/>
        </w:rPr>
        <w:t xml:space="preserve">This schedule is not a contract. </w:t>
      </w:r>
      <w:r w:rsidRPr="00C0589D">
        <w:rPr>
          <w:i/>
        </w:rPr>
        <w:br/>
        <w:t xml:space="preserve">It is subject to change during the </w:t>
      </w:r>
      <w:r>
        <w:rPr>
          <w:i/>
        </w:rPr>
        <w:t xml:space="preserve">semester depending on </w:t>
      </w:r>
      <w:r w:rsidRPr="00C0589D">
        <w:rPr>
          <w:i/>
        </w:rPr>
        <w:t>class progress.</w:t>
      </w:r>
    </w:p>
    <w:p w14:paraId="0968D659" w14:textId="77777777" w:rsidR="00A378B6" w:rsidRPr="00C0589D" w:rsidRDefault="00A378B6" w:rsidP="00A378B6">
      <w:pPr>
        <w:ind w:right="-2520"/>
        <w:rPr>
          <w:i/>
        </w:rPr>
      </w:pPr>
    </w:p>
    <w:tbl>
      <w:tblPr>
        <w:tblW w:w="10561" w:type="dxa"/>
        <w:tblInd w:w="-153" w:type="dxa"/>
        <w:tblLayout w:type="fixed"/>
        <w:tblLook w:val="0000" w:firstRow="0" w:lastRow="0" w:firstColumn="0" w:lastColumn="0" w:noHBand="0" w:noVBand="0"/>
      </w:tblPr>
      <w:tblGrid>
        <w:gridCol w:w="870"/>
        <w:gridCol w:w="4140"/>
        <w:gridCol w:w="4910"/>
        <w:gridCol w:w="641"/>
      </w:tblGrid>
      <w:tr w:rsidR="00BB441B" w:rsidRPr="00C0589D" w14:paraId="0DE22521" w14:textId="77777777" w:rsidTr="00C72AC0">
        <w:trPr>
          <w:gridAfter w:val="1"/>
          <w:wAfter w:w="641" w:type="dxa"/>
          <w:cantSplit/>
          <w:trHeight w:val="566"/>
        </w:trPr>
        <w:tc>
          <w:tcPr>
            <w:tcW w:w="87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0" w:type="dxa"/>
              <w:bottom w:w="0" w:type="dxa"/>
              <w:right w:w="0" w:type="dxa"/>
            </w:tcMar>
            <w:vAlign w:val="center"/>
          </w:tcPr>
          <w:p w14:paraId="43762B2F" w14:textId="77777777" w:rsidR="00BB441B" w:rsidRPr="00C0589D" w:rsidRDefault="00BB441B" w:rsidP="0032594A">
            <w:pPr>
              <w:jc w:val="center"/>
              <w:rPr>
                <w:b/>
              </w:rPr>
            </w:pPr>
            <w:r w:rsidRPr="00C0589D">
              <w:rPr>
                <w:b/>
              </w:rPr>
              <w:t>Date</w:t>
            </w:r>
          </w:p>
        </w:tc>
        <w:tc>
          <w:tcPr>
            <w:tcW w:w="414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0" w:type="dxa"/>
              <w:bottom w:w="0" w:type="dxa"/>
              <w:right w:w="0" w:type="dxa"/>
            </w:tcMar>
            <w:vAlign w:val="center"/>
          </w:tcPr>
          <w:p w14:paraId="27637946" w14:textId="77777777" w:rsidR="00BB441B" w:rsidRPr="00C0589D" w:rsidRDefault="00BB441B" w:rsidP="0032594A">
            <w:pPr>
              <w:jc w:val="center"/>
              <w:rPr>
                <w:b/>
              </w:rPr>
            </w:pPr>
            <w:r w:rsidRPr="00C0589D">
              <w:rPr>
                <w:b/>
              </w:rPr>
              <w:t>Topic</w:t>
            </w:r>
          </w:p>
        </w:tc>
        <w:tc>
          <w:tcPr>
            <w:tcW w:w="491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E304C0C" w14:textId="1A42976E" w:rsidR="00BB441B" w:rsidRPr="00C0589D" w:rsidRDefault="00BB441B" w:rsidP="0032594A">
            <w:pPr>
              <w:jc w:val="center"/>
              <w:rPr>
                <w:b/>
              </w:rPr>
            </w:pPr>
            <w:r w:rsidRPr="00C0589D">
              <w:rPr>
                <w:b/>
              </w:rPr>
              <w:t xml:space="preserve">Assignments Due </w:t>
            </w:r>
            <w:r w:rsidR="00996487">
              <w:rPr>
                <w:b/>
              </w:rPr>
              <w:t>by 11:59pm</w:t>
            </w:r>
          </w:p>
        </w:tc>
      </w:tr>
      <w:tr w:rsidR="00A378B6" w:rsidRPr="00C0589D" w14:paraId="07AEB058" w14:textId="77777777" w:rsidTr="00C81488">
        <w:trPr>
          <w:cantSplit/>
          <w:trHeight w:val="175"/>
        </w:trPr>
        <w:tc>
          <w:tcPr>
            <w:tcW w:w="10561" w:type="dxa"/>
            <w:gridSpan w:val="4"/>
            <w:shd w:val="clear" w:color="auto" w:fill="auto"/>
            <w:tcMar>
              <w:top w:w="0" w:type="dxa"/>
              <w:left w:w="0" w:type="dxa"/>
              <w:bottom w:w="0" w:type="dxa"/>
              <w:right w:w="0" w:type="dxa"/>
            </w:tcMar>
            <w:vAlign w:val="center"/>
          </w:tcPr>
          <w:p w14:paraId="37B72261" w14:textId="77777777" w:rsidR="00A378B6" w:rsidRPr="00C0589D" w:rsidRDefault="00A378B6" w:rsidP="0032594A"/>
        </w:tc>
      </w:tr>
      <w:tr w:rsidR="000E2AB1" w:rsidRPr="00C0589D" w14:paraId="6129EDB4" w14:textId="77777777" w:rsidTr="00097604">
        <w:trPr>
          <w:gridAfter w:val="1"/>
          <w:wAfter w:w="641" w:type="dxa"/>
          <w:cantSplit/>
          <w:trHeight w:val="283"/>
        </w:trPr>
        <w:tc>
          <w:tcPr>
            <w:tcW w:w="9920" w:type="dxa"/>
            <w:gridSpan w:val="3"/>
            <w:tcBorders>
              <w:top w:val="single" w:sz="2" w:space="0" w:color="000000"/>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55A2C9F0" w14:textId="4AB3FE5F" w:rsidR="000E2AB1" w:rsidRPr="000E2AB1" w:rsidRDefault="000E2AB1" w:rsidP="000E2AB1">
            <w:pPr>
              <w:ind w:left="288"/>
              <w:jc w:val="center"/>
              <w:rPr>
                <w:b/>
                <w:bCs/>
                <w:color w:val="000000" w:themeColor="text1"/>
              </w:rPr>
            </w:pPr>
            <w:r w:rsidRPr="000E2AB1">
              <w:rPr>
                <w:b/>
                <w:bCs/>
                <w:color w:val="000000" w:themeColor="text1"/>
              </w:rPr>
              <w:t>Week 1</w:t>
            </w:r>
          </w:p>
        </w:tc>
      </w:tr>
      <w:tr w:rsidR="001540ED" w:rsidRPr="00C0589D" w14:paraId="52B09C48" w14:textId="77777777" w:rsidTr="001540ED">
        <w:trPr>
          <w:gridAfter w:val="1"/>
          <w:wAfter w:w="641" w:type="dxa"/>
          <w:cantSplit/>
          <w:trHeight w:val="1079"/>
        </w:trPr>
        <w:tc>
          <w:tcPr>
            <w:tcW w:w="870" w:type="dxa"/>
            <w:tcBorders>
              <w:top w:val="single" w:sz="2" w:space="0" w:color="000000"/>
              <w:left w:val="single" w:sz="4" w:space="0" w:color="auto"/>
              <w:bottom w:val="single" w:sz="4" w:space="0" w:color="auto"/>
              <w:right w:val="single" w:sz="2" w:space="0" w:color="000000"/>
            </w:tcBorders>
            <w:shd w:val="clear" w:color="auto" w:fill="D9D9D9" w:themeFill="background1" w:themeFillShade="D9"/>
            <w:tcMar>
              <w:top w:w="0" w:type="dxa"/>
              <w:left w:w="0" w:type="dxa"/>
              <w:bottom w:w="0" w:type="dxa"/>
              <w:right w:w="0" w:type="dxa"/>
            </w:tcMar>
            <w:vAlign w:val="center"/>
          </w:tcPr>
          <w:p w14:paraId="419ABE9F" w14:textId="77777777" w:rsidR="001540ED" w:rsidRPr="00BB441B" w:rsidRDefault="001540ED" w:rsidP="001540ED">
            <w:pPr>
              <w:jc w:val="center"/>
              <w:rPr>
                <w:color w:val="000000" w:themeColor="text1"/>
              </w:rPr>
            </w:pPr>
            <w:r w:rsidRPr="00BB441B">
              <w:rPr>
                <w:color w:val="000000" w:themeColor="text1"/>
              </w:rPr>
              <w:t>Wed</w:t>
            </w:r>
          </w:p>
          <w:p w14:paraId="688FB8FE" w14:textId="5D40F935" w:rsidR="001540ED" w:rsidRPr="00BB441B" w:rsidRDefault="001540ED" w:rsidP="001540ED">
            <w:pPr>
              <w:jc w:val="center"/>
              <w:rPr>
                <w:color w:val="000000" w:themeColor="text1"/>
              </w:rPr>
            </w:pPr>
            <w:r>
              <w:rPr>
                <w:color w:val="000000" w:themeColor="text1"/>
              </w:rPr>
              <w:t>8/21</w:t>
            </w:r>
          </w:p>
        </w:tc>
        <w:tc>
          <w:tcPr>
            <w:tcW w:w="4140" w:type="dxa"/>
            <w:tcBorders>
              <w:top w:val="single" w:sz="2" w:space="0" w:color="000000"/>
              <w:left w:val="single" w:sz="2" w:space="0" w:color="000000"/>
              <w:bottom w:val="single" w:sz="4" w:space="0" w:color="auto"/>
              <w:right w:val="single" w:sz="2" w:space="0" w:color="000000"/>
            </w:tcBorders>
            <w:shd w:val="clear" w:color="auto" w:fill="D9D9D9" w:themeFill="background1" w:themeFillShade="D9"/>
            <w:tcMar>
              <w:top w:w="0" w:type="dxa"/>
              <w:left w:w="0" w:type="dxa"/>
              <w:bottom w:w="0" w:type="dxa"/>
              <w:right w:w="0" w:type="dxa"/>
            </w:tcMar>
            <w:vAlign w:val="center"/>
          </w:tcPr>
          <w:p w14:paraId="765309B5" w14:textId="77777777" w:rsidR="001540ED" w:rsidRPr="001540ED" w:rsidRDefault="001540ED" w:rsidP="00D7286E">
            <w:pPr>
              <w:pStyle w:val="ListParagraph"/>
              <w:numPr>
                <w:ilvl w:val="0"/>
                <w:numId w:val="22"/>
              </w:numPr>
              <w:ind w:left="450" w:hanging="180"/>
              <w:rPr>
                <w:rFonts w:ascii="Times New Roman" w:eastAsia="Times New Roman" w:hAnsi="Times New Roman"/>
                <w:color w:val="000000" w:themeColor="text1"/>
                <w:lang w:eastAsia="en-US"/>
              </w:rPr>
            </w:pPr>
            <w:r w:rsidRPr="001540ED">
              <w:rPr>
                <w:rFonts w:ascii="Times New Roman" w:eastAsia="Times New Roman" w:hAnsi="Times New Roman"/>
                <w:color w:val="000000" w:themeColor="text1"/>
                <w:lang w:eastAsia="en-US"/>
              </w:rPr>
              <w:t>Course Overview</w:t>
            </w:r>
          </w:p>
          <w:p w14:paraId="6CB8E34E" w14:textId="36A5163E" w:rsidR="001540ED" w:rsidRPr="001540ED" w:rsidRDefault="001540ED" w:rsidP="00D7286E">
            <w:pPr>
              <w:pStyle w:val="ListParagraph"/>
              <w:numPr>
                <w:ilvl w:val="0"/>
                <w:numId w:val="22"/>
              </w:numPr>
              <w:ind w:left="450" w:hanging="180"/>
              <w:rPr>
                <w:rFonts w:ascii="Times New Roman" w:eastAsia="Times New Roman" w:hAnsi="Times New Roman"/>
                <w:color w:val="000000" w:themeColor="text1"/>
                <w:lang w:eastAsia="en-US"/>
              </w:rPr>
            </w:pPr>
            <w:r w:rsidRPr="001540ED">
              <w:rPr>
                <w:rFonts w:ascii="Times New Roman" w:eastAsia="Times New Roman" w:hAnsi="Times New Roman"/>
                <w:color w:val="000000" w:themeColor="text1"/>
                <w:lang w:eastAsia="en-US"/>
              </w:rPr>
              <w:t>Modu</w:t>
            </w:r>
            <w:bookmarkStart w:id="0" w:name="_GoBack"/>
            <w:bookmarkEnd w:id="0"/>
            <w:r w:rsidRPr="001540ED">
              <w:rPr>
                <w:rFonts w:ascii="Times New Roman" w:eastAsia="Times New Roman" w:hAnsi="Times New Roman"/>
                <w:color w:val="000000" w:themeColor="text1"/>
                <w:lang w:eastAsia="en-US"/>
              </w:rPr>
              <w:t>le 1: Introduction to Statistics: A Modeling Approach</w:t>
            </w:r>
          </w:p>
        </w:tc>
        <w:tc>
          <w:tcPr>
            <w:tcW w:w="4910" w:type="dxa"/>
            <w:tcBorders>
              <w:top w:val="single" w:sz="2" w:space="0" w:color="000000"/>
              <w:left w:val="single" w:sz="2" w:space="0" w:color="000000"/>
              <w:bottom w:val="single" w:sz="4" w:space="0" w:color="auto"/>
              <w:right w:val="single" w:sz="4" w:space="0" w:color="auto"/>
            </w:tcBorders>
            <w:shd w:val="clear" w:color="auto" w:fill="D9D9D9" w:themeFill="background1" w:themeFillShade="D9"/>
            <w:vAlign w:val="center"/>
          </w:tcPr>
          <w:p w14:paraId="0BF50AEB" w14:textId="79A0AB2D" w:rsidR="001540ED" w:rsidRPr="00BB441B" w:rsidRDefault="001540ED" w:rsidP="001540ED">
            <w:pPr>
              <w:ind w:left="288"/>
              <w:rPr>
                <w:color w:val="000000" w:themeColor="text1"/>
              </w:rPr>
            </w:pPr>
          </w:p>
        </w:tc>
      </w:tr>
      <w:tr w:rsidR="001540ED" w:rsidRPr="00C0589D" w14:paraId="2A543FCC" w14:textId="77777777" w:rsidTr="00097604">
        <w:trPr>
          <w:gridAfter w:val="1"/>
          <w:wAfter w:w="641" w:type="dxa"/>
          <w:cantSplit/>
          <w:trHeight w:val="715"/>
        </w:trPr>
        <w:tc>
          <w:tcPr>
            <w:tcW w:w="870" w:type="dxa"/>
            <w:tcBorders>
              <w:top w:val="single" w:sz="2" w:space="0" w:color="000000"/>
              <w:left w:val="single" w:sz="4" w:space="0" w:color="auto"/>
              <w:bottom w:val="single" w:sz="4" w:space="0" w:color="auto"/>
              <w:right w:val="single" w:sz="2" w:space="0" w:color="000000"/>
            </w:tcBorders>
            <w:shd w:val="clear" w:color="auto" w:fill="D9D9D9" w:themeFill="background1" w:themeFillShade="D9"/>
            <w:tcMar>
              <w:top w:w="0" w:type="dxa"/>
              <w:left w:w="0" w:type="dxa"/>
              <w:bottom w:w="0" w:type="dxa"/>
              <w:right w:w="0" w:type="dxa"/>
            </w:tcMar>
            <w:vAlign w:val="center"/>
          </w:tcPr>
          <w:p w14:paraId="0404D590" w14:textId="77777777" w:rsidR="001540ED" w:rsidRDefault="001540ED" w:rsidP="001540ED">
            <w:pPr>
              <w:jc w:val="center"/>
              <w:rPr>
                <w:color w:val="000000" w:themeColor="text1"/>
              </w:rPr>
            </w:pPr>
            <w:r>
              <w:rPr>
                <w:color w:val="000000" w:themeColor="text1"/>
              </w:rPr>
              <w:t>Fri</w:t>
            </w:r>
          </w:p>
          <w:p w14:paraId="06C29592" w14:textId="67137BFC" w:rsidR="001540ED" w:rsidRPr="00BB441B" w:rsidRDefault="001540ED" w:rsidP="001540ED">
            <w:pPr>
              <w:jc w:val="center"/>
              <w:rPr>
                <w:color w:val="000000" w:themeColor="text1"/>
              </w:rPr>
            </w:pPr>
            <w:r>
              <w:rPr>
                <w:color w:val="000000" w:themeColor="text1"/>
              </w:rPr>
              <w:t>8/23</w:t>
            </w:r>
          </w:p>
        </w:tc>
        <w:tc>
          <w:tcPr>
            <w:tcW w:w="4140" w:type="dxa"/>
            <w:tcBorders>
              <w:top w:val="single" w:sz="2" w:space="0" w:color="000000"/>
              <w:left w:val="single" w:sz="2" w:space="0" w:color="000000"/>
              <w:bottom w:val="single" w:sz="4" w:space="0" w:color="auto"/>
              <w:right w:val="single" w:sz="2" w:space="0" w:color="000000"/>
            </w:tcBorders>
            <w:shd w:val="clear" w:color="auto" w:fill="D9D9D9" w:themeFill="background1" w:themeFillShade="D9"/>
            <w:tcMar>
              <w:top w:w="0" w:type="dxa"/>
              <w:left w:w="0" w:type="dxa"/>
              <w:bottom w:w="0" w:type="dxa"/>
              <w:right w:w="0" w:type="dxa"/>
            </w:tcMar>
            <w:vAlign w:val="center"/>
          </w:tcPr>
          <w:p w14:paraId="71F0C47F" w14:textId="4A4679D4" w:rsidR="001540ED" w:rsidRPr="00BB441B" w:rsidRDefault="001540ED" w:rsidP="001540ED">
            <w:pPr>
              <w:spacing w:before="120" w:after="120"/>
              <w:ind w:left="262"/>
              <w:rPr>
                <w:color w:val="000000" w:themeColor="text1"/>
              </w:rPr>
            </w:pPr>
            <w:r>
              <w:rPr>
                <w:color w:val="000000" w:themeColor="text1"/>
              </w:rPr>
              <w:t>online</w:t>
            </w:r>
          </w:p>
        </w:tc>
        <w:tc>
          <w:tcPr>
            <w:tcW w:w="4910" w:type="dxa"/>
            <w:tcBorders>
              <w:top w:val="single" w:sz="2" w:space="0" w:color="000000"/>
              <w:left w:val="single" w:sz="2" w:space="0" w:color="000000"/>
              <w:bottom w:val="single" w:sz="4" w:space="0" w:color="auto"/>
              <w:right w:val="single" w:sz="4" w:space="0" w:color="auto"/>
            </w:tcBorders>
            <w:shd w:val="clear" w:color="auto" w:fill="D9D9D9" w:themeFill="background1" w:themeFillShade="D9"/>
            <w:vAlign w:val="center"/>
          </w:tcPr>
          <w:p w14:paraId="3CAF40C3" w14:textId="2E543230" w:rsidR="001540ED" w:rsidRPr="00D402DE" w:rsidRDefault="001540ED" w:rsidP="001540ED">
            <w:pPr>
              <w:pStyle w:val="ListParagraph"/>
              <w:numPr>
                <w:ilvl w:val="0"/>
                <w:numId w:val="22"/>
              </w:numPr>
              <w:ind w:left="345"/>
              <w:rPr>
                <w:rFonts w:ascii="Times New Roman" w:eastAsia="Times New Roman" w:hAnsi="Times New Roman"/>
                <w:color w:val="000000" w:themeColor="text1"/>
                <w:lang w:eastAsia="en-US"/>
              </w:rPr>
            </w:pPr>
            <w:r w:rsidRPr="00603D2F">
              <w:rPr>
                <w:rFonts w:ascii="Times New Roman" w:eastAsia="Times New Roman" w:hAnsi="Times New Roman"/>
                <w:color w:val="000000" w:themeColor="text1"/>
                <w:lang w:eastAsia="en-US"/>
              </w:rPr>
              <w:t>Complete the Student Survey</w:t>
            </w:r>
            <w:r w:rsidRPr="0018048C">
              <w:rPr>
                <w:rFonts w:ascii="Times New Roman" w:eastAsia="Times New Roman" w:hAnsi="Times New Roman"/>
                <w:color w:val="000000" w:themeColor="text1"/>
                <w:lang w:eastAsia="en-US"/>
              </w:rPr>
              <w:t xml:space="preserve"> (required)</w:t>
            </w:r>
          </w:p>
        </w:tc>
      </w:tr>
      <w:tr w:rsidR="001540ED" w:rsidRPr="00C0589D" w14:paraId="7994C774" w14:textId="77777777" w:rsidTr="000E2AB1">
        <w:trPr>
          <w:gridAfter w:val="1"/>
          <w:wAfter w:w="641" w:type="dxa"/>
          <w:cantSplit/>
          <w:trHeight w:val="368"/>
        </w:trPr>
        <w:tc>
          <w:tcPr>
            <w:tcW w:w="870" w:type="dxa"/>
            <w:tcBorders>
              <w:top w:val="single" w:sz="4" w:space="0" w:color="auto"/>
              <w:bottom w:val="single" w:sz="4" w:space="0" w:color="auto"/>
            </w:tcBorders>
            <w:shd w:val="clear" w:color="auto" w:fill="auto"/>
            <w:tcMar>
              <w:top w:w="0" w:type="dxa"/>
              <w:left w:w="0" w:type="dxa"/>
              <w:bottom w:w="0" w:type="dxa"/>
              <w:right w:w="0" w:type="dxa"/>
            </w:tcMar>
            <w:vAlign w:val="center"/>
          </w:tcPr>
          <w:p w14:paraId="50DAD971" w14:textId="77777777" w:rsidR="001540ED" w:rsidRDefault="001540ED" w:rsidP="001540ED">
            <w:pPr>
              <w:jc w:val="center"/>
            </w:pPr>
          </w:p>
        </w:tc>
        <w:tc>
          <w:tcPr>
            <w:tcW w:w="4140" w:type="dxa"/>
            <w:tcBorders>
              <w:top w:val="single" w:sz="4" w:space="0" w:color="auto"/>
              <w:bottom w:val="single" w:sz="4" w:space="0" w:color="auto"/>
            </w:tcBorders>
            <w:shd w:val="clear" w:color="auto" w:fill="auto"/>
            <w:tcMar>
              <w:top w:w="0" w:type="dxa"/>
              <w:left w:w="0" w:type="dxa"/>
              <w:bottom w:w="0" w:type="dxa"/>
              <w:right w:w="0" w:type="dxa"/>
            </w:tcMar>
            <w:vAlign w:val="center"/>
          </w:tcPr>
          <w:p w14:paraId="76D4ADFF" w14:textId="77777777" w:rsidR="001540ED" w:rsidRPr="00C0589D" w:rsidRDefault="001540ED" w:rsidP="001540ED">
            <w:pPr>
              <w:spacing w:before="120" w:after="120"/>
              <w:ind w:left="288"/>
            </w:pPr>
          </w:p>
        </w:tc>
        <w:tc>
          <w:tcPr>
            <w:tcW w:w="4910" w:type="dxa"/>
            <w:tcBorders>
              <w:top w:val="single" w:sz="4" w:space="0" w:color="auto"/>
              <w:bottom w:val="single" w:sz="4" w:space="0" w:color="auto"/>
            </w:tcBorders>
            <w:vAlign w:val="center"/>
          </w:tcPr>
          <w:p w14:paraId="582409B2" w14:textId="77777777" w:rsidR="001540ED" w:rsidRDefault="001540ED" w:rsidP="001540ED">
            <w:pPr>
              <w:ind w:left="288"/>
            </w:pPr>
          </w:p>
        </w:tc>
      </w:tr>
      <w:tr w:rsidR="001540ED" w:rsidRPr="00C0589D" w14:paraId="010D20EA" w14:textId="77777777" w:rsidTr="009D7048">
        <w:trPr>
          <w:gridAfter w:val="1"/>
          <w:wAfter w:w="641" w:type="dxa"/>
          <w:cantSplit/>
          <w:trHeight w:val="386"/>
        </w:trPr>
        <w:tc>
          <w:tcPr>
            <w:tcW w:w="9920" w:type="dxa"/>
            <w:gridSpan w:val="3"/>
            <w:tcBorders>
              <w:top w:val="single" w:sz="4" w:space="0" w:color="auto"/>
              <w:left w:val="single" w:sz="4" w:space="0" w:color="auto"/>
              <w:bottom w:val="single" w:sz="2"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31075323" w14:textId="4CF03F05" w:rsidR="001540ED" w:rsidRPr="003B68D8" w:rsidRDefault="001540ED" w:rsidP="001540ED">
            <w:pPr>
              <w:ind w:left="288"/>
              <w:jc w:val="center"/>
              <w:rPr>
                <w:b/>
                <w:bCs/>
              </w:rPr>
            </w:pPr>
            <w:r w:rsidRPr="003B68D8">
              <w:rPr>
                <w:b/>
                <w:bCs/>
              </w:rPr>
              <w:t>Week 2</w:t>
            </w:r>
          </w:p>
        </w:tc>
      </w:tr>
      <w:tr w:rsidR="001540ED" w:rsidRPr="00C0589D" w14:paraId="7E139821" w14:textId="77777777" w:rsidTr="007E3461">
        <w:trPr>
          <w:gridAfter w:val="1"/>
          <w:wAfter w:w="641" w:type="dxa"/>
          <w:cantSplit/>
          <w:trHeight w:val="800"/>
        </w:trPr>
        <w:tc>
          <w:tcPr>
            <w:tcW w:w="870" w:type="dxa"/>
            <w:tcBorders>
              <w:top w:val="single" w:sz="4" w:space="0" w:color="auto"/>
              <w:left w:val="single" w:sz="4" w:space="0" w:color="auto"/>
              <w:bottom w:val="single" w:sz="2" w:space="0" w:color="000000"/>
              <w:right w:val="single" w:sz="2" w:space="0" w:color="000000"/>
            </w:tcBorders>
            <w:shd w:val="clear" w:color="auto" w:fill="D9D9D9" w:themeFill="background1" w:themeFillShade="D9"/>
            <w:tcMar>
              <w:top w:w="0" w:type="dxa"/>
              <w:left w:w="0" w:type="dxa"/>
              <w:bottom w:w="0" w:type="dxa"/>
              <w:right w:w="0" w:type="dxa"/>
            </w:tcMar>
            <w:vAlign w:val="center"/>
          </w:tcPr>
          <w:p w14:paraId="48DCEF2F" w14:textId="449B4D01" w:rsidR="001540ED" w:rsidRPr="00C0589D" w:rsidRDefault="001540ED" w:rsidP="001540ED">
            <w:pPr>
              <w:jc w:val="center"/>
            </w:pPr>
            <w:r>
              <w:t>Mon</w:t>
            </w:r>
          </w:p>
          <w:p w14:paraId="27E8AA1B" w14:textId="6681B345" w:rsidR="001540ED" w:rsidRPr="00C0589D" w:rsidRDefault="001540ED" w:rsidP="001540ED">
            <w:pPr>
              <w:jc w:val="center"/>
            </w:pPr>
            <w:r>
              <w:t>8/26</w:t>
            </w:r>
          </w:p>
        </w:tc>
        <w:tc>
          <w:tcPr>
            <w:tcW w:w="4140" w:type="dxa"/>
            <w:tcBorders>
              <w:top w:val="single" w:sz="4" w:space="0" w:color="auto"/>
              <w:left w:val="single" w:sz="2" w:space="0" w:color="000000"/>
              <w:bottom w:val="single" w:sz="2" w:space="0" w:color="000000"/>
              <w:right w:val="single" w:sz="2" w:space="0" w:color="000000"/>
            </w:tcBorders>
            <w:shd w:val="clear" w:color="auto" w:fill="D9D9D9" w:themeFill="background1" w:themeFillShade="D9"/>
            <w:tcMar>
              <w:top w:w="0" w:type="dxa"/>
              <w:left w:w="0" w:type="dxa"/>
              <w:bottom w:w="0" w:type="dxa"/>
              <w:right w:w="0" w:type="dxa"/>
            </w:tcMar>
            <w:vAlign w:val="center"/>
          </w:tcPr>
          <w:p w14:paraId="23D2A913" w14:textId="6EFC3DF0" w:rsidR="001540ED" w:rsidRPr="00C0589D" w:rsidRDefault="001540ED" w:rsidP="001540ED">
            <w:pPr>
              <w:spacing w:before="120" w:after="120"/>
              <w:ind w:left="288"/>
            </w:pPr>
            <w:r>
              <w:t>Module 1: Fundamentals of the R programming language</w:t>
            </w:r>
          </w:p>
        </w:tc>
        <w:tc>
          <w:tcPr>
            <w:tcW w:w="4910" w:type="dxa"/>
            <w:tcBorders>
              <w:top w:val="single" w:sz="4" w:space="0" w:color="auto"/>
              <w:left w:val="single" w:sz="2" w:space="0" w:color="000000"/>
              <w:bottom w:val="single" w:sz="2" w:space="0" w:color="000000"/>
              <w:right w:val="single" w:sz="4" w:space="0" w:color="auto"/>
            </w:tcBorders>
            <w:shd w:val="clear" w:color="auto" w:fill="D9D9D9" w:themeFill="background1" w:themeFillShade="D9"/>
          </w:tcPr>
          <w:p w14:paraId="4C34F1A0" w14:textId="30FDDA58" w:rsidR="001540ED" w:rsidRPr="005D67B2" w:rsidRDefault="001540ED" w:rsidP="001540ED">
            <w:pPr>
              <w:pStyle w:val="ListParagraph"/>
              <w:numPr>
                <w:ilvl w:val="0"/>
                <w:numId w:val="22"/>
              </w:numPr>
              <w:ind w:left="345"/>
              <w:rPr>
                <w:rFonts w:ascii="Times New Roman" w:eastAsia="Times New Roman" w:hAnsi="Times New Roman"/>
                <w:color w:val="000000" w:themeColor="text1"/>
                <w:lang w:eastAsia="en-US"/>
              </w:rPr>
            </w:pPr>
            <w:r w:rsidRPr="005D67B2">
              <w:rPr>
                <w:rFonts w:ascii="Times New Roman" w:eastAsia="Times New Roman" w:hAnsi="Times New Roman"/>
                <w:color w:val="000000" w:themeColor="text1"/>
                <w:lang w:eastAsia="en-US"/>
              </w:rPr>
              <w:t>Finish Chapter 1. Answer in-line questions.</w:t>
            </w:r>
          </w:p>
          <w:p w14:paraId="2BD11724" w14:textId="77777777" w:rsidR="001540ED" w:rsidRPr="005D67B2" w:rsidRDefault="001540ED" w:rsidP="001540ED">
            <w:pPr>
              <w:pStyle w:val="ListParagraph"/>
              <w:numPr>
                <w:ilvl w:val="0"/>
                <w:numId w:val="22"/>
              </w:numPr>
              <w:ind w:left="345"/>
            </w:pPr>
            <w:r w:rsidRPr="005D67B2">
              <w:rPr>
                <w:rFonts w:ascii="Times New Roman" w:eastAsia="Times New Roman" w:hAnsi="Times New Roman"/>
                <w:color w:val="000000" w:themeColor="text1"/>
                <w:lang w:eastAsia="en-US"/>
              </w:rPr>
              <w:t>Complete all R programming exercises.</w:t>
            </w:r>
          </w:p>
          <w:p w14:paraId="63ACFA84" w14:textId="6B9770D9" w:rsidR="001540ED" w:rsidRPr="00C0589D" w:rsidRDefault="001540ED" w:rsidP="001540ED">
            <w:pPr>
              <w:pStyle w:val="ListParagraph"/>
              <w:numPr>
                <w:ilvl w:val="0"/>
                <w:numId w:val="22"/>
              </w:numPr>
              <w:ind w:left="345"/>
            </w:pPr>
            <w:r w:rsidRPr="005D67B2">
              <w:rPr>
                <w:rFonts w:ascii="Times New Roman" w:eastAsia="Times New Roman" w:hAnsi="Times New Roman"/>
                <w:color w:val="000000" w:themeColor="text1"/>
                <w:lang w:eastAsia="en-US"/>
              </w:rPr>
              <w:t>Complete Chapter 1 Practice Quiz.</w:t>
            </w:r>
          </w:p>
        </w:tc>
      </w:tr>
      <w:tr w:rsidR="001540ED" w:rsidRPr="00C0589D" w14:paraId="47C2FD22" w14:textId="77777777" w:rsidTr="002E5E1C">
        <w:trPr>
          <w:gridAfter w:val="1"/>
          <w:wAfter w:w="641" w:type="dxa"/>
          <w:cantSplit/>
          <w:trHeight w:val="598"/>
        </w:trPr>
        <w:tc>
          <w:tcPr>
            <w:tcW w:w="870" w:type="dxa"/>
            <w:tcBorders>
              <w:top w:val="single" w:sz="2" w:space="0" w:color="000000"/>
              <w:left w:val="single" w:sz="4" w:space="0" w:color="auto"/>
              <w:bottom w:val="single" w:sz="4" w:space="0" w:color="auto"/>
              <w:right w:val="single" w:sz="2" w:space="0" w:color="000000"/>
            </w:tcBorders>
            <w:shd w:val="clear" w:color="auto" w:fill="D9D9D9" w:themeFill="background1" w:themeFillShade="D9"/>
            <w:tcMar>
              <w:top w:w="0" w:type="dxa"/>
              <w:left w:w="0" w:type="dxa"/>
              <w:bottom w:w="0" w:type="dxa"/>
              <w:right w:w="0" w:type="dxa"/>
            </w:tcMar>
            <w:vAlign w:val="center"/>
          </w:tcPr>
          <w:p w14:paraId="66385F81" w14:textId="7960C447" w:rsidR="001540ED" w:rsidRPr="00C0589D" w:rsidRDefault="001540ED" w:rsidP="001540ED">
            <w:pPr>
              <w:jc w:val="center"/>
            </w:pPr>
            <w:r>
              <w:t>Wed</w:t>
            </w:r>
          </w:p>
          <w:p w14:paraId="32ECE8C7" w14:textId="0663C9BB" w:rsidR="001540ED" w:rsidRPr="00C0589D" w:rsidRDefault="001540ED" w:rsidP="001540ED">
            <w:pPr>
              <w:jc w:val="center"/>
            </w:pPr>
            <w:r>
              <w:t>8/28</w:t>
            </w:r>
          </w:p>
        </w:tc>
        <w:tc>
          <w:tcPr>
            <w:tcW w:w="4140" w:type="dxa"/>
            <w:tcBorders>
              <w:top w:val="single" w:sz="2" w:space="0" w:color="000000"/>
              <w:left w:val="single" w:sz="2" w:space="0" w:color="000000"/>
              <w:bottom w:val="single" w:sz="4" w:space="0" w:color="auto"/>
              <w:right w:val="single" w:sz="2" w:space="0" w:color="000000"/>
            </w:tcBorders>
            <w:shd w:val="clear" w:color="auto" w:fill="D9D9D9" w:themeFill="background1" w:themeFillShade="D9"/>
            <w:tcMar>
              <w:top w:w="0" w:type="dxa"/>
              <w:left w:w="0" w:type="dxa"/>
              <w:bottom w:w="0" w:type="dxa"/>
              <w:right w:w="0" w:type="dxa"/>
            </w:tcMar>
            <w:vAlign w:val="center"/>
          </w:tcPr>
          <w:p w14:paraId="547B79EE" w14:textId="72723CBE" w:rsidR="001540ED" w:rsidRDefault="001540ED" w:rsidP="001540ED">
            <w:pPr>
              <w:spacing w:before="120" w:after="120"/>
              <w:ind w:left="288"/>
            </w:pPr>
            <w:r>
              <w:t>Module 2: Understanding Data</w:t>
            </w:r>
          </w:p>
          <w:p w14:paraId="45AAF46F" w14:textId="34C3C204" w:rsidR="001540ED" w:rsidRPr="00C0589D" w:rsidRDefault="001540ED" w:rsidP="001540ED">
            <w:pPr>
              <w:spacing w:before="120" w:after="120"/>
              <w:ind w:left="288"/>
            </w:pPr>
            <w:r>
              <w:t>Sections 2.1 through 2.3</w:t>
            </w:r>
          </w:p>
        </w:tc>
        <w:tc>
          <w:tcPr>
            <w:tcW w:w="4910" w:type="dxa"/>
            <w:tcBorders>
              <w:top w:val="single" w:sz="2" w:space="0" w:color="000000"/>
              <w:left w:val="single" w:sz="2" w:space="0" w:color="000000"/>
              <w:bottom w:val="single" w:sz="4" w:space="0" w:color="auto"/>
              <w:right w:val="single" w:sz="4" w:space="0" w:color="auto"/>
            </w:tcBorders>
            <w:shd w:val="clear" w:color="auto" w:fill="D9D9D9" w:themeFill="background1" w:themeFillShade="D9"/>
            <w:vAlign w:val="center"/>
          </w:tcPr>
          <w:p w14:paraId="4A700D81" w14:textId="1582AC55" w:rsidR="001540ED" w:rsidRPr="00C0589D" w:rsidRDefault="001540ED" w:rsidP="001540ED"/>
        </w:tc>
      </w:tr>
      <w:tr w:rsidR="001540ED" w:rsidRPr="00C0589D" w14:paraId="268AF308" w14:textId="77777777" w:rsidTr="001D16F6">
        <w:trPr>
          <w:gridAfter w:val="1"/>
          <w:wAfter w:w="641" w:type="dxa"/>
          <w:cantSplit/>
          <w:trHeight w:val="1097"/>
        </w:trPr>
        <w:tc>
          <w:tcPr>
            <w:tcW w:w="870" w:type="dxa"/>
            <w:tcBorders>
              <w:top w:val="single" w:sz="2" w:space="0" w:color="000000"/>
              <w:left w:val="single" w:sz="4" w:space="0" w:color="auto"/>
              <w:bottom w:val="single" w:sz="4" w:space="0" w:color="auto"/>
              <w:right w:val="single" w:sz="2" w:space="0" w:color="000000"/>
            </w:tcBorders>
            <w:shd w:val="clear" w:color="auto" w:fill="D9D9D9" w:themeFill="background1" w:themeFillShade="D9"/>
            <w:tcMar>
              <w:top w:w="0" w:type="dxa"/>
              <w:left w:w="0" w:type="dxa"/>
              <w:bottom w:w="0" w:type="dxa"/>
              <w:right w:w="0" w:type="dxa"/>
            </w:tcMar>
            <w:vAlign w:val="center"/>
          </w:tcPr>
          <w:p w14:paraId="5901CEA2" w14:textId="4E0D72C7" w:rsidR="001540ED" w:rsidRPr="00C0589D" w:rsidRDefault="001540ED" w:rsidP="001540ED">
            <w:pPr>
              <w:jc w:val="center"/>
            </w:pPr>
            <w:r>
              <w:t>Fri</w:t>
            </w:r>
          </w:p>
          <w:p w14:paraId="2BA30E3C" w14:textId="2F819B72" w:rsidR="001540ED" w:rsidRDefault="001540ED" w:rsidP="001540ED">
            <w:pPr>
              <w:jc w:val="center"/>
            </w:pPr>
            <w:r>
              <w:t>8/30</w:t>
            </w:r>
          </w:p>
        </w:tc>
        <w:tc>
          <w:tcPr>
            <w:tcW w:w="4140" w:type="dxa"/>
            <w:tcBorders>
              <w:top w:val="single" w:sz="2" w:space="0" w:color="000000"/>
              <w:left w:val="single" w:sz="2" w:space="0" w:color="000000"/>
              <w:bottom w:val="single" w:sz="4" w:space="0" w:color="auto"/>
              <w:right w:val="single" w:sz="2" w:space="0" w:color="000000"/>
            </w:tcBorders>
            <w:shd w:val="clear" w:color="auto" w:fill="D9D9D9" w:themeFill="background1" w:themeFillShade="D9"/>
            <w:tcMar>
              <w:top w:w="0" w:type="dxa"/>
              <w:left w:w="0" w:type="dxa"/>
              <w:bottom w:w="0" w:type="dxa"/>
              <w:right w:w="0" w:type="dxa"/>
            </w:tcMar>
            <w:vAlign w:val="center"/>
          </w:tcPr>
          <w:p w14:paraId="2965F043" w14:textId="05B8060E" w:rsidR="001540ED" w:rsidRDefault="001540ED" w:rsidP="001540ED">
            <w:pPr>
              <w:spacing w:before="120" w:after="120"/>
              <w:ind w:left="288"/>
            </w:pPr>
            <w:r>
              <w:t>online</w:t>
            </w:r>
          </w:p>
        </w:tc>
        <w:tc>
          <w:tcPr>
            <w:tcW w:w="4910" w:type="dxa"/>
            <w:tcBorders>
              <w:top w:val="single" w:sz="2" w:space="0" w:color="000000"/>
              <w:left w:val="single" w:sz="2" w:space="0" w:color="000000"/>
              <w:bottom w:val="single" w:sz="4" w:space="0" w:color="auto"/>
              <w:right w:val="single" w:sz="4" w:space="0" w:color="auto"/>
            </w:tcBorders>
            <w:shd w:val="clear" w:color="auto" w:fill="D9D9D9" w:themeFill="background1" w:themeFillShade="D9"/>
            <w:vAlign w:val="center"/>
          </w:tcPr>
          <w:p w14:paraId="31C96478" w14:textId="77777777" w:rsidR="001540ED" w:rsidRDefault="001540ED" w:rsidP="001540ED">
            <w:pPr>
              <w:pStyle w:val="ListParagraph"/>
              <w:numPr>
                <w:ilvl w:val="0"/>
                <w:numId w:val="22"/>
              </w:numPr>
              <w:ind w:left="345"/>
              <w:rPr>
                <w:rFonts w:ascii="Times New Roman" w:eastAsia="Times New Roman" w:hAnsi="Times New Roman"/>
                <w:color w:val="000000" w:themeColor="text1"/>
                <w:lang w:eastAsia="en-US"/>
              </w:rPr>
            </w:pPr>
            <w:r w:rsidRPr="005D67B2">
              <w:rPr>
                <w:rFonts w:ascii="Times New Roman" w:eastAsia="Times New Roman" w:hAnsi="Times New Roman"/>
                <w:color w:val="000000" w:themeColor="text1"/>
                <w:lang w:eastAsia="en-US"/>
              </w:rPr>
              <w:t>Work on Chapter 2, sections 2.1 through 2.3.</w:t>
            </w:r>
          </w:p>
          <w:p w14:paraId="54054DDE" w14:textId="51E7E329" w:rsidR="001540ED" w:rsidRPr="005D67B2" w:rsidRDefault="001540ED" w:rsidP="001540ED">
            <w:pPr>
              <w:pStyle w:val="ListParagraph"/>
              <w:numPr>
                <w:ilvl w:val="0"/>
                <w:numId w:val="22"/>
              </w:numPr>
              <w:ind w:left="345"/>
              <w:rPr>
                <w:rFonts w:ascii="Times New Roman" w:eastAsia="Times New Roman" w:hAnsi="Times New Roman"/>
                <w:color w:val="000000" w:themeColor="text1"/>
                <w:lang w:eastAsia="en-US"/>
              </w:rPr>
            </w:pPr>
            <w:r w:rsidRPr="005D67B2">
              <w:rPr>
                <w:rFonts w:ascii="Times New Roman" w:eastAsia="Times New Roman" w:hAnsi="Times New Roman"/>
                <w:color w:val="000000" w:themeColor="text1"/>
                <w:lang w:eastAsia="en-US"/>
              </w:rPr>
              <w:t>Answer the in-line questions.</w:t>
            </w:r>
          </w:p>
          <w:p w14:paraId="46BEF35C" w14:textId="25C687AD" w:rsidR="001540ED" w:rsidRDefault="001540ED" w:rsidP="001540ED">
            <w:pPr>
              <w:pStyle w:val="ListParagraph"/>
              <w:numPr>
                <w:ilvl w:val="0"/>
                <w:numId w:val="22"/>
              </w:numPr>
              <w:ind w:left="345"/>
            </w:pPr>
            <w:r w:rsidRPr="005D67B2">
              <w:rPr>
                <w:rFonts w:ascii="Times New Roman" w:eastAsia="Times New Roman" w:hAnsi="Times New Roman"/>
                <w:color w:val="000000" w:themeColor="text1"/>
                <w:lang w:eastAsia="en-US"/>
              </w:rPr>
              <w:t>Complete the R programming exercises.</w:t>
            </w:r>
          </w:p>
        </w:tc>
      </w:tr>
      <w:tr w:rsidR="001540ED" w:rsidRPr="00C0589D" w14:paraId="34BB61E8" w14:textId="77777777" w:rsidTr="000E2AB1">
        <w:trPr>
          <w:gridAfter w:val="1"/>
          <w:wAfter w:w="641" w:type="dxa"/>
          <w:cantSplit/>
          <w:trHeight w:val="260"/>
        </w:trPr>
        <w:tc>
          <w:tcPr>
            <w:tcW w:w="870" w:type="dxa"/>
            <w:tcBorders>
              <w:top w:val="single" w:sz="4" w:space="0" w:color="auto"/>
              <w:bottom w:val="single" w:sz="4" w:space="0" w:color="auto"/>
            </w:tcBorders>
            <w:shd w:val="clear" w:color="auto" w:fill="auto"/>
            <w:tcMar>
              <w:top w:w="0" w:type="dxa"/>
              <w:left w:w="0" w:type="dxa"/>
              <w:bottom w:w="0" w:type="dxa"/>
              <w:right w:w="0" w:type="dxa"/>
            </w:tcMar>
            <w:vAlign w:val="center"/>
          </w:tcPr>
          <w:p w14:paraId="4E4E521F" w14:textId="77777777" w:rsidR="001540ED" w:rsidRDefault="001540ED" w:rsidP="001540ED">
            <w:pPr>
              <w:jc w:val="center"/>
            </w:pPr>
          </w:p>
        </w:tc>
        <w:tc>
          <w:tcPr>
            <w:tcW w:w="4140" w:type="dxa"/>
            <w:tcBorders>
              <w:top w:val="single" w:sz="4" w:space="0" w:color="auto"/>
              <w:bottom w:val="single" w:sz="4" w:space="0" w:color="auto"/>
            </w:tcBorders>
            <w:shd w:val="clear" w:color="auto" w:fill="auto"/>
            <w:tcMar>
              <w:top w:w="0" w:type="dxa"/>
              <w:left w:w="0" w:type="dxa"/>
              <w:bottom w:w="0" w:type="dxa"/>
              <w:right w:w="0" w:type="dxa"/>
            </w:tcMar>
            <w:vAlign w:val="center"/>
          </w:tcPr>
          <w:p w14:paraId="2DB159D0" w14:textId="77777777" w:rsidR="001540ED" w:rsidRDefault="001540ED" w:rsidP="001540ED">
            <w:pPr>
              <w:spacing w:before="120" w:after="120"/>
              <w:ind w:left="288"/>
            </w:pPr>
          </w:p>
        </w:tc>
        <w:tc>
          <w:tcPr>
            <w:tcW w:w="4910" w:type="dxa"/>
            <w:tcBorders>
              <w:top w:val="single" w:sz="4" w:space="0" w:color="auto"/>
              <w:bottom w:val="single" w:sz="4" w:space="0" w:color="auto"/>
            </w:tcBorders>
            <w:shd w:val="clear" w:color="auto" w:fill="auto"/>
            <w:vAlign w:val="center"/>
          </w:tcPr>
          <w:p w14:paraId="07CF3F48" w14:textId="77777777" w:rsidR="001540ED" w:rsidRPr="00C0589D" w:rsidRDefault="001540ED" w:rsidP="001540ED">
            <w:pPr>
              <w:ind w:left="288"/>
            </w:pPr>
          </w:p>
        </w:tc>
      </w:tr>
      <w:tr w:rsidR="001540ED" w:rsidRPr="00C0589D" w14:paraId="0DEC396D" w14:textId="77777777" w:rsidTr="009D7048">
        <w:trPr>
          <w:gridAfter w:val="1"/>
          <w:wAfter w:w="641" w:type="dxa"/>
          <w:cantSplit/>
          <w:trHeight w:val="467"/>
        </w:trPr>
        <w:tc>
          <w:tcPr>
            <w:tcW w:w="9920" w:type="dxa"/>
            <w:gridSpan w:val="3"/>
            <w:tcBorders>
              <w:top w:val="single" w:sz="4" w:space="0" w:color="auto"/>
              <w:left w:val="single" w:sz="4" w:space="0" w:color="auto"/>
              <w:bottom w:val="single" w:sz="2"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7C9226EC" w14:textId="2700D1E0" w:rsidR="001540ED" w:rsidRPr="009910AE" w:rsidRDefault="001540ED" w:rsidP="001540ED">
            <w:pPr>
              <w:ind w:left="288"/>
              <w:jc w:val="center"/>
              <w:rPr>
                <w:b/>
                <w:bCs/>
              </w:rPr>
            </w:pPr>
            <w:r w:rsidRPr="009910AE">
              <w:rPr>
                <w:b/>
                <w:bCs/>
              </w:rPr>
              <w:t>Week 3</w:t>
            </w:r>
          </w:p>
        </w:tc>
      </w:tr>
      <w:tr w:rsidR="001540ED" w:rsidRPr="00C0589D" w14:paraId="50AD2B96" w14:textId="77777777" w:rsidTr="009D7048">
        <w:trPr>
          <w:gridAfter w:val="1"/>
          <w:wAfter w:w="641" w:type="dxa"/>
          <w:cantSplit/>
          <w:trHeight w:val="643"/>
        </w:trPr>
        <w:tc>
          <w:tcPr>
            <w:tcW w:w="870" w:type="dxa"/>
            <w:tcBorders>
              <w:top w:val="single" w:sz="4" w:space="0" w:color="auto"/>
              <w:left w:val="single" w:sz="4" w:space="0" w:color="auto"/>
              <w:bottom w:val="single" w:sz="2" w:space="0" w:color="000000"/>
              <w:right w:val="single" w:sz="2" w:space="0" w:color="000000"/>
            </w:tcBorders>
            <w:shd w:val="clear" w:color="auto" w:fill="D9D9D9" w:themeFill="background1" w:themeFillShade="D9"/>
            <w:tcMar>
              <w:top w:w="0" w:type="dxa"/>
              <w:left w:w="0" w:type="dxa"/>
              <w:bottom w:w="0" w:type="dxa"/>
              <w:right w:w="0" w:type="dxa"/>
            </w:tcMar>
            <w:vAlign w:val="center"/>
          </w:tcPr>
          <w:p w14:paraId="12ED117C" w14:textId="79E18CAB" w:rsidR="001540ED" w:rsidRPr="00C0589D" w:rsidRDefault="001540ED" w:rsidP="001540ED">
            <w:pPr>
              <w:jc w:val="center"/>
            </w:pPr>
            <w:r>
              <w:t>Mon</w:t>
            </w:r>
          </w:p>
          <w:p w14:paraId="3A08CA77" w14:textId="676A8F9C" w:rsidR="001540ED" w:rsidRPr="00C0589D" w:rsidRDefault="001540ED" w:rsidP="001540ED">
            <w:pPr>
              <w:jc w:val="center"/>
            </w:pPr>
            <w:r>
              <w:t>9/2</w:t>
            </w:r>
          </w:p>
        </w:tc>
        <w:tc>
          <w:tcPr>
            <w:tcW w:w="4140" w:type="dxa"/>
            <w:tcBorders>
              <w:top w:val="single" w:sz="4" w:space="0" w:color="auto"/>
              <w:left w:val="single" w:sz="2" w:space="0" w:color="000000"/>
              <w:bottom w:val="single" w:sz="2" w:space="0" w:color="000000"/>
              <w:right w:val="single" w:sz="2" w:space="0" w:color="000000"/>
            </w:tcBorders>
            <w:shd w:val="clear" w:color="auto" w:fill="D9D9D9" w:themeFill="background1" w:themeFillShade="D9"/>
            <w:tcMar>
              <w:top w:w="0" w:type="dxa"/>
              <w:left w:w="0" w:type="dxa"/>
              <w:bottom w:w="0" w:type="dxa"/>
              <w:right w:w="0" w:type="dxa"/>
            </w:tcMar>
            <w:vAlign w:val="center"/>
          </w:tcPr>
          <w:p w14:paraId="7E4C0261" w14:textId="350F5676" w:rsidR="001540ED" w:rsidRPr="002E5E1C" w:rsidRDefault="001540ED" w:rsidP="001540ED">
            <w:pPr>
              <w:spacing w:before="120" w:after="120"/>
              <w:ind w:left="288"/>
              <w:rPr>
                <w:b/>
                <w:bCs/>
                <w:i/>
              </w:rPr>
            </w:pPr>
            <w:r w:rsidRPr="002E5E1C">
              <w:rPr>
                <w:b/>
                <w:bCs/>
                <w:i/>
              </w:rPr>
              <w:t>NO CLASS</w:t>
            </w:r>
          </w:p>
        </w:tc>
        <w:tc>
          <w:tcPr>
            <w:tcW w:w="4910" w:type="dxa"/>
            <w:tcBorders>
              <w:top w:val="single" w:sz="4" w:space="0" w:color="auto"/>
              <w:left w:val="single" w:sz="2" w:space="0" w:color="000000"/>
              <w:bottom w:val="single" w:sz="2" w:space="0" w:color="000000"/>
              <w:right w:val="single" w:sz="4" w:space="0" w:color="auto"/>
            </w:tcBorders>
            <w:shd w:val="clear" w:color="auto" w:fill="D9D9D9" w:themeFill="background1" w:themeFillShade="D9"/>
            <w:vAlign w:val="center"/>
          </w:tcPr>
          <w:p w14:paraId="45044A8F" w14:textId="79A1FA28" w:rsidR="001540ED" w:rsidRPr="00C0589D" w:rsidRDefault="001540ED" w:rsidP="001540ED">
            <w:pPr>
              <w:ind w:left="252"/>
            </w:pPr>
          </w:p>
        </w:tc>
      </w:tr>
      <w:tr w:rsidR="001540ED" w:rsidRPr="00C0589D" w14:paraId="7697208C" w14:textId="77777777" w:rsidTr="009D7048">
        <w:trPr>
          <w:gridAfter w:val="1"/>
          <w:wAfter w:w="641" w:type="dxa"/>
          <w:cantSplit/>
          <w:trHeight w:val="985"/>
        </w:trPr>
        <w:tc>
          <w:tcPr>
            <w:tcW w:w="870" w:type="dxa"/>
            <w:tcBorders>
              <w:top w:val="single" w:sz="2" w:space="0" w:color="000000"/>
              <w:left w:val="single" w:sz="4" w:space="0" w:color="auto"/>
              <w:bottom w:val="single" w:sz="4" w:space="0" w:color="auto"/>
              <w:right w:val="single" w:sz="2" w:space="0" w:color="000000"/>
            </w:tcBorders>
            <w:shd w:val="clear" w:color="auto" w:fill="D9D9D9" w:themeFill="background1" w:themeFillShade="D9"/>
            <w:tcMar>
              <w:top w:w="0" w:type="dxa"/>
              <w:left w:w="0" w:type="dxa"/>
              <w:bottom w:w="0" w:type="dxa"/>
              <w:right w:w="0" w:type="dxa"/>
            </w:tcMar>
            <w:vAlign w:val="center"/>
          </w:tcPr>
          <w:p w14:paraId="3FC14933" w14:textId="487E87E4" w:rsidR="001540ED" w:rsidRPr="00C0589D" w:rsidRDefault="001540ED" w:rsidP="001540ED">
            <w:pPr>
              <w:jc w:val="center"/>
            </w:pPr>
            <w:r>
              <w:t>Wed</w:t>
            </w:r>
          </w:p>
          <w:p w14:paraId="6ADA6169" w14:textId="0646BBC5" w:rsidR="001540ED" w:rsidRPr="00C0589D" w:rsidRDefault="001540ED" w:rsidP="001540ED">
            <w:pPr>
              <w:jc w:val="center"/>
            </w:pPr>
            <w:r>
              <w:t>9/4</w:t>
            </w:r>
          </w:p>
        </w:tc>
        <w:tc>
          <w:tcPr>
            <w:tcW w:w="4140" w:type="dxa"/>
            <w:tcBorders>
              <w:top w:val="single" w:sz="2" w:space="0" w:color="000000"/>
              <w:left w:val="single" w:sz="2" w:space="0" w:color="000000"/>
              <w:bottom w:val="single" w:sz="4" w:space="0" w:color="auto"/>
              <w:right w:val="single" w:sz="2" w:space="0" w:color="000000"/>
            </w:tcBorders>
            <w:shd w:val="clear" w:color="auto" w:fill="D9D9D9" w:themeFill="background1" w:themeFillShade="D9"/>
            <w:tcMar>
              <w:top w:w="0" w:type="dxa"/>
              <w:left w:w="0" w:type="dxa"/>
              <w:bottom w:w="0" w:type="dxa"/>
              <w:right w:w="0" w:type="dxa"/>
            </w:tcMar>
            <w:vAlign w:val="center"/>
          </w:tcPr>
          <w:p w14:paraId="3EEA6057" w14:textId="66D272C9" w:rsidR="001540ED" w:rsidRDefault="001540ED" w:rsidP="001540ED">
            <w:pPr>
              <w:spacing w:before="120" w:after="120"/>
              <w:ind w:left="288"/>
            </w:pPr>
            <w:r>
              <w:t>Module 2: Understanding Data</w:t>
            </w:r>
          </w:p>
          <w:p w14:paraId="56D7E377" w14:textId="679F3E61" w:rsidR="001540ED" w:rsidRPr="00C0589D" w:rsidRDefault="001540ED" w:rsidP="001540ED">
            <w:pPr>
              <w:spacing w:before="120" w:after="120"/>
              <w:ind w:left="288"/>
            </w:pPr>
            <w:r>
              <w:t>2.4 through 2.9</w:t>
            </w:r>
          </w:p>
        </w:tc>
        <w:tc>
          <w:tcPr>
            <w:tcW w:w="4910" w:type="dxa"/>
            <w:tcBorders>
              <w:top w:val="single" w:sz="2" w:space="0" w:color="000000"/>
              <w:left w:val="single" w:sz="2" w:space="0" w:color="000000"/>
              <w:bottom w:val="single" w:sz="4" w:space="0" w:color="auto"/>
              <w:right w:val="single" w:sz="4" w:space="0" w:color="auto"/>
            </w:tcBorders>
            <w:shd w:val="clear" w:color="auto" w:fill="D9D9D9" w:themeFill="background1" w:themeFillShade="D9"/>
            <w:vAlign w:val="center"/>
          </w:tcPr>
          <w:p w14:paraId="71112DCF" w14:textId="04A27641" w:rsidR="001540ED" w:rsidRDefault="001540ED" w:rsidP="001540ED">
            <w:pPr>
              <w:pStyle w:val="ListParagraph"/>
              <w:numPr>
                <w:ilvl w:val="0"/>
                <w:numId w:val="22"/>
              </w:numPr>
              <w:ind w:left="345"/>
              <w:rPr>
                <w:rFonts w:ascii="Times New Roman" w:eastAsia="Times New Roman" w:hAnsi="Times New Roman"/>
                <w:color w:val="000000" w:themeColor="text1"/>
                <w:lang w:eastAsia="en-US"/>
              </w:rPr>
            </w:pPr>
            <w:r w:rsidRPr="005D67B2">
              <w:rPr>
                <w:rFonts w:ascii="Times New Roman" w:eastAsia="Times New Roman" w:hAnsi="Times New Roman"/>
                <w:color w:val="000000" w:themeColor="text1"/>
                <w:lang w:eastAsia="en-US"/>
              </w:rPr>
              <w:t>Work on Chapter 2, sections 2.</w:t>
            </w:r>
            <w:r>
              <w:rPr>
                <w:rFonts w:ascii="Times New Roman" w:eastAsia="Times New Roman" w:hAnsi="Times New Roman"/>
                <w:color w:val="000000" w:themeColor="text1"/>
                <w:lang w:eastAsia="en-US"/>
              </w:rPr>
              <w:t>4</w:t>
            </w:r>
            <w:r w:rsidRPr="005D67B2">
              <w:rPr>
                <w:rFonts w:ascii="Times New Roman" w:eastAsia="Times New Roman" w:hAnsi="Times New Roman"/>
                <w:color w:val="000000" w:themeColor="text1"/>
                <w:lang w:eastAsia="en-US"/>
              </w:rPr>
              <w:t xml:space="preserve"> through 2.</w:t>
            </w:r>
            <w:r>
              <w:rPr>
                <w:rFonts w:ascii="Times New Roman" w:eastAsia="Times New Roman" w:hAnsi="Times New Roman"/>
                <w:color w:val="000000" w:themeColor="text1"/>
                <w:lang w:eastAsia="en-US"/>
              </w:rPr>
              <w:t>9</w:t>
            </w:r>
            <w:r w:rsidRPr="005D67B2">
              <w:rPr>
                <w:rFonts w:ascii="Times New Roman" w:eastAsia="Times New Roman" w:hAnsi="Times New Roman"/>
                <w:color w:val="000000" w:themeColor="text1"/>
                <w:lang w:eastAsia="en-US"/>
              </w:rPr>
              <w:t>.</w:t>
            </w:r>
          </w:p>
          <w:p w14:paraId="3B175C9B" w14:textId="5681F02D" w:rsidR="001540ED" w:rsidRDefault="001540ED" w:rsidP="001540ED">
            <w:pPr>
              <w:pStyle w:val="ListParagraph"/>
              <w:numPr>
                <w:ilvl w:val="0"/>
                <w:numId w:val="22"/>
              </w:numPr>
              <w:ind w:left="345"/>
              <w:rPr>
                <w:rFonts w:ascii="Times New Roman" w:eastAsia="Times New Roman" w:hAnsi="Times New Roman"/>
                <w:color w:val="000000" w:themeColor="text1"/>
                <w:lang w:eastAsia="en-US"/>
              </w:rPr>
            </w:pPr>
            <w:r w:rsidRPr="005D67B2">
              <w:rPr>
                <w:rFonts w:ascii="Times New Roman" w:eastAsia="Times New Roman" w:hAnsi="Times New Roman"/>
                <w:color w:val="000000" w:themeColor="text1"/>
                <w:lang w:eastAsia="en-US"/>
              </w:rPr>
              <w:t>Answer the in-line questions.</w:t>
            </w:r>
          </w:p>
          <w:p w14:paraId="333E42D8" w14:textId="0A486A46" w:rsidR="001540ED" w:rsidRPr="004638C5" w:rsidRDefault="001540ED" w:rsidP="001540ED">
            <w:pPr>
              <w:pStyle w:val="ListParagraph"/>
              <w:numPr>
                <w:ilvl w:val="0"/>
                <w:numId w:val="22"/>
              </w:numPr>
              <w:ind w:left="345"/>
              <w:rPr>
                <w:rFonts w:ascii="Times New Roman" w:eastAsia="Times New Roman" w:hAnsi="Times New Roman"/>
                <w:color w:val="000000" w:themeColor="text1"/>
                <w:lang w:eastAsia="en-US"/>
              </w:rPr>
            </w:pPr>
            <w:r w:rsidRPr="004638C5">
              <w:rPr>
                <w:rFonts w:ascii="Times New Roman" w:eastAsia="Times New Roman" w:hAnsi="Times New Roman"/>
                <w:color w:val="000000" w:themeColor="text1"/>
                <w:lang w:eastAsia="en-US"/>
              </w:rPr>
              <w:t>Complete the R programming exercises.</w:t>
            </w:r>
          </w:p>
        </w:tc>
      </w:tr>
      <w:tr w:rsidR="001540ED" w:rsidRPr="00C0589D" w14:paraId="44273E86" w14:textId="77777777" w:rsidTr="000E44C0">
        <w:trPr>
          <w:gridAfter w:val="1"/>
          <w:wAfter w:w="641" w:type="dxa"/>
          <w:cantSplit/>
          <w:trHeight w:val="985"/>
        </w:trPr>
        <w:tc>
          <w:tcPr>
            <w:tcW w:w="870" w:type="dxa"/>
            <w:tcBorders>
              <w:top w:val="single" w:sz="2" w:space="0" w:color="000000"/>
              <w:left w:val="single" w:sz="4" w:space="0" w:color="auto"/>
              <w:bottom w:val="single" w:sz="4" w:space="0" w:color="auto"/>
              <w:right w:val="single" w:sz="2" w:space="0" w:color="000000"/>
            </w:tcBorders>
            <w:shd w:val="clear" w:color="auto" w:fill="D9D9D9" w:themeFill="background1" w:themeFillShade="D9"/>
            <w:tcMar>
              <w:top w:w="0" w:type="dxa"/>
              <w:left w:w="0" w:type="dxa"/>
              <w:bottom w:w="0" w:type="dxa"/>
              <w:right w:w="0" w:type="dxa"/>
            </w:tcMar>
          </w:tcPr>
          <w:p w14:paraId="74194A52" w14:textId="77777777" w:rsidR="001540ED" w:rsidRPr="00C0589D" w:rsidRDefault="001540ED" w:rsidP="001540ED">
            <w:pPr>
              <w:jc w:val="center"/>
            </w:pPr>
            <w:r>
              <w:t>Fri</w:t>
            </w:r>
          </w:p>
          <w:p w14:paraId="4268121F" w14:textId="24C3D19D" w:rsidR="001540ED" w:rsidRDefault="001540ED" w:rsidP="001540ED">
            <w:pPr>
              <w:jc w:val="center"/>
            </w:pPr>
            <w:r>
              <w:t>9/6</w:t>
            </w:r>
          </w:p>
        </w:tc>
        <w:tc>
          <w:tcPr>
            <w:tcW w:w="4140" w:type="dxa"/>
            <w:tcBorders>
              <w:top w:val="single" w:sz="2" w:space="0" w:color="000000"/>
              <w:left w:val="single" w:sz="2" w:space="0" w:color="000000"/>
              <w:bottom w:val="single" w:sz="4" w:space="0" w:color="auto"/>
              <w:right w:val="single" w:sz="2" w:space="0" w:color="000000"/>
            </w:tcBorders>
            <w:shd w:val="clear" w:color="auto" w:fill="D9D9D9" w:themeFill="background1" w:themeFillShade="D9"/>
            <w:tcMar>
              <w:top w:w="0" w:type="dxa"/>
              <w:left w:w="0" w:type="dxa"/>
              <w:bottom w:w="0" w:type="dxa"/>
              <w:right w:w="0" w:type="dxa"/>
            </w:tcMar>
          </w:tcPr>
          <w:p w14:paraId="2D8BF745" w14:textId="18557F4E" w:rsidR="001540ED" w:rsidRDefault="001540ED" w:rsidP="001540ED">
            <w:pPr>
              <w:spacing w:before="120" w:after="120"/>
              <w:ind w:left="288"/>
            </w:pPr>
            <w:r>
              <w:t>online</w:t>
            </w:r>
          </w:p>
        </w:tc>
        <w:tc>
          <w:tcPr>
            <w:tcW w:w="4910" w:type="dxa"/>
            <w:tcBorders>
              <w:top w:val="single" w:sz="2" w:space="0" w:color="000000"/>
              <w:left w:val="single" w:sz="2" w:space="0" w:color="000000"/>
              <w:bottom w:val="single" w:sz="4" w:space="0" w:color="auto"/>
              <w:right w:val="single" w:sz="4" w:space="0" w:color="auto"/>
            </w:tcBorders>
            <w:shd w:val="clear" w:color="auto" w:fill="D9D9D9" w:themeFill="background1" w:themeFillShade="D9"/>
          </w:tcPr>
          <w:p w14:paraId="2016E3D2" w14:textId="2DE76C95" w:rsidR="001540ED" w:rsidRPr="004638C5" w:rsidRDefault="001540ED" w:rsidP="001540ED">
            <w:pPr>
              <w:pStyle w:val="ListParagraph"/>
              <w:numPr>
                <w:ilvl w:val="0"/>
                <w:numId w:val="22"/>
              </w:numPr>
              <w:ind w:left="345"/>
              <w:rPr>
                <w:rFonts w:ascii="Times New Roman" w:eastAsia="Times New Roman" w:hAnsi="Times New Roman"/>
                <w:color w:val="000000" w:themeColor="text1"/>
                <w:lang w:eastAsia="en-US"/>
              </w:rPr>
            </w:pPr>
            <w:r w:rsidRPr="004638C5">
              <w:rPr>
                <w:rFonts w:ascii="Times New Roman" w:eastAsia="Times New Roman" w:hAnsi="Times New Roman"/>
                <w:color w:val="000000" w:themeColor="text1"/>
                <w:lang w:eastAsia="en-US"/>
              </w:rPr>
              <w:t>Finish Chapter 2. Answer in-line questions.</w:t>
            </w:r>
          </w:p>
          <w:p w14:paraId="3048EABA" w14:textId="77777777" w:rsidR="001540ED" w:rsidRPr="004638C5" w:rsidRDefault="001540ED" w:rsidP="001540ED">
            <w:pPr>
              <w:pStyle w:val="ListParagraph"/>
              <w:numPr>
                <w:ilvl w:val="0"/>
                <w:numId w:val="22"/>
              </w:numPr>
              <w:ind w:left="345"/>
            </w:pPr>
            <w:r w:rsidRPr="004638C5">
              <w:rPr>
                <w:rFonts w:ascii="Times New Roman" w:eastAsia="Times New Roman" w:hAnsi="Times New Roman"/>
                <w:color w:val="000000" w:themeColor="text1"/>
                <w:lang w:eastAsia="en-US"/>
              </w:rPr>
              <w:t xml:space="preserve">Complete all R programming exercises. </w:t>
            </w:r>
          </w:p>
          <w:p w14:paraId="6D99E65C" w14:textId="66FA6D88" w:rsidR="001540ED" w:rsidRDefault="001540ED" w:rsidP="001540ED">
            <w:pPr>
              <w:pStyle w:val="ListParagraph"/>
              <w:numPr>
                <w:ilvl w:val="0"/>
                <w:numId w:val="22"/>
              </w:numPr>
              <w:ind w:left="345"/>
            </w:pPr>
            <w:r w:rsidRPr="004638C5">
              <w:rPr>
                <w:rFonts w:ascii="Times New Roman" w:eastAsia="Times New Roman" w:hAnsi="Times New Roman"/>
                <w:color w:val="000000" w:themeColor="text1"/>
                <w:lang w:eastAsia="en-US"/>
              </w:rPr>
              <w:t>Complete Chapter 1 Practice Quiz.</w:t>
            </w:r>
          </w:p>
        </w:tc>
      </w:tr>
      <w:tr w:rsidR="001540ED" w:rsidRPr="00C0589D" w14:paraId="1AFA40E0" w14:textId="77777777" w:rsidTr="009324F8">
        <w:trPr>
          <w:gridAfter w:val="1"/>
          <w:wAfter w:w="641" w:type="dxa"/>
          <w:cantSplit/>
          <w:trHeight w:val="512"/>
        </w:trPr>
        <w:tc>
          <w:tcPr>
            <w:tcW w:w="870" w:type="dxa"/>
            <w:tcBorders>
              <w:top w:val="single" w:sz="4" w:space="0" w:color="auto"/>
              <w:bottom w:val="single" w:sz="4" w:space="0" w:color="auto"/>
            </w:tcBorders>
            <w:shd w:val="clear" w:color="auto" w:fill="auto"/>
            <w:tcMar>
              <w:top w:w="0" w:type="dxa"/>
              <w:left w:w="0" w:type="dxa"/>
              <w:bottom w:w="0" w:type="dxa"/>
              <w:right w:w="0" w:type="dxa"/>
            </w:tcMar>
            <w:vAlign w:val="center"/>
          </w:tcPr>
          <w:p w14:paraId="6105F33C" w14:textId="77777777" w:rsidR="001540ED" w:rsidRDefault="001540ED" w:rsidP="001540ED">
            <w:pPr>
              <w:jc w:val="center"/>
            </w:pPr>
          </w:p>
        </w:tc>
        <w:tc>
          <w:tcPr>
            <w:tcW w:w="4140" w:type="dxa"/>
            <w:tcBorders>
              <w:top w:val="single" w:sz="4" w:space="0" w:color="auto"/>
              <w:bottom w:val="single" w:sz="4" w:space="0" w:color="auto"/>
            </w:tcBorders>
            <w:shd w:val="clear" w:color="auto" w:fill="auto"/>
            <w:tcMar>
              <w:top w:w="0" w:type="dxa"/>
              <w:left w:w="0" w:type="dxa"/>
              <w:bottom w:w="0" w:type="dxa"/>
              <w:right w:w="0" w:type="dxa"/>
            </w:tcMar>
            <w:vAlign w:val="center"/>
          </w:tcPr>
          <w:p w14:paraId="622CEF6E" w14:textId="77777777" w:rsidR="001540ED" w:rsidRDefault="001540ED" w:rsidP="001540ED">
            <w:pPr>
              <w:spacing w:before="120" w:after="120"/>
            </w:pPr>
          </w:p>
          <w:p w14:paraId="62BBCBAD" w14:textId="77777777" w:rsidR="001540ED" w:rsidRDefault="001540ED" w:rsidP="001540ED">
            <w:pPr>
              <w:spacing w:before="120" w:after="120"/>
            </w:pPr>
          </w:p>
          <w:p w14:paraId="5C7ED9BE" w14:textId="77777777" w:rsidR="001540ED" w:rsidRDefault="001540ED" w:rsidP="001540ED">
            <w:pPr>
              <w:spacing w:before="120" w:after="120"/>
            </w:pPr>
          </w:p>
          <w:p w14:paraId="4869581D" w14:textId="77777777" w:rsidR="001540ED" w:rsidRDefault="001540ED" w:rsidP="001540ED">
            <w:pPr>
              <w:spacing w:before="120" w:after="120"/>
            </w:pPr>
          </w:p>
          <w:p w14:paraId="444C8F61" w14:textId="77777777" w:rsidR="001540ED" w:rsidRDefault="001540ED" w:rsidP="001540ED">
            <w:pPr>
              <w:spacing w:before="120" w:after="120"/>
            </w:pPr>
          </w:p>
          <w:p w14:paraId="592AE88B" w14:textId="77777777" w:rsidR="001540ED" w:rsidRDefault="001540ED" w:rsidP="001540ED">
            <w:pPr>
              <w:spacing w:before="120" w:after="120"/>
            </w:pPr>
          </w:p>
          <w:p w14:paraId="3C514034" w14:textId="4825473E" w:rsidR="001540ED" w:rsidRDefault="001540ED" w:rsidP="001540ED">
            <w:pPr>
              <w:spacing w:before="120" w:after="120"/>
            </w:pPr>
          </w:p>
        </w:tc>
        <w:tc>
          <w:tcPr>
            <w:tcW w:w="4910" w:type="dxa"/>
            <w:tcBorders>
              <w:top w:val="single" w:sz="4" w:space="0" w:color="auto"/>
              <w:bottom w:val="single" w:sz="4" w:space="0" w:color="auto"/>
            </w:tcBorders>
            <w:vAlign w:val="center"/>
          </w:tcPr>
          <w:p w14:paraId="1418EAF4" w14:textId="77777777" w:rsidR="001540ED" w:rsidRPr="00C0589D" w:rsidRDefault="001540ED" w:rsidP="001540ED">
            <w:pPr>
              <w:ind w:left="260"/>
            </w:pPr>
          </w:p>
        </w:tc>
      </w:tr>
      <w:tr w:rsidR="001540ED" w:rsidRPr="00C0589D" w14:paraId="09F92E8F" w14:textId="77777777" w:rsidTr="009324F8">
        <w:trPr>
          <w:gridAfter w:val="1"/>
          <w:wAfter w:w="641" w:type="dxa"/>
          <w:cantSplit/>
          <w:trHeight w:val="350"/>
        </w:trPr>
        <w:tc>
          <w:tcPr>
            <w:tcW w:w="9920" w:type="dxa"/>
            <w:gridSpan w:val="3"/>
            <w:tcBorders>
              <w:top w:val="single" w:sz="4" w:space="0" w:color="auto"/>
              <w:left w:val="single" w:sz="4" w:space="0" w:color="auto"/>
              <w:bottom w:val="single" w:sz="2"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5243B164" w14:textId="65AFCF01" w:rsidR="001540ED" w:rsidRPr="009910AE" w:rsidRDefault="001540ED" w:rsidP="001540ED">
            <w:pPr>
              <w:ind w:left="260"/>
              <w:jc w:val="center"/>
              <w:rPr>
                <w:b/>
                <w:bCs/>
              </w:rPr>
            </w:pPr>
            <w:r w:rsidRPr="009910AE">
              <w:rPr>
                <w:b/>
                <w:bCs/>
              </w:rPr>
              <w:t>Week 4</w:t>
            </w:r>
          </w:p>
        </w:tc>
      </w:tr>
      <w:tr w:rsidR="001540ED" w:rsidRPr="00C0589D" w14:paraId="76F04ACC" w14:textId="77777777" w:rsidTr="00844435">
        <w:trPr>
          <w:gridAfter w:val="1"/>
          <w:wAfter w:w="641" w:type="dxa"/>
          <w:cantSplit/>
          <w:trHeight w:val="1088"/>
        </w:trPr>
        <w:tc>
          <w:tcPr>
            <w:tcW w:w="870" w:type="dxa"/>
            <w:tcBorders>
              <w:top w:val="single" w:sz="4" w:space="0" w:color="auto"/>
              <w:left w:val="single" w:sz="4" w:space="0" w:color="auto"/>
              <w:bottom w:val="single" w:sz="2" w:space="0" w:color="000000"/>
              <w:right w:val="single" w:sz="2" w:space="0" w:color="000000"/>
            </w:tcBorders>
            <w:shd w:val="clear" w:color="auto" w:fill="D9D9D9" w:themeFill="background1" w:themeFillShade="D9"/>
            <w:tcMar>
              <w:top w:w="0" w:type="dxa"/>
              <w:left w:w="0" w:type="dxa"/>
              <w:bottom w:w="0" w:type="dxa"/>
              <w:right w:w="0" w:type="dxa"/>
            </w:tcMar>
            <w:vAlign w:val="center"/>
          </w:tcPr>
          <w:p w14:paraId="557A68B0" w14:textId="28F98235" w:rsidR="001540ED" w:rsidRPr="00C0589D" w:rsidRDefault="001540ED" w:rsidP="001540ED">
            <w:pPr>
              <w:jc w:val="center"/>
            </w:pPr>
            <w:r>
              <w:t>Mon</w:t>
            </w:r>
          </w:p>
          <w:p w14:paraId="1FE9FACF" w14:textId="3CA8C9A7" w:rsidR="001540ED" w:rsidRPr="00C0589D" w:rsidRDefault="001540ED" w:rsidP="001540ED">
            <w:pPr>
              <w:jc w:val="center"/>
            </w:pPr>
            <w:r>
              <w:t>9/9</w:t>
            </w:r>
          </w:p>
        </w:tc>
        <w:tc>
          <w:tcPr>
            <w:tcW w:w="4140" w:type="dxa"/>
            <w:tcBorders>
              <w:top w:val="single" w:sz="4" w:space="0" w:color="auto"/>
              <w:left w:val="single" w:sz="2" w:space="0" w:color="000000"/>
              <w:bottom w:val="single" w:sz="2" w:space="0" w:color="000000"/>
              <w:right w:val="single" w:sz="2" w:space="0" w:color="000000"/>
            </w:tcBorders>
            <w:shd w:val="clear" w:color="auto" w:fill="D9D9D9" w:themeFill="background1" w:themeFillShade="D9"/>
            <w:tcMar>
              <w:top w:w="0" w:type="dxa"/>
              <w:left w:w="0" w:type="dxa"/>
              <w:bottom w:w="0" w:type="dxa"/>
              <w:right w:w="0" w:type="dxa"/>
            </w:tcMar>
            <w:vAlign w:val="center"/>
          </w:tcPr>
          <w:p w14:paraId="12156AE1" w14:textId="77777777" w:rsidR="001540ED" w:rsidRDefault="001540ED" w:rsidP="001540ED">
            <w:pPr>
              <w:spacing w:before="120" w:after="120"/>
              <w:ind w:left="288"/>
              <w:rPr>
                <w:bCs/>
              </w:rPr>
            </w:pPr>
            <w:r w:rsidRPr="005C00CC">
              <w:rPr>
                <w:bCs/>
              </w:rPr>
              <w:t>Module 3:</w:t>
            </w:r>
            <w:r>
              <w:rPr>
                <w:bCs/>
              </w:rPr>
              <w:t xml:space="preserve"> </w:t>
            </w:r>
          </w:p>
          <w:p w14:paraId="6E47A233" w14:textId="2466AD5C" w:rsidR="001540ED" w:rsidRPr="005C00CC" w:rsidRDefault="001540ED" w:rsidP="001540ED">
            <w:pPr>
              <w:spacing w:before="120" w:after="120"/>
              <w:ind w:left="288"/>
              <w:rPr>
                <w:bCs/>
              </w:rPr>
            </w:pPr>
            <w:r>
              <w:rPr>
                <w:bCs/>
              </w:rPr>
              <w:t xml:space="preserve">3.x through-3.x: </w:t>
            </w:r>
          </w:p>
        </w:tc>
        <w:tc>
          <w:tcPr>
            <w:tcW w:w="4910" w:type="dxa"/>
            <w:tcBorders>
              <w:top w:val="single" w:sz="4" w:space="0" w:color="auto"/>
              <w:left w:val="single" w:sz="2" w:space="0" w:color="000000"/>
              <w:bottom w:val="single" w:sz="2" w:space="0" w:color="000000"/>
              <w:right w:val="single" w:sz="4" w:space="0" w:color="auto"/>
            </w:tcBorders>
            <w:shd w:val="clear" w:color="auto" w:fill="D9D9D9" w:themeFill="background1" w:themeFillShade="D9"/>
            <w:vAlign w:val="center"/>
          </w:tcPr>
          <w:p w14:paraId="1C0D3BE1" w14:textId="566F4998" w:rsidR="001540ED" w:rsidRDefault="001540ED" w:rsidP="001540ED">
            <w:pPr>
              <w:pStyle w:val="ListParagraph"/>
              <w:numPr>
                <w:ilvl w:val="0"/>
                <w:numId w:val="22"/>
              </w:numPr>
              <w:ind w:left="345"/>
              <w:rPr>
                <w:rFonts w:ascii="Times New Roman" w:eastAsia="Times New Roman" w:hAnsi="Times New Roman"/>
                <w:color w:val="000000" w:themeColor="text1"/>
                <w:lang w:eastAsia="en-US"/>
              </w:rPr>
            </w:pPr>
            <w:r w:rsidRPr="005D67B2">
              <w:rPr>
                <w:rFonts w:ascii="Times New Roman" w:eastAsia="Times New Roman" w:hAnsi="Times New Roman"/>
                <w:color w:val="000000" w:themeColor="text1"/>
                <w:lang w:eastAsia="en-US"/>
              </w:rPr>
              <w:t xml:space="preserve">Work on Chapter </w:t>
            </w:r>
            <w:r>
              <w:rPr>
                <w:rFonts w:ascii="Times New Roman" w:eastAsia="Times New Roman" w:hAnsi="Times New Roman"/>
                <w:color w:val="000000" w:themeColor="text1"/>
                <w:lang w:eastAsia="en-US"/>
              </w:rPr>
              <w:t>3</w:t>
            </w:r>
            <w:r w:rsidRPr="005D67B2">
              <w:rPr>
                <w:rFonts w:ascii="Times New Roman" w:eastAsia="Times New Roman" w:hAnsi="Times New Roman"/>
                <w:color w:val="000000" w:themeColor="text1"/>
                <w:lang w:eastAsia="en-US"/>
              </w:rPr>
              <w:t xml:space="preserve">, sections </w:t>
            </w:r>
            <w:r>
              <w:rPr>
                <w:rFonts w:ascii="Times New Roman" w:eastAsia="Times New Roman" w:hAnsi="Times New Roman"/>
                <w:color w:val="000000" w:themeColor="text1"/>
                <w:lang w:eastAsia="en-US"/>
              </w:rPr>
              <w:t>3</w:t>
            </w:r>
            <w:r w:rsidRPr="005D67B2">
              <w:rPr>
                <w:rFonts w:ascii="Times New Roman" w:eastAsia="Times New Roman" w:hAnsi="Times New Roman"/>
                <w:color w:val="000000" w:themeColor="text1"/>
                <w:lang w:eastAsia="en-US"/>
              </w:rPr>
              <w:t>.</w:t>
            </w:r>
            <w:r>
              <w:rPr>
                <w:rFonts w:ascii="Times New Roman" w:eastAsia="Times New Roman" w:hAnsi="Times New Roman"/>
                <w:color w:val="000000" w:themeColor="text1"/>
                <w:lang w:eastAsia="en-US"/>
              </w:rPr>
              <w:t>x</w:t>
            </w:r>
            <w:r w:rsidRPr="005D67B2">
              <w:rPr>
                <w:rFonts w:ascii="Times New Roman" w:eastAsia="Times New Roman" w:hAnsi="Times New Roman"/>
                <w:color w:val="000000" w:themeColor="text1"/>
                <w:lang w:eastAsia="en-US"/>
              </w:rPr>
              <w:t xml:space="preserve"> through </w:t>
            </w:r>
            <w:r>
              <w:rPr>
                <w:rFonts w:ascii="Times New Roman" w:eastAsia="Times New Roman" w:hAnsi="Times New Roman"/>
                <w:color w:val="000000" w:themeColor="text1"/>
                <w:lang w:eastAsia="en-US"/>
              </w:rPr>
              <w:t>3</w:t>
            </w:r>
            <w:r w:rsidRPr="005D67B2">
              <w:rPr>
                <w:rFonts w:ascii="Times New Roman" w:eastAsia="Times New Roman" w:hAnsi="Times New Roman"/>
                <w:color w:val="000000" w:themeColor="text1"/>
                <w:lang w:eastAsia="en-US"/>
              </w:rPr>
              <w:t>.</w:t>
            </w:r>
            <w:r>
              <w:rPr>
                <w:rFonts w:ascii="Times New Roman" w:eastAsia="Times New Roman" w:hAnsi="Times New Roman"/>
                <w:color w:val="000000" w:themeColor="text1"/>
                <w:lang w:eastAsia="en-US"/>
              </w:rPr>
              <w:t>x</w:t>
            </w:r>
            <w:r w:rsidRPr="005D67B2">
              <w:rPr>
                <w:rFonts w:ascii="Times New Roman" w:eastAsia="Times New Roman" w:hAnsi="Times New Roman"/>
                <w:color w:val="000000" w:themeColor="text1"/>
                <w:lang w:eastAsia="en-US"/>
              </w:rPr>
              <w:t>.</w:t>
            </w:r>
          </w:p>
          <w:p w14:paraId="3D650F55" w14:textId="77777777" w:rsidR="001540ED" w:rsidRDefault="001540ED" w:rsidP="001540ED">
            <w:pPr>
              <w:pStyle w:val="ListParagraph"/>
              <w:numPr>
                <w:ilvl w:val="0"/>
                <w:numId w:val="22"/>
              </w:numPr>
              <w:ind w:left="345"/>
              <w:rPr>
                <w:rFonts w:ascii="Times New Roman" w:eastAsia="Times New Roman" w:hAnsi="Times New Roman"/>
                <w:color w:val="000000" w:themeColor="text1"/>
                <w:lang w:eastAsia="en-US"/>
              </w:rPr>
            </w:pPr>
            <w:r w:rsidRPr="005D67B2">
              <w:rPr>
                <w:rFonts w:ascii="Times New Roman" w:eastAsia="Times New Roman" w:hAnsi="Times New Roman"/>
                <w:color w:val="000000" w:themeColor="text1"/>
                <w:lang w:eastAsia="en-US"/>
              </w:rPr>
              <w:t xml:space="preserve"> Answer the in-line questions.</w:t>
            </w:r>
          </w:p>
          <w:p w14:paraId="561B78A6" w14:textId="694CABBB" w:rsidR="001540ED" w:rsidRPr="0080192F" w:rsidRDefault="001540ED" w:rsidP="001540ED">
            <w:pPr>
              <w:pStyle w:val="ListParagraph"/>
              <w:numPr>
                <w:ilvl w:val="0"/>
                <w:numId w:val="22"/>
              </w:numPr>
              <w:ind w:left="345"/>
              <w:rPr>
                <w:rFonts w:ascii="Times New Roman" w:eastAsia="Times New Roman" w:hAnsi="Times New Roman"/>
                <w:color w:val="000000" w:themeColor="text1"/>
                <w:lang w:eastAsia="en-US"/>
              </w:rPr>
            </w:pPr>
            <w:r w:rsidRPr="0080192F">
              <w:rPr>
                <w:rFonts w:ascii="Times New Roman" w:eastAsia="Times New Roman" w:hAnsi="Times New Roman"/>
                <w:color w:val="000000" w:themeColor="text1"/>
                <w:lang w:eastAsia="en-US"/>
              </w:rPr>
              <w:t>Complete the R programming exercises.</w:t>
            </w:r>
          </w:p>
        </w:tc>
      </w:tr>
      <w:tr w:rsidR="001540ED" w:rsidRPr="00C0589D" w14:paraId="08E348D2" w14:textId="77777777" w:rsidTr="009D7048">
        <w:trPr>
          <w:gridAfter w:val="1"/>
          <w:wAfter w:w="641" w:type="dxa"/>
          <w:cantSplit/>
          <w:trHeight w:val="715"/>
        </w:trPr>
        <w:tc>
          <w:tcPr>
            <w:tcW w:w="870" w:type="dxa"/>
            <w:tcBorders>
              <w:top w:val="single" w:sz="2" w:space="0" w:color="000000"/>
              <w:left w:val="single" w:sz="4" w:space="0" w:color="auto"/>
              <w:bottom w:val="single" w:sz="4" w:space="0" w:color="auto"/>
              <w:right w:val="single" w:sz="2" w:space="0" w:color="000000"/>
            </w:tcBorders>
            <w:shd w:val="clear" w:color="auto" w:fill="D9D9D9" w:themeFill="background1" w:themeFillShade="D9"/>
            <w:tcMar>
              <w:top w:w="0" w:type="dxa"/>
              <w:left w:w="0" w:type="dxa"/>
              <w:bottom w:w="0" w:type="dxa"/>
              <w:right w:w="0" w:type="dxa"/>
            </w:tcMar>
            <w:vAlign w:val="center"/>
          </w:tcPr>
          <w:p w14:paraId="59BDBEE5" w14:textId="3FD85418" w:rsidR="001540ED" w:rsidRPr="00C0589D" w:rsidRDefault="001540ED" w:rsidP="001540ED">
            <w:pPr>
              <w:jc w:val="center"/>
            </w:pPr>
            <w:r>
              <w:t>Wed</w:t>
            </w:r>
          </w:p>
          <w:p w14:paraId="16540A88" w14:textId="048A9A1F" w:rsidR="001540ED" w:rsidRPr="00C0589D" w:rsidRDefault="001540ED" w:rsidP="001540ED">
            <w:pPr>
              <w:jc w:val="center"/>
            </w:pPr>
            <w:r>
              <w:t>9/11</w:t>
            </w:r>
          </w:p>
        </w:tc>
        <w:tc>
          <w:tcPr>
            <w:tcW w:w="4140" w:type="dxa"/>
            <w:tcBorders>
              <w:top w:val="single" w:sz="2" w:space="0" w:color="000000"/>
              <w:left w:val="single" w:sz="2" w:space="0" w:color="000000"/>
              <w:bottom w:val="single" w:sz="4" w:space="0" w:color="auto"/>
              <w:right w:val="single" w:sz="2" w:space="0" w:color="000000"/>
            </w:tcBorders>
            <w:shd w:val="clear" w:color="auto" w:fill="D9D9D9" w:themeFill="background1" w:themeFillShade="D9"/>
            <w:tcMar>
              <w:top w:w="0" w:type="dxa"/>
              <w:left w:w="0" w:type="dxa"/>
              <w:bottom w:w="0" w:type="dxa"/>
              <w:right w:w="0" w:type="dxa"/>
            </w:tcMar>
            <w:vAlign w:val="center"/>
          </w:tcPr>
          <w:p w14:paraId="7A9D9DD8" w14:textId="77777777" w:rsidR="001540ED" w:rsidRDefault="001540ED" w:rsidP="001540ED">
            <w:pPr>
              <w:spacing w:before="120" w:after="120"/>
              <w:ind w:left="288"/>
              <w:rPr>
                <w:bCs/>
              </w:rPr>
            </w:pPr>
            <w:r w:rsidRPr="005C00CC">
              <w:rPr>
                <w:bCs/>
              </w:rPr>
              <w:t>Module 3:</w:t>
            </w:r>
            <w:r>
              <w:rPr>
                <w:bCs/>
              </w:rPr>
              <w:t xml:space="preserve"> </w:t>
            </w:r>
          </w:p>
          <w:p w14:paraId="3124AFB1" w14:textId="5AB20604" w:rsidR="001540ED" w:rsidRPr="00C0589D" w:rsidRDefault="001540ED" w:rsidP="001540ED">
            <w:pPr>
              <w:spacing w:before="120" w:after="120"/>
              <w:ind w:left="288"/>
            </w:pPr>
            <w:r>
              <w:rPr>
                <w:bCs/>
              </w:rPr>
              <w:t>3.x through-3.x:</w:t>
            </w:r>
          </w:p>
        </w:tc>
        <w:tc>
          <w:tcPr>
            <w:tcW w:w="4910" w:type="dxa"/>
            <w:tcBorders>
              <w:top w:val="single" w:sz="2" w:space="0" w:color="000000"/>
              <w:left w:val="single" w:sz="2" w:space="0" w:color="000000"/>
              <w:bottom w:val="single" w:sz="4" w:space="0" w:color="auto"/>
              <w:right w:val="single" w:sz="4" w:space="0" w:color="auto"/>
            </w:tcBorders>
            <w:shd w:val="clear" w:color="auto" w:fill="D9D9D9" w:themeFill="background1" w:themeFillShade="D9"/>
            <w:vAlign w:val="center"/>
          </w:tcPr>
          <w:p w14:paraId="490E6FA4" w14:textId="77777777" w:rsidR="001540ED" w:rsidRDefault="001540ED" w:rsidP="001540ED">
            <w:pPr>
              <w:pStyle w:val="ListParagraph"/>
              <w:numPr>
                <w:ilvl w:val="0"/>
                <w:numId w:val="22"/>
              </w:numPr>
              <w:ind w:left="345"/>
              <w:rPr>
                <w:rFonts w:ascii="Times New Roman" w:eastAsia="Times New Roman" w:hAnsi="Times New Roman"/>
                <w:color w:val="000000" w:themeColor="text1"/>
                <w:lang w:eastAsia="en-US"/>
              </w:rPr>
            </w:pPr>
            <w:r w:rsidRPr="005D67B2">
              <w:rPr>
                <w:rFonts w:ascii="Times New Roman" w:eastAsia="Times New Roman" w:hAnsi="Times New Roman"/>
                <w:color w:val="000000" w:themeColor="text1"/>
                <w:lang w:eastAsia="en-US"/>
              </w:rPr>
              <w:t xml:space="preserve">Work on Chapter </w:t>
            </w:r>
            <w:r>
              <w:rPr>
                <w:rFonts w:ascii="Times New Roman" w:eastAsia="Times New Roman" w:hAnsi="Times New Roman"/>
                <w:color w:val="000000" w:themeColor="text1"/>
                <w:lang w:eastAsia="en-US"/>
              </w:rPr>
              <w:t>3</w:t>
            </w:r>
            <w:r w:rsidRPr="005D67B2">
              <w:rPr>
                <w:rFonts w:ascii="Times New Roman" w:eastAsia="Times New Roman" w:hAnsi="Times New Roman"/>
                <w:color w:val="000000" w:themeColor="text1"/>
                <w:lang w:eastAsia="en-US"/>
              </w:rPr>
              <w:t xml:space="preserve">, sections </w:t>
            </w:r>
            <w:r>
              <w:rPr>
                <w:rFonts w:ascii="Times New Roman" w:eastAsia="Times New Roman" w:hAnsi="Times New Roman"/>
                <w:color w:val="000000" w:themeColor="text1"/>
                <w:lang w:eastAsia="en-US"/>
              </w:rPr>
              <w:t>3</w:t>
            </w:r>
            <w:r w:rsidRPr="005D67B2">
              <w:rPr>
                <w:rFonts w:ascii="Times New Roman" w:eastAsia="Times New Roman" w:hAnsi="Times New Roman"/>
                <w:color w:val="000000" w:themeColor="text1"/>
                <w:lang w:eastAsia="en-US"/>
              </w:rPr>
              <w:t>.</w:t>
            </w:r>
            <w:r>
              <w:rPr>
                <w:rFonts w:ascii="Times New Roman" w:eastAsia="Times New Roman" w:hAnsi="Times New Roman"/>
                <w:color w:val="000000" w:themeColor="text1"/>
                <w:lang w:eastAsia="en-US"/>
              </w:rPr>
              <w:t>x</w:t>
            </w:r>
            <w:r w:rsidRPr="005D67B2">
              <w:rPr>
                <w:rFonts w:ascii="Times New Roman" w:eastAsia="Times New Roman" w:hAnsi="Times New Roman"/>
                <w:color w:val="000000" w:themeColor="text1"/>
                <w:lang w:eastAsia="en-US"/>
              </w:rPr>
              <w:t xml:space="preserve"> through </w:t>
            </w:r>
            <w:r>
              <w:rPr>
                <w:rFonts w:ascii="Times New Roman" w:eastAsia="Times New Roman" w:hAnsi="Times New Roman"/>
                <w:color w:val="000000" w:themeColor="text1"/>
                <w:lang w:eastAsia="en-US"/>
              </w:rPr>
              <w:t>3</w:t>
            </w:r>
            <w:r w:rsidRPr="005D67B2">
              <w:rPr>
                <w:rFonts w:ascii="Times New Roman" w:eastAsia="Times New Roman" w:hAnsi="Times New Roman"/>
                <w:color w:val="000000" w:themeColor="text1"/>
                <w:lang w:eastAsia="en-US"/>
              </w:rPr>
              <w:t>.</w:t>
            </w:r>
            <w:r>
              <w:rPr>
                <w:rFonts w:ascii="Times New Roman" w:eastAsia="Times New Roman" w:hAnsi="Times New Roman"/>
                <w:color w:val="000000" w:themeColor="text1"/>
                <w:lang w:eastAsia="en-US"/>
              </w:rPr>
              <w:t>x</w:t>
            </w:r>
            <w:r w:rsidRPr="005D67B2">
              <w:rPr>
                <w:rFonts w:ascii="Times New Roman" w:eastAsia="Times New Roman" w:hAnsi="Times New Roman"/>
                <w:color w:val="000000" w:themeColor="text1"/>
                <w:lang w:eastAsia="en-US"/>
              </w:rPr>
              <w:t>.</w:t>
            </w:r>
          </w:p>
          <w:p w14:paraId="49DDC643" w14:textId="77777777" w:rsidR="001540ED" w:rsidRDefault="001540ED" w:rsidP="001540ED">
            <w:pPr>
              <w:pStyle w:val="ListParagraph"/>
              <w:numPr>
                <w:ilvl w:val="0"/>
                <w:numId w:val="22"/>
              </w:numPr>
              <w:ind w:left="345"/>
              <w:rPr>
                <w:rFonts w:ascii="Times New Roman" w:eastAsia="Times New Roman" w:hAnsi="Times New Roman"/>
                <w:color w:val="000000" w:themeColor="text1"/>
                <w:lang w:eastAsia="en-US"/>
              </w:rPr>
            </w:pPr>
            <w:r w:rsidRPr="005D67B2">
              <w:rPr>
                <w:rFonts w:ascii="Times New Roman" w:eastAsia="Times New Roman" w:hAnsi="Times New Roman"/>
                <w:color w:val="000000" w:themeColor="text1"/>
                <w:lang w:eastAsia="en-US"/>
              </w:rPr>
              <w:t xml:space="preserve"> Answer the in-line questions.</w:t>
            </w:r>
          </w:p>
          <w:p w14:paraId="6774DA30" w14:textId="5C0BD074" w:rsidR="001540ED" w:rsidRPr="00C0589D" w:rsidRDefault="001540ED" w:rsidP="001540ED">
            <w:pPr>
              <w:ind w:left="288"/>
            </w:pPr>
            <w:r w:rsidRPr="0080192F">
              <w:rPr>
                <w:color w:val="000000" w:themeColor="text1"/>
              </w:rPr>
              <w:t>Complete the R programming exercises.</w:t>
            </w:r>
          </w:p>
        </w:tc>
      </w:tr>
      <w:tr w:rsidR="001540ED" w:rsidRPr="00C0589D" w14:paraId="222145EA" w14:textId="77777777" w:rsidTr="00844435">
        <w:trPr>
          <w:gridAfter w:val="1"/>
          <w:wAfter w:w="641" w:type="dxa"/>
          <w:cantSplit/>
          <w:trHeight w:val="980"/>
        </w:trPr>
        <w:tc>
          <w:tcPr>
            <w:tcW w:w="870" w:type="dxa"/>
            <w:tcBorders>
              <w:top w:val="single" w:sz="2" w:space="0" w:color="000000"/>
              <w:left w:val="single" w:sz="4" w:space="0" w:color="auto"/>
              <w:bottom w:val="single" w:sz="4" w:space="0" w:color="auto"/>
              <w:right w:val="single" w:sz="2" w:space="0" w:color="000000"/>
            </w:tcBorders>
            <w:shd w:val="clear" w:color="auto" w:fill="D9D9D9" w:themeFill="background1" w:themeFillShade="D9"/>
            <w:tcMar>
              <w:top w:w="0" w:type="dxa"/>
              <w:left w:w="0" w:type="dxa"/>
              <w:bottom w:w="0" w:type="dxa"/>
              <w:right w:w="0" w:type="dxa"/>
            </w:tcMar>
            <w:vAlign w:val="center"/>
          </w:tcPr>
          <w:p w14:paraId="7183DC60" w14:textId="77777777" w:rsidR="001540ED" w:rsidRPr="00C0589D" w:rsidRDefault="001540ED" w:rsidP="001540ED">
            <w:pPr>
              <w:jc w:val="center"/>
            </w:pPr>
            <w:r>
              <w:t>Fri</w:t>
            </w:r>
          </w:p>
          <w:p w14:paraId="68D3B4E2" w14:textId="23B4B6AA" w:rsidR="001540ED" w:rsidRDefault="001540ED" w:rsidP="001540ED">
            <w:pPr>
              <w:jc w:val="center"/>
            </w:pPr>
            <w:r>
              <w:t>9/13</w:t>
            </w:r>
          </w:p>
        </w:tc>
        <w:tc>
          <w:tcPr>
            <w:tcW w:w="4140" w:type="dxa"/>
            <w:tcBorders>
              <w:top w:val="single" w:sz="2" w:space="0" w:color="000000"/>
              <w:left w:val="single" w:sz="2" w:space="0" w:color="000000"/>
              <w:bottom w:val="single" w:sz="4" w:space="0" w:color="auto"/>
              <w:right w:val="single" w:sz="2" w:space="0" w:color="000000"/>
            </w:tcBorders>
            <w:shd w:val="clear" w:color="auto" w:fill="D9D9D9" w:themeFill="background1" w:themeFillShade="D9"/>
            <w:tcMar>
              <w:top w:w="0" w:type="dxa"/>
              <w:left w:w="0" w:type="dxa"/>
              <w:bottom w:w="0" w:type="dxa"/>
              <w:right w:w="0" w:type="dxa"/>
            </w:tcMar>
            <w:vAlign w:val="center"/>
          </w:tcPr>
          <w:p w14:paraId="1CCF3E56" w14:textId="088EC519" w:rsidR="001540ED" w:rsidRDefault="001540ED" w:rsidP="001540ED">
            <w:pPr>
              <w:spacing w:before="120" w:after="120"/>
              <w:ind w:left="288"/>
            </w:pPr>
            <w:r>
              <w:t>online</w:t>
            </w:r>
          </w:p>
        </w:tc>
        <w:tc>
          <w:tcPr>
            <w:tcW w:w="4910" w:type="dxa"/>
            <w:tcBorders>
              <w:top w:val="single" w:sz="2" w:space="0" w:color="000000"/>
              <w:left w:val="single" w:sz="2" w:space="0" w:color="000000"/>
              <w:bottom w:val="single" w:sz="4" w:space="0" w:color="auto"/>
              <w:right w:val="single" w:sz="4" w:space="0" w:color="auto"/>
            </w:tcBorders>
            <w:shd w:val="clear" w:color="auto" w:fill="D9D9D9" w:themeFill="background1" w:themeFillShade="D9"/>
          </w:tcPr>
          <w:p w14:paraId="5BC664A2" w14:textId="77777777" w:rsidR="001540ED" w:rsidRPr="0079133E" w:rsidRDefault="001540ED" w:rsidP="001540ED">
            <w:pPr>
              <w:pStyle w:val="ListParagraph"/>
              <w:numPr>
                <w:ilvl w:val="0"/>
                <w:numId w:val="22"/>
              </w:numPr>
              <w:ind w:left="345"/>
              <w:rPr>
                <w:rFonts w:ascii="Times New Roman" w:eastAsia="Times New Roman" w:hAnsi="Times New Roman"/>
                <w:color w:val="000000" w:themeColor="text1"/>
                <w:lang w:eastAsia="en-US"/>
              </w:rPr>
            </w:pPr>
            <w:r w:rsidRPr="0079133E">
              <w:rPr>
                <w:rFonts w:ascii="Times New Roman" w:eastAsia="Times New Roman" w:hAnsi="Times New Roman"/>
                <w:color w:val="000000" w:themeColor="text1"/>
                <w:lang w:eastAsia="en-US"/>
              </w:rPr>
              <w:t>Finish Chapter 3. Answer in-line questions.</w:t>
            </w:r>
          </w:p>
          <w:p w14:paraId="1B533DAD" w14:textId="77777777" w:rsidR="001540ED" w:rsidRPr="0079133E" w:rsidRDefault="001540ED" w:rsidP="001540ED">
            <w:pPr>
              <w:pStyle w:val="ListParagraph"/>
              <w:numPr>
                <w:ilvl w:val="0"/>
                <w:numId w:val="22"/>
              </w:numPr>
              <w:ind w:left="345"/>
            </w:pPr>
            <w:r w:rsidRPr="0079133E">
              <w:rPr>
                <w:rFonts w:ascii="Times New Roman" w:eastAsia="Times New Roman" w:hAnsi="Times New Roman"/>
                <w:color w:val="000000" w:themeColor="text1"/>
                <w:lang w:eastAsia="en-US"/>
              </w:rPr>
              <w:t xml:space="preserve">Complete all R programming exercises. </w:t>
            </w:r>
          </w:p>
          <w:p w14:paraId="559722DC" w14:textId="698B2D3C" w:rsidR="001540ED" w:rsidRPr="00C0589D" w:rsidRDefault="001540ED" w:rsidP="001540ED">
            <w:pPr>
              <w:pStyle w:val="ListParagraph"/>
              <w:numPr>
                <w:ilvl w:val="0"/>
                <w:numId w:val="22"/>
              </w:numPr>
              <w:ind w:left="345"/>
            </w:pPr>
            <w:r w:rsidRPr="0079133E">
              <w:rPr>
                <w:rFonts w:ascii="Times New Roman" w:eastAsia="Times New Roman" w:hAnsi="Times New Roman"/>
                <w:color w:val="000000" w:themeColor="text1"/>
                <w:lang w:eastAsia="en-US"/>
              </w:rPr>
              <w:t>Complete Chapter 1 Practice Quiz.</w:t>
            </w:r>
          </w:p>
        </w:tc>
      </w:tr>
      <w:tr w:rsidR="001540ED" w:rsidRPr="00C0589D" w14:paraId="414D0B85" w14:textId="77777777" w:rsidTr="000E2AB1">
        <w:trPr>
          <w:gridAfter w:val="1"/>
          <w:wAfter w:w="641" w:type="dxa"/>
          <w:cantSplit/>
          <w:trHeight w:val="242"/>
        </w:trPr>
        <w:tc>
          <w:tcPr>
            <w:tcW w:w="870" w:type="dxa"/>
            <w:tcBorders>
              <w:top w:val="single" w:sz="4" w:space="0" w:color="auto"/>
              <w:bottom w:val="single" w:sz="4" w:space="0" w:color="auto"/>
            </w:tcBorders>
            <w:shd w:val="clear" w:color="auto" w:fill="auto"/>
            <w:tcMar>
              <w:top w:w="0" w:type="dxa"/>
              <w:left w:w="0" w:type="dxa"/>
              <w:bottom w:w="0" w:type="dxa"/>
              <w:right w:w="0" w:type="dxa"/>
            </w:tcMar>
            <w:vAlign w:val="center"/>
          </w:tcPr>
          <w:p w14:paraId="5B76BB7F" w14:textId="77777777" w:rsidR="001540ED" w:rsidRDefault="001540ED" w:rsidP="001540ED">
            <w:pPr>
              <w:jc w:val="center"/>
            </w:pPr>
          </w:p>
        </w:tc>
        <w:tc>
          <w:tcPr>
            <w:tcW w:w="4140" w:type="dxa"/>
            <w:tcBorders>
              <w:top w:val="single" w:sz="4" w:space="0" w:color="auto"/>
              <w:bottom w:val="single" w:sz="4" w:space="0" w:color="auto"/>
            </w:tcBorders>
            <w:shd w:val="clear" w:color="auto" w:fill="auto"/>
            <w:tcMar>
              <w:top w:w="0" w:type="dxa"/>
              <w:left w:w="0" w:type="dxa"/>
              <w:bottom w:w="0" w:type="dxa"/>
              <w:right w:w="0" w:type="dxa"/>
            </w:tcMar>
            <w:vAlign w:val="center"/>
          </w:tcPr>
          <w:p w14:paraId="7503E966" w14:textId="77777777" w:rsidR="001540ED" w:rsidRDefault="001540ED" w:rsidP="001540ED">
            <w:pPr>
              <w:spacing w:before="120" w:after="120"/>
              <w:ind w:left="288"/>
            </w:pPr>
          </w:p>
        </w:tc>
        <w:tc>
          <w:tcPr>
            <w:tcW w:w="4910" w:type="dxa"/>
            <w:tcBorders>
              <w:top w:val="single" w:sz="4" w:space="0" w:color="auto"/>
              <w:bottom w:val="single" w:sz="4" w:space="0" w:color="auto"/>
            </w:tcBorders>
            <w:vAlign w:val="center"/>
          </w:tcPr>
          <w:p w14:paraId="321DEE55" w14:textId="77777777" w:rsidR="001540ED" w:rsidRPr="00C0589D" w:rsidRDefault="001540ED" w:rsidP="001540ED">
            <w:pPr>
              <w:ind w:left="288"/>
            </w:pPr>
          </w:p>
        </w:tc>
      </w:tr>
      <w:tr w:rsidR="001540ED" w:rsidRPr="00C0589D" w14:paraId="170EC0FD" w14:textId="77777777" w:rsidTr="009D7048">
        <w:trPr>
          <w:gridAfter w:val="1"/>
          <w:wAfter w:w="641" w:type="dxa"/>
          <w:cantSplit/>
          <w:trHeight w:val="413"/>
        </w:trPr>
        <w:tc>
          <w:tcPr>
            <w:tcW w:w="99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2F637F13" w14:textId="6ADD53A4" w:rsidR="001540ED" w:rsidRPr="00AB731F" w:rsidRDefault="001540ED" w:rsidP="001540ED">
            <w:pPr>
              <w:ind w:left="260"/>
              <w:jc w:val="center"/>
              <w:rPr>
                <w:b/>
                <w:bCs/>
              </w:rPr>
            </w:pPr>
            <w:r w:rsidRPr="00AB731F">
              <w:rPr>
                <w:b/>
                <w:bCs/>
              </w:rPr>
              <w:t>Week 5</w:t>
            </w:r>
          </w:p>
        </w:tc>
      </w:tr>
      <w:tr w:rsidR="001540ED" w:rsidRPr="00C0589D" w14:paraId="7BE33C40" w14:textId="77777777" w:rsidTr="009D7048">
        <w:trPr>
          <w:gridAfter w:val="1"/>
          <w:wAfter w:w="641" w:type="dxa"/>
          <w:cantSplit/>
          <w:trHeight w:val="715"/>
        </w:trPr>
        <w:tc>
          <w:tcPr>
            <w:tcW w:w="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75E9EF76" w14:textId="7971419F" w:rsidR="001540ED" w:rsidRPr="00C0589D" w:rsidRDefault="001540ED" w:rsidP="001540ED">
            <w:pPr>
              <w:jc w:val="center"/>
            </w:pPr>
            <w:r>
              <w:t>Mon</w:t>
            </w:r>
          </w:p>
          <w:p w14:paraId="291668CE" w14:textId="321553F4" w:rsidR="001540ED" w:rsidRPr="00C0589D" w:rsidRDefault="001540ED" w:rsidP="001540ED">
            <w:pPr>
              <w:jc w:val="center"/>
            </w:pPr>
            <w:r>
              <w:t>9/16</w:t>
            </w:r>
          </w:p>
        </w:tc>
        <w:tc>
          <w:tcPr>
            <w:tcW w:w="4140" w:type="dxa"/>
            <w:tcBorders>
              <w:top w:val="single" w:sz="4" w:space="0" w:color="auto"/>
              <w:left w:val="single" w:sz="2" w:space="0" w:color="000000"/>
              <w:bottom w:val="single" w:sz="4" w:space="0" w:color="auto"/>
              <w:right w:val="single" w:sz="2" w:space="0" w:color="000000"/>
            </w:tcBorders>
            <w:shd w:val="clear" w:color="auto" w:fill="D9D9D9" w:themeFill="background1" w:themeFillShade="D9"/>
            <w:tcMar>
              <w:top w:w="0" w:type="dxa"/>
              <w:left w:w="0" w:type="dxa"/>
              <w:bottom w:w="0" w:type="dxa"/>
              <w:right w:w="0" w:type="dxa"/>
            </w:tcMar>
            <w:vAlign w:val="center"/>
          </w:tcPr>
          <w:p w14:paraId="4CE83A08" w14:textId="77777777" w:rsidR="001540ED" w:rsidRDefault="001540ED" w:rsidP="001540ED">
            <w:pPr>
              <w:spacing w:before="120" w:after="120"/>
              <w:ind w:left="288"/>
            </w:pPr>
            <w:r>
              <w:t xml:space="preserve">Module 4: </w:t>
            </w:r>
          </w:p>
          <w:p w14:paraId="5BBF804D" w14:textId="7A208701" w:rsidR="001540ED" w:rsidRPr="00C0589D" w:rsidRDefault="001540ED" w:rsidP="001540ED">
            <w:pPr>
              <w:spacing w:before="120" w:after="120"/>
              <w:ind w:left="288"/>
            </w:pPr>
            <w:r>
              <w:t>4.x through 4.x</w:t>
            </w:r>
          </w:p>
        </w:tc>
        <w:tc>
          <w:tcPr>
            <w:tcW w:w="4910" w:type="dxa"/>
            <w:tcBorders>
              <w:top w:val="single" w:sz="4" w:space="0" w:color="auto"/>
              <w:left w:val="single" w:sz="2" w:space="0" w:color="000000"/>
              <w:bottom w:val="single" w:sz="4" w:space="0" w:color="auto"/>
              <w:right w:val="single" w:sz="4" w:space="0" w:color="auto"/>
            </w:tcBorders>
            <w:shd w:val="clear" w:color="auto" w:fill="D9D9D9" w:themeFill="background1" w:themeFillShade="D9"/>
            <w:vAlign w:val="center"/>
          </w:tcPr>
          <w:p w14:paraId="6C629A1E" w14:textId="39188ED9" w:rsidR="001540ED" w:rsidRDefault="001540ED" w:rsidP="001540ED">
            <w:pPr>
              <w:pStyle w:val="ListParagraph"/>
              <w:numPr>
                <w:ilvl w:val="0"/>
                <w:numId w:val="22"/>
              </w:numPr>
              <w:ind w:left="345"/>
              <w:rPr>
                <w:rFonts w:ascii="Times New Roman" w:eastAsia="Times New Roman" w:hAnsi="Times New Roman"/>
                <w:color w:val="000000" w:themeColor="text1"/>
                <w:lang w:eastAsia="en-US"/>
              </w:rPr>
            </w:pPr>
            <w:r w:rsidRPr="005D67B2">
              <w:rPr>
                <w:rFonts w:ascii="Times New Roman" w:eastAsia="Times New Roman" w:hAnsi="Times New Roman"/>
                <w:color w:val="000000" w:themeColor="text1"/>
                <w:lang w:eastAsia="en-US"/>
              </w:rPr>
              <w:t xml:space="preserve">Work on Chapter </w:t>
            </w:r>
            <w:r>
              <w:rPr>
                <w:rFonts w:ascii="Times New Roman" w:eastAsia="Times New Roman" w:hAnsi="Times New Roman"/>
                <w:color w:val="000000" w:themeColor="text1"/>
                <w:lang w:eastAsia="en-US"/>
              </w:rPr>
              <w:t>4</w:t>
            </w:r>
            <w:r w:rsidRPr="005D67B2">
              <w:rPr>
                <w:rFonts w:ascii="Times New Roman" w:eastAsia="Times New Roman" w:hAnsi="Times New Roman"/>
                <w:color w:val="000000" w:themeColor="text1"/>
                <w:lang w:eastAsia="en-US"/>
              </w:rPr>
              <w:t xml:space="preserve">, sections </w:t>
            </w:r>
            <w:r>
              <w:rPr>
                <w:rFonts w:ascii="Times New Roman" w:eastAsia="Times New Roman" w:hAnsi="Times New Roman"/>
                <w:color w:val="000000" w:themeColor="text1"/>
                <w:lang w:eastAsia="en-US"/>
              </w:rPr>
              <w:t>4</w:t>
            </w:r>
            <w:r w:rsidRPr="005D67B2">
              <w:rPr>
                <w:rFonts w:ascii="Times New Roman" w:eastAsia="Times New Roman" w:hAnsi="Times New Roman"/>
                <w:color w:val="000000" w:themeColor="text1"/>
                <w:lang w:eastAsia="en-US"/>
              </w:rPr>
              <w:t>.</w:t>
            </w:r>
            <w:r>
              <w:rPr>
                <w:rFonts w:ascii="Times New Roman" w:eastAsia="Times New Roman" w:hAnsi="Times New Roman"/>
                <w:color w:val="000000" w:themeColor="text1"/>
                <w:lang w:eastAsia="en-US"/>
              </w:rPr>
              <w:t>x</w:t>
            </w:r>
            <w:r w:rsidRPr="005D67B2">
              <w:rPr>
                <w:rFonts w:ascii="Times New Roman" w:eastAsia="Times New Roman" w:hAnsi="Times New Roman"/>
                <w:color w:val="000000" w:themeColor="text1"/>
                <w:lang w:eastAsia="en-US"/>
              </w:rPr>
              <w:t xml:space="preserve"> through </w:t>
            </w:r>
            <w:r>
              <w:rPr>
                <w:rFonts w:ascii="Times New Roman" w:eastAsia="Times New Roman" w:hAnsi="Times New Roman"/>
                <w:color w:val="000000" w:themeColor="text1"/>
                <w:lang w:eastAsia="en-US"/>
              </w:rPr>
              <w:t>4</w:t>
            </w:r>
            <w:r w:rsidRPr="005D67B2">
              <w:rPr>
                <w:rFonts w:ascii="Times New Roman" w:eastAsia="Times New Roman" w:hAnsi="Times New Roman"/>
                <w:color w:val="000000" w:themeColor="text1"/>
                <w:lang w:eastAsia="en-US"/>
              </w:rPr>
              <w:t>.</w:t>
            </w:r>
            <w:r>
              <w:rPr>
                <w:rFonts w:ascii="Times New Roman" w:eastAsia="Times New Roman" w:hAnsi="Times New Roman"/>
                <w:color w:val="000000" w:themeColor="text1"/>
                <w:lang w:eastAsia="en-US"/>
              </w:rPr>
              <w:t>x</w:t>
            </w:r>
            <w:r w:rsidRPr="005D67B2">
              <w:rPr>
                <w:rFonts w:ascii="Times New Roman" w:eastAsia="Times New Roman" w:hAnsi="Times New Roman"/>
                <w:color w:val="000000" w:themeColor="text1"/>
                <w:lang w:eastAsia="en-US"/>
              </w:rPr>
              <w:t>.</w:t>
            </w:r>
          </w:p>
          <w:p w14:paraId="1DBF71C7" w14:textId="54B942A3" w:rsidR="001540ED" w:rsidRDefault="001540ED" w:rsidP="001540ED">
            <w:pPr>
              <w:pStyle w:val="ListParagraph"/>
              <w:numPr>
                <w:ilvl w:val="0"/>
                <w:numId w:val="22"/>
              </w:numPr>
              <w:ind w:left="345"/>
              <w:rPr>
                <w:rFonts w:ascii="Times New Roman" w:eastAsia="Times New Roman" w:hAnsi="Times New Roman"/>
                <w:color w:val="000000" w:themeColor="text1"/>
                <w:lang w:eastAsia="en-US"/>
              </w:rPr>
            </w:pPr>
            <w:r w:rsidRPr="005D67B2">
              <w:rPr>
                <w:rFonts w:ascii="Times New Roman" w:eastAsia="Times New Roman" w:hAnsi="Times New Roman"/>
                <w:color w:val="000000" w:themeColor="text1"/>
                <w:lang w:eastAsia="en-US"/>
              </w:rPr>
              <w:t>Answer the in-line questions.</w:t>
            </w:r>
          </w:p>
          <w:p w14:paraId="5CA9DF2A" w14:textId="547CA2F4" w:rsidR="001540ED" w:rsidRPr="00125712" w:rsidRDefault="001540ED" w:rsidP="001540ED">
            <w:pPr>
              <w:pStyle w:val="ListParagraph"/>
              <w:numPr>
                <w:ilvl w:val="0"/>
                <w:numId w:val="22"/>
              </w:numPr>
              <w:ind w:left="345"/>
              <w:rPr>
                <w:rFonts w:ascii="Times New Roman" w:eastAsia="Times New Roman" w:hAnsi="Times New Roman"/>
                <w:color w:val="000000" w:themeColor="text1"/>
                <w:lang w:eastAsia="en-US"/>
              </w:rPr>
            </w:pPr>
            <w:r w:rsidRPr="00125712">
              <w:rPr>
                <w:rFonts w:ascii="Times New Roman" w:eastAsia="Times New Roman" w:hAnsi="Times New Roman"/>
                <w:color w:val="000000" w:themeColor="text1"/>
                <w:lang w:eastAsia="en-US"/>
              </w:rPr>
              <w:t>Complete the R programming exercises.</w:t>
            </w:r>
          </w:p>
        </w:tc>
      </w:tr>
      <w:tr w:rsidR="001540ED" w:rsidRPr="00C0589D" w14:paraId="7202039A" w14:textId="77777777" w:rsidTr="00125712">
        <w:trPr>
          <w:gridAfter w:val="1"/>
          <w:wAfter w:w="641" w:type="dxa"/>
          <w:cantSplit/>
          <w:trHeight w:val="998"/>
        </w:trPr>
        <w:tc>
          <w:tcPr>
            <w:tcW w:w="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04F79D67" w14:textId="6C79B2DE" w:rsidR="001540ED" w:rsidRPr="00C0589D" w:rsidRDefault="001540ED" w:rsidP="001540ED">
            <w:pPr>
              <w:jc w:val="center"/>
            </w:pPr>
            <w:r>
              <w:t>Wed</w:t>
            </w:r>
          </w:p>
          <w:p w14:paraId="68BEB280" w14:textId="4D4DD5A0" w:rsidR="001540ED" w:rsidRPr="00C0589D" w:rsidRDefault="001540ED" w:rsidP="001540ED">
            <w:pPr>
              <w:jc w:val="center"/>
            </w:pPr>
            <w:r>
              <w:t>9/18</w:t>
            </w:r>
          </w:p>
        </w:tc>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204F7C77" w14:textId="77777777" w:rsidR="001540ED" w:rsidRDefault="001540ED" w:rsidP="001540ED">
            <w:pPr>
              <w:spacing w:before="120" w:after="120"/>
              <w:ind w:left="288"/>
            </w:pPr>
            <w:r>
              <w:t xml:space="preserve">Module 4: </w:t>
            </w:r>
          </w:p>
          <w:p w14:paraId="76D2D241" w14:textId="33AA1E0C" w:rsidR="001540ED" w:rsidRPr="00C0589D" w:rsidRDefault="001540ED" w:rsidP="001540ED">
            <w:pPr>
              <w:spacing w:before="120" w:after="120"/>
              <w:ind w:left="288"/>
            </w:pPr>
            <w:r>
              <w:t>4.x through 4.x</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C1CCBA" w14:textId="77777777" w:rsidR="001540ED" w:rsidRDefault="001540ED" w:rsidP="001540ED">
            <w:pPr>
              <w:pStyle w:val="ListParagraph"/>
              <w:numPr>
                <w:ilvl w:val="0"/>
                <w:numId w:val="22"/>
              </w:numPr>
              <w:ind w:left="345"/>
              <w:rPr>
                <w:rFonts w:ascii="Times New Roman" w:eastAsia="Times New Roman" w:hAnsi="Times New Roman"/>
                <w:color w:val="000000" w:themeColor="text1"/>
                <w:lang w:eastAsia="en-US"/>
              </w:rPr>
            </w:pPr>
            <w:r w:rsidRPr="005D67B2">
              <w:rPr>
                <w:rFonts w:ascii="Times New Roman" w:eastAsia="Times New Roman" w:hAnsi="Times New Roman"/>
                <w:color w:val="000000" w:themeColor="text1"/>
                <w:lang w:eastAsia="en-US"/>
              </w:rPr>
              <w:t xml:space="preserve">Work on Chapter </w:t>
            </w:r>
            <w:r>
              <w:rPr>
                <w:rFonts w:ascii="Times New Roman" w:eastAsia="Times New Roman" w:hAnsi="Times New Roman"/>
                <w:color w:val="000000" w:themeColor="text1"/>
                <w:lang w:eastAsia="en-US"/>
              </w:rPr>
              <w:t>4</w:t>
            </w:r>
            <w:r w:rsidRPr="005D67B2">
              <w:rPr>
                <w:rFonts w:ascii="Times New Roman" w:eastAsia="Times New Roman" w:hAnsi="Times New Roman"/>
                <w:color w:val="000000" w:themeColor="text1"/>
                <w:lang w:eastAsia="en-US"/>
              </w:rPr>
              <w:t xml:space="preserve">, sections </w:t>
            </w:r>
            <w:r>
              <w:rPr>
                <w:rFonts w:ascii="Times New Roman" w:eastAsia="Times New Roman" w:hAnsi="Times New Roman"/>
                <w:color w:val="000000" w:themeColor="text1"/>
                <w:lang w:eastAsia="en-US"/>
              </w:rPr>
              <w:t>4</w:t>
            </w:r>
            <w:r w:rsidRPr="005D67B2">
              <w:rPr>
                <w:rFonts w:ascii="Times New Roman" w:eastAsia="Times New Roman" w:hAnsi="Times New Roman"/>
                <w:color w:val="000000" w:themeColor="text1"/>
                <w:lang w:eastAsia="en-US"/>
              </w:rPr>
              <w:t>.</w:t>
            </w:r>
            <w:r>
              <w:rPr>
                <w:rFonts w:ascii="Times New Roman" w:eastAsia="Times New Roman" w:hAnsi="Times New Roman"/>
                <w:color w:val="000000" w:themeColor="text1"/>
                <w:lang w:eastAsia="en-US"/>
              </w:rPr>
              <w:t>x</w:t>
            </w:r>
            <w:r w:rsidRPr="005D67B2">
              <w:rPr>
                <w:rFonts w:ascii="Times New Roman" w:eastAsia="Times New Roman" w:hAnsi="Times New Roman"/>
                <w:color w:val="000000" w:themeColor="text1"/>
                <w:lang w:eastAsia="en-US"/>
              </w:rPr>
              <w:t xml:space="preserve"> through </w:t>
            </w:r>
            <w:r>
              <w:rPr>
                <w:rFonts w:ascii="Times New Roman" w:eastAsia="Times New Roman" w:hAnsi="Times New Roman"/>
                <w:color w:val="000000" w:themeColor="text1"/>
                <w:lang w:eastAsia="en-US"/>
              </w:rPr>
              <w:t>4</w:t>
            </w:r>
            <w:r w:rsidRPr="005D67B2">
              <w:rPr>
                <w:rFonts w:ascii="Times New Roman" w:eastAsia="Times New Roman" w:hAnsi="Times New Roman"/>
                <w:color w:val="000000" w:themeColor="text1"/>
                <w:lang w:eastAsia="en-US"/>
              </w:rPr>
              <w:t>.</w:t>
            </w:r>
            <w:r>
              <w:rPr>
                <w:rFonts w:ascii="Times New Roman" w:eastAsia="Times New Roman" w:hAnsi="Times New Roman"/>
                <w:color w:val="000000" w:themeColor="text1"/>
                <w:lang w:eastAsia="en-US"/>
              </w:rPr>
              <w:t>x</w:t>
            </w:r>
            <w:r w:rsidRPr="005D67B2">
              <w:rPr>
                <w:rFonts w:ascii="Times New Roman" w:eastAsia="Times New Roman" w:hAnsi="Times New Roman"/>
                <w:color w:val="000000" w:themeColor="text1"/>
                <w:lang w:eastAsia="en-US"/>
              </w:rPr>
              <w:t>.</w:t>
            </w:r>
          </w:p>
          <w:p w14:paraId="00D7AB87" w14:textId="623E3F7B" w:rsidR="001540ED" w:rsidRDefault="001540ED" w:rsidP="001540ED">
            <w:pPr>
              <w:pStyle w:val="ListParagraph"/>
              <w:numPr>
                <w:ilvl w:val="0"/>
                <w:numId w:val="22"/>
              </w:numPr>
              <w:ind w:left="345"/>
              <w:rPr>
                <w:rFonts w:ascii="Times New Roman" w:eastAsia="Times New Roman" w:hAnsi="Times New Roman"/>
                <w:color w:val="000000" w:themeColor="text1"/>
                <w:lang w:eastAsia="en-US"/>
              </w:rPr>
            </w:pPr>
            <w:r w:rsidRPr="005D67B2">
              <w:rPr>
                <w:rFonts w:ascii="Times New Roman" w:eastAsia="Times New Roman" w:hAnsi="Times New Roman"/>
                <w:color w:val="000000" w:themeColor="text1"/>
                <w:lang w:eastAsia="en-US"/>
              </w:rPr>
              <w:t>Answer the in-line questions.</w:t>
            </w:r>
          </w:p>
          <w:p w14:paraId="10D90E30" w14:textId="6CDC171B" w:rsidR="001540ED" w:rsidRPr="00C0589D" w:rsidRDefault="001540ED" w:rsidP="001540ED">
            <w:pPr>
              <w:pStyle w:val="ListParagraph"/>
              <w:numPr>
                <w:ilvl w:val="0"/>
                <w:numId w:val="22"/>
              </w:numPr>
              <w:ind w:left="345"/>
            </w:pPr>
            <w:r w:rsidRPr="0080192F">
              <w:rPr>
                <w:rFonts w:ascii="Times New Roman" w:eastAsia="Times New Roman" w:hAnsi="Times New Roman"/>
                <w:color w:val="000000" w:themeColor="text1"/>
                <w:lang w:eastAsia="en-US"/>
              </w:rPr>
              <w:t>Complete the R programming exercises.</w:t>
            </w:r>
          </w:p>
        </w:tc>
      </w:tr>
      <w:tr w:rsidR="001540ED" w:rsidRPr="00C0589D" w14:paraId="593EA55C" w14:textId="77777777" w:rsidTr="00125712">
        <w:trPr>
          <w:gridAfter w:val="1"/>
          <w:wAfter w:w="641" w:type="dxa"/>
          <w:cantSplit/>
          <w:trHeight w:val="1160"/>
        </w:trPr>
        <w:tc>
          <w:tcPr>
            <w:tcW w:w="870" w:type="dxa"/>
            <w:tcBorders>
              <w:top w:val="single" w:sz="4" w:space="0" w:color="auto"/>
              <w:left w:val="single" w:sz="4" w:space="0" w:color="auto"/>
              <w:bottom w:val="single" w:sz="4" w:space="0" w:color="auto"/>
              <w:right w:val="single" w:sz="2" w:space="0" w:color="000000"/>
            </w:tcBorders>
            <w:shd w:val="clear" w:color="auto" w:fill="D9D9D9" w:themeFill="background1" w:themeFillShade="D9"/>
            <w:tcMar>
              <w:top w:w="0" w:type="dxa"/>
              <w:left w:w="0" w:type="dxa"/>
              <w:bottom w:w="0" w:type="dxa"/>
              <w:right w:w="0" w:type="dxa"/>
            </w:tcMar>
          </w:tcPr>
          <w:p w14:paraId="6B7C729A" w14:textId="77777777" w:rsidR="001540ED" w:rsidRDefault="001540ED" w:rsidP="001540ED">
            <w:pPr>
              <w:jc w:val="center"/>
            </w:pPr>
            <w:r w:rsidRPr="00D372E4">
              <w:t>Fri</w:t>
            </w:r>
          </w:p>
          <w:p w14:paraId="5A61FAC9" w14:textId="09906E3A" w:rsidR="001540ED" w:rsidRDefault="001540ED" w:rsidP="001540ED">
            <w:pPr>
              <w:jc w:val="center"/>
            </w:pPr>
            <w:r>
              <w:t>9/20</w:t>
            </w:r>
          </w:p>
        </w:tc>
        <w:tc>
          <w:tcPr>
            <w:tcW w:w="4140" w:type="dxa"/>
            <w:tcBorders>
              <w:top w:val="single" w:sz="4" w:space="0" w:color="auto"/>
              <w:left w:val="single" w:sz="2" w:space="0" w:color="000000"/>
              <w:bottom w:val="single" w:sz="4" w:space="0" w:color="auto"/>
              <w:right w:val="single" w:sz="2" w:space="0" w:color="000000"/>
            </w:tcBorders>
            <w:shd w:val="clear" w:color="auto" w:fill="D9D9D9" w:themeFill="background1" w:themeFillShade="D9"/>
            <w:tcMar>
              <w:top w:w="0" w:type="dxa"/>
              <w:left w:w="0" w:type="dxa"/>
              <w:bottom w:w="0" w:type="dxa"/>
              <w:right w:w="0" w:type="dxa"/>
            </w:tcMar>
            <w:vAlign w:val="center"/>
          </w:tcPr>
          <w:p w14:paraId="7BDEC7BF" w14:textId="7B8A8DE4" w:rsidR="001540ED" w:rsidRDefault="001540ED" w:rsidP="001540ED">
            <w:pPr>
              <w:spacing w:before="120" w:after="120"/>
              <w:ind w:left="288"/>
            </w:pPr>
            <w:r>
              <w:t>online</w:t>
            </w:r>
          </w:p>
        </w:tc>
        <w:tc>
          <w:tcPr>
            <w:tcW w:w="4910" w:type="dxa"/>
            <w:tcBorders>
              <w:top w:val="single" w:sz="4" w:space="0" w:color="auto"/>
              <w:left w:val="single" w:sz="2" w:space="0" w:color="000000"/>
              <w:bottom w:val="single" w:sz="4" w:space="0" w:color="auto"/>
              <w:right w:val="single" w:sz="4" w:space="0" w:color="auto"/>
            </w:tcBorders>
            <w:shd w:val="clear" w:color="auto" w:fill="D9D9D9" w:themeFill="background1" w:themeFillShade="D9"/>
          </w:tcPr>
          <w:p w14:paraId="3BEF5085" w14:textId="4C6472AB" w:rsidR="001540ED" w:rsidRPr="00125712" w:rsidRDefault="001540ED" w:rsidP="001540ED">
            <w:pPr>
              <w:pStyle w:val="ListParagraph"/>
              <w:numPr>
                <w:ilvl w:val="0"/>
                <w:numId w:val="22"/>
              </w:numPr>
              <w:ind w:left="345"/>
              <w:rPr>
                <w:rFonts w:ascii="Times New Roman" w:eastAsia="Times New Roman" w:hAnsi="Times New Roman"/>
                <w:color w:val="000000" w:themeColor="text1"/>
                <w:lang w:eastAsia="en-US"/>
              </w:rPr>
            </w:pPr>
            <w:r w:rsidRPr="00125712">
              <w:rPr>
                <w:rFonts w:ascii="Times New Roman" w:eastAsia="Times New Roman" w:hAnsi="Times New Roman"/>
                <w:color w:val="000000" w:themeColor="text1"/>
                <w:lang w:eastAsia="en-US"/>
              </w:rPr>
              <w:t>Finish Chapter 4. Answer in-line questions.</w:t>
            </w:r>
          </w:p>
          <w:p w14:paraId="3BD5A62B" w14:textId="77777777" w:rsidR="001540ED" w:rsidRPr="00125712" w:rsidRDefault="001540ED" w:rsidP="001540ED">
            <w:pPr>
              <w:pStyle w:val="ListParagraph"/>
              <w:numPr>
                <w:ilvl w:val="0"/>
                <w:numId w:val="22"/>
              </w:numPr>
              <w:ind w:left="345"/>
            </w:pPr>
            <w:r w:rsidRPr="00125712">
              <w:rPr>
                <w:rFonts w:ascii="Times New Roman" w:eastAsia="Times New Roman" w:hAnsi="Times New Roman"/>
                <w:color w:val="000000" w:themeColor="text1"/>
                <w:lang w:eastAsia="en-US"/>
              </w:rPr>
              <w:t>Complete all R programming exercises.</w:t>
            </w:r>
          </w:p>
          <w:p w14:paraId="2CA1E0ED" w14:textId="3454FF5F" w:rsidR="001540ED" w:rsidRDefault="001540ED" w:rsidP="001540ED">
            <w:pPr>
              <w:pStyle w:val="ListParagraph"/>
              <w:numPr>
                <w:ilvl w:val="0"/>
                <w:numId w:val="22"/>
              </w:numPr>
              <w:ind w:left="345"/>
            </w:pPr>
            <w:r w:rsidRPr="00125712">
              <w:rPr>
                <w:rFonts w:ascii="Times New Roman" w:eastAsia="Times New Roman" w:hAnsi="Times New Roman"/>
                <w:color w:val="000000" w:themeColor="text1"/>
                <w:lang w:eastAsia="en-US"/>
              </w:rPr>
              <w:t>Complete Chapter 4 Practice Quiz.</w:t>
            </w:r>
          </w:p>
        </w:tc>
      </w:tr>
      <w:tr w:rsidR="001540ED" w:rsidRPr="00C0589D" w14:paraId="1A9E71FE" w14:textId="77777777" w:rsidTr="00AB731F">
        <w:trPr>
          <w:gridAfter w:val="1"/>
          <w:wAfter w:w="641" w:type="dxa"/>
          <w:cantSplit/>
          <w:trHeight w:val="341"/>
        </w:trPr>
        <w:tc>
          <w:tcPr>
            <w:tcW w:w="870" w:type="dxa"/>
            <w:tcBorders>
              <w:top w:val="single" w:sz="4" w:space="0" w:color="auto"/>
              <w:bottom w:val="single" w:sz="4" w:space="0" w:color="auto"/>
            </w:tcBorders>
            <w:shd w:val="clear" w:color="auto" w:fill="auto"/>
            <w:tcMar>
              <w:top w:w="0" w:type="dxa"/>
              <w:left w:w="0" w:type="dxa"/>
              <w:bottom w:w="0" w:type="dxa"/>
              <w:right w:w="0" w:type="dxa"/>
            </w:tcMar>
            <w:vAlign w:val="center"/>
          </w:tcPr>
          <w:p w14:paraId="3096080F" w14:textId="77777777" w:rsidR="001540ED" w:rsidRDefault="001540ED" w:rsidP="001540ED">
            <w:pPr>
              <w:jc w:val="center"/>
            </w:pPr>
          </w:p>
        </w:tc>
        <w:tc>
          <w:tcPr>
            <w:tcW w:w="4140" w:type="dxa"/>
            <w:tcBorders>
              <w:top w:val="single" w:sz="4" w:space="0" w:color="auto"/>
              <w:bottom w:val="single" w:sz="4" w:space="0" w:color="auto"/>
            </w:tcBorders>
            <w:shd w:val="clear" w:color="auto" w:fill="auto"/>
            <w:tcMar>
              <w:top w:w="0" w:type="dxa"/>
              <w:left w:w="0" w:type="dxa"/>
              <w:bottom w:w="0" w:type="dxa"/>
              <w:right w:w="0" w:type="dxa"/>
            </w:tcMar>
            <w:vAlign w:val="center"/>
          </w:tcPr>
          <w:p w14:paraId="06BFFD2C" w14:textId="77777777" w:rsidR="001540ED" w:rsidRDefault="001540ED" w:rsidP="001540ED">
            <w:pPr>
              <w:spacing w:before="120" w:after="120"/>
              <w:ind w:left="288"/>
            </w:pPr>
          </w:p>
        </w:tc>
        <w:tc>
          <w:tcPr>
            <w:tcW w:w="4910" w:type="dxa"/>
            <w:tcBorders>
              <w:top w:val="single" w:sz="4" w:space="0" w:color="auto"/>
              <w:bottom w:val="single" w:sz="4" w:space="0" w:color="auto"/>
            </w:tcBorders>
          </w:tcPr>
          <w:p w14:paraId="0E602CAC" w14:textId="77777777" w:rsidR="001540ED" w:rsidRDefault="001540ED" w:rsidP="001540ED">
            <w:pPr>
              <w:ind w:left="288"/>
            </w:pPr>
          </w:p>
        </w:tc>
      </w:tr>
      <w:tr w:rsidR="001540ED" w:rsidRPr="00C0589D" w14:paraId="67273C4A" w14:textId="77777777" w:rsidTr="009D7048">
        <w:trPr>
          <w:gridAfter w:val="1"/>
          <w:wAfter w:w="641" w:type="dxa"/>
          <w:cantSplit/>
          <w:trHeight w:val="449"/>
        </w:trPr>
        <w:tc>
          <w:tcPr>
            <w:tcW w:w="99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40325D04" w14:textId="1A2C97C5" w:rsidR="001540ED" w:rsidRDefault="001540ED" w:rsidP="001540ED">
            <w:pPr>
              <w:ind w:left="288"/>
              <w:jc w:val="center"/>
            </w:pPr>
            <w:r w:rsidRPr="00AB731F">
              <w:rPr>
                <w:b/>
                <w:bCs/>
              </w:rPr>
              <w:t xml:space="preserve">Week </w:t>
            </w:r>
            <w:r>
              <w:rPr>
                <w:b/>
                <w:bCs/>
              </w:rPr>
              <w:t>6</w:t>
            </w:r>
          </w:p>
        </w:tc>
      </w:tr>
      <w:tr w:rsidR="001540ED" w:rsidRPr="00C0589D" w14:paraId="11F2185B" w14:textId="77777777" w:rsidTr="009D7048">
        <w:trPr>
          <w:gridAfter w:val="1"/>
          <w:wAfter w:w="641" w:type="dxa"/>
          <w:cantSplit/>
          <w:trHeight w:val="697"/>
        </w:trPr>
        <w:tc>
          <w:tcPr>
            <w:tcW w:w="870" w:type="dxa"/>
            <w:tcBorders>
              <w:top w:val="single" w:sz="4" w:space="0" w:color="auto"/>
              <w:left w:val="single" w:sz="4" w:space="0" w:color="auto"/>
              <w:bottom w:val="single" w:sz="2" w:space="0" w:color="000000"/>
              <w:right w:val="single" w:sz="2" w:space="0" w:color="000000"/>
            </w:tcBorders>
            <w:shd w:val="clear" w:color="auto" w:fill="D9D9D9" w:themeFill="background1" w:themeFillShade="D9"/>
            <w:tcMar>
              <w:top w:w="0" w:type="dxa"/>
              <w:left w:w="0" w:type="dxa"/>
              <w:bottom w:w="0" w:type="dxa"/>
              <w:right w:w="0" w:type="dxa"/>
            </w:tcMar>
            <w:vAlign w:val="center"/>
          </w:tcPr>
          <w:p w14:paraId="6EC4335B" w14:textId="33438990" w:rsidR="001540ED" w:rsidRPr="00C0589D" w:rsidRDefault="001540ED" w:rsidP="001540ED">
            <w:pPr>
              <w:jc w:val="center"/>
            </w:pPr>
            <w:r>
              <w:t>Mon</w:t>
            </w:r>
          </w:p>
          <w:p w14:paraId="0E864701" w14:textId="2718A899" w:rsidR="001540ED" w:rsidRPr="00C0589D" w:rsidRDefault="001540ED" w:rsidP="001540ED">
            <w:pPr>
              <w:jc w:val="center"/>
            </w:pPr>
            <w:r>
              <w:t>9/23</w:t>
            </w:r>
          </w:p>
        </w:tc>
        <w:tc>
          <w:tcPr>
            <w:tcW w:w="4140" w:type="dxa"/>
            <w:tcBorders>
              <w:top w:val="single" w:sz="4" w:space="0" w:color="auto"/>
              <w:left w:val="single" w:sz="2" w:space="0" w:color="000000"/>
              <w:bottom w:val="single" w:sz="2" w:space="0" w:color="000000"/>
              <w:right w:val="single" w:sz="2" w:space="0" w:color="000000"/>
            </w:tcBorders>
            <w:shd w:val="clear" w:color="auto" w:fill="D9D9D9" w:themeFill="background1" w:themeFillShade="D9"/>
            <w:tcMar>
              <w:top w:w="0" w:type="dxa"/>
              <w:left w:w="0" w:type="dxa"/>
              <w:bottom w:w="0" w:type="dxa"/>
              <w:right w:w="0" w:type="dxa"/>
            </w:tcMar>
            <w:vAlign w:val="center"/>
          </w:tcPr>
          <w:p w14:paraId="505EA391" w14:textId="1BD7F1C6" w:rsidR="001540ED" w:rsidRPr="001806D6" w:rsidRDefault="001540ED" w:rsidP="001540ED">
            <w:pPr>
              <w:spacing w:before="120" w:after="120"/>
              <w:ind w:left="288"/>
            </w:pPr>
            <w:r w:rsidRPr="001806D6">
              <w:rPr>
                <w:b/>
              </w:rPr>
              <w:t xml:space="preserve">In-class </w:t>
            </w:r>
            <w:r>
              <w:rPr>
                <w:b/>
              </w:rPr>
              <w:t>Exam</w:t>
            </w:r>
            <w:r w:rsidRPr="001806D6">
              <w:t xml:space="preserve"> on Modules 1 through 4</w:t>
            </w:r>
          </w:p>
        </w:tc>
        <w:tc>
          <w:tcPr>
            <w:tcW w:w="4910" w:type="dxa"/>
            <w:tcBorders>
              <w:top w:val="single" w:sz="4" w:space="0" w:color="auto"/>
              <w:left w:val="single" w:sz="2" w:space="0" w:color="000000"/>
              <w:bottom w:val="single" w:sz="2" w:space="0" w:color="000000"/>
              <w:right w:val="single" w:sz="4" w:space="0" w:color="auto"/>
            </w:tcBorders>
            <w:shd w:val="clear" w:color="auto" w:fill="D9D9D9" w:themeFill="background1" w:themeFillShade="D9"/>
          </w:tcPr>
          <w:p w14:paraId="59B5BFF9" w14:textId="77777777" w:rsidR="001540ED" w:rsidRDefault="001540ED" w:rsidP="001540ED">
            <w:pPr>
              <w:ind w:left="288"/>
            </w:pPr>
          </w:p>
          <w:p w14:paraId="2C92AC8B" w14:textId="6FA3CB65" w:rsidR="001540ED" w:rsidRPr="00C0589D" w:rsidRDefault="001540ED" w:rsidP="001540ED">
            <w:pPr>
              <w:spacing w:before="120" w:after="120"/>
              <w:ind w:left="288"/>
            </w:pPr>
          </w:p>
        </w:tc>
      </w:tr>
      <w:tr w:rsidR="001540ED" w:rsidRPr="00C0589D" w14:paraId="55DE8508" w14:textId="77777777" w:rsidTr="009D7048">
        <w:trPr>
          <w:gridAfter w:val="1"/>
          <w:wAfter w:w="641" w:type="dxa"/>
          <w:cantSplit/>
          <w:trHeight w:val="922"/>
        </w:trPr>
        <w:tc>
          <w:tcPr>
            <w:tcW w:w="870" w:type="dxa"/>
            <w:tcBorders>
              <w:top w:val="single" w:sz="2" w:space="0" w:color="000000"/>
              <w:left w:val="single" w:sz="4" w:space="0" w:color="auto"/>
              <w:bottom w:val="single" w:sz="4" w:space="0" w:color="auto"/>
              <w:right w:val="single" w:sz="2" w:space="0" w:color="000000"/>
            </w:tcBorders>
            <w:shd w:val="clear" w:color="auto" w:fill="D9D9D9" w:themeFill="background1" w:themeFillShade="D9"/>
            <w:tcMar>
              <w:top w:w="0" w:type="dxa"/>
              <w:left w:w="0" w:type="dxa"/>
              <w:bottom w:w="0" w:type="dxa"/>
              <w:right w:w="0" w:type="dxa"/>
            </w:tcMar>
            <w:vAlign w:val="center"/>
          </w:tcPr>
          <w:p w14:paraId="756E5858" w14:textId="7641E0E7" w:rsidR="001540ED" w:rsidRPr="00C0589D" w:rsidRDefault="001540ED" w:rsidP="001540ED">
            <w:pPr>
              <w:jc w:val="center"/>
            </w:pPr>
            <w:r>
              <w:t>Wed</w:t>
            </w:r>
          </w:p>
          <w:p w14:paraId="36520E9E" w14:textId="054348C4" w:rsidR="001540ED" w:rsidRPr="00C0589D" w:rsidRDefault="001540ED" w:rsidP="001540ED">
            <w:pPr>
              <w:jc w:val="center"/>
            </w:pPr>
            <w:r>
              <w:t>9/25</w:t>
            </w:r>
          </w:p>
        </w:tc>
        <w:tc>
          <w:tcPr>
            <w:tcW w:w="4140" w:type="dxa"/>
            <w:tcBorders>
              <w:top w:val="single" w:sz="2" w:space="0" w:color="000000"/>
              <w:left w:val="single" w:sz="2" w:space="0" w:color="000000"/>
              <w:bottom w:val="single" w:sz="4" w:space="0" w:color="auto"/>
              <w:right w:val="single" w:sz="2" w:space="0" w:color="000000"/>
            </w:tcBorders>
            <w:shd w:val="clear" w:color="auto" w:fill="D9D9D9" w:themeFill="background1" w:themeFillShade="D9"/>
            <w:tcMar>
              <w:top w:w="0" w:type="dxa"/>
              <w:left w:w="0" w:type="dxa"/>
              <w:bottom w:w="0" w:type="dxa"/>
              <w:right w:w="0" w:type="dxa"/>
            </w:tcMar>
            <w:vAlign w:val="center"/>
          </w:tcPr>
          <w:p w14:paraId="71430881" w14:textId="77777777" w:rsidR="001540ED" w:rsidRDefault="001540ED" w:rsidP="001540ED">
            <w:pPr>
              <w:spacing w:before="120" w:after="120"/>
              <w:ind w:left="288"/>
            </w:pPr>
            <w:r>
              <w:t xml:space="preserve">Module 5: </w:t>
            </w:r>
          </w:p>
          <w:p w14:paraId="0507905B" w14:textId="58773BEE" w:rsidR="001540ED" w:rsidRPr="00C0589D" w:rsidRDefault="001540ED" w:rsidP="001540ED">
            <w:pPr>
              <w:spacing w:before="120" w:after="120"/>
              <w:ind w:left="288"/>
            </w:pPr>
            <w:r>
              <w:t>5.x through 5.x</w:t>
            </w:r>
          </w:p>
        </w:tc>
        <w:tc>
          <w:tcPr>
            <w:tcW w:w="4910" w:type="dxa"/>
            <w:tcBorders>
              <w:top w:val="single" w:sz="2" w:space="0" w:color="000000"/>
              <w:left w:val="single" w:sz="2" w:space="0" w:color="000000"/>
              <w:bottom w:val="single" w:sz="4" w:space="0" w:color="auto"/>
              <w:right w:val="single" w:sz="4" w:space="0" w:color="auto"/>
            </w:tcBorders>
            <w:shd w:val="clear" w:color="auto" w:fill="D9D9D9" w:themeFill="background1" w:themeFillShade="D9"/>
            <w:vAlign w:val="center"/>
          </w:tcPr>
          <w:p w14:paraId="202C12EB" w14:textId="71C40D30" w:rsidR="001540ED" w:rsidRPr="00C0589D" w:rsidRDefault="001540ED" w:rsidP="001540ED">
            <w:pPr>
              <w:ind w:left="288"/>
            </w:pPr>
          </w:p>
        </w:tc>
      </w:tr>
      <w:tr w:rsidR="001540ED" w:rsidRPr="00C0589D" w14:paraId="7EB20698" w14:textId="77777777" w:rsidTr="00EF0CC2">
        <w:trPr>
          <w:gridAfter w:val="1"/>
          <w:wAfter w:w="641" w:type="dxa"/>
          <w:cantSplit/>
          <w:trHeight w:val="922"/>
        </w:trPr>
        <w:tc>
          <w:tcPr>
            <w:tcW w:w="870" w:type="dxa"/>
            <w:tcBorders>
              <w:top w:val="single" w:sz="2" w:space="0" w:color="000000"/>
              <w:left w:val="single" w:sz="4" w:space="0" w:color="auto"/>
              <w:bottom w:val="single" w:sz="4" w:space="0" w:color="auto"/>
              <w:right w:val="single" w:sz="2" w:space="0" w:color="000000"/>
            </w:tcBorders>
            <w:shd w:val="clear" w:color="auto" w:fill="D9D9D9" w:themeFill="background1" w:themeFillShade="D9"/>
            <w:tcMar>
              <w:top w:w="0" w:type="dxa"/>
              <w:left w:w="0" w:type="dxa"/>
              <w:bottom w:w="0" w:type="dxa"/>
              <w:right w:w="0" w:type="dxa"/>
            </w:tcMar>
            <w:vAlign w:val="center"/>
          </w:tcPr>
          <w:p w14:paraId="0EB3F0DB" w14:textId="77777777" w:rsidR="001540ED" w:rsidRPr="00C0589D" w:rsidRDefault="001540ED" w:rsidP="001540ED">
            <w:pPr>
              <w:jc w:val="center"/>
            </w:pPr>
            <w:r>
              <w:t>Fri</w:t>
            </w:r>
          </w:p>
          <w:p w14:paraId="2D3F8D0E" w14:textId="7EC36EC3" w:rsidR="001540ED" w:rsidRDefault="001540ED" w:rsidP="001540ED">
            <w:pPr>
              <w:jc w:val="center"/>
            </w:pPr>
            <w:r>
              <w:t>9/27</w:t>
            </w:r>
          </w:p>
        </w:tc>
        <w:tc>
          <w:tcPr>
            <w:tcW w:w="4140" w:type="dxa"/>
            <w:tcBorders>
              <w:top w:val="single" w:sz="2" w:space="0" w:color="000000"/>
              <w:left w:val="single" w:sz="2" w:space="0" w:color="000000"/>
              <w:bottom w:val="single" w:sz="4" w:space="0" w:color="auto"/>
              <w:right w:val="single" w:sz="2" w:space="0" w:color="000000"/>
            </w:tcBorders>
            <w:shd w:val="clear" w:color="auto" w:fill="D9D9D9" w:themeFill="background1" w:themeFillShade="D9"/>
            <w:tcMar>
              <w:top w:w="0" w:type="dxa"/>
              <w:left w:w="0" w:type="dxa"/>
              <w:bottom w:w="0" w:type="dxa"/>
              <w:right w:w="0" w:type="dxa"/>
            </w:tcMar>
            <w:vAlign w:val="center"/>
          </w:tcPr>
          <w:p w14:paraId="7A1314EB" w14:textId="72901831" w:rsidR="001540ED" w:rsidRPr="00C0589D" w:rsidRDefault="001540ED" w:rsidP="001540ED">
            <w:pPr>
              <w:spacing w:before="120" w:after="120"/>
              <w:ind w:left="288"/>
            </w:pPr>
            <w:r>
              <w:t>online</w:t>
            </w:r>
          </w:p>
        </w:tc>
        <w:tc>
          <w:tcPr>
            <w:tcW w:w="4910" w:type="dxa"/>
            <w:tcBorders>
              <w:top w:val="single" w:sz="2" w:space="0" w:color="000000"/>
              <w:left w:val="single" w:sz="2" w:space="0" w:color="000000"/>
              <w:bottom w:val="single" w:sz="4" w:space="0" w:color="auto"/>
              <w:right w:val="single" w:sz="4" w:space="0" w:color="auto"/>
            </w:tcBorders>
            <w:shd w:val="clear" w:color="auto" w:fill="D9D9D9" w:themeFill="background1" w:themeFillShade="D9"/>
          </w:tcPr>
          <w:p w14:paraId="6445E77D" w14:textId="77777777" w:rsidR="001540ED" w:rsidRDefault="001540ED" w:rsidP="001540ED">
            <w:pPr>
              <w:pStyle w:val="ListParagraph"/>
              <w:numPr>
                <w:ilvl w:val="0"/>
                <w:numId w:val="22"/>
              </w:numPr>
              <w:ind w:left="345"/>
              <w:rPr>
                <w:rFonts w:ascii="Times New Roman" w:eastAsia="Times New Roman" w:hAnsi="Times New Roman"/>
                <w:color w:val="000000" w:themeColor="text1"/>
                <w:lang w:eastAsia="en-US"/>
              </w:rPr>
            </w:pPr>
            <w:r w:rsidRPr="00C82578">
              <w:rPr>
                <w:rFonts w:ascii="Times New Roman" w:eastAsia="Times New Roman" w:hAnsi="Times New Roman"/>
                <w:color w:val="000000" w:themeColor="text1"/>
                <w:lang w:eastAsia="en-US"/>
              </w:rPr>
              <w:t>Work on Chapter 5, sections 5.x through 5.x.</w:t>
            </w:r>
          </w:p>
          <w:p w14:paraId="56CEB63C" w14:textId="6038208F" w:rsidR="001540ED" w:rsidRPr="00C82578" w:rsidRDefault="001540ED" w:rsidP="001540ED">
            <w:pPr>
              <w:pStyle w:val="ListParagraph"/>
              <w:numPr>
                <w:ilvl w:val="0"/>
                <w:numId w:val="22"/>
              </w:numPr>
              <w:ind w:left="345"/>
              <w:rPr>
                <w:rFonts w:ascii="Times New Roman" w:eastAsia="Times New Roman" w:hAnsi="Times New Roman"/>
                <w:color w:val="000000" w:themeColor="text1"/>
                <w:lang w:eastAsia="en-US"/>
              </w:rPr>
            </w:pPr>
            <w:r w:rsidRPr="00C82578">
              <w:rPr>
                <w:rFonts w:ascii="Times New Roman" w:eastAsia="Times New Roman" w:hAnsi="Times New Roman"/>
                <w:color w:val="000000" w:themeColor="text1"/>
                <w:lang w:eastAsia="en-US"/>
              </w:rPr>
              <w:t xml:space="preserve"> Answer in-line questions.</w:t>
            </w:r>
          </w:p>
          <w:p w14:paraId="49167C79" w14:textId="174505A3" w:rsidR="001540ED" w:rsidRPr="00C82578" w:rsidRDefault="001540ED" w:rsidP="001540ED">
            <w:pPr>
              <w:pStyle w:val="ListParagraph"/>
              <w:numPr>
                <w:ilvl w:val="0"/>
                <w:numId w:val="22"/>
              </w:numPr>
              <w:ind w:left="345"/>
              <w:rPr>
                <w:rFonts w:ascii="Times New Roman" w:eastAsia="Times New Roman" w:hAnsi="Times New Roman"/>
                <w:color w:val="000000" w:themeColor="text1"/>
                <w:lang w:eastAsia="en-US"/>
              </w:rPr>
            </w:pPr>
            <w:r w:rsidRPr="00C82578">
              <w:rPr>
                <w:rFonts w:ascii="Times New Roman" w:eastAsia="Times New Roman" w:hAnsi="Times New Roman"/>
                <w:color w:val="000000" w:themeColor="text1"/>
                <w:lang w:eastAsia="en-US"/>
              </w:rPr>
              <w:t xml:space="preserve">Complete R programming exercises. </w:t>
            </w:r>
          </w:p>
        </w:tc>
      </w:tr>
      <w:tr w:rsidR="001540ED" w:rsidRPr="00C0589D" w14:paraId="286ECC0E" w14:textId="77777777" w:rsidTr="00C42356">
        <w:trPr>
          <w:gridAfter w:val="1"/>
          <w:wAfter w:w="641" w:type="dxa"/>
          <w:cantSplit/>
          <w:trHeight w:val="611"/>
        </w:trPr>
        <w:tc>
          <w:tcPr>
            <w:tcW w:w="870" w:type="dxa"/>
            <w:tcBorders>
              <w:top w:val="single" w:sz="4" w:space="0" w:color="auto"/>
              <w:bottom w:val="single" w:sz="4" w:space="0" w:color="auto"/>
            </w:tcBorders>
            <w:shd w:val="clear" w:color="auto" w:fill="auto"/>
            <w:tcMar>
              <w:top w:w="0" w:type="dxa"/>
              <w:left w:w="0" w:type="dxa"/>
              <w:bottom w:w="0" w:type="dxa"/>
              <w:right w:w="0" w:type="dxa"/>
            </w:tcMar>
            <w:vAlign w:val="center"/>
          </w:tcPr>
          <w:p w14:paraId="5C94B72F" w14:textId="77777777" w:rsidR="001540ED" w:rsidRDefault="001540ED" w:rsidP="001540ED">
            <w:pPr>
              <w:jc w:val="center"/>
            </w:pPr>
          </w:p>
        </w:tc>
        <w:tc>
          <w:tcPr>
            <w:tcW w:w="4140" w:type="dxa"/>
            <w:tcBorders>
              <w:top w:val="single" w:sz="4" w:space="0" w:color="auto"/>
              <w:bottom w:val="single" w:sz="4" w:space="0" w:color="auto"/>
            </w:tcBorders>
            <w:shd w:val="clear" w:color="auto" w:fill="auto"/>
            <w:tcMar>
              <w:top w:w="0" w:type="dxa"/>
              <w:left w:w="0" w:type="dxa"/>
              <w:bottom w:w="0" w:type="dxa"/>
              <w:right w:w="0" w:type="dxa"/>
            </w:tcMar>
            <w:vAlign w:val="center"/>
          </w:tcPr>
          <w:p w14:paraId="3F9D81D8" w14:textId="77777777" w:rsidR="001540ED" w:rsidRDefault="001540ED" w:rsidP="001540ED">
            <w:pPr>
              <w:spacing w:before="120" w:after="120"/>
            </w:pPr>
          </w:p>
          <w:p w14:paraId="29A3960C" w14:textId="77777777" w:rsidR="001540ED" w:rsidRDefault="001540ED" w:rsidP="001540ED">
            <w:pPr>
              <w:spacing w:before="120" w:after="120"/>
            </w:pPr>
          </w:p>
          <w:p w14:paraId="7A70AA45" w14:textId="77777777" w:rsidR="001540ED" w:rsidRDefault="001540ED" w:rsidP="001540ED">
            <w:pPr>
              <w:spacing w:before="120" w:after="120"/>
            </w:pPr>
          </w:p>
          <w:p w14:paraId="0D511663" w14:textId="77777777" w:rsidR="001540ED" w:rsidRDefault="001540ED" w:rsidP="001540ED">
            <w:pPr>
              <w:spacing w:before="120" w:after="120"/>
            </w:pPr>
          </w:p>
          <w:p w14:paraId="49B28550" w14:textId="77777777" w:rsidR="001540ED" w:rsidRDefault="001540ED" w:rsidP="001540ED">
            <w:pPr>
              <w:spacing w:before="120" w:after="120"/>
            </w:pPr>
          </w:p>
          <w:p w14:paraId="07D314E7" w14:textId="77777777" w:rsidR="001540ED" w:rsidRDefault="001540ED" w:rsidP="001540ED">
            <w:pPr>
              <w:spacing w:before="120" w:after="120"/>
            </w:pPr>
          </w:p>
          <w:p w14:paraId="50447C63" w14:textId="47D59F6F" w:rsidR="001540ED" w:rsidRPr="00C0589D" w:rsidRDefault="001540ED" w:rsidP="001540ED">
            <w:pPr>
              <w:spacing w:before="120" w:after="120"/>
            </w:pPr>
          </w:p>
        </w:tc>
        <w:tc>
          <w:tcPr>
            <w:tcW w:w="4910" w:type="dxa"/>
            <w:tcBorders>
              <w:top w:val="single" w:sz="4" w:space="0" w:color="auto"/>
              <w:bottom w:val="single" w:sz="4" w:space="0" w:color="auto"/>
            </w:tcBorders>
            <w:vAlign w:val="center"/>
          </w:tcPr>
          <w:p w14:paraId="6E64B489" w14:textId="77777777" w:rsidR="001540ED" w:rsidRPr="00C0589D" w:rsidRDefault="001540ED" w:rsidP="001540ED">
            <w:pPr>
              <w:ind w:left="288"/>
            </w:pPr>
          </w:p>
        </w:tc>
      </w:tr>
      <w:tr w:rsidR="001540ED" w:rsidRPr="00C0589D" w14:paraId="14434490" w14:textId="77777777" w:rsidTr="009D7048">
        <w:trPr>
          <w:gridAfter w:val="1"/>
          <w:wAfter w:w="641" w:type="dxa"/>
          <w:cantSplit/>
          <w:trHeight w:val="494"/>
        </w:trPr>
        <w:tc>
          <w:tcPr>
            <w:tcW w:w="99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369BDB92" w14:textId="692C2003" w:rsidR="001540ED" w:rsidRPr="00C0589D" w:rsidRDefault="001540ED" w:rsidP="001540ED">
            <w:pPr>
              <w:ind w:left="342"/>
              <w:jc w:val="center"/>
            </w:pPr>
            <w:r w:rsidRPr="00AB731F">
              <w:rPr>
                <w:b/>
                <w:bCs/>
              </w:rPr>
              <w:t xml:space="preserve">Week </w:t>
            </w:r>
            <w:r>
              <w:rPr>
                <w:b/>
                <w:bCs/>
              </w:rPr>
              <w:t>7</w:t>
            </w:r>
          </w:p>
        </w:tc>
      </w:tr>
      <w:tr w:rsidR="001540ED" w:rsidRPr="00C0589D" w14:paraId="3817EFED" w14:textId="77777777" w:rsidTr="007D29FB">
        <w:trPr>
          <w:gridAfter w:val="1"/>
          <w:wAfter w:w="641" w:type="dxa"/>
          <w:cantSplit/>
          <w:trHeight w:val="926"/>
        </w:trPr>
        <w:tc>
          <w:tcPr>
            <w:tcW w:w="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1CF6CA25" w14:textId="6402004F" w:rsidR="001540ED" w:rsidRPr="00C0589D" w:rsidRDefault="001540ED" w:rsidP="001540ED">
            <w:pPr>
              <w:jc w:val="center"/>
            </w:pPr>
            <w:r>
              <w:t>Mon</w:t>
            </w:r>
          </w:p>
          <w:p w14:paraId="13D4DE52" w14:textId="06FFAD36" w:rsidR="001540ED" w:rsidRPr="00C0589D" w:rsidRDefault="001540ED" w:rsidP="001540ED">
            <w:pPr>
              <w:jc w:val="center"/>
            </w:pPr>
            <w:r>
              <w:t>9/30</w:t>
            </w:r>
          </w:p>
        </w:tc>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20EDA8F3" w14:textId="77777777" w:rsidR="001540ED" w:rsidRDefault="001540ED" w:rsidP="001540ED">
            <w:pPr>
              <w:ind w:left="288"/>
            </w:pPr>
            <w:r>
              <w:t xml:space="preserve">Module 5: </w:t>
            </w:r>
          </w:p>
          <w:p w14:paraId="085BEFDD" w14:textId="78DBBCFA" w:rsidR="001540ED" w:rsidRPr="00C0589D" w:rsidRDefault="001540ED" w:rsidP="001540ED">
            <w:pPr>
              <w:ind w:left="288"/>
            </w:pPr>
            <w:r>
              <w:t>4.x through 4.x</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E156F4" w14:textId="604DAD71" w:rsidR="001540ED" w:rsidRPr="00C82578" w:rsidRDefault="001540ED" w:rsidP="001540ED">
            <w:pPr>
              <w:pStyle w:val="ListParagraph"/>
              <w:numPr>
                <w:ilvl w:val="0"/>
                <w:numId w:val="22"/>
              </w:numPr>
              <w:ind w:left="345"/>
              <w:rPr>
                <w:rFonts w:ascii="Times New Roman" w:eastAsia="Times New Roman" w:hAnsi="Times New Roman"/>
                <w:color w:val="000000" w:themeColor="text1"/>
                <w:lang w:eastAsia="en-US"/>
              </w:rPr>
            </w:pPr>
            <w:r w:rsidRPr="00C82578">
              <w:rPr>
                <w:rFonts w:ascii="Times New Roman" w:eastAsia="Times New Roman" w:hAnsi="Times New Roman"/>
                <w:color w:val="000000" w:themeColor="text1"/>
                <w:lang w:eastAsia="en-US"/>
              </w:rPr>
              <w:t>Finish Chapter 5. Answer in-line questions.</w:t>
            </w:r>
          </w:p>
          <w:p w14:paraId="51657323" w14:textId="77777777" w:rsidR="001540ED" w:rsidRDefault="001540ED" w:rsidP="001540ED">
            <w:pPr>
              <w:pStyle w:val="ListParagraph"/>
              <w:numPr>
                <w:ilvl w:val="0"/>
                <w:numId w:val="22"/>
              </w:numPr>
              <w:ind w:left="345"/>
              <w:rPr>
                <w:rFonts w:ascii="Times New Roman" w:eastAsia="Times New Roman" w:hAnsi="Times New Roman"/>
                <w:color w:val="000000" w:themeColor="text1"/>
                <w:lang w:eastAsia="en-US"/>
              </w:rPr>
            </w:pPr>
            <w:r w:rsidRPr="00C82578">
              <w:rPr>
                <w:rFonts w:ascii="Times New Roman" w:eastAsia="Times New Roman" w:hAnsi="Times New Roman"/>
                <w:color w:val="000000" w:themeColor="text1"/>
                <w:lang w:eastAsia="en-US"/>
              </w:rPr>
              <w:t xml:space="preserve">Complete all R programming exercises. </w:t>
            </w:r>
          </w:p>
          <w:p w14:paraId="5AE902A9" w14:textId="5EED51BC" w:rsidR="001540ED" w:rsidRPr="00C82578" w:rsidRDefault="001540ED" w:rsidP="001540ED">
            <w:pPr>
              <w:pStyle w:val="ListParagraph"/>
              <w:numPr>
                <w:ilvl w:val="0"/>
                <w:numId w:val="22"/>
              </w:numPr>
              <w:ind w:left="345"/>
              <w:rPr>
                <w:rFonts w:ascii="Times New Roman" w:eastAsia="Times New Roman" w:hAnsi="Times New Roman"/>
                <w:color w:val="000000" w:themeColor="text1"/>
                <w:lang w:eastAsia="en-US"/>
              </w:rPr>
            </w:pPr>
            <w:r w:rsidRPr="00C82578">
              <w:rPr>
                <w:rFonts w:ascii="Times New Roman" w:eastAsia="Times New Roman" w:hAnsi="Times New Roman"/>
                <w:color w:val="000000" w:themeColor="text1"/>
                <w:lang w:eastAsia="en-US"/>
              </w:rPr>
              <w:t>Complete Chapter 5 Practice Quiz.</w:t>
            </w:r>
          </w:p>
        </w:tc>
      </w:tr>
      <w:tr w:rsidR="001540ED" w:rsidRPr="00C0589D" w14:paraId="499C7D68" w14:textId="77777777" w:rsidTr="009D7048">
        <w:trPr>
          <w:gridAfter w:val="1"/>
          <w:wAfter w:w="641" w:type="dxa"/>
          <w:cantSplit/>
          <w:trHeight w:val="782"/>
        </w:trPr>
        <w:tc>
          <w:tcPr>
            <w:tcW w:w="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6A362451" w14:textId="2275145E" w:rsidR="001540ED" w:rsidRPr="00C0589D" w:rsidRDefault="001540ED" w:rsidP="001540ED">
            <w:pPr>
              <w:jc w:val="center"/>
            </w:pPr>
            <w:r>
              <w:t>Wed</w:t>
            </w:r>
          </w:p>
          <w:p w14:paraId="0053F74C" w14:textId="7E9C5179" w:rsidR="001540ED" w:rsidRPr="00C0589D" w:rsidRDefault="001540ED" w:rsidP="001540ED">
            <w:pPr>
              <w:jc w:val="center"/>
            </w:pPr>
            <w:r>
              <w:t>10/2</w:t>
            </w:r>
          </w:p>
        </w:tc>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cPr>
          <w:p w14:paraId="13618EEB" w14:textId="77777777" w:rsidR="001540ED" w:rsidRDefault="001540ED" w:rsidP="001540ED">
            <w:pPr>
              <w:spacing w:before="120" w:after="120"/>
              <w:ind w:left="288"/>
            </w:pPr>
            <w:r>
              <w:t>Module 6:</w:t>
            </w:r>
          </w:p>
          <w:p w14:paraId="3042D17D" w14:textId="5871734F" w:rsidR="001540ED" w:rsidRPr="00C0589D" w:rsidRDefault="001540ED" w:rsidP="001540ED">
            <w:pPr>
              <w:spacing w:before="120" w:after="120"/>
              <w:ind w:left="288"/>
            </w:pPr>
            <w:r>
              <w:t>6.x through 6.x</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6B68B4" w14:textId="324DE1D3" w:rsidR="001540ED" w:rsidRPr="003D3277" w:rsidRDefault="001540ED" w:rsidP="001540ED">
            <w:pPr>
              <w:rPr>
                <w:bCs/>
              </w:rPr>
            </w:pPr>
          </w:p>
        </w:tc>
      </w:tr>
      <w:tr w:rsidR="001540ED" w:rsidRPr="00C0589D" w14:paraId="66DF0679" w14:textId="77777777" w:rsidTr="001B1D4E">
        <w:trPr>
          <w:gridAfter w:val="1"/>
          <w:wAfter w:w="641" w:type="dxa"/>
          <w:cantSplit/>
          <w:trHeight w:val="782"/>
        </w:trPr>
        <w:tc>
          <w:tcPr>
            <w:tcW w:w="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15084CA4" w14:textId="77777777" w:rsidR="001540ED" w:rsidRPr="00C0589D" w:rsidRDefault="001540ED" w:rsidP="001540ED">
            <w:pPr>
              <w:jc w:val="center"/>
            </w:pPr>
            <w:r>
              <w:t>Fri</w:t>
            </w:r>
          </w:p>
          <w:p w14:paraId="4457849C" w14:textId="5E7C7491" w:rsidR="001540ED" w:rsidRDefault="001540ED" w:rsidP="001540ED">
            <w:pPr>
              <w:jc w:val="center"/>
            </w:pPr>
            <w:r>
              <w:t>10/4</w:t>
            </w:r>
          </w:p>
        </w:tc>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6C872EBC" w14:textId="1DFA1353" w:rsidR="001540ED" w:rsidRDefault="001540ED" w:rsidP="001540ED">
            <w:pPr>
              <w:spacing w:before="120" w:after="120"/>
              <w:ind w:left="288"/>
            </w:pPr>
            <w:r>
              <w:t>online</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D8ACA" w14:textId="77777777" w:rsidR="001540ED" w:rsidRDefault="001540ED" w:rsidP="001540ED">
            <w:pPr>
              <w:pStyle w:val="ListParagraph"/>
              <w:numPr>
                <w:ilvl w:val="0"/>
                <w:numId w:val="22"/>
              </w:numPr>
              <w:ind w:left="345"/>
              <w:rPr>
                <w:rFonts w:ascii="Times New Roman" w:eastAsia="Times New Roman" w:hAnsi="Times New Roman"/>
                <w:color w:val="000000" w:themeColor="text1"/>
                <w:lang w:eastAsia="en-US"/>
              </w:rPr>
            </w:pPr>
            <w:r w:rsidRPr="00F34ACF">
              <w:rPr>
                <w:rFonts w:ascii="Times New Roman" w:eastAsia="Times New Roman" w:hAnsi="Times New Roman"/>
                <w:color w:val="000000" w:themeColor="text1"/>
                <w:lang w:eastAsia="en-US"/>
              </w:rPr>
              <w:t>Work on Chapter 6, sections 6.x through 6.x.</w:t>
            </w:r>
          </w:p>
          <w:p w14:paraId="16558518" w14:textId="3352B95A" w:rsidR="001540ED" w:rsidRPr="00F34ACF" w:rsidRDefault="001540ED" w:rsidP="001540ED">
            <w:pPr>
              <w:pStyle w:val="ListParagraph"/>
              <w:numPr>
                <w:ilvl w:val="0"/>
                <w:numId w:val="22"/>
              </w:numPr>
              <w:ind w:left="345"/>
              <w:rPr>
                <w:rFonts w:ascii="Times New Roman" w:eastAsia="Times New Roman" w:hAnsi="Times New Roman"/>
                <w:color w:val="000000" w:themeColor="text1"/>
                <w:lang w:eastAsia="en-US"/>
              </w:rPr>
            </w:pPr>
            <w:r w:rsidRPr="00F34ACF">
              <w:rPr>
                <w:rFonts w:ascii="Times New Roman" w:eastAsia="Times New Roman" w:hAnsi="Times New Roman"/>
                <w:color w:val="000000" w:themeColor="text1"/>
                <w:lang w:eastAsia="en-US"/>
              </w:rPr>
              <w:t xml:space="preserve"> Answer in-line questions.</w:t>
            </w:r>
          </w:p>
          <w:p w14:paraId="1918C8E0" w14:textId="69DFA37C" w:rsidR="001540ED" w:rsidRPr="00C0589D" w:rsidRDefault="001540ED" w:rsidP="001540ED">
            <w:pPr>
              <w:pStyle w:val="ListParagraph"/>
              <w:numPr>
                <w:ilvl w:val="0"/>
                <w:numId w:val="22"/>
              </w:numPr>
              <w:ind w:left="345"/>
              <w:rPr>
                <w:b/>
              </w:rPr>
            </w:pPr>
            <w:r w:rsidRPr="00F34ACF">
              <w:rPr>
                <w:rFonts w:ascii="Times New Roman" w:eastAsia="Times New Roman" w:hAnsi="Times New Roman"/>
                <w:color w:val="000000" w:themeColor="text1"/>
                <w:lang w:eastAsia="en-US"/>
              </w:rPr>
              <w:t>Complete R programming exercises.</w:t>
            </w:r>
            <w:r>
              <w:rPr>
                <w:color w:val="000000" w:themeColor="text1"/>
              </w:rPr>
              <w:t xml:space="preserve"> </w:t>
            </w:r>
          </w:p>
        </w:tc>
      </w:tr>
      <w:tr w:rsidR="001540ED" w:rsidRPr="00C0589D" w14:paraId="490BCA96" w14:textId="77777777" w:rsidTr="000E2AB1">
        <w:trPr>
          <w:gridAfter w:val="1"/>
          <w:wAfter w:w="641" w:type="dxa"/>
          <w:cantSplit/>
          <w:trHeight w:val="377"/>
        </w:trPr>
        <w:tc>
          <w:tcPr>
            <w:tcW w:w="870" w:type="dxa"/>
            <w:tcBorders>
              <w:top w:val="single" w:sz="4" w:space="0" w:color="auto"/>
              <w:bottom w:val="single" w:sz="4" w:space="0" w:color="auto"/>
            </w:tcBorders>
            <w:shd w:val="clear" w:color="auto" w:fill="auto"/>
            <w:tcMar>
              <w:top w:w="0" w:type="dxa"/>
              <w:left w:w="0" w:type="dxa"/>
              <w:bottom w:w="0" w:type="dxa"/>
              <w:right w:w="0" w:type="dxa"/>
            </w:tcMar>
            <w:vAlign w:val="center"/>
          </w:tcPr>
          <w:p w14:paraId="1BA06216" w14:textId="77777777" w:rsidR="001540ED" w:rsidRDefault="001540ED" w:rsidP="001540ED">
            <w:pPr>
              <w:jc w:val="center"/>
            </w:pPr>
          </w:p>
        </w:tc>
        <w:tc>
          <w:tcPr>
            <w:tcW w:w="4140" w:type="dxa"/>
            <w:tcBorders>
              <w:top w:val="single" w:sz="4" w:space="0" w:color="auto"/>
              <w:bottom w:val="single" w:sz="4" w:space="0" w:color="auto"/>
            </w:tcBorders>
            <w:shd w:val="clear" w:color="auto" w:fill="auto"/>
            <w:tcMar>
              <w:top w:w="0" w:type="dxa"/>
              <w:left w:w="0" w:type="dxa"/>
              <w:bottom w:w="0" w:type="dxa"/>
              <w:right w:w="0" w:type="dxa"/>
            </w:tcMar>
          </w:tcPr>
          <w:p w14:paraId="72DF93B2" w14:textId="77777777" w:rsidR="001540ED" w:rsidRDefault="001540ED" w:rsidP="001540ED">
            <w:pPr>
              <w:ind w:left="288"/>
            </w:pPr>
          </w:p>
        </w:tc>
        <w:tc>
          <w:tcPr>
            <w:tcW w:w="4910" w:type="dxa"/>
            <w:tcBorders>
              <w:top w:val="single" w:sz="4" w:space="0" w:color="auto"/>
              <w:bottom w:val="single" w:sz="4" w:space="0" w:color="auto"/>
            </w:tcBorders>
            <w:vAlign w:val="center"/>
          </w:tcPr>
          <w:p w14:paraId="06320C3A" w14:textId="77777777" w:rsidR="001540ED" w:rsidRPr="00C0589D" w:rsidRDefault="001540ED" w:rsidP="001540ED">
            <w:pPr>
              <w:ind w:left="288"/>
            </w:pPr>
          </w:p>
        </w:tc>
      </w:tr>
      <w:tr w:rsidR="001540ED" w:rsidRPr="00C0589D" w14:paraId="2BDB3FF2" w14:textId="77777777" w:rsidTr="009D7048">
        <w:trPr>
          <w:gridAfter w:val="1"/>
          <w:wAfter w:w="641" w:type="dxa"/>
          <w:cantSplit/>
          <w:trHeight w:val="386"/>
        </w:trPr>
        <w:tc>
          <w:tcPr>
            <w:tcW w:w="99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1C70BBA4" w14:textId="43C57D91" w:rsidR="001540ED" w:rsidRPr="00C0589D" w:rsidRDefault="001540ED" w:rsidP="001540ED">
            <w:pPr>
              <w:ind w:left="288"/>
              <w:jc w:val="center"/>
            </w:pPr>
            <w:r w:rsidRPr="00AB731F">
              <w:rPr>
                <w:b/>
                <w:bCs/>
              </w:rPr>
              <w:t xml:space="preserve">Week </w:t>
            </w:r>
            <w:r>
              <w:rPr>
                <w:b/>
                <w:bCs/>
              </w:rPr>
              <w:t>8</w:t>
            </w:r>
          </w:p>
        </w:tc>
      </w:tr>
      <w:tr w:rsidR="001540ED" w:rsidRPr="00C0589D" w14:paraId="1306B8A7" w14:textId="77777777" w:rsidTr="009D7048">
        <w:trPr>
          <w:gridAfter w:val="1"/>
          <w:wAfter w:w="641" w:type="dxa"/>
          <w:cantSplit/>
          <w:trHeight w:val="737"/>
        </w:trPr>
        <w:tc>
          <w:tcPr>
            <w:tcW w:w="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0ACF162A" w14:textId="67829100" w:rsidR="001540ED" w:rsidRPr="00C0589D" w:rsidRDefault="001540ED" w:rsidP="001540ED">
            <w:pPr>
              <w:jc w:val="center"/>
            </w:pPr>
            <w:r>
              <w:t>Mon</w:t>
            </w:r>
          </w:p>
          <w:p w14:paraId="64FFDF81" w14:textId="30416793" w:rsidR="001540ED" w:rsidRPr="00C0589D" w:rsidRDefault="001540ED" w:rsidP="001540ED">
            <w:pPr>
              <w:jc w:val="center"/>
            </w:pPr>
            <w:r>
              <w:t>10/7</w:t>
            </w:r>
          </w:p>
        </w:tc>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18A4A438" w14:textId="77777777" w:rsidR="001540ED" w:rsidRDefault="001540ED" w:rsidP="001540ED">
            <w:pPr>
              <w:spacing w:before="120" w:after="120"/>
              <w:ind w:left="288"/>
            </w:pPr>
            <w:r>
              <w:t>Module 6:</w:t>
            </w:r>
          </w:p>
          <w:p w14:paraId="56012C59" w14:textId="7F3CA8D2" w:rsidR="001540ED" w:rsidRPr="00C0589D" w:rsidRDefault="001540ED" w:rsidP="001540ED">
            <w:pPr>
              <w:ind w:left="288"/>
            </w:pPr>
            <w:r>
              <w:t>6.x through 6.x</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F32EAC" w14:textId="426160E2" w:rsidR="001540ED" w:rsidRPr="00F34ACF" w:rsidRDefault="001540ED" w:rsidP="001540ED">
            <w:pPr>
              <w:pStyle w:val="ListParagraph"/>
              <w:numPr>
                <w:ilvl w:val="0"/>
                <w:numId w:val="22"/>
              </w:numPr>
              <w:ind w:left="345"/>
              <w:rPr>
                <w:rFonts w:ascii="Times New Roman" w:eastAsia="Times New Roman" w:hAnsi="Times New Roman"/>
                <w:color w:val="000000" w:themeColor="text1"/>
                <w:lang w:eastAsia="en-US"/>
              </w:rPr>
            </w:pPr>
            <w:r w:rsidRPr="00F34ACF">
              <w:rPr>
                <w:rFonts w:ascii="Times New Roman" w:eastAsia="Times New Roman" w:hAnsi="Times New Roman"/>
                <w:color w:val="000000" w:themeColor="text1"/>
                <w:lang w:eastAsia="en-US"/>
              </w:rPr>
              <w:t>Finish Chapter 6. Answer in-line questions.</w:t>
            </w:r>
          </w:p>
          <w:p w14:paraId="066EEEDC" w14:textId="77777777" w:rsidR="001540ED" w:rsidRPr="00F34ACF" w:rsidRDefault="001540ED" w:rsidP="001540ED">
            <w:pPr>
              <w:pStyle w:val="ListParagraph"/>
              <w:numPr>
                <w:ilvl w:val="0"/>
                <w:numId w:val="22"/>
              </w:numPr>
              <w:ind w:left="345"/>
            </w:pPr>
            <w:r w:rsidRPr="00F34ACF">
              <w:rPr>
                <w:rFonts w:ascii="Times New Roman" w:eastAsia="Times New Roman" w:hAnsi="Times New Roman"/>
                <w:color w:val="000000" w:themeColor="text1"/>
                <w:lang w:eastAsia="en-US"/>
              </w:rPr>
              <w:t>Complete all R programming exercises.</w:t>
            </w:r>
          </w:p>
          <w:p w14:paraId="060F4640" w14:textId="298D1F1E" w:rsidR="001540ED" w:rsidRPr="00C0589D" w:rsidRDefault="001540ED" w:rsidP="001540ED">
            <w:pPr>
              <w:pStyle w:val="ListParagraph"/>
              <w:numPr>
                <w:ilvl w:val="0"/>
                <w:numId w:val="22"/>
              </w:numPr>
              <w:ind w:left="345"/>
            </w:pPr>
            <w:r w:rsidRPr="00F34ACF">
              <w:rPr>
                <w:rFonts w:ascii="Times New Roman" w:eastAsia="Times New Roman" w:hAnsi="Times New Roman"/>
                <w:color w:val="000000" w:themeColor="text1"/>
                <w:lang w:eastAsia="en-US"/>
              </w:rPr>
              <w:t>Complete Chapter 6 Practice Quiz.</w:t>
            </w:r>
          </w:p>
        </w:tc>
      </w:tr>
      <w:tr w:rsidR="001540ED" w:rsidRPr="00C0589D" w14:paraId="332531FF" w14:textId="77777777" w:rsidTr="009D7048">
        <w:trPr>
          <w:gridAfter w:val="1"/>
          <w:wAfter w:w="641" w:type="dxa"/>
          <w:cantSplit/>
          <w:trHeight w:val="908"/>
        </w:trPr>
        <w:tc>
          <w:tcPr>
            <w:tcW w:w="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0147B010" w14:textId="5B968002" w:rsidR="001540ED" w:rsidRPr="00C0589D" w:rsidRDefault="001540ED" w:rsidP="001540ED">
            <w:pPr>
              <w:jc w:val="center"/>
            </w:pPr>
            <w:r>
              <w:t>Wed</w:t>
            </w:r>
          </w:p>
          <w:p w14:paraId="6BA1D707" w14:textId="24BCF878" w:rsidR="001540ED" w:rsidRPr="00C0589D" w:rsidRDefault="001540ED" w:rsidP="001540ED">
            <w:pPr>
              <w:jc w:val="center"/>
            </w:pPr>
            <w:r>
              <w:t>10/9</w:t>
            </w:r>
          </w:p>
        </w:tc>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cPr>
          <w:p w14:paraId="5437F5B5" w14:textId="77777777" w:rsidR="001540ED" w:rsidRDefault="001540ED" w:rsidP="001540ED">
            <w:pPr>
              <w:spacing w:before="120" w:after="120"/>
              <w:ind w:left="288"/>
            </w:pPr>
            <w:r>
              <w:t>Module 7:</w:t>
            </w:r>
          </w:p>
          <w:p w14:paraId="3AC31D2E" w14:textId="6AD08D36" w:rsidR="001540ED" w:rsidRPr="00C0589D" w:rsidRDefault="001540ED" w:rsidP="001540ED">
            <w:pPr>
              <w:spacing w:before="120" w:after="120"/>
              <w:ind w:left="288"/>
            </w:pPr>
            <w:r>
              <w:t xml:space="preserve">7.x through 7.x </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434E71" w14:textId="15F66BAA" w:rsidR="001540ED" w:rsidRPr="00C0589D" w:rsidRDefault="001540ED" w:rsidP="001540ED">
            <w:pPr>
              <w:spacing w:before="120" w:after="120"/>
              <w:ind w:left="288"/>
            </w:pPr>
          </w:p>
        </w:tc>
      </w:tr>
      <w:tr w:rsidR="001540ED" w:rsidRPr="00C0589D" w14:paraId="47533E83" w14:textId="77777777" w:rsidTr="002E0BE7">
        <w:trPr>
          <w:gridAfter w:val="1"/>
          <w:wAfter w:w="641" w:type="dxa"/>
          <w:cantSplit/>
          <w:trHeight w:val="908"/>
        </w:trPr>
        <w:tc>
          <w:tcPr>
            <w:tcW w:w="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4107ACBB" w14:textId="77777777" w:rsidR="001540ED" w:rsidRPr="00C0589D" w:rsidRDefault="001540ED" w:rsidP="001540ED">
            <w:pPr>
              <w:jc w:val="center"/>
            </w:pPr>
            <w:r>
              <w:t>Fri</w:t>
            </w:r>
          </w:p>
          <w:p w14:paraId="09FFB9C7" w14:textId="17989F50" w:rsidR="001540ED" w:rsidRDefault="001540ED" w:rsidP="001540ED">
            <w:pPr>
              <w:jc w:val="center"/>
            </w:pPr>
            <w:r>
              <w:t>10/11</w:t>
            </w:r>
          </w:p>
        </w:tc>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3286AFD5" w14:textId="3FD23799" w:rsidR="001540ED" w:rsidRDefault="001540ED" w:rsidP="001540ED">
            <w:pPr>
              <w:ind w:left="288"/>
              <w:rPr>
                <w:b/>
              </w:rPr>
            </w:pPr>
            <w:r>
              <w:t>online</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3B70AC" w14:textId="77777777" w:rsidR="001540ED" w:rsidRDefault="001540ED" w:rsidP="001540ED">
            <w:pPr>
              <w:pStyle w:val="ListParagraph"/>
              <w:numPr>
                <w:ilvl w:val="0"/>
                <w:numId w:val="22"/>
              </w:numPr>
              <w:ind w:left="345"/>
              <w:rPr>
                <w:rFonts w:ascii="Times New Roman" w:eastAsia="Times New Roman" w:hAnsi="Times New Roman"/>
                <w:color w:val="000000" w:themeColor="text1"/>
                <w:lang w:eastAsia="en-US"/>
              </w:rPr>
            </w:pPr>
            <w:r w:rsidRPr="00AF76F6">
              <w:rPr>
                <w:rFonts w:ascii="Times New Roman" w:eastAsia="Times New Roman" w:hAnsi="Times New Roman"/>
                <w:color w:val="000000" w:themeColor="text1"/>
                <w:lang w:eastAsia="en-US"/>
              </w:rPr>
              <w:t>Work on Chapter 7, sections 7.x through 7.x.</w:t>
            </w:r>
          </w:p>
          <w:p w14:paraId="1FC17DAE" w14:textId="7C104BDE" w:rsidR="001540ED" w:rsidRPr="00AF76F6" w:rsidRDefault="001540ED" w:rsidP="001540ED">
            <w:pPr>
              <w:pStyle w:val="ListParagraph"/>
              <w:numPr>
                <w:ilvl w:val="0"/>
                <w:numId w:val="22"/>
              </w:numPr>
              <w:ind w:left="345"/>
              <w:rPr>
                <w:rFonts w:ascii="Times New Roman" w:eastAsia="Times New Roman" w:hAnsi="Times New Roman"/>
                <w:color w:val="000000" w:themeColor="text1"/>
                <w:lang w:eastAsia="en-US"/>
              </w:rPr>
            </w:pPr>
            <w:r w:rsidRPr="00AF76F6">
              <w:rPr>
                <w:rFonts w:ascii="Times New Roman" w:eastAsia="Times New Roman" w:hAnsi="Times New Roman"/>
                <w:color w:val="000000" w:themeColor="text1"/>
                <w:lang w:eastAsia="en-US"/>
              </w:rPr>
              <w:t xml:space="preserve"> Answer in-line questions.</w:t>
            </w:r>
          </w:p>
          <w:p w14:paraId="74143C1E" w14:textId="21F3C461" w:rsidR="001540ED" w:rsidRPr="002D768B" w:rsidRDefault="001540ED" w:rsidP="001540ED">
            <w:pPr>
              <w:pStyle w:val="ListParagraph"/>
              <w:numPr>
                <w:ilvl w:val="0"/>
                <w:numId w:val="22"/>
              </w:numPr>
              <w:ind w:left="345"/>
              <w:rPr>
                <w:color w:val="000000" w:themeColor="text1"/>
              </w:rPr>
            </w:pPr>
            <w:r w:rsidRPr="00AF76F6">
              <w:rPr>
                <w:rFonts w:ascii="Times New Roman" w:eastAsia="Times New Roman" w:hAnsi="Times New Roman"/>
                <w:color w:val="000000" w:themeColor="text1"/>
                <w:lang w:eastAsia="en-US"/>
              </w:rPr>
              <w:t>Complete R programming exercises.</w:t>
            </w:r>
          </w:p>
        </w:tc>
      </w:tr>
      <w:tr w:rsidR="001540ED" w:rsidRPr="00C0589D" w14:paraId="13CAD2F8" w14:textId="77777777" w:rsidTr="000E2AB1">
        <w:trPr>
          <w:gridAfter w:val="1"/>
          <w:wAfter w:w="641" w:type="dxa"/>
          <w:cantSplit/>
          <w:trHeight w:val="278"/>
        </w:trPr>
        <w:tc>
          <w:tcPr>
            <w:tcW w:w="870" w:type="dxa"/>
            <w:tcBorders>
              <w:top w:val="single" w:sz="4" w:space="0" w:color="auto"/>
              <w:bottom w:val="single" w:sz="4" w:space="0" w:color="auto"/>
            </w:tcBorders>
            <w:shd w:val="clear" w:color="auto" w:fill="auto"/>
            <w:tcMar>
              <w:top w:w="0" w:type="dxa"/>
              <w:left w:w="0" w:type="dxa"/>
              <w:bottom w:w="0" w:type="dxa"/>
              <w:right w:w="0" w:type="dxa"/>
            </w:tcMar>
            <w:vAlign w:val="center"/>
          </w:tcPr>
          <w:p w14:paraId="3E2202A2" w14:textId="77777777" w:rsidR="001540ED" w:rsidRDefault="001540ED" w:rsidP="001540ED">
            <w:pPr>
              <w:jc w:val="center"/>
            </w:pPr>
          </w:p>
        </w:tc>
        <w:tc>
          <w:tcPr>
            <w:tcW w:w="4140" w:type="dxa"/>
            <w:tcBorders>
              <w:top w:val="single" w:sz="4" w:space="0" w:color="auto"/>
              <w:bottom w:val="single" w:sz="4" w:space="0" w:color="auto"/>
            </w:tcBorders>
            <w:shd w:val="clear" w:color="auto" w:fill="auto"/>
            <w:tcMar>
              <w:top w:w="0" w:type="dxa"/>
              <w:left w:w="0" w:type="dxa"/>
              <w:bottom w:w="0" w:type="dxa"/>
              <w:right w:w="0" w:type="dxa"/>
            </w:tcMar>
          </w:tcPr>
          <w:p w14:paraId="39CBCCE8" w14:textId="77777777" w:rsidR="001540ED" w:rsidRDefault="001540ED" w:rsidP="001540ED">
            <w:pPr>
              <w:ind w:left="288"/>
              <w:rPr>
                <w:b/>
              </w:rPr>
            </w:pPr>
          </w:p>
        </w:tc>
        <w:tc>
          <w:tcPr>
            <w:tcW w:w="4910" w:type="dxa"/>
            <w:tcBorders>
              <w:top w:val="single" w:sz="4" w:space="0" w:color="auto"/>
              <w:bottom w:val="single" w:sz="4" w:space="0" w:color="auto"/>
            </w:tcBorders>
            <w:vAlign w:val="center"/>
          </w:tcPr>
          <w:p w14:paraId="5A80A1C4" w14:textId="77777777" w:rsidR="001540ED" w:rsidRPr="00C0589D" w:rsidRDefault="001540ED" w:rsidP="001540ED">
            <w:pPr>
              <w:spacing w:before="120" w:after="120"/>
              <w:ind w:left="288"/>
            </w:pPr>
          </w:p>
        </w:tc>
      </w:tr>
      <w:tr w:rsidR="001540ED" w:rsidRPr="00C0589D" w14:paraId="11AF1868" w14:textId="77777777" w:rsidTr="009D7048">
        <w:trPr>
          <w:gridAfter w:val="1"/>
          <w:wAfter w:w="641" w:type="dxa"/>
          <w:cantSplit/>
          <w:trHeight w:val="503"/>
        </w:trPr>
        <w:tc>
          <w:tcPr>
            <w:tcW w:w="99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441FC400" w14:textId="28A5FC3B" w:rsidR="001540ED" w:rsidRDefault="001540ED" w:rsidP="001540ED">
            <w:pPr>
              <w:ind w:left="288"/>
              <w:jc w:val="center"/>
            </w:pPr>
            <w:r w:rsidRPr="00AB731F">
              <w:rPr>
                <w:b/>
                <w:bCs/>
              </w:rPr>
              <w:t xml:space="preserve">Week </w:t>
            </w:r>
            <w:r>
              <w:rPr>
                <w:b/>
                <w:bCs/>
              </w:rPr>
              <w:t>9</w:t>
            </w:r>
          </w:p>
        </w:tc>
      </w:tr>
      <w:tr w:rsidR="001540ED" w:rsidRPr="00C0589D" w14:paraId="789F4EBE" w14:textId="77777777" w:rsidTr="009D7048">
        <w:trPr>
          <w:gridAfter w:val="1"/>
          <w:wAfter w:w="641" w:type="dxa"/>
          <w:cantSplit/>
          <w:trHeight w:val="953"/>
        </w:trPr>
        <w:tc>
          <w:tcPr>
            <w:tcW w:w="870" w:type="dxa"/>
            <w:tcBorders>
              <w:top w:val="single" w:sz="4" w:space="0" w:color="auto"/>
              <w:left w:val="single" w:sz="4" w:space="0" w:color="auto"/>
              <w:bottom w:val="single" w:sz="4" w:space="0" w:color="auto"/>
              <w:right w:val="single" w:sz="2" w:space="0" w:color="000000"/>
            </w:tcBorders>
            <w:shd w:val="clear" w:color="auto" w:fill="D9D9D9" w:themeFill="background1" w:themeFillShade="D9"/>
            <w:tcMar>
              <w:top w:w="0" w:type="dxa"/>
              <w:left w:w="0" w:type="dxa"/>
              <w:bottom w:w="0" w:type="dxa"/>
              <w:right w:w="0" w:type="dxa"/>
            </w:tcMar>
            <w:vAlign w:val="center"/>
          </w:tcPr>
          <w:p w14:paraId="61EDA951" w14:textId="080F1C0A" w:rsidR="001540ED" w:rsidRPr="00C0589D" w:rsidRDefault="001540ED" w:rsidP="001540ED">
            <w:pPr>
              <w:jc w:val="center"/>
            </w:pPr>
            <w:r>
              <w:t>Mon</w:t>
            </w:r>
          </w:p>
          <w:p w14:paraId="4D0AEB31" w14:textId="6C8F0B8C" w:rsidR="001540ED" w:rsidRPr="00C0589D" w:rsidRDefault="001540ED" w:rsidP="001540ED">
            <w:pPr>
              <w:jc w:val="center"/>
            </w:pPr>
            <w:r>
              <w:t>10/14</w:t>
            </w:r>
          </w:p>
        </w:tc>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36ED8BC5" w14:textId="27A17DED" w:rsidR="001540ED" w:rsidRPr="00C0589D" w:rsidRDefault="001540ED" w:rsidP="001540ED">
            <w:pPr>
              <w:ind w:left="288"/>
            </w:pPr>
            <w:r w:rsidRPr="001806D6">
              <w:rPr>
                <w:b/>
              </w:rPr>
              <w:t>In-class Quiz</w:t>
            </w:r>
            <w:r w:rsidRPr="001806D6">
              <w:t xml:space="preserve"> on Modules 1 through </w:t>
            </w:r>
            <w:r>
              <w:t>6</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17DDA8" w14:textId="162B16AA" w:rsidR="001540ED" w:rsidRPr="00C0589D" w:rsidRDefault="001540ED" w:rsidP="001540ED">
            <w:pPr>
              <w:ind w:left="288"/>
            </w:pPr>
          </w:p>
        </w:tc>
      </w:tr>
      <w:tr w:rsidR="001540ED" w:rsidRPr="00C0589D" w14:paraId="678B9A13" w14:textId="77777777" w:rsidTr="009D7048">
        <w:trPr>
          <w:gridAfter w:val="1"/>
          <w:wAfter w:w="641" w:type="dxa"/>
          <w:cantSplit/>
          <w:trHeight w:val="998"/>
        </w:trPr>
        <w:tc>
          <w:tcPr>
            <w:tcW w:w="870" w:type="dxa"/>
            <w:tcBorders>
              <w:top w:val="single" w:sz="4" w:space="0" w:color="auto"/>
              <w:left w:val="single" w:sz="4" w:space="0" w:color="auto"/>
              <w:bottom w:val="single" w:sz="4" w:space="0" w:color="auto"/>
              <w:right w:val="single" w:sz="2" w:space="0" w:color="000000"/>
            </w:tcBorders>
            <w:shd w:val="clear" w:color="auto" w:fill="D9D9D9" w:themeFill="background1" w:themeFillShade="D9"/>
            <w:tcMar>
              <w:top w:w="0" w:type="dxa"/>
              <w:left w:w="0" w:type="dxa"/>
              <w:bottom w:w="0" w:type="dxa"/>
              <w:right w:w="0" w:type="dxa"/>
            </w:tcMar>
            <w:vAlign w:val="center"/>
          </w:tcPr>
          <w:p w14:paraId="37738FEC" w14:textId="07C4D101" w:rsidR="001540ED" w:rsidRPr="00C0589D" w:rsidRDefault="001540ED" w:rsidP="001540ED">
            <w:pPr>
              <w:jc w:val="center"/>
            </w:pPr>
            <w:r>
              <w:t>Wed</w:t>
            </w:r>
          </w:p>
          <w:p w14:paraId="3F072FC9" w14:textId="544EA7ED" w:rsidR="001540ED" w:rsidRPr="00C0589D" w:rsidRDefault="001540ED" w:rsidP="001540ED">
            <w:pPr>
              <w:jc w:val="center"/>
            </w:pPr>
            <w:r>
              <w:t>10/16</w:t>
            </w:r>
          </w:p>
        </w:tc>
        <w:tc>
          <w:tcPr>
            <w:tcW w:w="4140" w:type="dxa"/>
            <w:tcBorders>
              <w:top w:val="single" w:sz="4" w:space="0" w:color="auto"/>
              <w:left w:val="single" w:sz="2" w:space="0" w:color="000000"/>
              <w:bottom w:val="single" w:sz="4" w:space="0" w:color="auto"/>
              <w:right w:val="single" w:sz="2" w:space="0" w:color="000000"/>
            </w:tcBorders>
            <w:shd w:val="clear" w:color="auto" w:fill="D9D9D9" w:themeFill="background1" w:themeFillShade="D9"/>
            <w:tcMar>
              <w:top w:w="0" w:type="dxa"/>
              <w:left w:w="0" w:type="dxa"/>
              <w:bottom w:w="0" w:type="dxa"/>
              <w:right w:w="0" w:type="dxa"/>
            </w:tcMar>
            <w:vAlign w:val="center"/>
          </w:tcPr>
          <w:p w14:paraId="7C4D8768" w14:textId="77777777" w:rsidR="001540ED" w:rsidRDefault="001540ED" w:rsidP="001540ED">
            <w:pPr>
              <w:spacing w:before="120" w:after="120"/>
              <w:ind w:left="288"/>
            </w:pPr>
            <w:r>
              <w:t>Module 7:</w:t>
            </w:r>
          </w:p>
          <w:p w14:paraId="11C1081E" w14:textId="45508EAA" w:rsidR="001540ED" w:rsidRPr="00C0589D" w:rsidRDefault="001540ED" w:rsidP="001540ED">
            <w:pPr>
              <w:ind w:left="288"/>
            </w:pPr>
            <w:r>
              <w:t>7.x through 7.x</w:t>
            </w:r>
          </w:p>
        </w:tc>
        <w:tc>
          <w:tcPr>
            <w:tcW w:w="4910" w:type="dxa"/>
            <w:tcBorders>
              <w:top w:val="single" w:sz="4" w:space="0" w:color="auto"/>
              <w:left w:val="single" w:sz="2" w:space="0" w:color="000000"/>
              <w:bottom w:val="single" w:sz="4" w:space="0" w:color="auto"/>
              <w:right w:val="single" w:sz="4" w:space="0" w:color="auto"/>
            </w:tcBorders>
            <w:shd w:val="clear" w:color="auto" w:fill="D9D9D9" w:themeFill="background1" w:themeFillShade="D9"/>
          </w:tcPr>
          <w:p w14:paraId="15AC9B6B" w14:textId="77777777" w:rsidR="001540ED" w:rsidRDefault="001540ED" w:rsidP="001540ED">
            <w:pPr>
              <w:pStyle w:val="ListParagraph"/>
              <w:numPr>
                <w:ilvl w:val="0"/>
                <w:numId w:val="22"/>
              </w:numPr>
              <w:ind w:left="345"/>
              <w:rPr>
                <w:rFonts w:ascii="Times New Roman" w:eastAsia="Times New Roman" w:hAnsi="Times New Roman"/>
                <w:color w:val="000000" w:themeColor="text1"/>
                <w:lang w:eastAsia="en-US"/>
              </w:rPr>
            </w:pPr>
            <w:r w:rsidRPr="00AF76F6">
              <w:rPr>
                <w:rFonts w:ascii="Times New Roman" w:eastAsia="Times New Roman" w:hAnsi="Times New Roman"/>
                <w:color w:val="000000" w:themeColor="text1"/>
                <w:lang w:eastAsia="en-US"/>
              </w:rPr>
              <w:t>Work on Chapter 7, sections 7.x through 7.x.</w:t>
            </w:r>
          </w:p>
          <w:p w14:paraId="68D18F2F" w14:textId="54FD54D7" w:rsidR="001540ED" w:rsidRPr="00AF76F6" w:rsidRDefault="001540ED" w:rsidP="001540ED">
            <w:pPr>
              <w:pStyle w:val="ListParagraph"/>
              <w:numPr>
                <w:ilvl w:val="0"/>
                <w:numId w:val="22"/>
              </w:numPr>
              <w:ind w:left="345"/>
              <w:rPr>
                <w:rFonts w:ascii="Times New Roman" w:eastAsia="Times New Roman" w:hAnsi="Times New Roman"/>
                <w:color w:val="000000" w:themeColor="text1"/>
                <w:lang w:eastAsia="en-US"/>
              </w:rPr>
            </w:pPr>
            <w:r w:rsidRPr="00AF76F6">
              <w:rPr>
                <w:rFonts w:ascii="Times New Roman" w:eastAsia="Times New Roman" w:hAnsi="Times New Roman"/>
                <w:color w:val="000000" w:themeColor="text1"/>
                <w:lang w:eastAsia="en-US"/>
              </w:rPr>
              <w:t xml:space="preserve"> Answer in-line questions.</w:t>
            </w:r>
          </w:p>
          <w:p w14:paraId="35610F10" w14:textId="4A6EE999" w:rsidR="001540ED" w:rsidRPr="00C0589D" w:rsidRDefault="001540ED" w:rsidP="001540ED">
            <w:pPr>
              <w:pStyle w:val="ListParagraph"/>
              <w:numPr>
                <w:ilvl w:val="0"/>
                <w:numId w:val="22"/>
              </w:numPr>
              <w:ind w:left="345"/>
            </w:pPr>
            <w:r w:rsidRPr="00AF76F6">
              <w:rPr>
                <w:rFonts w:ascii="Times New Roman" w:eastAsia="Times New Roman" w:hAnsi="Times New Roman"/>
                <w:color w:val="000000" w:themeColor="text1"/>
                <w:lang w:eastAsia="en-US"/>
              </w:rPr>
              <w:t>Complete R programming exercises.</w:t>
            </w:r>
          </w:p>
        </w:tc>
      </w:tr>
      <w:tr w:rsidR="001540ED" w:rsidRPr="00C0589D" w14:paraId="22BBFD1C" w14:textId="77777777" w:rsidTr="009D7048">
        <w:trPr>
          <w:gridAfter w:val="1"/>
          <w:wAfter w:w="641" w:type="dxa"/>
          <w:cantSplit/>
          <w:trHeight w:val="998"/>
        </w:trPr>
        <w:tc>
          <w:tcPr>
            <w:tcW w:w="870" w:type="dxa"/>
            <w:tcBorders>
              <w:top w:val="single" w:sz="4" w:space="0" w:color="auto"/>
              <w:left w:val="single" w:sz="4" w:space="0" w:color="auto"/>
              <w:bottom w:val="single" w:sz="4" w:space="0" w:color="auto"/>
              <w:right w:val="single" w:sz="2" w:space="0" w:color="000000"/>
            </w:tcBorders>
            <w:shd w:val="clear" w:color="auto" w:fill="D9D9D9" w:themeFill="background1" w:themeFillShade="D9"/>
            <w:tcMar>
              <w:top w:w="0" w:type="dxa"/>
              <w:left w:w="0" w:type="dxa"/>
              <w:bottom w:w="0" w:type="dxa"/>
              <w:right w:w="0" w:type="dxa"/>
            </w:tcMar>
            <w:vAlign w:val="center"/>
          </w:tcPr>
          <w:p w14:paraId="20E9E042" w14:textId="77777777" w:rsidR="001540ED" w:rsidRPr="00C0589D" w:rsidRDefault="001540ED" w:rsidP="001540ED">
            <w:pPr>
              <w:jc w:val="center"/>
            </w:pPr>
            <w:r>
              <w:t>Fri</w:t>
            </w:r>
          </w:p>
          <w:p w14:paraId="00CDF545" w14:textId="01EF8574" w:rsidR="001540ED" w:rsidRDefault="001540ED" w:rsidP="001540ED">
            <w:pPr>
              <w:jc w:val="center"/>
            </w:pPr>
            <w:r>
              <w:t>10/18</w:t>
            </w:r>
          </w:p>
        </w:tc>
        <w:tc>
          <w:tcPr>
            <w:tcW w:w="4140" w:type="dxa"/>
            <w:tcBorders>
              <w:top w:val="single" w:sz="4" w:space="0" w:color="auto"/>
              <w:left w:val="single" w:sz="2" w:space="0" w:color="000000"/>
              <w:bottom w:val="single" w:sz="4" w:space="0" w:color="auto"/>
              <w:right w:val="single" w:sz="2" w:space="0" w:color="000000"/>
            </w:tcBorders>
            <w:shd w:val="clear" w:color="auto" w:fill="D9D9D9" w:themeFill="background1" w:themeFillShade="D9"/>
            <w:tcMar>
              <w:top w:w="0" w:type="dxa"/>
              <w:left w:w="0" w:type="dxa"/>
              <w:bottom w:w="0" w:type="dxa"/>
              <w:right w:w="0" w:type="dxa"/>
            </w:tcMar>
            <w:vAlign w:val="center"/>
          </w:tcPr>
          <w:p w14:paraId="7847023F" w14:textId="53C883BC" w:rsidR="001540ED" w:rsidRPr="00C0589D" w:rsidRDefault="001540ED" w:rsidP="001540ED">
            <w:pPr>
              <w:ind w:left="288"/>
            </w:pPr>
            <w:r>
              <w:t>online</w:t>
            </w:r>
          </w:p>
        </w:tc>
        <w:tc>
          <w:tcPr>
            <w:tcW w:w="4910" w:type="dxa"/>
            <w:tcBorders>
              <w:top w:val="single" w:sz="4" w:space="0" w:color="auto"/>
              <w:left w:val="single" w:sz="2" w:space="0" w:color="000000"/>
              <w:bottom w:val="single" w:sz="4" w:space="0" w:color="auto"/>
              <w:right w:val="single" w:sz="4" w:space="0" w:color="auto"/>
            </w:tcBorders>
            <w:shd w:val="clear" w:color="auto" w:fill="D9D9D9" w:themeFill="background1" w:themeFillShade="D9"/>
          </w:tcPr>
          <w:p w14:paraId="6BD8CD8E" w14:textId="77777777" w:rsidR="001540ED" w:rsidRPr="00AF76F6" w:rsidRDefault="001540ED" w:rsidP="001540ED">
            <w:pPr>
              <w:pStyle w:val="ListParagraph"/>
              <w:numPr>
                <w:ilvl w:val="0"/>
                <w:numId w:val="22"/>
              </w:numPr>
              <w:ind w:left="345"/>
              <w:rPr>
                <w:rFonts w:ascii="Times New Roman" w:eastAsia="Times New Roman" w:hAnsi="Times New Roman"/>
                <w:color w:val="000000" w:themeColor="text1"/>
                <w:lang w:eastAsia="en-US"/>
              </w:rPr>
            </w:pPr>
            <w:r w:rsidRPr="00AF76F6">
              <w:rPr>
                <w:rFonts w:ascii="Times New Roman" w:eastAsia="Times New Roman" w:hAnsi="Times New Roman"/>
                <w:color w:val="000000" w:themeColor="text1"/>
                <w:lang w:eastAsia="en-US"/>
              </w:rPr>
              <w:t>Finish Chapter 7. Answer in-line questions.</w:t>
            </w:r>
          </w:p>
          <w:p w14:paraId="0DAC8135" w14:textId="77777777" w:rsidR="001540ED" w:rsidRDefault="001540ED" w:rsidP="001540ED">
            <w:pPr>
              <w:pStyle w:val="ListParagraph"/>
              <w:numPr>
                <w:ilvl w:val="0"/>
                <w:numId w:val="22"/>
              </w:numPr>
              <w:ind w:left="345"/>
              <w:rPr>
                <w:rFonts w:ascii="Times New Roman" w:eastAsia="Times New Roman" w:hAnsi="Times New Roman"/>
                <w:color w:val="000000" w:themeColor="text1"/>
                <w:lang w:eastAsia="en-US"/>
              </w:rPr>
            </w:pPr>
            <w:r w:rsidRPr="00AF76F6">
              <w:rPr>
                <w:rFonts w:ascii="Times New Roman" w:eastAsia="Times New Roman" w:hAnsi="Times New Roman"/>
                <w:color w:val="000000" w:themeColor="text1"/>
                <w:lang w:eastAsia="en-US"/>
              </w:rPr>
              <w:t xml:space="preserve">Complete all R programming exercises. </w:t>
            </w:r>
          </w:p>
          <w:p w14:paraId="572E3534" w14:textId="76EA1820" w:rsidR="001540ED" w:rsidRPr="00AF76F6" w:rsidRDefault="001540ED" w:rsidP="001540ED">
            <w:pPr>
              <w:pStyle w:val="ListParagraph"/>
              <w:numPr>
                <w:ilvl w:val="0"/>
                <w:numId w:val="22"/>
              </w:numPr>
              <w:ind w:left="345"/>
              <w:rPr>
                <w:rFonts w:ascii="Times New Roman" w:eastAsia="Times New Roman" w:hAnsi="Times New Roman"/>
                <w:color w:val="000000" w:themeColor="text1"/>
                <w:lang w:eastAsia="en-US"/>
              </w:rPr>
            </w:pPr>
            <w:r w:rsidRPr="00AF76F6">
              <w:rPr>
                <w:rFonts w:ascii="Times New Roman" w:eastAsia="Times New Roman" w:hAnsi="Times New Roman"/>
                <w:color w:val="000000" w:themeColor="text1"/>
                <w:lang w:eastAsia="en-US"/>
              </w:rPr>
              <w:t>Complete Chapter 7 Practice Quiz.</w:t>
            </w:r>
          </w:p>
        </w:tc>
      </w:tr>
      <w:tr w:rsidR="001540ED" w:rsidRPr="00C0589D" w14:paraId="7A07D250" w14:textId="77777777" w:rsidTr="000E2AB1">
        <w:trPr>
          <w:gridAfter w:val="1"/>
          <w:wAfter w:w="641" w:type="dxa"/>
          <w:cantSplit/>
          <w:trHeight w:val="305"/>
        </w:trPr>
        <w:tc>
          <w:tcPr>
            <w:tcW w:w="870" w:type="dxa"/>
            <w:tcBorders>
              <w:top w:val="single" w:sz="4" w:space="0" w:color="auto"/>
              <w:bottom w:val="single" w:sz="4" w:space="0" w:color="auto"/>
            </w:tcBorders>
            <w:shd w:val="clear" w:color="auto" w:fill="auto"/>
            <w:tcMar>
              <w:top w:w="0" w:type="dxa"/>
              <w:left w:w="0" w:type="dxa"/>
              <w:bottom w:w="0" w:type="dxa"/>
              <w:right w:w="0" w:type="dxa"/>
            </w:tcMar>
            <w:vAlign w:val="center"/>
          </w:tcPr>
          <w:p w14:paraId="77422C50" w14:textId="77777777" w:rsidR="001540ED" w:rsidRDefault="001540ED" w:rsidP="001540ED">
            <w:pPr>
              <w:jc w:val="center"/>
            </w:pPr>
          </w:p>
        </w:tc>
        <w:tc>
          <w:tcPr>
            <w:tcW w:w="4140" w:type="dxa"/>
            <w:tcBorders>
              <w:top w:val="single" w:sz="4" w:space="0" w:color="auto"/>
              <w:bottom w:val="single" w:sz="4" w:space="0" w:color="auto"/>
            </w:tcBorders>
            <w:shd w:val="clear" w:color="auto" w:fill="auto"/>
            <w:tcMar>
              <w:top w:w="0" w:type="dxa"/>
              <w:left w:w="0" w:type="dxa"/>
              <w:bottom w:w="0" w:type="dxa"/>
              <w:right w:w="0" w:type="dxa"/>
            </w:tcMar>
            <w:vAlign w:val="center"/>
          </w:tcPr>
          <w:p w14:paraId="4CFA74F9" w14:textId="77777777" w:rsidR="001540ED" w:rsidRDefault="001540ED" w:rsidP="001540ED">
            <w:pPr>
              <w:ind w:left="288"/>
            </w:pPr>
          </w:p>
          <w:p w14:paraId="51441D63" w14:textId="77777777" w:rsidR="001540ED" w:rsidRDefault="001540ED" w:rsidP="001540ED">
            <w:pPr>
              <w:ind w:left="288"/>
            </w:pPr>
          </w:p>
          <w:p w14:paraId="4B4046B2" w14:textId="77777777" w:rsidR="001540ED" w:rsidRDefault="001540ED" w:rsidP="001540ED">
            <w:pPr>
              <w:ind w:left="288"/>
            </w:pPr>
          </w:p>
          <w:p w14:paraId="1C4DAA77" w14:textId="77777777" w:rsidR="001540ED" w:rsidRDefault="001540ED" w:rsidP="001540ED">
            <w:pPr>
              <w:ind w:left="288"/>
            </w:pPr>
          </w:p>
          <w:p w14:paraId="64F13C25" w14:textId="77777777" w:rsidR="001540ED" w:rsidRDefault="001540ED" w:rsidP="001540ED">
            <w:pPr>
              <w:ind w:left="288"/>
            </w:pPr>
          </w:p>
          <w:p w14:paraId="4E387DA2" w14:textId="77777777" w:rsidR="001540ED" w:rsidRDefault="001540ED" w:rsidP="001540ED">
            <w:pPr>
              <w:ind w:left="288"/>
            </w:pPr>
          </w:p>
          <w:p w14:paraId="5CA815BB" w14:textId="77777777" w:rsidR="001540ED" w:rsidRDefault="001540ED" w:rsidP="001540ED">
            <w:pPr>
              <w:ind w:left="288"/>
            </w:pPr>
          </w:p>
          <w:p w14:paraId="0C6EBF6A" w14:textId="77777777" w:rsidR="001540ED" w:rsidRDefault="001540ED" w:rsidP="001540ED">
            <w:pPr>
              <w:ind w:left="288"/>
            </w:pPr>
          </w:p>
          <w:p w14:paraId="3C7E0CA1" w14:textId="77777777" w:rsidR="001540ED" w:rsidRDefault="001540ED" w:rsidP="001540ED">
            <w:pPr>
              <w:ind w:left="288"/>
            </w:pPr>
          </w:p>
          <w:p w14:paraId="75FEEB9E" w14:textId="77777777" w:rsidR="001540ED" w:rsidRDefault="001540ED" w:rsidP="001540ED">
            <w:pPr>
              <w:ind w:left="288"/>
            </w:pPr>
          </w:p>
          <w:p w14:paraId="47527AED" w14:textId="77777777" w:rsidR="001540ED" w:rsidRDefault="001540ED" w:rsidP="001540ED">
            <w:pPr>
              <w:ind w:left="288"/>
            </w:pPr>
          </w:p>
          <w:p w14:paraId="40AB021C" w14:textId="3D6ADAA3" w:rsidR="001540ED" w:rsidRDefault="001540ED" w:rsidP="001540ED">
            <w:pPr>
              <w:ind w:left="288"/>
            </w:pPr>
          </w:p>
        </w:tc>
        <w:tc>
          <w:tcPr>
            <w:tcW w:w="4910" w:type="dxa"/>
            <w:tcBorders>
              <w:top w:val="single" w:sz="4" w:space="0" w:color="auto"/>
              <w:bottom w:val="single" w:sz="4" w:space="0" w:color="auto"/>
            </w:tcBorders>
            <w:vAlign w:val="center"/>
          </w:tcPr>
          <w:p w14:paraId="7B7CB3BA" w14:textId="77777777" w:rsidR="001540ED" w:rsidRPr="00C0589D" w:rsidRDefault="001540ED" w:rsidP="001540ED">
            <w:pPr>
              <w:spacing w:before="120" w:after="120"/>
              <w:ind w:left="288"/>
            </w:pPr>
          </w:p>
        </w:tc>
      </w:tr>
      <w:tr w:rsidR="001540ED" w:rsidRPr="00C0589D" w14:paraId="04B6C713" w14:textId="77777777" w:rsidTr="00070A75">
        <w:trPr>
          <w:gridAfter w:val="1"/>
          <w:wAfter w:w="641" w:type="dxa"/>
          <w:cantSplit/>
          <w:trHeight w:val="539"/>
        </w:trPr>
        <w:tc>
          <w:tcPr>
            <w:tcW w:w="99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704AE818" w14:textId="144695B0" w:rsidR="001540ED" w:rsidRPr="00C0589D" w:rsidRDefault="001540ED" w:rsidP="001540ED">
            <w:pPr>
              <w:spacing w:before="120" w:after="120"/>
              <w:ind w:left="288"/>
              <w:jc w:val="center"/>
            </w:pPr>
            <w:r w:rsidRPr="00AB731F">
              <w:rPr>
                <w:b/>
                <w:bCs/>
              </w:rPr>
              <w:t xml:space="preserve">Week </w:t>
            </w:r>
            <w:r>
              <w:rPr>
                <w:b/>
                <w:bCs/>
              </w:rPr>
              <w:t>10</w:t>
            </w:r>
          </w:p>
        </w:tc>
      </w:tr>
      <w:tr w:rsidR="001540ED" w:rsidRPr="00C0589D" w14:paraId="6EBF8920" w14:textId="77777777" w:rsidTr="00070A75">
        <w:trPr>
          <w:gridAfter w:val="1"/>
          <w:wAfter w:w="641" w:type="dxa"/>
          <w:cantSplit/>
          <w:trHeight w:val="872"/>
        </w:trPr>
        <w:tc>
          <w:tcPr>
            <w:tcW w:w="870" w:type="dxa"/>
            <w:tcBorders>
              <w:top w:val="single" w:sz="4" w:space="0" w:color="auto"/>
              <w:left w:val="single" w:sz="4" w:space="0" w:color="auto"/>
              <w:bottom w:val="single" w:sz="4" w:space="0" w:color="auto"/>
              <w:right w:val="single" w:sz="2" w:space="0" w:color="000000"/>
            </w:tcBorders>
            <w:shd w:val="clear" w:color="auto" w:fill="D9D9D9" w:themeFill="background1" w:themeFillShade="D9"/>
            <w:tcMar>
              <w:top w:w="0" w:type="dxa"/>
              <w:left w:w="0" w:type="dxa"/>
              <w:bottom w:w="0" w:type="dxa"/>
              <w:right w:w="0" w:type="dxa"/>
            </w:tcMar>
            <w:vAlign w:val="center"/>
          </w:tcPr>
          <w:p w14:paraId="77EB0514" w14:textId="758EAC36" w:rsidR="001540ED" w:rsidRPr="00C0589D" w:rsidRDefault="001540ED" w:rsidP="001540ED">
            <w:pPr>
              <w:jc w:val="center"/>
            </w:pPr>
            <w:r>
              <w:t>Mon</w:t>
            </w:r>
          </w:p>
          <w:p w14:paraId="41B063C0" w14:textId="5144120D" w:rsidR="001540ED" w:rsidRPr="00C0589D" w:rsidRDefault="001540ED" w:rsidP="001540ED">
            <w:pPr>
              <w:jc w:val="center"/>
            </w:pPr>
            <w:r>
              <w:t>10/21</w:t>
            </w:r>
          </w:p>
        </w:tc>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0510EC7C" w14:textId="5DC99014" w:rsidR="001540ED" w:rsidRDefault="001540ED" w:rsidP="001540ED">
            <w:pPr>
              <w:spacing w:before="120" w:after="120"/>
              <w:ind w:left="288"/>
            </w:pPr>
            <w:r>
              <w:t>Module 8:</w:t>
            </w:r>
          </w:p>
          <w:p w14:paraId="26EF89C7" w14:textId="354F1AA4" w:rsidR="001540ED" w:rsidRPr="00C0589D" w:rsidRDefault="001540ED" w:rsidP="001540ED">
            <w:pPr>
              <w:ind w:left="288"/>
            </w:pPr>
            <w:r>
              <w:t>8.x through 8.x</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B8C8DD" w14:textId="77777777" w:rsidR="001540ED" w:rsidRDefault="001540ED" w:rsidP="001540ED">
            <w:pPr>
              <w:pStyle w:val="ListParagraph"/>
              <w:numPr>
                <w:ilvl w:val="0"/>
                <w:numId w:val="22"/>
              </w:numPr>
              <w:ind w:left="345"/>
              <w:rPr>
                <w:rFonts w:ascii="Times New Roman" w:eastAsia="Times New Roman" w:hAnsi="Times New Roman"/>
                <w:color w:val="000000" w:themeColor="text1"/>
                <w:lang w:eastAsia="en-US"/>
              </w:rPr>
            </w:pPr>
            <w:r w:rsidRPr="00AF76F6">
              <w:rPr>
                <w:rFonts w:ascii="Times New Roman" w:eastAsia="Times New Roman" w:hAnsi="Times New Roman"/>
                <w:color w:val="000000" w:themeColor="text1"/>
                <w:lang w:eastAsia="en-US"/>
              </w:rPr>
              <w:t xml:space="preserve">Work on Chapter 8, sections 8.x through 8.x. </w:t>
            </w:r>
          </w:p>
          <w:p w14:paraId="64EACD95" w14:textId="05D677A6" w:rsidR="001540ED" w:rsidRPr="00AF76F6" w:rsidRDefault="001540ED" w:rsidP="001540ED">
            <w:pPr>
              <w:pStyle w:val="ListParagraph"/>
              <w:numPr>
                <w:ilvl w:val="0"/>
                <w:numId w:val="22"/>
              </w:numPr>
              <w:ind w:left="345"/>
              <w:rPr>
                <w:rFonts w:ascii="Times New Roman" w:eastAsia="Times New Roman" w:hAnsi="Times New Roman"/>
                <w:color w:val="000000" w:themeColor="text1"/>
                <w:lang w:eastAsia="en-US"/>
              </w:rPr>
            </w:pPr>
            <w:r w:rsidRPr="00AF76F6">
              <w:rPr>
                <w:rFonts w:ascii="Times New Roman" w:eastAsia="Times New Roman" w:hAnsi="Times New Roman"/>
                <w:color w:val="000000" w:themeColor="text1"/>
                <w:lang w:eastAsia="en-US"/>
              </w:rPr>
              <w:t>Answer in-line questions.</w:t>
            </w:r>
          </w:p>
          <w:p w14:paraId="4E8566A4" w14:textId="793AEEDF" w:rsidR="001540ED" w:rsidRPr="005D67B2" w:rsidRDefault="001540ED" w:rsidP="001540ED">
            <w:pPr>
              <w:pStyle w:val="ListParagraph"/>
              <w:numPr>
                <w:ilvl w:val="0"/>
                <w:numId w:val="22"/>
              </w:numPr>
              <w:ind w:left="345"/>
              <w:rPr>
                <w:color w:val="000000" w:themeColor="text1"/>
              </w:rPr>
            </w:pPr>
            <w:r w:rsidRPr="00AF76F6">
              <w:rPr>
                <w:rFonts w:ascii="Times New Roman" w:eastAsia="Times New Roman" w:hAnsi="Times New Roman"/>
                <w:color w:val="000000" w:themeColor="text1"/>
                <w:lang w:eastAsia="en-US"/>
              </w:rPr>
              <w:t>Complete R programming exercises.</w:t>
            </w:r>
          </w:p>
        </w:tc>
      </w:tr>
      <w:tr w:rsidR="001540ED" w:rsidRPr="00C0589D" w14:paraId="17756896" w14:textId="77777777" w:rsidTr="00070A75">
        <w:trPr>
          <w:gridAfter w:val="1"/>
          <w:wAfter w:w="641" w:type="dxa"/>
          <w:cantSplit/>
          <w:trHeight w:val="773"/>
        </w:trPr>
        <w:tc>
          <w:tcPr>
            <w:tcW w:w="870" w:type="dxa"/>
            <w:tcBorders>
              <w:top w:val="single" w:sz="4" w:space="0" w:color="auto"/>
              <w:left w:val="single" w:sz="4" w:space="0" w:color="auto"/>
              <w:bottom w:val="single" w:sz="4" w:space="0" w:color="auto"/>
              <w:right w:val="single" w:sz="2" w:space="0" w:color="000000"/>
            </w:tcBorders>
            <w:shd w:val="clear" w:color="auto" w:fill="D9D9D9" w:themeFill="background1" w:themeFillShade="D9"/>
            <w:tcMar>
              <w:top w:w="0" w:type="dxa"/>
              <w:left w:w="0" w:type="dxa"/>
              <w:bottom w:w="0" w:type="dxa"/>
              <w:right w:w="0" w:type="dxa"/>
            </w:tcMar>
            <w:vAlign w:val="center"/>
          </w:tcPr>
          <w:p w14:paraId="3BBFAA67" w14:textId="77777777" w:rsidR="001540ED" w:rsidRPr="00C0589D" w:rsidRDefault="001540ED" w:rsidP="001540ED">
            <w:pPr>
              <w:jc w:val="center"/>
            </w:pPr>
            <w:r>
              <w:t>Wed</w:t>
            </w:r>
          </w:p>
          <w:p w14:paraId="78B9F307" w14:textId="68BA11FA" w:rsidR="001540ED" w:rsidRDefault="001540ED" w:rsidP="001540ED">
            <w:pPr>
              <w:jc w:val="center"/>
            </w:pPr>
            <w:r>
              <w:t>10/23</w:t>
            </w:r>
          </w:p>
        </w:tc>
        <w:tc>
          <w:tcPr>
            <w:tcW w:w="4140" w:type="dxa"/>
            <w:tcBorders>
              <w:top w:val="single" w:sz="4" w:space="0" w:color="auto"/>
              <w:left w:val="single" w:sz="2" w:space="0" w:color="000000"/>
              <w:bottom w:val="single" w:sz="4" w:space="0" w:color="auto"/>
              <w:right w:val="single" w:sz="2" w:space="0" w:color="000000"/>
            </w:tcBorders>
            <w:shd w:val="clear" w:color="auto" w:fill="D9D9D9" w:themeFill="background1" w:themeFillShade="D9"/>
            <w:tcMar>
              <w:top w:w="0" w:type="dxa"/>
              <w:left w:w="0" w:type="dxa"/>
              <w:bottom w:w="0" w:type="dxa"/>
              <w:right w:w="0" w:type="dxa"/>
            </w:tcMar>
            <w:vAlign w:val="center"/>
          </w:tcPr>
          <w:p w14:paraId="50F317A8" w14:textId="2AB879FF" w:rsidR="001540ED" w:rsidRDefault="001540ED" w:rsidP="001540ED">
            <w:pPr>
              <w:spacing w:before="120" w:after="120"/>
              <w:ind w:left="288"/>
            </w:pPr>
            <w:r>
              <w:t>Module 8:</w:t>
            </w:r>
          </w:p>
          <w:p w14:paraId="10AD4E5B" w14:textId="490EF6A6" w:rsidR="001540ED" w:rsidRDefault="001540ED" w:rsidP="001540ED">
            <w:pPr>
              <w:ind w:left="288"/>
            </w:pPr>
            <w:r>
              <w:t>8.x through 8.x</w:t>
            </w:r>
          </w:p>
        </w:tc>
        <w:tc>
          <w:tcPr>
            <w:tcW w:w="4910" w:type="dxa"/>
            <w:tcBorders>
              <w:top w:val="single" w:sz="4" w:space="0" w:color="auto"/>
              <w:left w:val="single" w:sz="2" w:space="0" w:color="000000"/>
              <w:bottom w:val="single" w:sz="4" w:space="0" w:color="auto"/>
              <w:right w:val="single" w:sz="4" w:space="0" w:color="auto"/>
            </w:tcBorders>
            <w:shd w:val="clear" w:color="auto" w:fill="D9D9D9" w:themeFill="background1" w:themeFillShade="D9"/>
            <w:vAlign w:val="center"/>
          </w:tcPr>
          <w:p w14:paraId="42C521D4" w14:textId="77777777" w:rsidR="001540ED" w:rsidRDefault="001540ED" w:rsidP="001540ED">
            <w:pPr>
              <w:pStyle w:val="ListParagraph"/>
              <w:numPr>
                <w:ilvl w:val="0"/>
                <w:numId w:val="22"/>
              </w:numPr>
              <w:ind w:left="345"/>
              <w:rPr>
                <w:rFonts w:ascii="Times New Roman" w:eastAsia="Times New Roman" w:hAnsi="Times New Roman"/>
                <w:color w:val="000000" w:themeColor="text1"/>
                <w:lang w:eastAsia="en-US"/>
              </w:rPr>
            </w:pPr>
            <w:r w:rsidRPr="00AF76F6">
              <w:rPr>
                <w:rFonts w:ascii="Times New Roman" w:eastAsia="Times New Roman" w:hAnsi="Times New Roman"/>
                <w:color w:val="000000" w:themeColor="text1"/>
                <w:lang w:eastAsia="en-US"/>
              </w:rPr>
              <w:t>Work on Chapter 8, sections 8.x through 8.x.</w:t>
            </w:r>
          </w:p>
          <w:p w14:paraId="43C95FC1" w14:textId="1FFA7C7B" w:rsidR="001540ED" w:rsidRPr="00AF76F6" w:rsidRDefault="001540ED" w:rsidP="001540ED">
            <w:pPr>
              <w:pStyle w:val="ListParagraph"/>
              <w:numPr>
                <w:ilvl w:val="0"/>
                <w:numId w:val="22"/>
              </w:numPr>
              <w:ind w:left="345"/>
              <w:rPr>
                <w:rFonts w:ascii="Times New Roman" w:eastAsia="Times New Roman" w:hAnsi="Times New Roman"/>
                <w:color w:val="000000" w:themeColor="text1"/>
                <w:lang w:eastAsia="en-US"/>
              </w:rPr>
            </w:pPr>
            <w:r w:rsidRPr="00AF76F6">
              <w:rPr>
                <w:rFonts w:ascii="Times New Roman" w:eastAsia="Times New Roman" w:hAnsi="Times New Roman"/>
                <w:color w:val="000000" w:themeColor="text1"/>
                <w:lang w:eastAsia="en-US"/>
              </w:rPr>
              <w:t>Answer in-line questions.</w:t>
            </w:r>
          </w:p>
          <w:p w14:paraId="63A3A171" w14:textId="00C2948C" w:rsidR="001540ED" w:rsidRPr="00E810A8" w:rsidRDefault="001540ED" w:rsidP="001540ED">
            <w:pPr>
              <w:pStyle w:val="ListParagraph"/>
              <w:numPr>
                <w:ilvl w:val="0"/>
                <w:numId w:val="22"/>
              </w:numPr>
              <w:ind w:left="345"/>
              <w:rPr>
                <w:color w:val="000000" w:themeColor="text1"/>
              </w:rPr>
            </w:pPr>
            <w:r w:rsidRPr="00AF76F6">
              <w:rPr>
                <w:rFonts w:ascii="Times New Roman" w:eastAsia="Times New Roman" w:hAnsi="Times New Roman"/>
                <w:color w:val="000000" w:themeColor="text1"/>
                <w:lang w:eastAsia="en-US"/>
              </w:rPr>
              <w:t>Complete R programming exercises.</w:t>
            </w:r>
          </w:p>
        </w:tc>
      </w:tr>
      <w:tr w:rsidR="001540ED" w:rsidRPr="00C0589D" w14:paraId="645175BA" w14:textId="77777777" w:rsidTr="00070A75">
        <w:trPr>
          <w:gridAfter w:val="1"/>
          <w:wAfter w:w="641" w:type="dxa"/>
          <w:cantSplit/>
          <w:trHeight w:val="773"/>
        </w:trPr>
        <w:tc>
          <w:tcPr>
            <w:tcW w:w="870" w:type="dxa"/>
            <w:tcBorders>
              <w:top w:val="single" w:sz="4" w:space="0" w:color="auto"/>
              <w:left w:val="single" w:sz="4" w:space="0" w:color="auto"/>
              <w:bottom w:val="single" w:sz="4" w:space="0" w:color="auto"/>
              <w:right w:val="single" w:sz="2" w:space="0" w:color="000000"/>
            </w:tcBorders>
            <w:shd w:val="clear" w:color="auto" w:fill="D9D9D9" w:themeFill="background1" w:themeFillShade="D9"/>
            <w:tcMar>
              <w:top w:w="0" w:type="dxa"/>
              <w:left w:w="0" w:type="dxa"/>
              <w:bottom w:w="0" w:type="dxa"/>
              <w:right w:w="0" w:type="dxa"/>
            </w:tcMar>
            <w:vAlign w:val="center"/>
          </w:tcPr>
          <w:p w14:paraId="241E5AB5" w14:textId="77777777" w:rsidR="001540ED" w:rsidRPr="00C0589D" w:rsidRDefault="001540ED" w:rsidP="001540ED">
            <w:pPr>
              <w:jc w:val="center"/>
            </w:pPr>
            <w:r>
              <w:t>Fri</w:t>
            </w:r>
          </w:p>
          <w:p w14:paraId="0A47A62C" w14:textId="40C5C8E3" w:rsidR="001540ED" w:rsidRDefault="001540ED" w:rsidP="001540ED">
            <w:pPr>
              <w:jc w:val="center"/>
            </w:pPr>
            <w:r>
              <w:t>10/25</w:t>
            </w:r>
          </w:p>
        </w:tc>
        <w:tc>
          <w:tcPr>
            <w:tcW w:w="4140" w:type="dxa"/>
            <w:tcBorders>
              <w:top w:val="single" w:sz="4" w:space="0" w:color="auto"/>
              <w:left w:val="single" w:sz="2" w:space="0" w:color="000000"/>
              <w:bottom w:val="single" w:sz="4" w:space="0" w:color="auto"/>
              <w:right w:val="single" w:sz="2" w:space="0" w:color="000000"/>
            </w:tcBorders>
            <w:shd w:val="clear" w:color="auto" w:fill="D9D9D9" w:themeFill="background1" w:themeFillShade="D9"/>
            <w:tcMar>
              <w:top w:w="0" w:type="dxa"/>
              <w:left w:w="0" w:type="dxa"/>
              <w:bottom w:w="0" w:type="dxa"/>
              <w:right w:w="0" w:type="dxa"/>
            </w:tcMar>
            <w:vAlign w:val="center"/>
          </w:tcPr>
          <w:p w14:paraId="79BEA11A" w14:textId="6C2FF92F" w:rsidR="001540ED" w:rsidRDefault="001540ED" w:rsidP="001540ED">
            <w:pPr>
              <w:ind w:left="288"/>
            </w:pPr>
            <w:r>
              <w:t>online</w:t>
            </w:r>
          </w:p>
        </w:tc>
        <w:tc>
          <w:tcPr>
            <w:tcW w:w="4910" w:type="dxa"/>
            <w:tcBorders>
              <w:top w:val="single" w:sz="4" w:space="0" w:color="auto"/>
              <w:left w:val="single" w:sz="2" w:space="0" w:color="000000"/>
              <w:bottom w:val="single" w:sz="4" w:space="0" w:color="auto"/>
              <w:right w:val="single" w:sz="4" w:space="0" w:color="auto"/>
            </w:tcBorders>
            <w:shd w:val="clear" w:color="auto" w:fill="D9D9D9" w:themeFill="background1" w:themeFillShade="D9"/>
            <w:vAlign w:val="center"/>
          </w:tcPr>
          <w:p w14:paraId="4F1CCDDA" w14:textId="77777777" w:rsidR="001540ED" w:rsidRPr="0080593F" w:rsidRDefault="001540ED" w:rsidP="001540ED">
            <w:pPr>
              <w:pStyle w:val="ListParagraph"/>
              <w:numPr>
                <w:ilvl w:val="0"/>
                <w:numId w:val="22"/>
              </w:numPr>
              <w:ind w:left="345"/>
              <w:rPr>
                <w:rFonts w:ascii="Times New Roman" w:eastAsia="Times New Roman" w:hAnsi="Times New Roman"/>
                <w:color w:val="000000" w:themeColor="text1"/>
                <w:lang w:eastAsia="en-US"/>
              </w:rPr>
            </w:pPr>
            <w:r w:rsidRPr="0080593F">
              <w:rPr>
                <w:rFonts w:ascii="Times New Roman" w:eastAsia="Times New Roman" w:hAnsi="Times New Roman"/>
                <w:color w:val="000000" w:themeColor="text1"/>
                <w:lang w:eastAsia="en-US"/>
              </w:rPr>
              <w:t>Finish Chapter 8. Answer in-line questions.</w:t>
            </w:r>
          </w:p>
          <w:p w14:paraId="519093CD" w14:textId="77777777" w:rsidR="001540ED" w:rsidRPr="0080593F" w:rsidRDefault="001540ED" w:rsidP="001540ED">
            <w:pPr>
              <w:pStyle w:val="ListParagraph"/>
              <w:numPr>
                <w:ilvl w:val="0"/>
                <w:numId w:val="22"/>
              </w:numPr>
              <w:ind w:left="345"/>
              <w:rPr>
                <w:color w:val="000000" w:themeColor="text1"/>
              </w:rPr>
            </w:pPr>
            <w:r w:rsidRPr="0080593F">
              <w:rPr>
                <w:rFonts w:ascii="Times New Roman" w:eastAsia="Times New Roman" w:hAnsi="Times New Roman"/>
                <w:color w:val="000000" w:themeColor="text1"/>
                <w:lang w:eastAsia="en-US"/>
              </w:rPr>
              <w:t xml:space="preserve">Complete all R programming exercises. </w:t>
            </w:r>
          </w:p>
          <w:p w14:paraId="21375F58" w14:textId="5B6BCC7C" w:rsidR="001540ED" w:rsidRPr="00E810A8" w:rsidRDefault="001540ED" w:rsidP="001540ED">
            <w:pPr>
              <w:pStyle w:val="ListParagraph"/>
              <w:numPr>
                <w:ilvl w:val="0"/>
                <w:numId w:val="22"/>
              </w:numPr>
              <w:ind w:left="345"/>
              <w:rPr>
                <w:color w:val="000000" w:themeColor="text1"/>
              </w:rPr>
            </w:pPr>
            <w:r w:rsidRPr="0080593F">
              <w:rPr>
                <w:rFonts w:ascii="Times New Roman" w:eastAsia="Times New Roman" w:hAnsi="Times New Roman"/>
                <w:color w:val="000000" w:themeColor="text1"/>
                <w:lang w:eastAsia="en-US"/>
              </w:rPr>
              <w:t>Complete Chapter 8 Practice Quiz.</w:t>
            </w:r>
          </w:p>
        </w:tc>
      </w:tr>
      <w:tr w:rsidR="001540ED" w:rsidRPr="00C0589D" w14:paraId="27691C48" w14:textId="77777777" w:rsidTr="000E2AB1">
        <w:trPr>
          <w:gridAfter w:val="1"/>
          <w:wAfter w:w="641" w:type="dxa"/>
          <w:cantSplit/>
          <w:trHeight w:val="458"/>
        </w:trPr>
        <w:tc>
          <w:tcPr>
            <w:tcW w:w="870" w:type="dxa"/>
            <w:tcBorders>
              <w:top w:val="single" w:sz="4" w:space="0" w:color="auto"/>
              <w:bottom w:val="single" w:sz="4" w:space="0" w:color="auto"/>
            </w:tcBorders>
            <w:shd w:val="clear" w:color="auto" w:fill="auto"/>
            <w:tcMar>
              <w:top w:w="0" w:type="dxa"/>
              <w:left w:w="0" w:type="dxa"/>
              <w:bottom w:w="0" w:type="dxa"/>
              <w:right w:w="0" w:type="dxa"/>
            </w:tcMar>
            <w:vAlign w:val="center"/>
          </w:tcPr>
          <w:p w14:paraId="7EB98E60" w14:textId="77777777" w:rsidR="001540ED" w:rsidRDefault="001540ED" w:rsidP="001540ED">
            <w:pPr>
              <w:jc w:val="center"/>
            </w:pPr>
          </w:p>
        </w:tc>
        <w:tc>
          <w:tcPr>
            <w:tcW w:w="4140" w:type="dxa"/>
            <w:tcBorders>
              <w:top w:val="single" w:sz="4" w:space="0" w:color="auto"/>
              <w:bottom w:val="single" w:sz="4" w:space="0" w:color="auto"/>
            </w:tcBorders>
            <w:shd w:val="clear" w:color="auto" w:fill="auto"/>
            <w:tcMar>
              <w:top w:w="0" w:type="dxa"/>
              <w:left w:w="0" w:type="dxa"/>
              <w:bottom w:w="0" w:type="dxa"/>
              <w:right w:w="0" w:type="dxa"/>
            </w:tcMar>
            <w:vAlign w:val="center"/>
          </w:tcPr>
          <w:p w14:paraId="2F97E3F3" w14:textId="77777777" w:rsidR="001540ED" w:rsidRPr="007D3462" w:rsidRDefault="001540ED" w:rsidP="001540ED">
            <w:pPr>
              <w:ind w:left="288"/>
              <w:rPr>
                <w:sz w:val="18"/>
                <w:szCs w:val="18"/>
              </w:rPr>
            </w:pPr>
          </w:p>
        </w:tc>
        <w:tc>
          <w:tcPr>
            <w:tcW w:w="4910" w:type="dxa"/>
            <w:tcBorders>
              <w:top w:val="single" w:sz="4" w:space="0" w:color="auto"/>
              <w:bottom w:val="single" w:sz="4" w:space="0" w:color="auto"/>
            </w:tcBorders>
            <w:vAlign w:val="center"/>
          </w:tcPr>
          <w:p w14:paraId="7110AA7B" w14:textId="77777777" w:rsidR="001540ED" w:rsidRPr="00C0589D" w:rsidRDefault="001540ED" w:rsidP="001540ED">
            <w:pPr>
              <w:spacing w:before="120" w:after="120"/>
              <w:ind w:left="288"/>
            </w:pPr>
          </w:p>
        </w:tc>
      </w:tr>
      <w:tr w:rsidR="001540ED" w:rsidRPr="00C0589D" w14:paraId="49A49957" w14:textId="77777777" w:rsidTr="005B1ADC">
        <w:trPr>
          <w:gridAfter w:val="1"/>
          <w:wAfter w:w="641" w:type="dxa"/>
          <w:cantSplit/>
          <w:trHeight w:val="494"/>
        </w:trPr>
        <w:tc>
          <w:tcPr>
            <w:tcW w:w="99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5B78F039" w14:textId="0B5F7B04" w:rsidR="001540ED" w:rsidRPr="00C0589D" w:rsidRDefault="001540ED" w:rsidP="001540ED">
            <w:pPr>
              <w:spacing w:before="120" w:after="120"/>
              <w:jc w:val="center"/>
            </w:pPr>
            <w:r w:rsidRPr="00AB731F">
              <w:rPr>
                <w:b/>
                <w:bCs/>
              </w:rPr>
              <w:t xml:space="preserve">Week </w:t>
            </w:r>
            <w:r>
              <w:rPr>
                <w:b/>
                <w:bCs/>
              </w:rPr>
              <w:t>11</w:t>
            </w:r>
          </w:p>
        </w:tc>
      </w:tr>
      <w:tr w:rsidR="001540ED" w:rsidRPr="00C0589D" w14:paraId="49FC57E5" w14:textId="77777777" w:rsidTr="00070A75">
        <w:trPr>
          <w:gridAfter w:val="1"/>
          <w:wAfter w:w="641" w:type="dxa"/>
          <w:cantSplit/>
          <w:trHeight w:val="629"/>
        </w:trPr>
        <w:tc>
          <w:tcPr>
            <w:tcW w:w="870" w:type="dxa"/>
            <w:tcBorders>
              <w:top w:val="single" w:sz="4" w:space="0" w:color="auto"/>
              <w:left w:val="single" w:sz="4" w:space="0" w:color="auto"/>
              <w:bottom w:val="single" w:sz="4" w:space="0" w:color="auto"/>
              <w:right w:val="single" w:sz="2" w:space="0" w:color="000000"/>
            </w:tcBorders>
            <w:shd w:val="clear" w:color="auto" w:fill="D9D9D9" w:themeFill="background1" w:themeFillShade="D9"/>
            <w:tcMar>
              <w:top w:w="0" w:type="dxa"/>
              <w:left w:w="0" w:type="dxa"/>
              <w:bottom w:w="0" w:type="dxa"/>
              <w:right w:w="0" w:type="dxa"/>
            </w:tcMar>
            <w:vAlign w:val="center"/>
          </w:tcPr>
          <w:p w14:paraId="178B57FF" w14:textId="7CE6D1CB" w:rsidR="001540ED" w:rsidRPr="00C0589D" w:rsidRDefault="001540ED" w:rsidP="001540ED">
            <w:pPr>
              <w:jc w:val="center"/>
            </w:pPr>
            <w:r>
              <w:t>Mon</w:t>
            </w:r>
          </w:p>
          <w:p w14:paraId="57BB832A" w14:textId="61DE7778" w:rsidR="001540ED" w:rsidRPr="00C0589D" w:rsidRDefault="001540ED" w:rsidP="001540ED">
            <w:pPr>
              <w:jc w:val="center"/>
            </w:pPr>
            <w:r>
              <w:t>10/28</w:t>
            </w:r>
          </w:p>
        </w:tc>
        <w:tc>
          <w:tcPr>
            <w:tcW w:w="4140" w:type="dxa"/>
            <w:tcBorders>
              <w:top w:val="single" w:sz="4" w:space="0" w:color="auto"/>
              <w:left w:val="single" w:sz="2" w:space="0" w:color="000000"/>
              <w:bottom w:val="single" w:sz="4" w:space="0" w:color="auto"/>
              <w:right w:val="single" w:sz="2" w:space="0" w:color="000000"/>
            </w:tcBorders>
            <w:shd w:val="clear" w:color="auto" w:fill="D9D9D9" w:themeFill="background1" w:themeFillShade="D9"/>
            <w:tcMar>
              <w:top w:w="0" w:type="dxa"/>
              <w:left w:w="0" w:type="dxa"/>
              <w:bottom w:w="0" w:type="dxa"/>
              <w:right w:w="0" w:type="dxa"/>
            </w:tcMar>
            <w:vAlign w:val="center"/>
          </w:tcPr>
          <w:p w14:paraId="4FA3BE92" w14:textId="07DDC84C" w:rsidR="001540ED" w:rsidRPr="00C81488" w:rsidRDefault="001540ED" w:rsidP="001540ED">
            <w:pPr>
              <w:ind w:left="288"/>
              <w:rPr>
                <w:b/>
              </w:rPr>
            </w:pPr>
            <w:r w:rsidRPr="001806D6">
              <w:rPr>
                <w:b/>
              </w:rPr>
              <w:t>In-class Quiz</w:t>
            </w:r>
            <w:r w:rsidRPr="001806D6">
              <w:t xml:space="preserve"> on Modules 1 through </w:t>
            </w:r>
            <w:r>
              <w:t>8</w:t>
            </w:r>
          </w:p>
        </w:tc>
        <w:tc>
          <w:tcPr>
            <w:tcW w:w="4910" w:type="dxa"/>
            <w:tcBorders>
              <w:top w:val="single" w:sz="4" w:space="0" w:color="auto"/>
              <w:left w:val="single" w:sz="2" w:space="0" w:color="000000"/>
              <w:bottom w:val="single" w:sz="4" w:space="0" w:color="auto"/>
              <w:right w:val="single" w:sz="4" w:space="0" w:color="auto"/>
            </w:tcBorders>
            <w:shd w:val="clear" w:color="auto" w:fill="D9D9D9" w:themeFill="background1" w:themeFillShade="D9"/>
            <w:vAlign w:val="center"/>
          </w:tcPr>
          <w:p w14:paraId="57D2B87C" w14:textId="4407C722" w:rsidR="001540ED" w:rsidRPr="00C0589D" w:rsidRDefault="001540ED" w:rsidP="001540ED">
            <w:pPr>
              <w:spacing w:before="120" w:after="120"/>
            </w:pPr>
          </w:p>
        </w:tc>
      </w:tr>
      <w:tr w:rsidR="001540ED" w:rsidRPr="00C0589D" w14:paraId="4F85F94D" w14:textId="77777777" w:rsidTr="00070A75">
        <w:trPr>
          <w:gridAfter w:val="1"/>
          <w:wAfter w:w="641" w:type="dxa"/>
          <w:cantSplit/>
          <w:trHeight w:val="620"/>
        </w:trPr>
        <w:tc>
          <w:tcPr>
            <w:tcW w:w="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3A707AF2" w14:textId="77777777" w:rsidR="001540ED" w:rsidRPr="00C0589D" w:rsidRDefault="001540ED" w:rsidP="001540ED">
            <w:pPr>
              <w:jc w:val="center"/>
            </w:pPr>
            <w:r w:rsidRPr="00C0589D">
              <w:t>Wed</w:t>
            </w:r>
          </w:p>
          <w:p w14:paraId="51569ADB" w14:textId="6FDC41C8" w:rsidR="001540ED" w:rsidRPr="00C0589D" w:rsidRDefault="001540ED" w:rsidP="001540ED">
            <w:pPr>
              <w:jc w:val="center"/>
            </w:pPr>
            <w:r>
              <w:t>10/30</w:t>
            </w:r>
          </w:p>
        </w:tc>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5194CAB8" w14:textId="7F5EFCCA" w:rsidR="001540ED" w:rsidRDefault="001540ED" w:rsidP="001540ED">
            <w:pPr>
              <w:spacing w:before="120" w:after="120"/>
              <w:ind w:left="288"/>
            </w:pPr>
            <w:r>
              <w:t>Module 9:</w:t>
            </w:r>
          </w:p>
          <w:p w14:paraId="027F98D5" w14:textId="5625776E" w:rsidR="001540ED" w:rsidRPr="00C81488" w:rsidRDefault="001540ED" w:rsidP="001540ED">
            <w:pPr>
              <w:spacing w:before="120" w:after="120"/>
              <w:ind w:left="288"/>
              <w:rPr>
                <w:b/>
              </w:rPr>
            </w:pPr>
            <w:r>
              <w:t>9.x through 9.x</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8E34A2" w14:textId="04884A87" w:rsidR="001540ED" w:rsidRPr="00C0589D" w:rsidRDefault="001540ED" w:rsidP="001540ED">
            <w:pPr>
              <w:spacing w:before="120" w:after="120"/>
              <w:ind w:left="288"/>
            </w:pPr>
          </w:p>
        </w:tc>
      </w:tr>
      <w:tr w:rsidR="001540ED" w:rsidRPr="00C0589D" w14:paraId="039AA800" w14:textId="77777777" w:rsidTr="00070A75">
        <w:trPr>
          <w:gridAfter w:val="1"/>
          <w:wAfter w:w="641" w:type="dxa"/>
          <w:cantSplit/>
          <w:trHeight w:val="620"/>
        </w:trPr>
        <w:tc>
          <w:tcPr>
            <w:tcW w:w="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5F2BA765" w14:textId="77777777" w:rsidR="001540ED" w:rsidRPr="00C0589D" w:rsidRDefault="001540ED" w:rsidP="001540ED">
            <w:pPr>
              <w:jc w:val="center"/>
            </w:pPr>
            <w:r>
              <w:t>Fri</w:t>
            </w:r>
          </w:p>
          <w:p w14:paraId="792E58CE" w14:textId="44144DC4" w:rsidR="001540ED" w:rsidRPr="00C0589D" w:rsidRDefault="001540ED" w:rsidP="001540ED">
            <w:pPr>
              <w:jc w:val="center"/>
            </w:pPr>
            <w:r>
              <w:t>11/1</w:t>
            </w:r>
          </w:p>
        </w:tc>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0211C236" w14:textId="1E0DC088" w:rsidR="001540ED" w:rsidRPr="00C81488" w:rsidRDefault="001540ED" w:rsidP="001540ED">
            <w:pPr>
              <w:spacing w:before="120" w:after="120"/>
              <w:ind w:left="288"/>
              <w:rPr>
                <w:b/>
              </w:rPr>
            </w:pPr>
            <w:r>
              <w:t>online</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7CE149" w14:textId="77777777" w:rsidR="001540ED" w:rsidRPr="0080593F" w:rsidRDefault="001540ED" w:rsidP="001540ED">
            <w:pPr>
              <w:pStyle w:val="ListParagraph"/>
              <w:numPr>
                <w:ilvl w:val="0"/>
                <w:numId w:val="22"/>
              </w:numPr>
              <w:ind w:left="345"/>
              <w:rPr>
                <w:color w:val="000000" w:themeColor="text1"/>
              </w:rPr>
            </w:pPr>
            <w:r w:rsidRPr="0080593F">
              <w:rPr>
                <w:rFonts w:ascii="Times New Roman" w:eastAsia="Times New Roman" w:hAnsi="Times New Roman"/>
                <w:color w:val="000000" w:themeColor="text1"/>
                <w:lang w:eastAsia="en-US"/>
              </w:rPr>
              <w:t>Work on Chapter 9, sections 9.x through 9.x.</w:t>
            </w:r>
          </w:p>
          <w:p w14:paraId="09D87893" w14:textId="77777777" w:rsidR="001540ED" w:rsidRPr="0080593F" w:rsidRDefault="001540ED" w:rsidP="001540ED">
            <w:pPr>
              <w:pStyle w:val="ListParagraph"/>
              <w:numPr>
                <w:ilvl w:val="0"/>
                <w:numId w:val="22"/>
              </w:numPr>
              <w:ind w:left="345"/>
              <w:rPr>
                <w:color w:val="000000" w:themeColor="text1"/>
              </w:rPr>
            </w:pPr>
            <w:r w:rsidRPr="0080593F">
              <w:rPr>
                <w:rFonts w:ascii="Times New Roman" w:eastAsia="Times New Roman" w:hAnsi="Times New Roman"/>
                <w:color w:val="000000" w:themeColor="text1"/>
                <w:lang w:eastAsia="en-US"/>
              </w:rPr>
              <w:t xml:space="preserve">Answer in-line questions. </w:t>
            </w:r>
          </w:p>
          <w:p w14:paraId="7E545054" w14:textId="49DBA1BC" w:rsidR="001540ED" w:rsidRPr="00E810A8" w:rsidRDefault="001540ED" w:rsidP="001540ED">
            <w:pPr>
              <w:pStyle w:val="ListParagraph"/>
              <w:numPr>
                <w:ilvl w:val="0"/>
                <w:numId w:val="22"/>
              </w:numPr>
              <w:ind w:left="345"/>
              <w:rPr>
                <w:color w:val="000000" w:themeColor="text1"/>
              </w:rPr>
            </w:pPr>
            <w:r w:rsidRPr="0080593F">
              <w:rPr>
                <w:rFonts w:ascii="Times New Roman" w:eastAsia="Times New Roman" w:hAnsi="Times New Roman"/>
                <w:color w:val="000000" w:themeColor="text1"/>
                <w:lang w:eastAsia="en-US"/>
              </w:rPr>
              <w:t>Complete R programming exercises.</w:t>
            </w:r>
          </w:p>
        </w:tc>
      </w:tr>
      <w:tr w:rsidR="001540ED" w:rsidRPr="00C0589D" w14:paraId="3410A7A2" w14:textId="77777777" w:rsidTr="000E2AB1">
        <w:trPr>
          <w:gridAfter w:val="1"/>
          <w:wAfter w:w="641" w:type="dxa"/>
          <w:cantSplit/>
          <w:trHeight w:val="170"/>
        </w:trPr>
        <w:tc>
          <w:tcPr>
            <w:tcW w:w="870" w:type="dxa"/>
            <w:tcBorders>
              <w:top w:val="single" w:sz="4" w:space="0" w:color="auto"/>
              <w:bottom w:val="single" w:sz="4" w:space="0" w:color="auto"/>
            </w:tcBorders>
            <w:shd w:val="clear" w:color="auto" w:fill="auto"/>
            <w:tcMar>
              <w:top w:w="0" w:type="dxa"/>
              <w:left w:w="0" w:type="dxa"/>
              <w:bottom w:w="0" w:type="dxa"/>
              <w:right w:w="0" w:type="dxa"/>
            </w:tcMar>
            <w:vAlign w:val="center"/>
          </w:tcPr>
          <w:p w14:paraId="3361F31F" w14:textId="6D2E1901" w:rsidR="001540ED" w:rsidRDefault="001540ED" w:rsidP="001540ED">
            <w:pPr>
              <w:jc w:val="center"/>
            </w:pPr>
          </w:p>
        </w:tc>
        <w:tc>
          <w:tcPr>
            <w:tcW w:w="4140" w:type="dxa"/>
            <w:tcBorders>
              <w:top w:val="single" w:sz="4" w:space="0" w:color="auto"/>
              <w:bottom w:val="single" w:sz="4" w:space="0" w:color="auto"/>
            </w:tcBorders>
            <w:shd w:val="clear" w:color="auto" w:fill="auto"/>
            <w:tcMar>
              <w:top w:w="0" w:type="dxa"/>
              <w:left w:w="0" w:type="dxa"/>
              <w:bottom w:w="0" w:type="dxa"/>
              <w:right w:w="0" w:type="dxa"/>
            </w:tcMar>
            <w:vAlign w:val="center"/>
          </w:tcPr>
          <w:p w14:paraId="4FB8AA74" w14:textId="77777777" w:rsidR="001540ED" w:rsidRDefault="001540ED" w:rsidP="001540ED">
            <w:pPr>
              <w:spacing w:before="120" w:after="120"/>
              <w:ind w:left="314"/>
            </w:pPr>
          </w:p>
        </w:tc>
        <w:tc>
          <w:tcPr>
            <w:tcW w:w="4910" w:type="dxa"/>
            <w:tcBorders>
              <w:top w:val="single" w:sz="4" w:space="0" w:color="auto"/>
              <w:bottom w:val="single" w:sz="4" w:space="0" w:color="auto"/>
            </w:tcBorders>
            <w:vAlign w:val="center"/>
          </w:tcPr>
          <w:p w14:paraId="7A6FF4D6" w14:textId="77777777" w:rsidR="001540ED" w:rsidRPr="00C0589D" w:rsidRDefault="001540ED" w:rsidP="001540ED">
            <w:pPr>
              <w:ind w:left="288"/>
            </w:pPr>
          </w:p>
        </w:tc>
      </w:tr>
      <w:tr w:rsidR="001540ED" w:rsidRPr="00C0589D" w14:paraId="2432CBF9" w14:textId="77777777" w:rsidTr="005B1ADC">
        <w:trPr>
          <w:gridAfter w:val="1"/>
          <w:wAfter w:w="641" w:type="dxa"/>
          <w:cantSplit/>
          <w:trHeight w:val="458"/>
        </w:trPr>
        <w:tc>
          <w:tcPr>
            <w:tcW w:w="99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178353CE" w14:textId="09361764" w:rsidR="001540ED" w:rsidRPr="00C0589D" w:rsidRDefault="001540ED" w:rsidP="001540ED">
            <w:pPr>
              <w:ind w:left="288"/>
              <w:jc w:val="center"/>
            </w:pPr>
            <w:r w:rsidRPr="00AB731F">
              <w:rPr>
                <w:b/>
                <w:bCs/>
              </w:rPr>
              <w:t xml:space="preserve">Week </w:t>
            </w:r>
            <w:r>
              <w:rPr>
                <w:b/>
                <w:bCs/>
              </w:rPr>
              <w:t>12</w:t>
            </w:r>
          </w:p>
        </w:tc>
      </w:tr>
      <w:tr w:rsidR="001540ED" w:rsidRPr="00C0589D" w14:paraId="1830DA5C" w14:textId="77777777" w:rsidTr="007837DB">
        <w:trPr>
          <w:gridAfter w:val="1"/>
          <w:wAfter w:w="641" w:type="dxa"/>
          <w:cantSplit/>
          <w:trHeight w:val="1151"/>
        </w:trPr>
        <w:tc>
          <w:tcPr>
            <w:tcW w:w="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3D79B206" w14:textId="77777777" w:rsidR="001540ED" w:rsidRPr="00C0589D" w:rsidRDefault="001540ED" w:rsidP="001540ED">
            <w:pPr>
              <w:jc w:val="center"/>
            </w:pPr>
            <w:r>
              <w:t>Mon</w:t>
            </w:r>
          </w:p>
          <w:p w14:paraId="4AB8F319" w14:textId="02DF38F6" w:rsidR="001540ED" w:rsidRDefault="001540ED" w:rsidP="001540ED">
            <w:pPr>
              <w:jc w:val="center"/>
            </w:pPr>
            <w:r>
              <w:t>11/4</w:t>
            </w:r>
          </w:p>
        </w:tc>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1F3A05AB" w14:textId="77777777" w:rsidR="001540ED" w:rsidRDefault="001540ED" w:rsidP="001540ED">
            <w:pPr>
              <w:spacing w:before="120" w:after="120"/>
              <w:ind w:left="288"/>
            </w:pPr>
            <w:r>
              <w:t>Module 9:</w:t>
            </w:r>
          </w:p>
          <w:p w14:paraId="3452D9A1" w14:textId="0FF82B1E" w:rsidR="001540ED" w:rsidRDefault="001540ED" w:rsidP="001540ED">
            <w:pPr>
              <w:spacing w:before="120" w:after="120"/>
              <w:ind w:left="314"/>
            </w:pPr>
            <w:r>
              <w:t>9.x through 9.x</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F9DCEB" w14:textId="77E0254E" w:rsidR="001540ED" w:rsidRPr="001634D3" w:rsidRDefault="001540ED" w:rsidP="001540ED">
            <w:pPr>
              <w:pStyle w:val="ListParagraph"/>
              <w:numPr>
                <w:ilvl w:val="0"/>
                <w:numId w:val="22"/>
              </w:numPr>
              <w:ind w:left="345"/>
              <w:rPr>
                <w:rFonts w:ascii="Times New Roman" w:eastAsia="Times New Roman" w:hAnsi="Times New Roman"/>
                <w:color w:val="000000" w:themeColor="text1"/>
                <w:lang w:eastAsia="en-US"/>
              </w:rPr>
            </w:pPr>
            <w:r w:rsidRPr="001634D3">
              <w:rPr>
                <w:rFonts w:ascii="Times New Roman" w:eastAsia="Times New Roman" w:hAnsi="Times New Roman"/>
                <w:color w:val="000000" w:themeColor="text1"/>
                <w:lang w:eastAsia="en-US"/>
              </w:rPr>
              <w:t>Finish Chapter 9. Answer in-line questions.</w:t>
            </w:r>
          </w:p>
          <w:p w14:paraId="788F89E7" w14:textId="77777777" w:rsidR="001540ED" w:rsidRPr="001634D3" w:rsidRDefault="001540ED" w:rsidP="001540ED">
            <w:pPr>
              <w:pStyle w:val="ListParagraph"/>
              <w:numPr>
                <w:ilvl w:val="0"/>
                <w:numId w:val="22"/>
              </w:numPr>
              <w:ind w:left="345"/>
            </w:pPr>
            <w:r w:rsidRPr="001634D3">
              <w:rPr>
                <w:rFonts w:ascii="Times New Roman" w:eastAsia="Times New Roman" w:hAnsi="Times New Roman"/>
                <w:color w:val="000000" w:themeColor="text1"/>
                <w:lang w:eastAsia="en-US"/>
              </w:rPr>
              <w:t xml:space="preserve">Complete all R programming exercises. </w:t>
            </w:r>
          </w:p>
          <w:p w14:paraId="6973BD44" w14:textId="16132C19" w:rsidR="001540ED" w:rsidRPr="00C0589D" w:rsidRDefault="001540ED" w:rsidP="001540ED">
            <w:pPr>
              <w:pStyle w:val="ListParagraph"/>
              <w:numPr>
                <w:ilvl w:val="0"/>
                <w:numId w:val="22"/>
              </w:numPr>
              <w:ind w:left="345"/>
            </w:pPr>
            <w:r w:rsidRPr="001634D3">
              <w:rPr>
                <w:rFonts w:ascii="Times New Roman" w:eastAsia="Times New Roman" w:hAnsi="Times New Roman"/>
                <w:color w:val="000000" w:themeColor="text1"/>
                <w:lang w:eastAsia="en-US"/>
              </w:rPr>
              <w:t>Complete Chapter 9 Practice Quiz.</w:t>
            </w:r>
          </w:p>
        </w:tc>
      </w:tr>
      <w:tr w:rsidR="001540ED" w:rsidRPr="00C0589D" w14:paraId="1A60227D" w14:textId="77777777" w:rsidTr="007837DB">
        <w:trPr>
          <w:gridAfter w:val="1"/>
          <w:wAfter w:w="641" w:type="dxa"/>
          <w:cantSplit/>
          <w:trHeight w:val="989"/>
        </w:trPr>
        <w:tc>
          <w:tcPr>
            <w:tcW w:w="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3208DAF4" w14:textId="77777777" w:rsidR="001540ED" w:rsidRPr="00C0589D" w:rsidRDefault="001540ED" w:rsidP="001540ED">
            <w:pPr>
              <w:jc w:val="center"/>
            </w:pPr>
            <w:r>
              <w:t>Wed</w:t>
            </w:r>
          </w:p>
          <w:p w14:paraId="7FE4AC37" w14:textId="77A8C4B3" w:rsidR="001540ED" w:rsidRDefault="001540ED" w:rsidP="001540ED">
            <w:pPr>
              <w:jc w:val="center"/>
            </w:pPr>
            <w:r>
              <w:t>11/6</w:t>
            </w:r>
          </w:p>
        </w:tc>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6C7000E3" w14:textId="16C7D675" w:rsidR="001540ED" w:rsidRDefault="001540ED" w:rsidP="001540ED">
            <w:pPr>
              <w:spacing w:before="120" w:after="120"/>
              <w:ind w:left="288"/>
            </w:pPr>
            <w:r>
              <w:t>Module 10:</w:t>
            </w:r>
          </w:p>
          <w:p w14:paraId="02AFA9DA" w14:textId="269D6DC6" w:rsidR="001540ED" w:rsidRDefault="001540ED" w:rsidP="001540ED">
            <w:pPr>
              <w:spacing w:before="120" w:after="120"/>
              <w:ind w:left="314"/>
            </w:pPr>
            <w:r>
              <w:t>10.x through 10.x</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13CB04" w14:textId="449E064E" w:rsidR="001540ED" w:rsidRPr="00C0589D" w:rsidRDefault="001540ED" w:rsidP="001540ED">
            <w:pPr>
              <w:ind w:left="288"/>
            </w:pPr>
          </w:p>
        </w:tc>
      </w:tr>
      <w:tr w:rsidR="001540ED" w:rsidRPr="00C0589D" w14:paraId="74C46E57" w14:textId="77777777" w:rsidTr="00070A75">
        <w:trPr>
          <w:gridAfter w:val="1"/>
          <w:wAfter w:w="641" w:type="dxa"/>
          <w:cantSplit/>
          <w:trHeight w:val="791"/>
        </w:trPr>
        <w:tc>
          <w:tcPr>
            <w:tcW w:w="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2EC9E3C9" w14:textId="77777777" w:rsidR="001540ED" w:rsidRPr="00C0589D" w:rsidRDefault="001540ED" w:rsidP="001540ED">
            <w:pPr>
              <w:jc w:val="center"/>
            </w:pPr>
            <w:r>
              <w:lastRenderedPageBreak/>
              <w:t>Fri</w:t>
            </w:r>
          </w:p>
          <w:p w14:paraId="6D2735A7" w14:textId="36DC1BF8" w:rsidR="001540ED" w:rsidRDefault="001540ED" w:rsidP="001540ED">
            <w:pPr>
              <w:jc w:val="center"/>
            </w:pPr>
            <w:r>
              <w:t>11/8</w:t>
            </w:r>
          </w:p>
        </w:tc>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14422D93" w14:textId="11305BE9" w:rsidR="001540ED" w:rsidRPr="00C0589D" w:rsidRDefault="001540ED" w:rsidP="001540ED">
            <w:pPr>
              <w:spacing w:before="120" w:after="120"/>
              <w:ind w:left="314"/>
            </w:pPr>
            <w:r>
              <w:t>online</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E29605" w14:textId="77777777" w:rsidR="001540ED" w:rsidRDefault="001540ED" w:rsidP="001540ED">
            <w:pPr>
              <w:pStyle w:val="ListParagraph"/>
              <w:numPr>
                <w:ilvl w:val="0"/>
                <w:numId w:val="22"/>
              </w:numPr>
              <w:ind w:left="345"/>
              <w:rPr>
                <w:rFonts w:ascii="Times New Roman" w:eastAsia="Times New Roman" w:hAnsi="Times New Roman"/>
                <w:color w:val="000000" w:themeColor="text1"/>
                <w:lang w:eastAsia="en-US"/>
              </w:rPr>
            </w:pPr>
            <w:r w:rsidRPr="001634D3">
              <w:rPr>
                <w:rFonts w:ascii="Times New Roman" w:eastAsia="Times New Roman" w:hAnsi="Times New Roman"/>
                <w:color w:val="000000" w:themeColor="text1"/>
                <w:lang w:eastAsia="en-US"/>
              </w:rPr>
              <w:t>Work on Chapter 10, sections 10.x through 10.x.</w:t>
            </w:r>
          </w:p>
          <w:p w14:paraId="16A515F6" w14:textId="47085646" w:rsidR="001540ED" w:rsidRPr="001634D3" w:rsidRDefault="001540ED" w:rsidP="001540ED">
            <w:pPr>
              <w:pStyle w:val="ListParagraph"/>
              <w:numPr>
                <w:ilvl w:val="0"/>
                <w:numId w:val="22"/>
              </w:numPr>
              <w:ind w:left="345"/>
              <w:rPr>
                <w:rFonts w:ascii="Times New Roman" w:eastAsia="Times New Roman" w:hAnsi="Times New Roman"/>
                <w:color w:val="000000" w:themeColor="text1"/>
                <w:lang w:eastAsia="en-US"/>
              </w:rPr>
            </w:pPr>
            <w:r w:rsidRPr="001634D3">
              <w:rPr>
                <w:rFonts w:ascii="Times New Roman" w:eastAsia="Times New Roman" w:hAnsi="Times New Roman"/>
                <w:color w:val="000000" w:themeColor="text1"/>
                <w:lang w:eastAsia="en-US"/>
              </w:rPr>
              <w:t xml:space="preserve"> Answer in-line questions.</w:t>
            </w:r>
          </w:p>
          <w:p w14:paraId="49DB1514" w14:textId="06DAE58D" w:rsidR="001540ED" w:rsidRPr="001634D3" w:rsidRDefault="001540ED" w:rsidP="001540ED">
            <w:pPr>
              <w:pStyle w:val="ListParagraph"/>
              <w:numPr>
                <w:ilvl w:val="0"/>
                <w:numId w:val="22"/>
              </w:numPr>
              <w:ind w:left="345"/>
              <w:rPr>
                <w:color w:val="000000" w:themeColor="text1"/>
              </w:rPr>
            </w:pPr>
            <w:r w:rsidRPr="001634D3">
              <w:rPr>
                <w:rFonts w:ascii="Times New Roman" w:eastAsia="Times New Roman" w:hAnsi="Times New Roman"/>
                <w:color w:val="000000" w:themeColor="text1"/>
                <w:lang w:eastAsia="en-US"/>
              </w:rPr>
              <w:t>Complete R programming exercises.</w:t>
            </w:r>
          </w:p>
        </w:tc>
      </w:tr>
      <w:tr w:rsidR="001540ED" w:rsidRPr="00C0589D" w14:paraId="68355623" w14:textId="77777777" w:rsidTr="000E2AB1">
        <w:trPr>
          <w:gridAfter w:val="1"/>
          <w:wAfter w:w="641" w:type="dxa"/>
          <w:cantSplit/>
          <w:trHeight w:val="242"/>
        </w:trPr>
        <w:tc>
          <w:tcPr>
            <w:tcW w:w="870" w:type="dxa"/>
            <w:tcBorders>
              <w:top w:val="single" w:sz="4" w:space="0" w:color="auto"/>
              <w:bottom w:val="single" w:sz="4" w:space="0" w:color="auto"/>
            </w:tcBorders>
            <w:shd w:val="clear" w:color="auto" w:fill="auto"/>
            <w:tcMar>
              <w:top w:w="0" w:type="dxa"/>
              <w:left w:w="0" w:type="dxa"/>
              <w:bottom w:w="0" w:type="dxa"/>
              <w:right w:w="0" w:type="dxa"/>
            </w:tcMar>
            <w:vAlign w:val="center"/>
          </w:tcPr>
          <w:p w14:paraId="68883524" w14:textId="77777777" w:rsidR="001540ED" w:rsidRDefault="001540ED" w:rsidP="001540ED">
            <w:pPr>
              <w:jc w:val="center"/>
            </w:pPr>
          </w:p>
        </w:tc>
        <w:tc>
          <w:tcPr>
            <w:tcW w:w="4140" w:type="dxa"/>
            <w:tcBorders>
              <w:top w:val="single" w:sz="4" w:space="0" w:color="auto"/>
              <w:bottom w:val="single" w:sz="4" w:space="0" w:color="auto"/>
            </w:tcBorders>
            <w:shd w:val="clear" w:color="auto" w:fill="auto"/>
            <w:tcMar>
              <w:top w:w="0" w:type="dxa"/>
              <w:left w:w="0" w:type="dxa"/>
              <w:bottom w:w="0" w:type="dxa"/>
              <w:right w:w="0" w:type="dxa"/>
            </w:tcMar>
            <w:vAlign w:val="center"/>
          </w:tcPr>
          <w:p w14:paraId="15474623" w14:textId="77777777" w:rsidR="001540ED" w:rsidRDefault="001540ED" w:rsidP="001540ED">
            <w:pPr>
              <w:spacing w:before="120" w:after="120"/>
              <w:ind w:left="314"/>
            </w:pPr>
          </w:p>
          <w:p w14:paraId="27D2CD5B" w14:textId="77777777" w:rsidR="001540ED" w:rsidRDefault="001540ED" w:rsidP="001540ED">
            <w:pPr>
              <w:spacing w:before="120" w:after="120"/>
              <w:ind w:left="314"/>
            </w:pPr>
          </w:p>
          <w:p w14:paraId="3688FE7A" w14:textId="77777777" w:rsidR="001540ED" w:rsidRDefault="001540ED" w:rsidP="001540ED">
            <w:pPr>
              <w:spacing w:before="120" w:after="120"/>
              <w:ind w:left="314"/>
            </w:pPr>
          </w:p>
          <w:p w14:paraId="07FD272E" w14:textId="77777777" w:rsidR="001540ED" w:rsidRDefault="001540ED" w:rsidP="001540ED">
            <w:pPr>
              <w:spacing w:before="120" w:after="120"/>
              <w:ind w:left="314"/>
            </w:pPr>
          </w:p>
          <w:p w14:paraId="1CB2ECBC" w14:textId="77777777" w:rsidR="001540ED" w:rsidRDefault="001540ED" w:rsidP="001540ED">
            <w:pPr>
              <w:spacing w:before="120" w:after="120"/>
              <w:ind w:left="314"/>
            </w:pPr>
          </w:p>
          <w:p w14:paraId="41756E57" w14:textId="77777777" w:rsidR="001540ED" w:rsidRDefault="001540ED" w:rsidP="001540ED">
            <w:pPr>
              <w:spacing w:before="120" w:after="120"/>
              <w:ind w:left="314"/>
            </w:pPr>
          </w:p>
          <w:p w14:paraId="4C6B8383" w14:textId="1730AD4F" w:rsidR="001540ED" w:rsidRPr="00C0589D" w:rsidRDefault="001540ED" w:rsidP="001540ED">
            <w:pPr>
              <w:spacing w:before="120" w:after="120"/>
              <w:ind w:left="314"/>
            </w:pPr>
          </w:p>
        </w:tc>
        <w:tc>
          <w:tcPr>
            <w:tcW w:w="4910" w:type="dxa"/>
            <w:tcBorders>
              <w:top w:val="single" w:sz="4" w:space="0" w:color="auto"/>
              <w:bottom w:val="single" w:sz="4" w:space="0" w:color="auto"/>
            </w:tcBorders>
            <w:vAlign w:val="center"/>
          </w:tcPr>
          <w:p w14:paraId="53A125D6" w14:textId="77777777" w:rsidR="001540ED" w:rsidRPr="00C81488" w:rsidRDefault="001540ED" w:rsidP="001540ED">
            <w:pPr>
              <w:spacing w:before="120" w:after="120"/>
              <w:ind w:left="288"/>
            </w:pPr>
          </w:p>
        </w:tc>
      </w:tr>
      <w:tr w:rsidR="001540ED" w:rsidRPr="00C0589D" w14:paraId="738842D1" w14:textId="77777777" w:rsidTr="005B1ADC">
        <w:trPr>
          <w:gridAfter w:val="1"/>
          <w:wAfter w:w="641" w:type="dxa"/>
          <w:cantSplit/>
          <w:trHeight w:val="449"/>
        </w:trPr>
        <w:tc>
          <w:tcPr>
            <w:tcW w:w="9920" w:type="dxa"/>
            <w:gridSpan w:val="3"/>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0" w:type="dxa"/>
              <w:bottom w:w="0" w:type="dxa"/>
              <w:right w:w="0" w:type="dxa"/>
            </w:tcMar>
            <w:vAlign w:val="center"/>
          </w:tcPr>
          <w:p w14:paraId="29170785" w14:textId="06C33276" w:rsidR="001540ED" w:rsidRPr="00F94114" w:rsidRDefault="001540ED" w:rsidP="001540ED">
            <w:pPr>
              <w:spacing w:before="120" w:after="120"/>
              <w:jc w:val="center"/>
            </w:pPr>
            <w:r w:rsidRPr="00AB731F">
              <w:rPr>
                <w:b/>
                <w:bCs/>
              </w:rPr>
              <w:t xml:space="preserve">Week </w:t>
            </w:r>
            <w:r>
              <w:rPr>
                <w:b/>
                <w:bCs/>
              </w:rPr>
              <w:t>13</w:t>
            </w:r>
          </w:p>
        </w:tc>
      </w:tr>
      <w:tr w:rsidR="001540ED" w:rsidRPr="00C0589D" w14:paraId="0CDF18D4" w14:textId="77777777" w:rsidTr="008749E6">
        <w:trPr>
          <w:gridAfter w:val="1"/>
          <w:wAfter w:w="641" w:type="dxa"/>
          <w:cantSplit/>
          <w:trHeight w:val="818"/>
        </w:trPr>
        <w:tc>
          <w:tcPr>
            <w:tcW w:w="87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0" w:type="dxa"/>
              <w:bottom w:w="0" w:type="dxa"/>
              <w:right w:w="0" w:type="dxa"/>
            </w:tcMar>
            <w:vAlign w:val="center"/>
          </w:tcPr>
          <w:p w14:paraId="5C0F6F78" w14:textId="77777777" w:rsidR="001540ED" w:rsidRPr="00F94114" w:rsidRDefault="001540ED" w:rsidP="001540ED">
            <w:pPr>
              <w:spacing w:before="120" w:after="120"/>
              <w:jc w:val="center"/>
            </w:pPr>
            <w:r w:rsidRPr="00F94114">
              <w:t>Mon</w:t>
            </w:r>
          </w:p>
          <w:p w14:paraId="4C1605BC" w14:textId="6876CAB6" w:rsidR="001540ED" w:rsidRPr="00F94114" w:rsidRDefault="001540ED" w:rsidP="001540ED">
            <w:pPr>
              <w:spacing w:before="120" w:after="120"/>
              <w:jc w:val="center"/>
            </w:pPr>
            <w:r>
              <w:t>11/11</w:t>
            </w:r>
          </w:p>
        </w:tc>
        <w:tc>
          <w:tcPr>
            <w:tcW w:w="414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0" w:type="dxa"/>
              <w:bottom w:w="0" w:type="dxa"/>
              <w:right w:w="0" w:type="dxa"/>
            </w:tcMar>
            <w:vAlign w:val="center"/>
          </w:tcPr>
          <w:p w14:paraId="03E6D830" w14:textId="70606631" w:rsidR="001540ED" w:rsidRPr="00F94114" w:rsidRDefault="001540ED" w:rsidP="001540ED">
            <w:pPr>
              <w:spacing w:before="120" w:after="120"/>
              <w:ind w:left="359"/>
            </w:pPr>
            <w:r w:rsidRPr="002E5E1C">
              <w:rPr>
                <w:b/>
                <w:bCs/>
                <w:i/>
              </w:rPr>
              <w:t>NO CLASS</w:t>
            </w:r>
          </w:p>
        </w:tc>
        <w:tc>
          <w:tcPr>
            <w:tcW w:w="49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A006993" w14:textId="5BA13999" w:rsidR="001540ED" w:rsidRPr="00F94114" w:rsidRDefault="001540ED" w:rsidP="001540ED">
            <w:pPr>
              <w:spacing w:before="120" w:after="120"/>
            </w:pPr>
          </w:p>
        </w:tc>
      </w:tr>
      <w:tr w:rsidR="001540ED" w:rsidRPr="00C0589D" w14:paraId="3B5C360E" w14:textId="77777777" w:rsidTr="008749E6">
        <w:trPr>
          <w:gridAfter w:val="1"/>
          <w:wAfter w:w="641" w:type="dxa"/>
          <w:cantSplit/>
          <w:trHeight w:val="971"/>
        </w:trPr>
        <w:tc>
          <w:tcPr>
            <w:tcW w:w="87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0" w:type="dxa"/>
              <w:bottom w:w="0" w:type="dxa"/>
              <w:right w:w="0" w:type="dxa"/>
            </w:tcMar>
            <w:vAlign w:val="center"/>
          </w:tcPr>
          <w:p w14:paraId="39FCA841" w14:textId="77777777" w:rsidR="001540ED" w:rsidRPr="00C0589D" w:rsidRDefault="001540ED" w:rsidP="001540ED">
            <w:pPr>
              <w:spacing w:before="120" w:after="120"/>
              <w:jc w:val="center"/>
            </w:pPr>
            <w:r>
              <w:t>Wed</w:t>
            </w:r>
          </w:p>
          <w:p w14:paraId="4C08FC3C" w14:textId="50DEE470" w:rsidR="001540ED" w:rsidRPr="00C0589D" w:rsidRDefault="001540ED" w:rsidP="001540ED">
            <w:pPr>
              <w:spacing w:before="120" w:after="120"/>
              <w:jc w:val="center"/>
            </w:pPr>
            <w:r>
              <w:t>11/13</w:t>
            </w:r>
          </w:p>
        </w:tc>
        <w:tc>
          <w:tcPr>
            <w:tcW w:w="414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0" w:type="dxa"/>
              <w:bottom w:w="0" w:type="dxa"/>
              <w:right w:w="0" w:type="dxa"/>
            </w:tcMar>
            <w:vAlign w:val="center"/>
          </w:tcPr>
          <w:p w14:paraId="58615441" w14:textId="3B33B63A" w:rsidR="001540ED" w:rsidRDefault="001540ED" w:rsidP="001540ED">
            <w:pPr>
              <w:spacing w:before="120" w:after="120"/>
              <w:ind w:left="288"/>
            </w:pPr>
            <w:r>
              <w:t>Module10:</w:t>
            </w:r>
          </w:p>
          <w:p w14:paraId="0FC17A1E" w14:textId="34185BD4" w:rsidR="001540ED" w:rsidRPr="00C0589D" w:rsidRDefault="001540ED" w:rsidP="001540ED">
            <w:pPr>
              <w:spacing w:before="120" w:after="120"/>
              <w:ind w:left="269"/>
            </w:pPr>
            <w:r>
              <w:t>10.x through 10.x</w:t>
            </w:r>
          </w:p>
        </w:tc>
        <w:tc>
          <w:tcPr>
            <w:tcW w:w="49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C768F18" w14:textId="0FF55A7D" w:rsidR="001540ED" w:rsidRPr="008749E6" w:rsidRDefault="001540ED" w:rsidP="001540ED">
            <w:pPr>
              <w:rPr>
                <w:color w:val="000000" w:themeColor="text1"/>
              </w:rPr>
            </w:pPr>
          </w:p>
        </w:tc>
      </w:tr>
      <w:tr w:rsidR="001540ED" w:rsidRPr="00C0589D" w14:paraId="1A2B6561" w14:textId="77777777" w:rsidTr="00744F64">
        <w:trPr>
          <w:gridAfter w:val="1"/>
          <w:wAfter w:w="641" w:type="dxa"/>
          <w:cantSplit/>
          <w:trHeight w:val="1070"/>
        </w:trPr>
        <w:tc>
          <w:tcPr>
            <w:tcW w:w="87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0" w:type="dxa"/>
              <w:bottom w:w="0" w:type="dxa"/>
              <w:right w:w="0" w:type="dxa"/>
            </w:tcMar>
            <w:vAlign w:val="center"/>
          </w:tcPr>
          <w:p w14:paraId="2BC8A64E" w14:textId="0E3E9E68" w:rsidR="001540ED" w:rsidRDefault="001540ED" w:rsidP="001540ED">
            <w:pPr>
              <w:spacing w:before="120" w:after="120"/>
              <w:jc w:val="center"/>
            </w:pPr>
            <w:r>
              <w:t>11/15</w:t>
            </w:r>
          </w:p>
        </w:tc>
        <w:tc>
          <w:tcPr>
            <w:tcW w:w="414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0" w:type="dxa"/>
              <w:bottom w:w="0" w:type="dxa"/>
              <w:right w:w="0" w:type="dxa"/>
            </w:tcMar>
            <w:vAlign w:val="center"/>
          </w:tcPr>
          <w:p w14:paraId="4BA0B9E7" w14:textId="3178B9A6" w:rsidR="001540ED" w:rsidRDefault="001540ED" w:rsidP="001540ED">
            <w:pPr>
              <w:spacing w:before="120" w:after="120"/>
              <w:ind w:left="269"/>
            </w:pPr>
            <w:r>
              <w:t>online</w:t>
            </w:r>
          </w:p>
        </w:tc>
        <w:tc>
          <w:tcPr>
            <w:tcW w:w="49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2CD802B" w14:textId="07F3731B" w:rsidR="001540ED" w:rsidRPr="001634D3" w:rsidRDefault="001540ED" w:rsidP="001540ED">
            <w:pPr>
              <w:pStyle w:val="ListParagraph"/>
              <w:numPr>
                <w:ilvl w:val="0"/>
                <w:numId w:val="22"/>
              </w:numPr>
              <w:ind w:left="345"/>
              <w:rPr>
                <w:rFonts w:ascii="Times New Roman" w:eastAsia="Times New Roman" w:hAnsi="Times New Roman"/>
                <w:color w:val="000000" w:themeColor="text1"/>
                <w:lang w:eastAsia="en-US"/>
              </w:rPr>
            </w:pPr>
            <w:r w:rsidRPr="001634D3">
              <w:rPr>
                <w:rFonts w:ascii="Times New Roman" w:eastAsia="Times New Roman" w:hAnsi="Times New Roman"/>
                <w:color w:val="000000" w:themeColor="text1"/>
                <w:lang w:eastAsia="en-US"/>
              </w:rPr>
              <w:t>Finish Chapter</w:t>
            </w:r>
            <w:r>
              <w:rPr>
                <w:rFonts w:ascii="Times New Roman" w:eastAsia="Times New Roman" w:hAnsi="Times New Roman"/>
                <w:color w:val="000000" w:themeColor="text1"/>
                <w:lang w:eastAsia="en-US"/>
              </w:rPr>
              <w:t xml:space="preserve"> 10</w:t>
            </w:r>
            <w:r w:rsidRPr="001634D3">
              <w:rPr>
                <w:rFonts w:ascii="Times New Roman" w:eastAsia="Times New Roman" w:hAnsi="Times New Roman"/>
                <w:color w:val="000000" w:themeColor="text1"/>
                <w:lang w:eastAsia="en-US"/>
              </w:rPr>
              <w:t>. Answer in-line questions.</w:t>
            </w:r>
          </w:p>
          <w:p w14:paraId="00BACC83" w14:textId="77777777" w:rsidR="001540ED" w:rsidRPr="001634D3" w:rsidRDefault="001540ED" w:rsidP="001540ED">
            <w:pPr>
              <w:pStyle w:val="ListParagraph"/>
              <w:numPr>
                <w:ilvl w:val="0"/>
                <w:numId w:val="22"/>
              </w:numPr>
              <w:ind w:left="345"/>
            </w:pPr>
            <w:r w:rsidRPr="001634D3">
              <w:rPr>
                <w:rFonts w:ascii="Times New Roman" w:eastAsia="Times New Roman" w:hAnsi="Times New Roman"/>
                <w:color w:val="000000" w:themeColor="text1"/>
                <w:lang w:eastAsia="en-US"/>
              </w:rPr>
              <w:t xml:space="preserve">Complete all R programming exercises. </w:t>
            </w:r>
          </w:p>
          <w:p w14:paraId="7008BC44" w14:textId="0337C1D0" w:rsidR="001540ED" w:rsidRPr="00B70A68" w:rsidRDefault="001540ED" w:rsidP="001540ED">
            <w:pPr>
              <w:pStyle w:val="ListParagraph"/>
              <w:numPr>
                <w:ilvl w:val="0"/>
                <w:numId w:val="22"/>
              </w:numPr>
              <w:ind w:left="345"/>
              <w:rPr>
                <w:rFonts w:ascii="Times New Roman" w:eastAsia="Times New Roman" w:hAnsi="Times New Roman"/>
                <w:color w:val="000000" w:themeColor="text1"/>
                <w:lang w:eastAsia="en-US"/>
              </w:rPr>
            </w:pPr>
            <w:r w:rsidRPr="001634D3">
              <w:rPr>
                <w:rFonts w:ascii="Times New Roman" w:eastAsia="Times New Roman" w:hAnsi="Times New Roman"/>
                <w:color w:val="000000" w:themeColor="text1"/>
                <w:lang w:eastAsia="en-US"/>
              </w:rPr>
              <w:t xml:space="preserve">Complete Chapter </w:t>
            </w:r>
            <w:r>
              <w:rPr>
                <w:rFonts w:ascii="Times New Roman" w:eastAsia="Times New Roman" w:hAnsi="Times New Roman"/>
                <w:color w:val="000000" w:themeColor="text1"/>
                <w:lang w:eastAsia="en-US"/>
              </w:rPr>
              <w:t>10</w:t>
            </w:r>
            <w:r w:rsidRPr="001634D3">
              <w:rPr>
                <w:rFonts w:ascii="Times New Roman" w:eastAsia="Times New Roman" w:hAnsi="Times New Roman"/>
                <w:color w:val="000000" w:themeColor="text1"/>
                <w:lang w:eastAsia="en-US"/>
              </w:rPr>
              <w:t xml:space="preserve"> Practice Quiz.</w:t>
            </w:r>
          </w:p>
        </w:tc>
      </w:tr>
      <w:tr w:rsidR="001540ED" w:rsidRPr="00C0589D" w14:paraId="3E447A73" w14:textId="77777777" w:rsidTr="000E2AB1">
        <w:trPr>
          <w:gridAfter w:val="1"/>
          <w:wAfter w:w="641" w:type="dxa"/>
          <w:cantSplit/>
          <w:trHeight w:val="215"/>
        </w:trPr>
        <w:tc>
          <w:tcPr>
            <w:tcW w:w="870" w:type="dxa"/>
            <w:tcBorders>
              <w:top w:val="single" w:sz="4" w:space="0" w:color="auto"/>
              <w:bottom w:val="single" w:sz="4" w:space="0" w:color="auto"/>
            </w:tcBorders>
            <w:shd w:val="clear" w:color="auto" w:fill="auto"/>
            <w:tcMar>
              <w:top w:w="0" w:type="dxa"/>
              <w:left w:w="0" w:type="dxa"/>
              <w:bottom w:w="0" w:type="dxa"/>
              <w:right w:w="0" w:type="dxa"/>
            </w:tcMar>
            <w:vAlign w:val="center"/>
          </w:tcPr>
          <w:p w14:paraId="31189E6E" w14:textId="77777777" w:rsidR="001540ED" w:rsidRDefault="001540ED" w:rsidP="001540ED">
            <w:pPr>
              <w:jc w:val="center"/>
            </w:pPr>
          </w:p>
        </w:tc>
        <w:tc>
          <w:tcPr>
            <w:tcW w:w="4140" w:type="dxa"/>
            <w:tcBorders>
              <w:top w:val="single" w:sz="4" w:space="0" w:color="auto"/>
              <w:bottom w:val="single" w:sz="4" w:space="0" w:color="auto"/>
            </w:tcBorders>
            <w:shd w:val="clear" w:color="auto" w:fill="auto"/>
            <w:tcMar>
              <w:top w:w="0" w:type="dxa"/>
              <w:left w:w="0" w:type="dxa"/>
              <w:bottom w:w="0" w:type="dxa"/>
              <w:right w:w="0" w:type="dxa"/>
            </w:tcMar>
            <w:vAlign w:val="center"/>
          </w:tcPr>
          <w:p w14:paraId="1882B06A" w14:textId="77777777" w:rsidR="001540ED" w:rsidRPr="00C0589D" w:rsidRDefault="001540ED" w:rsidP="001540ED">
            <w:pPr>
              <w:spacing w:before="120" w:after="120"/>
              <w:ind w:left="314"/>
              <w:rPr>
                <w:b/>
              </w:rPr>
            </w:pPr>
          </w:p>
        </w:tc>
        <w:tc>
          <w:tcPr>
            <w:tcW w:w="4910" w:type="dxa"/>
            <w:tcBorders>
              <w:top w:val="single" w:sz="4" w:space="0" w:color="auto"/>
              <w:bottom w:val="single" w:sz="4" w:space="0" w:color="auto"/>
            </w:tcBorders>
            <w:vAlign w:val="center"/>
          </w:tcPr>
          <w:p w14:paraId="68B68CCD" w14:textId="77777777" w:rsidR="001540ED" w:rsidRPr="00C0589D" w:rsidRDefault="001540ED" w:rsidP="001540ED">
            <w:pPr>
              <w:spacing w:before="120" w:after="120"/>
              <w:ind w:left="288"/>
            </w:pPr>
          </w:p>
        </w:tc>
      </w:tr>
      <w:tr w:rsidR="001540ED" w:rsidRPr="00C0589D" w14:paraId="766F1686" w14:textId="77777777" w:rsidTr="005B1ADC">
        <w:trPr>
          <w:gridAfter w:val="1"/>
          <w:wAfter w:w="641" w:type="dxa"/>
          <w:cantSplit/>
          <w:trHeight w:val="224"/>
        </w:trPr>
        <w:tc>
          <w:tcPr>
            <w:tcW w:w="99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7BD0057A" w14:textId="13B7B3DF" w:rsidR="001540ED" w:rsidRPr="00C0589D" w:rsidRDefault="001540ED" w:rsidP="001540ED">
            <w:pPr>
              <w:spacing w:before="120" w:after="120"/>
              <w:ind w:left="288"/>
              <w:jc w:val="center"/>
            </w:pPr>
            <w:r w:rsidRPr="00AB731F">
              <w:rPr>
                <w:b/>
                <w:bCs/>
              </w:rPr>
              <w:t xml:space="preserve">Week </w:t>
            </w:r>
            <w:r>
              <w:rPr>
                <w:b/>
                <w:bCs/>
              </w:rPr>
              <w:t>14</w:t>
            </w:r>
          </w:p>
        </w:tc>
      </w:tr>
      <w:tr w:rsidR="001540ED" w:rsidRPr="00C0589D" w14:paraId="4DBF41BE" w14:textId="77777777" w:rsidTr="00070A75">
        <w:trPr>
          <w:gridAfter w:val="1"/>
          <w:wAfter w:w="641" w:type="dxa"/>
          <w:cantSplit/>
          <w:trHeight w:val="809"/>
        </w:trPr>
        <w:tc>
          <w:tcPr>
            <w:tcW w:w="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507FEF2B" w14:textId="77777777" w:rsidR="001540ED" w:rsidRPr="00C0589D" w:rsidRDefault="001540ED" w:rsidP="001540ED">
            <w:pPr>
              <w:jc w:val="center"/>
            </w:pPr>
            <w:r>
              <w:t>Mon</w:t>
            </w:r>
          </w:p>
          <w:p w14:paraId="2A9D6327" w14:textId="0C4FCB15" w:rsidR="001540ED" w:rsidRDefault="001540ED" w:rsidP="001540ED">
            <w:pPr>
              <w:jc w:val="center"/>
            </w:pPr>
            <w:r>
              <w:t>11/18</w:t>
            </w:r>
          </w:p>
        </w:tc>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72F1918D" w14:textId="7CF0FFE5" w:rsidR="001540ED" w:rsidRPr="00C0589D" w:rsidRDefault="001540ED" w:rsidP="001540ED">
            <w:pPr>
              <w:spacing w:before="120" w:after="120"/>
              <w:ind w:left="314"/>
              <w:rPr>
                <w:b/>
              </w:rPr>
            </w:pPr>
            <w:r w:rsidRPr="001806D6">
              <w:rPr>
                <w:b/>
              </w:rPr>
              <w:t>In-class Quiz</w:t>
            </w:r>
            <w:r w:rsidRPr="001806D6">
              <w:t xml:space="preserve"> on Modules 1 through </w:t>
            </w:r>
            <w:r>
              <w:t>10</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69CBE1" w14:textId="3BE9E212" w:rsidR="001540ED" w:rsidRPr="00C0589D" w:rsidRDefault="001540ED" w:rsidP="001540ED">
            <w:pPr>
              <w:spacing w:before="120" w:after="120"/>
              <w:ind w:left="288"/>
            </w:pPr>
          </w:p>
        </w:tc>
      </w:tr>
      <w:tr w:rsidR="001540ED" w:rsidRPr="00C0589D" w14:paraId="70472127" w14:textId="77777777" w:rsidTr="00070A75">
        <w:trPr>
          <w:gridAfter w:val="1"/>
          <w:wAfter w:w="641" w:type="dxa"/>
          <w:cantSplit/>
          <w:trHeight w:val="809"/>
        </w:trPr>
        <w:tc>
          <w:tcPr>
            <w:tcW w:w="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2F1A1B33" w14:textId="77777777" w:rsidR="001540ED" w:rsidRPr="00C0589D" w:rsidRDefault="001540ED" w:rsidP="001540ED">
            <w:pPr>
              <w:jc w:val="center"/>
            </w:pPr>
            <w:r>
              <w:t>Wed</w:t>
            </w:r>
          </w:p>
          <w:p w14:paraId="6C314ED6" w14:textId="06511346" w:rsidR="001540ED" w:rsidRPr="00C0589D" w:rsidRDefault="001540ED" w:rsidP="001540ED">
            <w:pPr>
              <w:jc w:val="center"/>
            </w:pPr>
            <w:r>
              <w:t>11/20</w:t>
            </w:r>
          </w:p>
        </w:tc>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4C52F09A" w14:textId="65233B0A" w:rsidR="001540ED" w:rsidRDefault="001540ED" w:rsidP="001540ED">
            <w:pPr>
              <w:spacing w:before="120" w:after="120"/>
              <w:ind w:left="288"/>
            </w:pPr>
            <w:r>
              <w:t>Module11:</w:t>
            </w:r>
          </w:p>
          <w:p w14:paraId="3AAA6180" w14:textId="45DFDF75" w:rsidR="001540ED" w:rsidRPr="00C0589D" w:rsidRDefault="001540ED" w:rsidP="001540ED">
            <w:pPr>
              <w:spacing w:before="120" w:after="120"/>
              <w:ind w:left="314"/>
            </w:pPr>
            <w:r>
              <w:t>11.x through 11.x</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6B4BC9" w14:textId="1692A568" w:rsidR="001540ED" w:rsidRPr="00C0589D" w:rsidRDefault="001540ED" w:rsidP="001540ED">
            <w:pPr>
              <w:spacing w:before="120" w:after="120"/>
              <w:ind w:left="288"/>
            </w:pPr>
          </w:p>
        </w:tc>
      </w:tr>
      <w:tr w:rsidR="001540ED" w:rsidRPr="00C0589D" w14:paraId="1A51DC67" w14:textId="77777777" w:rsidTr="00070A75">
        <w:trPr>
          <w:gridAfter w:val="1"/>
          <w:wAfter w:w="641" w:type="dxa"/>
          <w:cantSplit/>
          <w:trHeight w:val="809"/>
        </w:trPr>
        <w:tc>
          <w:tcPr>
            <w:tcW w:w="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5181279F" w14:textId="77777777" w:rsidR="001540ED" w:rsidRPr="00C0589D" w:rsidRDefault="001540ED" w:rsidP="001540ED">
            <w:pPr>
              <w:jc w:val="center"/>
            </w:pPr>
            <w:r>
              <w:t>Fri</w:t>
            </w:r>
          </w:p>
          <w:p w14:paraId="6CE98C88" w14:textId="313F2A23" w:rsidR="001540ED" w:rsidRDefault="001540ED" w:rsidP="001540ED">
            <w:pPr>
              <w:jc w:val="center"/>
            </w:pPr>
            <w:r>
              <w:t>11/22</w:t>
            </w:r>
          </w:p>
        </w:tc>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56C11F56" w14:textId="5D03EABF" w:rsidR="001540ED" w:rsidRDefault="001540ED" w:rsidP="001540ED">
            <w:pPr>
              <w:spacing w:before="120" w:after="120"/>
              <w:ind w:left="314"/>
            </w:pPr>
            <w:r>
              <w:t>online</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83C5C2" w14:textId="1B7F913C" w:rsidR="001540ED" w:rsidRDefault="001540ED" w:rsidP="001540ED">
            <w:pPr>
              <w:pStyle w:val="ListParagraph"/>
              <w:numPr>
                <w:ilvl w:val="0"/>
                <w:numId w:val="22"/>
              </w:numPr>
              <w:ind w:left="345"/>
              <w:rPr>
                <w:rFonts w:ascii="Times New Roman" w:eastAsia="Times New Roman" w:hAnsi="Times New Roman"/>
                <w:color w:val="000000" w:themeColor="text1"/>
                <w:lang w:eastAsia="en-US"/>
              </w:rPr>
            </w:pPr>
            <w:r w:rsidRPr="001634D3">
              <w:rPr>
                <w:rFonts w:ascii="Times New Roman" w:eastAsia="Times New Roman" w:hAnsi="Times New Roman"/>
                <w:color w:val="000000" w:themeColor="text1"/>
                <w:lang w:eastAsia="en-US"/>
              </w:rPr>
              <w:t>Work on Chapter 1</w:t>
            </w:r>
            <w:r>
              <w:rPr>
                <w:rFonts w:ascii="Times New Roman" w:eastAsia="Times New Roman" w:hAnsi="Times New Roman"/>
                <w:color w:val="000000" w:themeColor="text1"/>
                <w:lang w:eastAsia="en-US"/>
              </w:rPr>
              <w:t>1</w:t>
            </w:r>
            <w:r w:rsidRPr="001634D3">
              <w:rPr>
                <w:rFonts w:ascii="Times New Roman" w:eastAsia="Times New Roman" w:hAnsi="Times New Roman"/>
                <w:color w:val="000000" w:themeColor="text1"/>
                <w:lang w:eastAsia="en-US"/>
              </w:rPr>
              <w:t>, sections 1</w:t>
            </w:r>
            <w:r>
              <w:rPr>
                <w:rFonts w:ascii="Times New Roman" w:eastAsia="Times New Roman" w:hAnsi="Times New Roman"/>
                <w:color w:val="000000" w:themeColor="text1"/>
                <w:lang w:eastAsia="en-US"/>
              </w:rPr>
              <w:t>1</w:t>
            </w:r>
            <w:r w:rsidRPr="001634D3">
              <w:rPr>
                <w:rFonts w:ascii="Times New Roman" w:eastAsia="Times New Roman" w:hAnsi="Times New Roman"/>
                <w:color w:val="000000" w:themeColor="text1"/>
                <w:lang w:eastAsia="en-US"/>
              </w:rPr>
              <w:t>.x through 1</w:t>
            </w:r>
            <w:r>
              <w:rPr>
                <w:rFonts w:ascii="Times New Roman" w:eastAsia="Times New Roman" w:hAnsi="Times New Roman"/>
                <w:color w:val="000000" w:themeColor="text1"/>
                <w:lang w:eastAsia="en-US"/>
              </w:rPr>
              <w:t>1</w:t>
            </w:r>
            <w:r w:rsidRPr="001634D3">
              <w:rPr>
                <w:rFonts w:ascii="Times New Roman" w:eastAsia="Times New Roman" w:hAnsi="Times New Roman"/>
                <w:color w:val="000000" w:themeColor="text1"/>
                <w:lang w:eastAsia="en-US"/>
              </w:rPr>
              <w:t>.x.</w:t>
            </w:r>
          </w:p>
          <w:p w14:paraId="35734A85" w14:textId="0C88A163" w:rsidR="001540ED" w:rsidRPr="00AC4C66" w:rsidRDefault="001540ED" w:rsidP="001540ED">
            <w:pPr>
              <w:pStyle w:val="ListParagraph"/>
              <w:numPr>
                <w:ilvl w:val="0"/>
                <w:numId w:val="22"/>
              </w:numPr>
              <w:ind w:left="345"/>
              <w:rPr>
                <w:rFonts w:ascii="Times New Roman" w:eastAsia="Times New Roman" w:hAnsi="Times New Roman"/>
                <w:color w:val="000000" w:themeColor="text1"/>
                <w:lang w:eastAsia="en-US"/>
              </w:rPr>
            </w:pPr>
            <w:r w:rsidRPr="00AC4C66">
              <w:rPr>
                <w:rFonts w:ascii="Times New Roman" w:eastAsia="Times New Roman" w:hAnsi="Times New Roman"/>
                <w:color w:val="000000" w:themeColor="text1"/>
                <w:lang w:eastAsia="en-US"/>
              </w:rPr>
              <w:t>Answer in-line questions.</w:t>
            </w:r>
          </w:p>
          <w:p w14:paraId="49DC0FAB" w14:textId="142A4A5B" w:rsidR="001540ED" w:rsidRPr="00AC4C66" w:rsidRDefault="001540ED" w:rsidP="001540ED">
            <w:pPr>
              <w:pStyle w:val="ListParagraph"/>
              <w:numPr>
                <w:ilvl w:val="0"/>
                <w:numId w:val="22"/>
              </w:numPr>
              <w:ind w:left="345"/>
              <w:rPr>
                <w:rFonts w:ascii="Times New Roman" w:eastAsia="Times New Roman" w:hAnsi="Times New Roman"/>
                <w:color w:val="000000" w:themeColor="text1"/>
                <w:lang w:eastAsia="en-US"/>
              </w:rPr>
            </w:pPr>
            <w:r w:rsidRPr="00AC4C66">
              <w:rPr>
                <w:rFonts w:ascii="Times New Roman" w:eastAsia="Times New Roman" w:hAnsi="Times New Roman"/>
                <w:color w:val="000000" w:themeColor="text1"/>
                <w:lang w:eastAsia="en-US"/>
              </w:rPr>
              <w:t>Complete R programming exercises.</w:t>
            </w:r>
          </w:p>
        </w:tc>
      </w:tr>
      <w:tr w:rsidR="001540ED" w:rsidRPr="00C0589D" w14:paraId="1C7180E7" w14:textId="77777777" w:rsidTr="000E2AB1">
        <w:trPr>
          <w:gridAfter w:val="1"/>
          <w:wAfter w:w="641" w:type="dxa"/>
          <w:cantSplit/>
          <w:trHeight w:val="287"/>
        </w:trPr>
        <w:tc>
          <w:tcPr>
            <w:tcW w:w="870" w:type="dxa"/>
            <w:tcBorders>
              <w:top w:val="single" w:sz="4" w:space="0" w:color="auto"/>
              <w:bottom w:val="single" w:sz="4" w:space="0" w:color="auto"/>
            </w:tcBorders>
            <w:shd w:val="clear" w:color="auto" w:fill="auto"/>
            <w:tcMar>
              <w:top w:w="0" w:type="dxa"/>
              <w:left w:w="0" w:type="dxa"/>
              <w:bottom w:w="0" w:type="dxa"/>
              <w:right w:w="0" w:type="dxa"/>
            </w:tcMar>
            <w:vAlign w:val="center"/>
          </w:tcPr>
          <w:p w14:paraId="0629FAC9" w14:textId="77777777" w:rsidR="001540ED" w:rsidRDefault="001540ED" w:rsidP="001540ED">
            <w:pPr>
              <w:jc w:val="center"/>
            </w:pPr>
          </w:p>
        </w:tc>
        <w:tc>
          <w:tcPr>
            <w:tcW w:w="4140" w:type="dxa"/>
            <w:tcBorders>
              <w:top w:val="single" w:sz="4" w:space="0" w:color="auto"/>
              <w:bottom w:val="single" w:sz="4" w:space="0" w:color="auto"/>
            </w:tcBorders>
            <w:shd w:val="clear" w:color="auto" w:fill="auto"/>
            <w:tcMar>
              <w:top w:w="0" w:type="dxa"/>
              <w:left w:w="0" w:type="dxa"/>
              <w:bottom w:w="0" w:type="dxa"/>
              <w:right w:w="0" w:type="dxa"/>
            </w:tcMar>
            <w:vAlign w:val="center"/>
          </w:tcPr>
          <w:p w14:paraId="1386A399" w14:textId="77777777" w:rsidR="001540ED" w:rsidRDefault="001540ED" w:rsidP="001540ED">
            <w:pPr>
              <w:spacing w:before="120" w:after="120"/>
              <w:ind w:left="314"/>
            </w:pPr>
          </w:p>
        </w:tc>
        <w:tc>
          <w:tcPr>
            <w:tcW w:w="4910" w:type="dxa"/>
            <w:tcBorders>
              <w:top w:val="single" w:sz="4" w:space="0" w:color="auto"/>
              <w:bottom w:val="single" w:sz="4" w:space="0" w:color="auto"/>
            </w:tcBorders>
            <w:vAlign w:val="center"/>
          </w:tcPr>
          <w:p w14:paraId="2F3EEF5D" w14:textId="77777777" w:rsidR="001540ED" w:rsidRPr="00C0589D" w:rsidRDefault="001540ED" w:rsidP="001540ED">
            <w:pPr>
              <w:spacing w:before="120" w:after="120"/>
              <w:ind w:left="288"/>
            </w:pPr>
          </w:p>
        </w:tc>
      </w:tr>
      <w:tr w:rsidR="001540ED" w:rsidRPr="00C0589D" w14:paraId="1BF59D8A" w14:textId="77777777" w:rsidTr="005B1ADC">
        <w:trPr>
          <w:gridAfter w:val="1"/>
          <w:wAfter w:w="641" w:type="dxa"/>
          <w:cantSplit/>
          <w:trHeight w:val="368"/>
        </w:trPr>
        <w:tc>
          <w:tcPr>
            <w:tcW w:w="99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1FD07A6E" w14:textId="30FD6A1F" w:rsidR="001540ED" w:rsidRDefault="001540ED" w:rsidP="001540ED">
            <w:pPr>
              <w:spacing w:before="120" w:after="120"/>
              <w:ind w:left="288"/>
              <w:jc w:val="center"/>
            </w:pPr>
            <w:r w:rsidRPr="00AB731F">
              <w:rPr>
                <w:b/>
                <w:bCs/>
              </w:rPr>
              <w:t xml:space="preserve">Week </w:t>
            </w:r>
            <w:r>
              <w:rPr>
                <w:b/>
                <w:bCs/>
              </w:rPr>
              <w:t>15</w:t>
            </w:r>
          </w:p>
        </w:tc>
      </w:tr>
      <w:tr w:rsidR="001540ED" w:rsidRPr="00C0589D" w14:paraId="7289D2C1" w14:textId="77777777" w:rsidTr="00764B75">
        <w:trPr>
          <w:gridAfter w:val="1"/>
          <w:wAfter w:w="641" w:type="dxa"/>
          <w:cantSplit/>
          <w:trHeight w:val="710"/>
        </w:trPr>
        <w:tc>
          <w:tcPr>
            <w:tcW w:w="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7196184F" w14:textId="77777777" w:rsidR="001540ED" w:rsidRPr="00C0589D" w:rsidRDefault="001540ED" w:rsidP="001540ED">
            <w:pPr>
              <w:jc w:val="center"/>
            </w:pPr>
            <w:r>
              <w:t>Mon</w:t>
            </w:r>
          </w:p>
          <w:p w14:paraId="1EAD5B83" w14:textId="1925FC26" w:rsidR="001540ED" w:rsidRDefault="001540ED" w:rsidP="001540ED">
            <w:pPr>
              <w:jc w:val="center"/>
            </w:pPr>
            <w:r>
              <w:t>11/25</w:t>
            </w:r>
          </w:p>
        </w:tc>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7B9C6C9B" w14:textId="4D502F79" w:rsidR="001540ED" w:rsidRDefault="001540ED" w:rsidP="001540ED">
            <w:pPr>
              <w:spacing w:before="120" w:after="120"/>
              <w:ind w:left="314"/>
            </w:pPr>
            <w:r w:rsidRPr="002E5E1C">
              <w:rPr>
                <w:b/>
                <w:bCs/>
                <w:i/>
              </w:rPr>
              <w:t>NO CLASS</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FF631B" w14:textId="5C1930DB" w:rsidR="001540ED" w:rsidRDefault="001540ED" w:rsidP="001540ED">
            <w:pPr>
              <w:spacing w:before="120" w:after="120"/>
              <w:ind w:left="288"/>
            </w:pPr>
          </w:p>
        </w:tc>
      </w:tr>
      <w:tr w:rsidR="001540ED" w:rsidRPr="00C0589D" w14:paraId="67C30930" w14:textId="77777777" w:rsidTr="00764B75">
        <w:trPr>
          <w:gridAfter w:val="1"/>
          <w:wAfter w:w="641" w:type="dxa"/>
          <w:cantSplit/>
          <w:trHeight w:val="710"/>
        </w:trPr>
        <w:tc>
          <w:tcPr>
            <w:tcW w:w="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0B95F47D" w14:textId="77777777" w:rsidR="001540ED" w:rsidRPr="00C0589D" w:rsidRDefault="001540ED" w:rsidP="001540ED">
            <w:pPr>
              <w:jc w:val="center"/>
            </w:pPr>
            <w:r>
              <w:t>Wed</w:t>
            </w:r>
          </w:p>
          <w:p w14:paraId="3E594407" w14:textId="6645A38C" w:rsidR="001540ED" w:rsidRPr="00C0589D" w:rsidRDefault="001540ED" w:rsidP="001540ED">
            <w:pPr>
              <w:jc w:val="center"/>
            </w:pPr>
            <w:r>
              <w:t>11/27</w:t>
            </w:r>
          </w:p>
        </w:tc>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019399B6" w14:textId="3F1C15D7" w:rsidR="001540ED" w:rsidRPr="00C0589D" w:rsidRDefault="001540ED" w:rsidP="001540ED">
            <w:pPr>
              <w:spacing w:before="120" w:after="120"/>
              <w:ind w:left="314"/>
            </w:pPr>
            <w:r w:rsidRPr="002E5E1C">
              <w:rPr>
                <w:b/>
                <w:bCs/>
                <w:i/>
              </w:rPr>
              <w:t>NO CLASS</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5764CE" w14:textId="77777777" w:rsidR="001540ED" w:rsidRPr="00C0589D" w:rsidRDefault="001540ED" w:rsidP="001540ED">
            <w:pPr>
              <w:spacing w:before="120" w:after="120"/>
              <w:ind w:left="288"/>
            </w:pPr>
          </w:p>
        </w:tc>
      </w:tr>
      <w:tr w:rsidR="001540ED" w:rsidRPr="00C0589D" w14:paraId="15A776D5" w14:textId="77777777" w:rsidTr="00764B75">
        <w:trPr>
          <w:gridAfter w:val="1"/>
          <w:wAfter w:w="641" w:type="dxa"/>
          <w:cantSplit/>
          <w:trHeight w:val="710"/>
        </w:trPr>
        <w:tc>
          <w:tcPr>
            <w:tcW w:w="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54868818" w14:textId="77777777" w:rsidR="001540ED" w:rsidRPr="00C0589D" w:rsidRDefault="001540ED" w:rsidP="001540ED">
            <w:pPr>
              <w:jc w:val="center"/>
            </w:pPr>
            <w:r>
              <w:lastRenderedPageBreak/>
              <w:t>Fri</w:t>
            </w:r>
          </w:p>
          <w:p w14:paraId="105B405E" w14:textId="5161D064" w:rsidR="001540ED" w:rsidRDefault="001540ED" w:rsidP="001540ED">
            <w:pPr>
              <w:jc w:val="center"/>
            </w:pPr>
            <w:r>
              <w:t>11/29</w:t>
            </w:r>
          </w:p>
        </w:tc>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17C10E33" w14:textId="284B881A" w:rsidR="001540ED" w:rsidRDefault="001540ED" w:rsidP="001540ED">
            <w:pPr>
              <w:spacing w:before="120" w:after="120"/>
              <w:ind w:left="314"/>
            </w:pPr>
            <w:r w:rsidRPr="002E5E1C">
              <w:rPr>
                <w:b/>
                <w:bCs/>
                <w:i/>
              </w:rPr>
              <w:t>NO CLASS</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4A68E8" w14:textId="07B3C06C" w:rsidR="001540ED" w:rsidRPr="00C0589D" w:rsidRDefault="001540ED" w:rsidP="001540ED">
            <w:pPr>
              <w:spacing w:before="120" w:after="120"/>
              <w:ind w:left="288"/>
            </w:pPr>
          </w:p>
        </w:tc>
      </w:tr>
      <w:tr w:rsidR="001540ED" w:rsidRPr="00C0589D" w14:paraId="354D93FF" w14:textId="77777777" w:rsidTr="000E2AB1">
        <w:trPr>
          <w:gridAfter w:val="1"/>
          <w:wAfter w:w="641" w:type="dxa"/>
          <w:cantSplit/>
          <w:trHeight w:val="350"/>
        </w:trPr>
        <w:tc>
          <w:tcPr>
            <w:tcW w:w="870" w:type="dxa"/>
            <w:tcBorders>
              <w:top w:val="single" w:sz="4" w:space="0" w:color="auto"/>
              <w:bottom w:val="single" w:sz="4" w:space="0" w:color="auto"/>
            </w:tcBorders>
            <w:shd w:val="clear" w:color="auto" w:fill="auto"/>
            <w:tcMar>
              <w:top w:w="0" w:type="dxa"/>
              <w:left w:w="0" w:type="dxa"/>
              <w:bottom w:w="0" w:type="dxa"/>
              <w:right w:w="0" w:type="dxa"/>
            </w:tcMar>
            <w:vAlign w:val="center"/>
          </w:tcPr>
          <w:p w14:paraId="59B06A4E" w14:textId="77777777" w:rsidR="001540ED" w:rsidRPr="00C0589D" w:rsidRDefault="001540ED" w:rsidP="001540ED">
            <w:pPr>
              <w:jc w:val="center"/>
            </w:pPr>
          </w:p>
        </w:tc>
        <w:tc>
          <w:tcPr>
            <w:tcW w:w="4140" w:type="dxa"/>
            <w:tcBorders>
              <w:top w:val="single" w:sz="4" w:space="0" w:color="auto"/>
              <w:bottom w:val="single" w:sz="4" w:space="0" w:color="auto"/>
            </w:tcBorders>
            <w:shd w:val="clear" w:color="auto" w:fill="auto"/>
            <w:tcMar>
              <w:top w:w="0" w:type="dxa"/>
              <w:left w:w="0" w:type="dxa"/>
              <w:bottom w:w="0" w:type="dxa"/>
              <w:right w:w="0" w:type="dxa"/>
            </w:tcMar>
            <w:vAlign w:val="center"/>
          </w:tcPr>
          <w:p w14:paraId="66AD1AA5" w14:textId="77777777" w:rsidR="001540ED" w:rsidRDefault="001540ED" w:rsidP="001540ED">
            <w:pPr>
              <w:spacing w:before="120" w:after="120"/>
              <w:ind w:left="314"/>
            </w:pPr>
          </w:p>
          <w:p w14:paraId="735B6C10" w14:textId="77777777" w:rsidR="001540ED" w:rsidRDefault="001540ED" w:rsidP="001540ED">
            <w:pPr>
              <w:spacing w:before="120" w:after="120"/>
              <w:ind w:left="314"/>
            </w:pPr>
          </w:p>
          <w:p w14:paraId="5BC6825F" w14:textId="77777777" w:rsidR="001540ED" w:rsidRDefault="001540ED" w:rsidP="001540ED">
            <w:pPr>
              <w:spacing w:before="120" w:after="120"/>
              <w:ind w:left="314"/>
            </w:pPr>
          </w:p>
          <w:p w14:paraId="170ADBD7" w14:textId="77777777" w:rsidR="001540ED" w:rsidRDefault="001540ED" w:rsidP="001540ED">
            <w:pPr>
              <w:spacing w:before="120" w:after="120"/>
              <w:ind w:left="314"/>
            </w:pPr>
          </w:p>
          <w:p w14:paraId="274EC380" w14:textId="77777777" w:rsidR="001540ED" w:rsidRDefault="001540ED" w:rsidP="001540ED">
            <w:pPr>
              <w:spacing w:before="120" w:after="120"/>
              <w:ind w:left="314"/>
            </w:pPr>
          </w:p>
          <w:p w14:paraId="31B03859" w14:textId="77777777" w:rsidR="001540ED" w:rsidRDefault="001540ED" w:rsidP="001540ED">
            <w:pPr>
              <w:spacing w:before="120" w:after="120"/>
              <w:ind w:left="314"/>
            </w:pPr>
          </w:p>
          <w:p w14:paraId="36EFE542" w14:textId="77777777" w:rsidR="001540ED" w:rsidRDefault="001540ED" w:rsidP="001540ED">
            <w:pPr>
              <w:spacing w:before="120" w:after="120"/>
              <w:ind w:left="314"/>
            </w:pPr>
          </w:p>
          <w:p w14:paraId="5FEB1AB6" w14:textId="506E6A46" w:rsidR="001540ED" w:rsidRDefault="001540ED" w:rsidP="001540ED">
            <w:pPr>
              <w:spacing w:before="120" w:after="120"/>
              <w:ind w:left="314"/>
            </w:pPr>
          </w:p>
        </w:tc>
        <w:tc>
          <w:tcPr>
            <w:tcW w:w="4910" w:type="dxa"/>
            <w:tcBorders>
              <w:top w:val="single" w:sz="4" w:space="0" w:color="auto"/>
              <w:bottom w:val="single" w:sz="4" w:space="0" w:color="auto"/>
            </w:tcBorders>
            <w:vAlign w:val="center"/>
          </w:tcPr>
          <w:p w14:paraId="596C92EE" w14:textId="77777777" w:rsidR="001540ED" w:rsidRPr="00C0589D" w:rsidRDefault="001540ED" w:rsidP="001540ED">
            <w:pPr>
              <w:ind w:left="288"/>
            </w:pPr>
          </w:p>
        </w:tc>
      </w:tr>
      <w:tr w:rsidR="001540ED" w:rsidRPr="00C0589D" w14:paraId="60887D8A" w14:textId="77777777" w:rsidTr="005B1ADC">
        <w:trPr>
          <w:gridAfter w:val="1"/>
          <w:wAfter w:w="641" w:type="dxa"/>
          <w:cantSplit/>
          <w:trHeight w:val="431"/>
        </w:trPr>
        <w:tc>
          <w:tcPr>
            <w:tcW w:w="99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2A92E5D9" w14:textId="4C6D417D" w:rsidR="001540ED" w:rsidRPr="00C0589D" w:rsidRDefault="001540ED" w:rsidP="001540ED">
            <w:pPr>
              <w:ind w:left="288"/>
              <w:jc w:val="center"/>
            </w:pPr>
            <w:r w:rsidRPr="00AB731F">
              <w:rPr>
                <w:b/>
                <w:bCs/>
              </w:rPr>
              <w:t xml:space="preserve">Week </w:t>
            </w:r>
            <w:r>
              <w:rPr>
                <w:b/>
                <w:bCs/>
              </w:rPr>
              <w:t>16</w:t>
            </w:r>
          </w:p>
        </w:tc>
      </w:tr>
      <w:tr w:rsidR="001540ED" w:rsidRPr="00C0589D" w14:paraId="4497CAE9" w14:textId="77777777" w:rsidTr="00070A75">
        <w:trPr>
          <w:gridAfter w:val="1"/>
          <w:wAfter w:w="641" w:type="dxa"/>
          <w:cantSplit/>
          <w:trHeight w:val="998"/>
        </w:trPr>
        <w:tc>
          <w:tcPr>
            <w:tcW w:w="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120D1168" w14:textId="77777777" w:rsidR="001540ED" w:rsidRPr="00C0589D" w:rsidRDefault="001540ED" w:rsidP="001540ED">
            <w:pPr>
              <w:jc w:val="center"/>
            </w:pPr>
            <w:r>
              <w:t>Mon</w:t>
            </w:r>
          </w:p>
          <w:p w14:paraId="630492C3" w14:textId="3C552235" w:rsidR="001540ED" w:rsidRPr="00C0589D" w:rsidRDefault="001540ED" w:rsidP="001540ED">
            <w:pPr>
              <w:jc w:val="center"/>
            </w:pPr>
            <w:r>
              <w:t>12/2</w:t>
            </w:r>
          </w:p>
        </w:tc>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2BFE09F7" w14:textId="138203E1" w:rsidR="001540ED" w:rsidRDefault="001540ED" w:rsidP="001540ED">
            <w:pPr>
              <w:spacing w:before="120" w:after="120"/>
              <w:ind w:left="288"/>
            </w:pPr>
            <w:r>
              <w:t>Module 11:</w:t>
            </w:r>
          </w:p>
          <w:p w14:paraId="417F3302" w14:textId="3F7406C1" w:rsidR="001540ED" w:rsidRPr="00C0589D" w:rsidRDefault="001540ED" w:rsidP="001540ED">
            <w:pPr>
              <w:spacing w:before="120" w:after="120"/>
              <w:ind w:left="314"/>
            </w:pPr>
            <w:r>
              <w:t>11.x through 11.x</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7962A4" w14:textId="22A46437" w:rsidR="001540ED" w:rsidRPr="001634D3" w:rsidRDefault="001540ED" w:rsidP="001540ED">
            <w:pPr>
              <w:pStyle w:val="ListParagraph"/>
              <w:numPr>
                <w:ilvl w:val="0"/>
                <w:numId w:val="22"/>
              </w:numPr>
              <w:ind w:left="345"/>
              <w:rPr>
                <w:rFonts w:ascii="Times New Roman" w:eastAsia="Times New Roman" w:hAnsi="Times New Roman"/>
                <w:color w:val="000000" w:themeColor="text1"/>
                <w:lang w:eastAsia="en-US"/>
              </w:rPr>
            </w:pPr>
            <w:r w:rsidRPr="001634D3">
              <w:rPr>
                <w:rFonts w:ascii="Times New Roman" w:eastAsia="Times New Roman" w:hAnsi="Times New Roman"/>
                <w:color w:val="000000" w:themeColor="text1"/>
                <w:lang w:eastAsia="en-US"/>
              </w:rPr>
              <w:t xml:space="preserve">Finish Chapter </w:t>
            </w:r>
            <w:r>
              <w:rPr>
                <w:rFonts w:ascii="Times New Roman" w:eastAsia="Times New Roman" w:hAnsi="Times New Roman"/>
                <w:color w:val="000000" w:themeColor="text1"/>
                <w:lang w:eastAsia="en-US"/>
              </w:rPr>
              <w:t>11</w:t>
            </w:r>
            <w:r w:rsidRPr="001634D3">
              <w:rPr>
                <w:rFonts w:ascii="Times New Roman" w:eastAsia="Times New Roman" w:hAnsi="Times New Roman"/>
                <w:color w:val="000000" w:themeColor="text1"/>
                <w:lang w:eastAsia="en-US"/>
              </w:rPr>
              <w:t>. Answer in-line questions.</w:t>
            </w:r>
          </w:p>
          <w:p w14:paraId="47C9FF1A" w14:textId="6863E22B" w:rsidR="001540ED" w:rsidRPr="00D76561" w:rsidRDefault="001540ED" w:rsidP="001540ED">
            <w:pPr>
              <w:pStyle w:val="ListParagraph"/>
              <w:numPr>
                <w:ilvl w:val="0"/>
                <w:numId w:val="22"/>
              </w:numPr>
              <w:ind w:left="345"/>
            </w:pPr>
            <w:r w:rsidRPr="001634D3">
              <w:rPr>
                <w:rFonts w:ascii="Times New Roman" w:eastAsia="Times New Roman" w:hAnsi="Times New Roman"/>
                <w:color w:val="000000" w:themeColor="text1"/>
                <w:lang w:eastAsia="en-US"/>
              </w:rPr>
              <w:t xml:space="preserve">Complete all R programming exercises. </w:t>
            </w:r>
          </w:p>
          <w:p w14:paraId="47D4AA58" w14:textId="54374BCD" w:rsidR="001540ED" w:rsidRPr="00C0589D" w:rsidRDefault="001540ED" w:rsidP="001540ED">
            <w:pPr>
              <w:pStyle w:val="ListParagraph"/>
              <w:numPr>
                <w:ilvl w:val="0"/>
                <w:numId w:val="22"/>
              </w:numPr>
              <w:ind w:left="345"/>
            </w:pPr>
            <w:r w:rsidRPr="00D76561">
              <w:rPr>
                <w:rFonts w:ascii="Times New Roman" w:eastAsia="Times New Roman" w:hAnsi="Times New Roman"/>
                <w:color w:val="000000" w:themeColor="text1"/>
                <w:lang w:eastAsia="en-US"/>
              </w:rPr>
              <w:t>Complete Chapter 11 Practice Quiz.</w:t>
            </w:r>
          </w:p>
        </w:tc>
      </w:tr>
      <w:tr w:rsidR="001540ED" w:rsidRPr="00C0589D" w14:paraId="648CE8E2" w14:textId="77777777" w:rsidTr="00070A75">
        <w:trPr>
          <w:gridAfter w:val="1"/>
          <w:wAfter w:w="641" w:type="dxa"/>
          <w:cantSplit/>
          <w:trHeight w:val="998"/>
        </w:trPr>
        <w:tc>
          <w:tcPr>
            <w:tcW w:w="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2702BF29" w14:textId="77777777" w:rsidR="001540ED" w:rsidRPr="00C0589D" w:rsidRDefault="001540ED" w:rsidP="001540ED">
            <w:pPr>
              <w:jc w:val="center"/>
            </w:pPr>
            <w:r>
              <w:t>Wed</w:t>
            </w:r>
          </w:p>
          <w:p w14:paraId="0E6584E1" w14:textId="63E17025" w:rsidR="001540ED" w:rsidRPr="00C0589D" w:rsidRDefault="001540ED" w:rsidP="001540ED">
            <w:pPr>
              <w:jc w:val="center"/>
            </w:pPr>
            <w:r>
              <w:t>12/4</w:t>
            </w:r>
          </w:p>
        </w:tc>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07361C9D" w14:textId="39085F09" w:rsidR="001540ED" w:rsidRDefault="001540ED" w:rsidP="001540ED">
            <w:pPr>
              <w:spacing w:before="120" w:after="120"/>
              <w:ind w:left="288"/>
            </w:pPr>
            <w:r>
              <w:t>Module 12:</w:t>
            </w:r>
          </w:p>
          <w:p w14:paraId="67A76163" w14:textId="2DD6CF06" w:rsidR="001540ED" w:rsidRPr="00C0589D" w:rsidRDefault="001540ED" w:rsidP="001540ED">
            <w:pPr>
              <w:spacing w:before="120" w:after="120"/>
              <w:ind w:left="314"/>
            </w:pPr>
            <w:r>
              <w:t>12.x through 12.x</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4FEEE8" w14:textId="5F03FA5C" w:rsidR="001540ED" w:rsidRPr="00C0589D" w:rsidRDefault="001540ED" w:rsidP="001540ED">
            <w:pPr>
              <w:ind w:left="288"/>
            </w:pPr>
          </w:p>
        </w:tc>
      </w:tr>
      <w:tr w:rsidR="001540ED" w:rsidRPr="00C0589D" w14:paraId="2BDD8FBB" w14:textId="77777777" w:rsidTr="00070A75">
        <w:trPr>
          <w:gridAfter w:val="1"/>
          <w:wAfter w:w="641" w:type="dxa"/>
          <w:cantSplit/>
          <w:trHeight w:val="782"/>
        </w:trPr>
        <w:tc>
          <w:tcPr>
            <w:tcW w:w="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6DDFD65E" w14:textId="48865764" w:rsidR="001540ED" w:rsidRDefault="001540ED" w:rsidP="001540ED">
            <w:pPr>
              <w:jc w:val="center"/>
            </w:pPr>
            <w:r>
              <w:t>Fri</w:t>
            </w:r>
          </w:p>
          <w:p w14:paraId="64D36ED8" w14:textId="78E1EB5C" w:rsidR="001540ED" w:rsidRPr="00C0589D" w:rsidRDefault="001540ED" w:rsidP="001540ED">
            <w:pPr>
              <w:jc w:val="center"/>
            </w:pPr>
            <w:r>
              <w:t>12/6</w:t>
            </w:r>
          </w:p>
          <w:p w14:paraId="4549E3AA" w14:textId="77777777" w:rsidR="001540ED" w:rsidRDefault="001540ED" w:rsidP="001540ED">
            <w:pPr>
              <w:jc w:val="center"/>
            </w:pPr>
          </w:p>
        </w:tc>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3EAFDCCF" w14:textId="77777777" w:rsidR="001540ED" w:rsidRDefault="001540ED" w:rsidP="001540ED">
            <w:pPr>
              <w:spacing w:before="120" w:after="120"/>
              <w:ind w:left="314"/>
            </w:pP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AEBE9A" w14:textId="747F5378" w:rsidR="001540ED" w:rsidRPr="001634D3" w:rsidRDefault="001540ED" w:rsidP="001540ED">
            <w:pPr>
              <w:pStyle w:val="ListParagraph"/>
              <w:numPr>
                <w:ilvl w:val="0"/>
                <w:numId w:val="22"/>
              </w:numPr>
              <w:ind w:left="345"/>
              <w:rPr>
                <w:rFonts w:ascii="Times New Roman" w:eastAsia="Times New Roman" w:hAnsi="Times New Roman"/>
                <w:color w:val="000000" w:themeColor="text1"/>
                <w:lang w:eastAsia="en-US"/>
              </w:rPr>
            </w:pPr>
            <w:r w:rsidRPr="001634D3">
              <w:rPr>
                <w:rFonts w:ascii="Times New Roman" w:eastAsia="Times New Roman" w:hAnsi="Times New Roman"/>
                <w:color w:val="000000" w:themeColor="text1"/>
                <w:lang w:eastAsia="en-US"/>
              </w:rPr>
              <w:t xml:space="preserve">Finish Chapter </w:t>
            </w:r>
            <w:r>
              <w:rPr>
                <w:rFonts w:ascii="Times New Roman" w:eastAsia="Times New Roman" w:hAnsi="Times New Roman"/>
                <w:color w:val="000000" w:themeColor="text1"/>
                <w:lang w:eastAsia="en-US"/>
              </w:rPr>
              <w:t>12</w:t>
            </w:r>
            <w:r w:rsidRPr="001634D3">
              <w:rPr>
                <w:rFonts w:ascii="Times New Roman" w:eastAsia="Times New Roman" w:hAnsi="Times New Roman"/>
                <w:color w:val="000000" w:themeColor="text1"/>
                <w:lang w:eastAsia="en-US"/>
              </w:rPr>
              <w:t>. Answer in-line questions.</w:t>
            </w:r>
          </w:p>
          <w:p w14:paraId="57D3167A" w14:textId="77777777" w:rsidR="001540ED" w:rsidRPr="00D76561" w:rsidRDefault="001540ED" w:rsidP="001540ED">
            <w:pPr>
              <w:pStyle w:val="ListParagraph"/>
              <w:numPr>
                <w:ilvl w:val="0"/>
                <w:numId w:val="22"/>
              </w:numPr>
              <w:ind w:left="345"/>
            </w:pPr>
            <w:r w:rsidRPr="001634D3">
              <w:rPr>
                <w:rFonts w:ascii="Times New Roman" w:eastAsia="Times New Roman" w:hAnsi="Times New Roman"/>
                <w:color w:val="000000" w:themeColor="text1"/>
                <w:lang w:eastAsia="en-US"/>
              </w:rPr>
              <w:t xml:space="preserve">Complete all R programming exercises. </w:t>
            </w:r>
          </w:p>
          <w:p w14:paraId="7BB6B8D4" w14:textId="3B629B1B" w:rsidR="001540ED" w:rsidRDefault="001540ED" w:rsidP="001540ED">
            <w:pPr>
              <w:ind w:left="288"/>
            </w:pPr>
            <w:r w:rsidRPr="00D76561">
              <w:rPr>
                <w:color w:val="000000" w:themeColor="text1"/>
              </w:rPr>
              <w:t>Complete Chapter 1</w:t>
            </w:r>
            <w:r>
              <w:rPr>
                <w:color w:val="000000" w:themeColor="text1"/>
              </w:rPr>
              <w:t xml:space="preserve">2 </w:t>
            </w:r>
            <w:r w:rsidRPr="00D76561">
              <w:rPr>
                <w:color w:val="000000" w:themeColor="text1"/>
              </w:rPr>
              <w:t>Practice Quiz.</w:t>
            </w:r>
          </w:p>
        </w:tc>
      </w:tr>
      <w:tr w:rsidR="001540ED" w:rsidRPr="00C0589D" w14:paraId="17918611" w14:textId="77777777" w:rsidTr="000E2AB1">
        <w:trPr>
          <w:gridAfter w:val="1"/>
          <w:wAfter w:w="641" w:type="dxa"/>
          <w:cantSplit/>
          <w:trHeight w:val="413"/>
        </w:trPr>
        <w:tc>
          <w:tcPr>
            <w:tcW w:w="870" w:type="dxa"/>
            <w:tcBorders>
              <w:top w:val="single" w:sz="4" w:space="0" w:color="auto"/>
              <w:bottom w:val="single" w:sz="4" w:space="0" w:color="auto"/>
            </w:tcBorders>
            <w:shd w:val="clear" w:color="auto" w:fill="auto"/>
            <w:tcMar>
              <w:top w:w="0" w:type="dxa"/>
              <w:left w:w="0" w:type="dxa"/>
              <w:bottom w:w="0" w:type="dxa"/>
              <w:right w:w="0" w:type="dxa"/>
            </w:tcMar>
            <w:vAlign w:val="center"/>
          </w:tcPr>
          <w:p w14:paraId="5F490127" w14:textId="77777777" w:rsidR="001540ED" w:rsidRDefault="001540ED" w:rsidP="001540ED">
            <w:pPr>
              <w:jc w:val="center"/>
            </w:pPr>
          </w:p>
        </w:tc>
        <w:tc>
          <w:tcPr>
            <w:tcW w:w="4140" w:type="dxa"/>
            <w:tcBorders>
              <w:top w:val="single" w:sz="4" w:space="0" w:color="auto"/>
              <w:bottom w:val="single" w:sz="4" w:space="0" w:color="auto"/>
            </w:tcBorders>
            <w:shd w:val="clear" w:color="auto" w:fill="auto"/>
            <w:tcMar>
              <w:top w:w="0" w:type="dxa"/>
              <w:left w:w="0" w:type="dxa"/>
              <w:bottom w:w="0" w:type="dxa"/>
              <w:right w:w="0" w:type="dxa"/>
            </w:tcMar>
            <w:vAlign w:val="center"/>
          </w:tcPr>
          <w:p w14:paraId="0EBE2484" w14:textId="77777777" w:rsidR="001540ED" w:rsidRDefault="001540ED" w:rsidP="001540ED">
            <w:pPr>
              <w:spacing w:before="120" w:after="120"/>
              <w:ind w:left="314"/>
            </w:pPr>
          </w:p>
        </w:tc>
        <w:tc>
          <w:tcPr>
            <w:tcW w:w="4910" w:type="dxa"/>
            <w:tcBorders>
              <w:top w:val="single" w:sz="4" w:space="0" w:color="auto"/>
              <w:bottom w:val="single" w:sz="4" w:space="0" w:color="auto"/>
            </w:tcBorders>
            <w:vAlign w:val="center"/>
          </w:tcPr>
          <w:p w14:paraId="2F8B8C49" w14:textId="77777777" w:rsidR="001540ED" w:rsidRDefault="001540ED" w:rsidP="001540ED">
            <w:pPr>
              <w:ind w:left="288"/>
            </w:pPr>
          </w:p>
        </w:tc>
      </w:tr>
      <w:tr w:rsidR="001540ED" w:rsidRPr="00C0589D" w14:paraId="59E3C992" w14:textId="77777777" w:rsidTr="00D85601">
        <w:trPr>
          <w:gridAfter w:val="1"/>
          <w:wAfter w:w="641" w:type="dxa"/>
          <w:cantSplit/>
          <w:trHeight w:val="377"/>
        </w:trPr>
        <w:tc>
          <w:tcPr>
            <w:tcW w:w="99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6B9BFA72" w14:textId="25FD5058" w:rsidR="001540ED" w:rsidRDefault="001540ED" w:rsidP="001540ED">
            <w:pPr>
              <w:ind w:left="288"/>
              <w:jc w:val="center"/>
            </w:pPr>
            <w:r w:rsidRPr="00AB731F">
              <w:rPr>
                <w:b/>
                <w:bCs/>
              </w:rPr>
              <w:t xml:space="preserve">Week </w:t>
            </w:r>
            <w:r>
              <w:rPr>
                <w:b/>
                <w:bCs/>
              </w:rPr>
              <w:t>17</w:t>
            </w:r>
          </w:p>
        </w:tc>
      </w:tr>
      <w:tr w:rsidR="001540ED" w:rsidRPr="00C0589D" w14:paraId="6E6DFA1D" w14:textId="77777777" w:rsidTr="00693E3E">
        <w:trPr>
          <w:gridAfter w:val="1"/>
          <w:wAfter w:w="641" w:type="dxa"/>
          <w:cantSplit/>
          <w:trHeight w:val="998"/>
        </w:trPr>
        <w:tc>
          <w:tcPr>
            <w:tcW w:w="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2FBBE380" w14:textId="77777777" w:rsidR="001540ED" w:rsidRDefault="001540ED" w:rsidP="001540ED">
            <w:pPr>
              <w:jc w:val="center"/>
            </w:pPr>
            <w:r>
              <w:t>Mon</w:t>
            </w:r>
          </w:p>
          <w:p w14:paraId="467ACEC6" w14:textId="32E9EEB2" w:rsidR="001540ED" w:rsidRDefault="001540ED" w:rsidP="001540ED">
            <w:pPr>
              <w:jc w:val="center"/>
            </w:pPr>
            <w:r>
              <w:t>12/9</w:t>
            </w:r>
          </w:p>
        </w:tc>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14:paraId="705B6BE0" w14:textId="0188E7DA" w:rsidR="001540ED" w:rsidRDefault="001540ED" w:rsidP="001540ED">
            <w:pPr>
              <w:spacing w:before="120" w:after="120"/>
              <w:ind w:left="314"/>
            </w:pPr>
            <w:r w:rsidRPr="001806D6">
              <w:rPr>
                <w:b/>
              </w:rPr>
              <w:t>In-class Quiz</w:t>
            </w:r>
            <w:r w:rsidRPr="001806D6">
              <w:t xml:space="preserve"> on Modules 1 through </w:t>
            </w:r>
            <w:r>
              <w:t>11</w:t>
            </w:r>
          </w:p>
        </w:tc>
        <w:tc>
          <w:tcPr>
            <w:tcW w:w="4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466A6E" w14:textId="77777777" w:rsidR="001540ED" w:rsidRDefault="001540ED" w:rsidP="001540ED">
            <w:pPr>
              <w:ind w:left="288"/>
            </w:pPr>
          </w:p>
        </w:tc>
      </w:tr>
    </w:tbl>
    <w:p w14:paraId="121F5B66" w14:textId="77777777" w:rsidR="00C81488" w:rsidRDefault="00C81488" w:rsidP="00A378B6">
      <w:pPr>
        <w:pStyle w:val="FreeForm"/>
      </w:pPr>
    </w:p>
    <w:p w14:paraId="202CDA95" w14:textId="272AE1C1" w:rsidR="00A378B6" w:rsidRPr="00D85601" w:rsidRDefault="00D85601" w:rsidP="008749E6">
      <w:pPr>
        <w:spacing w:before="120" w:after="120"/>
        <w:ind w:left="-90"/>
        <w:rPr>
          <w:b/>
        </w:rPr>
      </w:pPr>
      <w:r>
        <w:rPr>
          <w:b/>
        </w:rPr>
        <w:t>FINAL EXAM</w:t>
      </w:r>
      <w:r w:rsidR="00C81488" w:rsidRPr="00C81488">
        <w:rPr>
          <w:b/>
        </w:rPr>
        <w:t xml:space="preserve">: </w:t>
      </w:r>
    </w:p>
    <w:p w14:paraId="4F90ED75" w14:textId="05F2701C" w:rsidR="005F27A8" w:rsidRDefault="005F27A8" w:rsidP="00C81488">
      <w:pPr>
        <w:spacing w:before="120" w:after="120"/>
        <w:ind w:left="314"/>
      </w:pPr>
    </w:p>
    <w:p w14:paraId="5E6421FE" w14:textId="77777777" w:rsidR="005F27A8" w:rsidRPr="002844C9" w:rsidRDefault="005F27A8" w:rsidP="005F27A8">
      <w:pPr>
        <w:rPr>
          <w:rFonts w:ascii="Garamond" w:hAnsi="Garamond"/>
        </w:rPr>
      </w:pPr>
    </w:p>
    <w:p w14:paraId="3750074D" w14:textId="77777777" w:rsidR="005F27A8" w:rsidRPr="002844C9" w:rsidRDefault="005F27A8" w:rsidP="005F2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rPr>
      </w:pPr>
    </w:p>
    <w:sectPr w:rsidR="005F27A8" w:rsidRPr="002844C9" w:rsidSect="003251A0">
      <w:footerReference w:type="even" r:id="rId13"/>
      <w:footerReference w:type="default" r:id="rId14"/>
      <w:pgSz w:w="12240" w:h="15840"/>
      <w:pgMar w:top="720" w:right="1166" w:bottom="43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CBB8F" w14:textId="77777777" w:rsidR="00C54C00" w:rsidRDefault="00C54C00" w:rsidP="000C4841">
      <w:r>
        <w:separator/>
      </w:r>
    </w:p>
  </w:endnote>
  <w:endnote w:type="continuationSeparator" w:id="0">
    <w:p w14:paraId="6A1D2C79" w14:textId="77777777" w:rsidR="00C54C00" w:rsidRDefault="00C54C00" w:rsidP="000C4841">
      <w:r>
        <w:continuationSeparator/>
      </w:r>
    </w:p>
  </w:endnote>
  <w:endnote w:type="continuationNotice" w:id="1">
    <w:p w14:paraId="40EEF24B" w14:textId="77777777" w:rsidR="00C54C00" w:rsidRDefault="00C54C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E0858" w14:textId="77777777" w:rsidR="0032594A" w:rsidRDefault="0032594A" w:rsidP="003251A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32EF42" w14:textId="77777777" w:rsidR="0032594A" w:rsidRDefault="0032594A" w:rsidP="003251A0">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911A845" w14:textId="77777777" w:rsidR="0032594A" w:rsidRDefault="0032594A" w:rsidP="000C48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005C0" w14:textId="3A2A1C71" w:rsidR="0032594A" w:rsidRDefault="0032594A" w:rsidP="00C33E6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0E36F2D3" w14:textId="7B80B095" w:rsidR="0032594A" w:rsidRDefault="0032594A" w:rsidP="00AC4B0E">
    <w:pPr>
      <w:pStyle w:val="Footer"/>
      <w:framePr w:wrap="around" w:vAnchor="text" w:hAnchor="page" w:x="1610" w:y="41"/>
      <w:ind w:left="-699"/>
    </w:pPr>
    <w:r>
      <w:t>SocProSOC3100, Prof. Stone, Fall 2019 (REV A)</w:t>
    </w:r>
    <w:r>
      <w:tab/>
    </w:r>
  </w:p>
  <w:p w14:paraId="6D0E5035" w14:textId="45A8105F" w:rsidR="0032594A" w:rsidRDefault="0032594A" w:rsidP="00AC4B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25FC0" w14:textId="77777777" w:rsidR="00C54C00" w:rsidRDefault="00C54C00" w:rsidP="000C4841">
      <w:r>
        <w:separator/>
      </w:r>
    </w:p>
  </w:footnote>
  <w:footnote w:type="continuationSeparator" w:id="0">
    <w:p w14:paraId="4227058B" w14:textId="77777777" w:rsidR="00C54C00" w:rsidRDefault="00C54C00" w:rsidP="000C4841">
      <w:r>
        <w:continuationSeparator/>
      </w:r>
    </w:p>
  </w:footnote>
  <w:footnote w:type="continuationNotice" w:id="1">
    <w:p w14:paraId="7191CB7F" w14:textId="77777777" w:rsidR="00C54C00" w:rsidRDefault="00C54C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00652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5"/>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402"/>
    <w:multiLevelType w:val="multilevel"/>
    <w:tmpl w:val="00000885"/>
    <w:lvl w:ilvl="0">
      <w:start w:val="1"/>
      <w:numFmt w:val="decimal"/>
      <w:lvlText w:val="%1."/>
      <w:lvlJc w:val="left"/>
      <w:pPr>
        <w:ind w:left="820" w:hanging="360"/>
      </w:pPr>
      <w:rPr>
        <w:rFonts w:ascii="Times New Roman" w:hAnsi="Times New Roman" w:cs="Times New Roman"/>
        <w:b w:val="0"/>
        <w:bCs w:val="0"/>
        <w:w w:val="100"/>
        <w:sz w:val="24"/>
        <w:szCs w:val="24"/>
      </w:rPr>
    </w:lvl>
    <w:lvl w:ilvl="1">
      <w:numFmt w:val="bullet"/>
      <w:lvlText w:val="ï"/>
      <w:lvlJc w:val="left"/>
      <w:pPr>
        <w:ind w:left="1706" w:hanging="360"/>
      </w:pPr>
    </w:lvl>
    <w:lvl w:ilvl="2">
      <w:numFmt w:val="bullet"/>
      <w:lvlText w:val="ï"/>
      <w:lvlJc w:val="left"/>
      <w:pPr>
        <w:ind w:left="2592" w:hanging="360"/>
      </w:pPr>
    </w:lvl>
    <w:lvl w:ilvl="3">
      <w:numFmt w:val="bullet"/>
      <w:lvlText w:val="ï"/>
      <w:lvlJc w:val="left"/>
      <w:pPr>
        <w:ind w:left="3478" w:hanging="360"/>
      </w:pPr>
    </w:lvl>
    <w:lvl w:ilvl="4">
      <w:numFmt w:val="bullet"/>
      <w:lvlText w:val="ï"/>
      <w:lvlJc w:val="left"/>
      <w:pPr>
        <w:ind w:left="4364" w:hanging="360"/>
      </w:pPr>
    </w:lvl>
    <w:lvl w:ilvl="5">
      <w:numFmt w:val="bullet"/>
      <w:lvlText w:val="ï"/>
      <w:lvlJc w:val="left"/>
      <w:pPr>
        <w:ind w:left="5250" w:hanging="360"/>
      </w:pPr>
    </w:lvl>
    <w:lvl w:ilvl="6">
      <w:numFmt w:val="bullet"/>
      <w:lvlText w:val="ï"/>
      <w:lvlJc w:val="left"/>
      <w:pPr>
        <w:ind w:left="6136" w:hanging="360"/>
      </w:pPr>
    </w:lvl>
    <w:lvl w:ilvl="7">
      <w:numFmt w:val="bullet"/>
      <w:lvlText w:val="ï"/>
      <w:lvlJc w:val="left"/>
      <w:pPr>
        <w:ind w:left="7022" w:hanging="360"/>
      </w:pPr>
    </w:lvl>
    <w:lvl w:ilvl="8">
      <w:numFmt w:val="bullet"/>
      <w:lvlText w:val="ï"/>
      <w:lvlJc w:val="left"/>
      <w:pPr>
        <w:ind w:left="7908" w:hanging="360"/>
      </w:pPr>
    </w:lvl>
  </w:abstractNum>
  <w:abstractNum w:abstractNumId="3" w15:restartNumberingAfterBreak="0">
    <w:nsid w:val="222F3079"/>
    <w:multiLevelType w:val="hybridMultilevel"/>
    <w:tmpl w:val="B8A41BAA"/>
    <w:lvl w:ilvl="0" w:tplc="13D8AF36">
      <w:start w:val="1"/>
      <w:numFmt w:val="bullet"/>
      <w:lvlText w:val="-"/>
      <w:lvlJc w:val="left"/>
      <w:pPr>
        <w:ind w:left="912" w:hanging="360"/>
      </w:pPr>
      <w:rPr>
        <w:rFonts w:ascii="Tahoma" w:hAnsi="Tahoma" w:hint="default"/>
        <w:b w:val="0"/>
        <w:i w:val="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F17A30"/>
    <w:multiLevelType w:val="hybridMultilevel"/>
    <w:tmpl w:val="958A3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913537"/>
    <w:multiLevelType w:val="hybridMultilevel"/>
    <w:tmpl w:val="58B6AFDE"/>
    <w:lvl w:ilvl="0" w:tplc="A3A44B3C">
      <w:start w:val="1"/>
      <w:numFmt w:val="bullet"/>
      <w:lvlText w:val=""/>
      <w:lvlJc w:val="left"/>
      <w:pPr>
        <w:ind w:left="1164"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 w15:restartNumberingAfterBreak="0">
    <w:nsid w:val="37CE07BF"/>
    <w:multiLevelType w:val="hybridMultilevel"/>
    <w:tmpl w:val="C0BEDC1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3AAA514D"/>
    <w:multiLevelType w:val="hybridMultilevel"/>
    <w:tmpl w:val="70C6FC42"/>
    <w:lvl w:ilvl="0" w:tplc="54B86F1A">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40CB6361"/>
    <w:multiLevelType w:val="hybridMultilevel"/>
    <w:tmpl w:val="7C8C7136"/>
    <w:lvl w:ilvl="0" w:tplc="97F6508C">
      <w:start w:val="1"/>
      <w:numFmt w:val="bullet"/>
      <w:lvlText w:val=""/>
      <w:lvlJc w:val="left"/>
      <w:pPr>
        <w:tabs>
          <w:tab w:val="num" w:pos="720"/>
        </w:tabs>
        <w:ind w:left="720" w:hanging="360"/>
      </w:pPr>
      <w:rPr>
        <w:rFonts w:ascii="Symbol" w:hAnsi="Symbol" w:hint="default"/>
        <w:sz w:val="20"/>
      </w:rPr>
    </w:lvl>
    <w:lvl w:ilvl="1" w:tplc="63CE5392" w:tentative="1">
      <w:start w:val="1"/>
      <w:numFmt w:val="bullet"/>
      <w:lvlText w:val="o"/>
      <w:lvlJc w:val="left"/>
      <w:pPr>
        <w:tabs>
          <w:tab w:val="num" w:pos="1440"/>
        </w:tabs>
        <w:ind w:left="1440" w:hanging="360"/>
      </w:pPr>
      <w:rPr>
        <w:rFonts w:ascii="Courier New" w:hAnsi="Courier New" w:hint="default"/>
        <w:sz w:val="20"/>
      </w:rPr>
    </w:lvl>
    <w:lvl w:ilvl="2" w:tplc="860ACADC" w:tentative="1">
      <w:start w:val="1"/>
      <w:numFmt w:val="bullet"/>
      <w:lvlText w:val=""/>
      <w:lvlJc w:val="left"/>
      <w:pPr>
        <w:tabs>
          <w:tab w:val="num" w:pos="2160"/>
        </w:tabs>
        <w:ind w:left="2160" w:hanging="360"/>
      </w:pPr>
      <w:rPr>
        <w:rFonts w:ascii="Wingdings" w:hAnsi="Wingdings" w:hint="default"/>
        <w:sz w:val="20"/>
      </w:rPr>
    </w:lvl>
    <w:lvl w:ilvl="3" w:tplc="09789C7C" w:tentative="1">
      <w:start w:val="1"/>
      <w:numFmt w:val="bullet"/>
      <w:lvlText w:val=""/>
      <w:lvlJc w:val="left"/>
      <w:pPr>
        <w:tabs>
          <w:tab w:val="num" w:pos="2880"/>
        </w:tabs>
        <w:ind w:left="2880" w:hanging="360"/>
      </w:pPr>
      <w:rPr>
        <w:rFonts w:ascii="Wingdings" w:hAnsi="Wingdings" w:hint="default"/>
        <w:sz w:val="20"/>
      </w:rPr>
    </w:lvl>
    <w:lvl w:ilvl="4" w:tplc="ED522424" w:tentative="1">
      <w:start w:val="1"/>
      <w:numFmt w:val="bullet"/>
      <w:lvlText w:val=""/>
      <w:lvlJc w:val="left"/>
      <w:pPr>
        <w:tabs>
          <w:tab w:val="num" w:pos="3600"/>
        </w:tabs>
        <w:ind w:left="3600" w:hanging="360"/>
      </w:pPr>
      <w:rPr>
        <w:rFonts w:ascii="Wingdings" w:hAnsi="Wingdings" w:hint="default"/>
        <w:sz w:val="20"/>
      </w:rPr>
    </w:lvl>
    <w:lvl w:ilvl="5" w:tplc="BE88072A" w:tentative="1">
      <w:start w:val="1"/>
      <w:numFmt w:val="bullet"/>
      <w:lvlText w:val=""/>
      <w:lvlJc w:val="left"/>
      <w:pPr>
        <w:tabs>
          <w:tab w:val="num" w:pos="4320"/>
        </w:tabs>
        <w:ind w:left="4320" w:hanging="360"/>
      </w:pPr>
      <w:rPr>
        <w:rFonts w:ascii="Wingdings" w:hAnsi="Wingdings" w:hint="default"/>
        <w:sz w:val="20"/>
      </w:rPr>
    </w:lvl>
    <w:lvl w:ilvl="6" w:tplc="2B7231B2" w:tentative="1">
      <w:start w:val="1"/>
      <w:numFmt w:val="bullet"/>
      <w:lvlText w:val=""/>
      <w:lvlJc w:val="left"/>
      <w:pPr>
        <w:tabs>
          <w:tab w:val="num" w:pos="5040"/>
        </w:tabs>
        <w:ind w:left="5040" w:hanging="360"/>
      </w:pPr>
      <w:rPr>
        <w:rFonts w:ascii="Wingdings" w:hAnsi="Wingdings" w:hint="default"/>
        <w:sz w:val="20"/>
      </w:rPr>
    </w:lvl>
    <w:lvl w:ilvl="7" w:tplc="EB4ED3C0" w:tentative="1">
      <w:start w:val="1"/>
      <w:numFmt w:val="bullet"/>
      <w:lvlText w:val=""/>
      <w:lvlJc w:val="left"/>
      <w:pPr>
        <w:tabs>
          <w:tab w:val="num" w:pos="5760"/>
        </w:tabs>
        <w:ind w:left="5760" w:hanging="360"/>
      </w:pPr>
      <w:rPr>
        <w:rFonts w:ascii="Wingdings" w:hAnsi="Wingdings" w:hint="default"/>
        <w:sz w:val="20"/>
      </w:rPr>
    </w:lvl>
    <w:lvl w:ilvl="8" w:tplc="E424D204"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E66BF1"/>
    <w:multiLevelType w:val="hybridMultilevel"/>
    <w:tmpl w:val="77322246"/>
    <w:lvl w:ilvl="0" w:tplc="13D8AF36">
      <w:start w:val="1"/>
      <w:numFmt w:val="bullet"/>
      <w:lvlText w:val="-"/>
      <w:lvlJc w:val="left"/>
      <w:pPr>
        <w:ind w:left="912" w:hanging="360"/>
      </w:pPr>
      <w:rPr>
        <w:rFonts w:ascii="Tahoma" w:hAnsi="Tahoma" w:hint="default"/>
        <w:b w:val="0"/>
        <w:i w:val="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0C153C"/>
    <w:multiLevelType w:val="hybridMultilevel"/>
    <w:tmpl w:val="E4B81882"/>
    <w:lvl w:ilvl="0" w:tplc="0728D684">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7D6E803E">
      <w:start w:val="10"/>
      <w:numFmt w:val="bullet"/>
      <w:lvlText w:val=""/>
      <w:lvlJc w:val="left"/>
      <w:pPr>
        <w:ind w:left="2340" w:hanging="360"/>
      </w:pPr>
      <w:rPr>
        <w:rFonts w:ascii="Symbol" w:eastAsiaTheme="minorEastAsia"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F5D574D"/>
    <w:multiLevelType w:val="hybridMultilevel"/>
    <w:tmpl w:val="CCC2E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2D21D1"/>
    <w:multiLevelType w:val="hybridMultilevel"/>
    <w:tmpl w:val="FA621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3E77DA0"/>
    <w:multiLevelType w:val="hybridMultilevel"/>
    <w:tmpl w:val="75DACBA2"/>
    <w:lvl w:ilvl="0" w:tplc="54B86F1A">
      <w:start w:val="1"/>
      <w:numFmt w:val="bullet"/>
      <w:lvlText w:val=""/>
      <w:lvlJc w:val="left"/>
      <w:pPr>
        <w:ind w:left="100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060847"/>
    <w:multiLevelType w:val="hybridMultilevel"/>
    <w:tmpl w:val="0F6AC8C6"/>
    <w:lvl w:ilvl="0" w:tplc="0728D68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B091F85"/>
    <w:multiLevelType w:val="hybridMultilevel"/>
    <w:tmpl w:val="DB828F00"/>
    <w:lvl w:ilvl="0" w:tplc="13D8AF36">
      <w:start w:val="1"/>
      <w:numFmt w:val="bullet"/>
      <w:lvlText w:val="-"/>
      <w:lvlJc w:val="left"/>
      <w:pPr>
        <w:ind w:left="1632" w:hanging="360"/>
      </w:pPr>
      <w:rPr>
        <w:rFonts w:ascii="Tahoma" w:hAnsi="Tahoma" w:hint="default"/>
        <w:b w:val="0"/>
        <w:i w:val="0"/>
        <w:sz w:val="22"/>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16" w15:restartNumberingAfterBreak="0">
    <w:nsid w:val="6DC15E01"/>
    <w:multiLevelType w:val="hybridMultilevel"/>
    <w:tmpl w:val="0966EF58"/>
    <w:lvl w:ilvl="0" w:tplc="5B4A96C8">
      <w:start w:val="1"/>
      <w:numFmt w:val="decimal"/>
      <w:lvlText w:val="%1."/>
      <w:lvlJc w:val="left"/>
      <w:pPr>
        <w:ind w:left="720" w:hanging="360"/>
      </w:pPr>
      <w:rPr>
        <w:rFonts w:cs="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6F3816EB"/>
    <w:multiLevelType w:val="hybridMultilevel"/>
    <w:tmpl w:val="C922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AE6A62"/>
    <w:multiLevelType w:val="hybridMultilevel"/>
    <w:tmpl w:val="1CC631D2"/>
    <w:lvl w:ilvl="0" w:tplc="A3A44B3C">
      <w:start w:val="1"/>
      <w:numFmt w:val="bullet"/>
      <w:lvlText w:val=""/>
      <w:lvlJc w:val="left"/>
      <w:pPr>
        <w:ind w:left="1284" w:hanging="360"/>
      </w:pPr>
      <w:rPr>
        <w:rFonts w:ascii="Symbol" w:hAnsi="Symbol"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19" w15:restartNumberingAfterBreak="0">
    <w:nsid w:val="75D77ECE"/>
    <w:multiLevelType w:val="hybridMultilevel"/>
    <w:tmpl w:val="09BA6B6A"/>
    <w:lvl w:ilvl="0" w:tplc="13D8AF36">
      <w:start w:val="1"/>
      <w:numFmt w:val="bullet"/>
      <w:lvlText w:val="-"/>
      <w:lvlJc w:val="left"/>
      <w:pPr>
        <w:ind w:left="912" w:hanging="360"/>
      </w:pPr>
      <w:rPr>
        <w:rFonts w:ascii="Tahoma" w:hAnsi="Tahoma" w:hint="default"/>
        <w:b w:val="0"/>
        <w:i w:val="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32475D"/>
    <w:multiLevelType w:val="hybridMultilevel"/>
    <w:tmpl w:val="E7CAE8D6"/>
    <w:lvl w:ilvl="0" w:tplc="13D8AF36">
      <w:start w:val="1"/>
      <w:numFmt w:val="bullet"/>
      <w:lvlText w:val="-"/>
      <w:lvlJc w:val="left"/>
      <w:pPr>
        <w:ind w:left="912" w:hanging="360"/>
      </w:pPr>
      <w:rPr>
        <w:rFonts w:ascii="Tahoma" w:hAnsi="Tahoma" w:hint="default"/>
        <w:b w:val="0"/>
        <w:i w:val="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8855E2"/>
    <w:multiLevelType w:val="hybridMultilevel"/>
    <w:tmpl w:val="BF8032BA"/>
    <w:lvl w:ilvl="0" w:tplc="A3A44B3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BB1BF1"/>
    <w:multiLevelType w:val="hybridMultilevel"/>
    <w:tmpl w:val="37A8B52A"/>
    <w:lvl w:ilvl="0" w:tplc="13D8AF36">
      <w:start w:val="1"/>
      <w:numFmt w:val="bullet"/>
      <w:lvlText w:val="-"/>
      <w:lvlJc w:val="left"/>
      <w:pPr>
        <w:ind w:left="912" w:hanging="360"/>
      </w:pPr>
      <w:rPr>
        <w:rFonts w:ascii="Tahoma" w:hAnsi="Tahoma" w:hint="default"/>
        <w:b w:val="0"/>
        <w:i w:val="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num>
  <w:num w:numId="4">
    <w:abstractNumId w:val="11"/>
  </w:num>
  <w:num w:numId="5">
    <w:abstractNumId w:val="21"/>
  </w:num>
  <w:num w:numId="6">
    <w:abstractNumId w:val="5"/>
  </w:num>
  <w:num w:numId="7">
    <w:abstractNumId w:val="18"/>
  </w:num>
  <w:num w:numId="8">
    <w:abstractNumId w:val="20"/>
  </w:num>
  <w:num w:numId="9">
    <w:abstractNumId w:val="19"/>
  </w:num>
  <w:num w:numId="10">
    <w:abstractNumId w:val="15"/>
  </w:num>
  <w:num w:numId="11">
    <w:abstractNumId w:val="22"/>
  </w:num>
  <w:num w:numId="12">
    <w:abstractNumId w:val="9"/>
  </w:num>
  <w:num w:numId="13">
    <w:abstractNumId w:val="3"/>
  </w:num>
  <w:num w:numId="14">
    <w:abstractNumId w:val="12"/>
  </w:num>
  <w:num w:numId="15">
    <w:abstractNumId w:val="4"/>
  </w:num>
  <w:num w:numId="16">
    <w:abstractNumId w:val="17"/>
  </w:num>
  <w:num w:numId="17">
    <w:abstractNumId w:val="16"/>
  </w:num>
  <w:num w:numId="18">
    <w:abstractNumId w:val="14"/>
  </w:num>
  <w:num w:numId="19">
    <w:abstractNumId w:val="10"/>
  </w:num>
  <w:num w:numId="20">
    <w:abstractNumId w:val="2"/>
  </w:num>
  <w:num w:numId="21">
    <w:abstractNumId w:val="6"/>
  </w:num>
  <w:num w:numId="22">
    <w:abstractNumId w:val="1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82C"/>
    <w:rsid w:val="00000887"/>
    <w:rsid w:val="000025D7"/>
    <w:rsid w:val="00004F43"/>
    <w:rsid w:val="00005BA0"/>
    <w:rsid w:val="00011641"/>
    <w:rsid w:val="00011C7C"/>
    <w:rsid w:val="00015B87"/>
    <w:rsid w:val="000341EA"/>
    <w:rsid w:val="00035548"/>
    <w:rsid w:val="00036529"/>
    <w:rsid w:val="000365F5"/>
    <w:rsid w:val="00040DE3"/>
    <w:rsid w:val="0004126E"/>
    <w:rsid w:val="00041927"/>
    <w:rsid w:val="00041D52"/>
    <w:rsid w:val="00042B0E"/>
    <w:rsid w:val="00050272"/>
    <w:rsid w:val="000514F7"/>
    <w:rsid w:val="0006026A"/>
    <w:rsid w:val="0006473C"/>
    <w:rsid w:val="00070133"/>
    <w:rsid w:val="00070A6C"/>
    <w:rsid w:val="00070A75"/>
    <w:rsid w:val="00072D5E"/>
    <w:rsid w:val="00073F86"/>
    <w:rsid w:val="00075BC5"/>
    <w:rsid w:val="00082D74"/>
    <w:rsid w:val="0008455D"/>
    <w:rsid w:val="00084638"/>
    <w:rsid w:val="0008621A"/>
    <w:rsid w:val="0009416D"/>
    <w:rsid w:val="00097604"/>
    <w:rsid w:val="000A32CD"/>
    <w:rsid w:val="000A57E1"/>
    <w:rsid w:val="000A662D"/>
    <w:rsid w:val="000A6F67"/>
    <w:rsid w:val="000B0A6B"/>
    <w:rsid w:val="000B398F"/>
    <w:rsid w:val="000B60A4"/>
    <w:rsid w:val="000C0337"/>
    <w:rsid w:val="000C15C9"/>
    <w:rsid w:val="000C232D"/>
    <w:rsid w:val="000C4718"/>
    <w:rsid w:val="000C4841"/>
    <w:rsid w:val="000D0005"/>
    <w:rsid w:val="000D009A"/>
    <w:rsid w:val="000D42ED"/>
    <w:rsid w:val="000D5F30"/>
    <w:rsid w:val="000D77D0"/>
    <w:rsid w:val="000E2AB1"/>
    <w:rsid w:val="000F11F7"/>
    <w:rsid w:val="000F2B69"/>
    <w:rsid w:val="000F570E"/>
    <w:rsid w:val="0010028E"/>
    <w:rsid w:val="00100796"/>
    <w:rsid w:val="00106CBA"/>
    <w:rsid w:val="001073C7"/>
    <w:rsid w:val="001112E3"/>
    <w:rsid w:val="0011194D"/>
    <w:rsid w:val="001125DB"/>
    <w:rsid w:val="00117C14"/>
    <w:rsid w:val="00122E47"/>
    <w:rsid w:val="001238E9"/>
    <w:rsid w:val="00123DBC"/>
    <w:rsid w:val="0012496E"/>
    <w:rsid w:val="00124A90"/>
    <w:rsid w:val="00125712"/>
    <w:rsid w:val="00131045"/>
    <w:rsid w:val="00134B19"/>
    <w:rsid w:val="00135CCA"/>
    <w:rsid w:val="00147A62"/>
    <w:rsid w:val="00150EDB"/>
    <w:rsid w:val="00153897"/>
    <w:rsid w:val="00153A07"/>
    <w:rsid w:val="001540ED"/>
    <w:rsid w:val="001634D3"/>
    <w:rsid w:val="00166992"/>
    <w:rsid w:val="00166CD5"/>
    <w:rsid w:val="00170CE7"/>
    <w:rsid w:val="0018048C"/>
    <w:rsid w:val="001806D6"/>
    <w:rsid w:val="00183357"/>
    <w:rsid w:val="00183479"/>
    <w:rsid w:val="00184F27"/>
    <w:rsid w:val="00186A9E"/>
    <w:rsid w:val="00196C4B"/>
    <w:rsid w:val="001B0DE3"/>
    <w:rsid w:val="001B3557"/>
    <w:rsid w:val="001B733E"/>
    <w:rsid w:val="001B78E6"/>
    <w:rsid w:val="001C0677"/>
    <w:rsid w:val="001C0B8A"/>
    <w:rsid w:val="001C46AA"/>
    <w:rsid w:val="001C7653"/>
    <w:rsid w:val="001D16F6"/>
    <w:rsid w:val="001D6184"/>
    <w:rsid w:val="001E193B"/>
    <w:rsid w:val="001E1F10"/>
    <w:rsid w:val="001E209C"/>
    <w:rsid w:val="001E4F92"/>
    <w:rsid w:val="001E667F"/>
    <w:rsid w:val="0020127E"/>
    <w:rsid w:val="00204685"/>
    <w:rsid w:val="00204786"/>
    <w:rsid w:val="0020482F"/>
    <w:rsid w:val="00206D5E"/>
    <w:rsid w:val="00210C43"/>
    <w:rsid w:val="00214B6D"/>
    <w:rsid w:val="00216334"/>
    <w:rsid w:val="002169A1"/>
    <w:rsid w:val="00221C15"/>
    <w:rsid w:val="00235186"/>
    <w:rsid w:val="002455FC"/>
    <w:rsid w:val="00252E9C"/>
    <w:rsid w:val="0025452F"/>
    <w:rsid w:val="00256362"/>
    <w:rsid w:val="002567C0"/>
    <w:rsid w:val="002618A9"/>
    <w:rsid w:val="00262846"/>
    <w:rsid w:val="00262B20"/>
    <w:rsid w:val="002630BC"/>
    <w:rsid w:val="00266725"/>
    <w:rsid w:val="0026797B"/>
    <w:rsid w:val="00270043"/>
    <w:rsid w:val="00270FDD"/>
    <w:rsid w:val="00282916"/>
    <w:rsid w:val="00283C34"/>
    <w:rsid w:val="002858E8"/>
    <w:rsid w:val="00287397"/>
    <w:rsid w:val="0029238A"/>
    <w:rsid w:val="0029326B"/>
    <w:rsid w:val="00295721"/>
    <w:rsid w:val="002967D6"/>
    <w:rsid w:val="002A18DB"/>
    <w:rsid w:val="002A284A"/>
    <w:rsid w:val="002A4733"/>
    <w:rsid w:val="002A624F"/>
    <w:rsid w:val="002A7082"/>
    <w:rsid w:val="002C3763"/>
    <w:rsid w:val="002C47EF"/>
    <w:rsid w:val="002C48CF"/>
    <w:rsid w:val="002C5331"/>
    <w:rsid w:val="002D768B"/>
    <w:rsid w:val="002E2C7A"/>
    <w:rsid w:val="002E3319"/>
    <w:rsid w:val="002E5E1C"/>
    <w:rsid w:val="002E64E8"/>
    <w:rsid w:val="002F54F2"/>
    <w:rsid w:val="002F6FA0"/>
    <w:rsid w:val="00304FFA"/>
    <w:rsid w:val="00310F99"/>
    <w:rsid w:val="00317623"/>
    <w:rsid w:val="00321C43"/>
    <w:rsid w:val="00322C1B"/>
    <w:rsid w:val="003251A0"/>
    <w:rsid w:val="0032594A"/>
    <w:rsid w:val="00325D9E"/>
    <w:rsid w:val="00327C3D"/>
    <w:rsid w:val="0034465B"/>
    <w:rsid w:val="003457DB"/>
    <w:rsid w:val="00345802"/>
    <w:rsid w:val="003463C0"/>
    <w:rsid w:val="00351A1B"/>
    <w:rsid w:val="00352A94"/>
    <w:rsid w:val="00357955"/>
    <w:rsid w:val="003601B1"/>
    <w:rsid w:val="00362CD7"/>
    <w:rsid w:val="003668DE"/>
    <w:rsid w:val="00367F05"/>
    <w:rsid w:val="00372F8E"/>
    <w:rsid w:val="003731D5"/>
    <w:rsid w:val="00373674"/>
    <w:rsid w:val="00382D4B"/>
    <w:rsid w:val="00384889"/>
    <w:rsid w:val="003919E4"/>
    <w:rsid w:val="00394027"/>
    <w:rsid w:val="003A0C1E"/>
    <w:rsid w:val="003A1934"/>
    <w:rsid w:val="003A29D1"/>
    <w:rsid w:val="003A77B8"/>
    <w:rsid w:val="003B3885"/>
    <w:rsid w:val="003B4067"/>
    <w:rsid w:val="003B68D8"/>
    <w:rsid w:val="003C0E5A"/>
    <w:rsid w:val="003C33E2"/>
    <w:rsid w:val="003C4105"/>
    <w:rsid w:val="003C67FC"/>
    <w:rsid w:val="003D3277"/>
    <w:rsid w:val="003D55C3"/>
    <w:rsid w:val="003E3297"/>
    <w:rsid w:val="003E4240"/>
    <w:rsid w:val="003E4728"/>
    <w:rsid w:val="003E5CD1"/>
    <w:rsid w:val="003E7E6C"/>
    <w:rsid w:val="00405A31"/>
    <w:rsid w:val="00410865"/>
    <w:rsid w:val="004139FA"/>
    <w:rsid w:val="0041632C"/>
    <w:rsid w:val="004215E9"/>
    <w:rsid w:val="0042339F"/>
    <w:rsid w:val="00423A32"/>
    <w:rsid w:val="004308E8"/>
    <w:rsid w:val="00440808"/>
    <w:rsid w:val="00443715"/>
    <w:rsid w:val="004454CA"/>
    <w:rsid w:val="0045655A"/>
    <w:rsid w:val="004607CD"/>
    <w:rsid w:val="0046244A"/>
    <w:rsid w:val="0046258B"/>
    <w:rsid w:val="004638C5"/>
    <w:rsid w:val="00466F46"/>
    <w:rsid w:val="00467363"/>
    <w:rsid w:val="00475176"/>
    <w:rsid w:val="00477154"/>
    <w:rsid w:val="004772BE"/>
    <w:rsid w:val="00483A5C"/>
    <w:rsid w:val="00485701"/>
    <w:rsid w:val="00485D04"/>
    <w:rsid w:val="0049385C"/>
    <w:rsid w:val="004952B4"/>
    <w:rsid w:val="004A388A"/>
    <w:rsid w:val="004B175C"/>
    <w:rsid w:val="004C0722"/>
    <w:rsid w:val="004C1435"/>
    <w:rsid w:val="004C3090"/>
    <w:rsid w:val="004C45CC"/>
    <w:rsid w:val="004C469F"/>
    <w:rsid w:val="004C56E7"/>
    <w:rsid w:val="004D0EDB"/>
    <w:rsid w:val="004D1E2D"/>
    <w:rsid w:val="004D518C"/>
    <w:rsid w:val="004D51EF"/>
    <w:rsid w:val="004D589F"/>
    <w:rsid w:val="004D59C7"/>
    <w:rsid w:val="004E1F1C"/>
    <w:rsid w:val="004E2451"/>
    <w:rsid w:val="004E2F77"/>
    <w:rsid w:val="004E4237"/>
    <w:rsid w:val="004F00AE"/>
    <w:rsid w:val="004F45D4"/>
    <w:rsid w:val="004F6E27"/>
    <w:rsid w:val="004F7472"/>
    <w:rsid w:val="00505518"/>
    <w:rsid w:val="00507B54"/>
    <w:rsid w:val="00513629"/>
    <w:rsid w:val="005215F9"/>
    <w:rsid w:val="0052782C"/>
    <w:rsid w:val="00534FFE"/>
    <w:rsid w:val="0054072A"/>
    <w:rsid w:val="00544D69"/>
    <w:rsid w:val="005472E1"/>
    <w:rsid w:val="00556393"/>
    <w:rsid w:val="00563C9C"/>
    <w:rsid w:val="005640AB"/>
    <w:rsid w:val="00564EC6"/>
    <w:rsid w:val="0056758B"/>
    <w:rsid w:val="005707D9"/>
    <w:rsid w:val="0057295D"/>
    <w:rsid w:val="005775BD"/>
    <w:rsid w:val="00581521"/>
    <w:rsid w:val="00581BEA"/>
    <w:rsid w:val="0058323C"/>
    <w:rsid w:val="0058634E"/>
    <w:rsid w:val="00590002"/>
    <w:rsid w:val="00592F43"/>
    <w:rsid w:val="0059315F"/>
    <w:rsid w:val="005A03DF"/>
    <w:rsid w:val="005B09DB"/>
    <w:rsid w:val="005B1ADC"/>
    <w:rsid w:val="005C00CC"/>
    <w:rsid w:val="005C13D9"/>
    <w:rsid w:val="005C578D"/>
    <w:rsid w:val="005C57A7"/>
    <w:rsid w:val="005C5EB7"/>
    <w:rsid w:val="005C5F8A"/>
    <w:rsid w:val="005D09F6"/>
    <w:rsid w:val="005D67B2"/>
    <w:rsid w:val="005D6928"/>
    <w:rsid w:val="005D7EF8"/>
    <w:rsid w:val="005E271B"/>
    <w:rsid w:val="005F27A8"/>
    <w:rsid w:val="005F2C2D"/>
    <w:rsid w:val="005F2FFB"/>
    <w:rsid w:val="00600A1D"/>
    <w:rsid w:val="00603D2F"/>
    <w:rsid w:val="00614A79"/>
    <w:rsid w:val="00614FF2"/>
    <w:rsid w:val="00625029"/>
    <w:rsid w:val="00625CF2"/>
    <w:rsid w:val="00627262"/>
    <w:rsid w:val="00631C37"/>
    <w:rsid w:val="00641C8F"/>
    <w:rsid w:val="0064559B"/>
    <w:rsid w:val="0065281E"/>
    <w:rsid w:val="006555EF"/>
    <w:rsid w:val="0066363D"/>
    <w:rsid w:val="00664EF3"/>
    <w:rsid w:val="006661AE"/>
    <w:rsid w:val="00676D29"/>
    <w:rsid w:val="00681196"/>
    <w:rsid w:val="0068341E"/>
    <w:rsid w:val="00687643"/>
    <w:rsid w:val="0069034A"/>
    <w:rsid w:val="00693E3E"/>
    <w:rsid w:val="00695BE5"/>
    <w:rsid w:val="00695C6C"/>
    <w:rsid w:val="006963E5"/>
    <w:rsid w:val="00696490"/>
    <w:rsid w:val="006965CC"/>
    <w:rsid w:val="00697EEC"/>
    <w:rsid w:val="006A60CF"/>
    <w:rsid w:val="006B10F9"/>
    <w:rsid w:val="006B1629"/>
    <w:rsid w:val="006C1F6E"/>
    <w:rsid w:val="006C4BFB"/>
    <w:rsid w:val="006C5797"/>
    <w:rsid w:val="006C5B39"/>
    <w:rsid w:val="006C6D75"/>
    <w:rsid w:val="006C738B"/>
    <w:rsid w:val="006D366C"/>
    <w:rsid w:val="006D41F4"/>
    <w:rsid w:val="006D495E"/>
    <w:rsid w:val="006D59AD"/>
    <w:rsid w:val="006E2C21"/>
    <w:rsid w:val="006E3955"/>
    <w:rsid w:val="006E4393"/>
    <w:rsid w:val="006E4BA1"/>
    <w:rsid w:val="006F22BA"/>
    <w:rsid w:val="006F244B"/>
    <w:rsid w:val="006F394A"/>
    <w:rsid w:val="006F4954"/>
    <w:rsid w:val="006F76A5"/>
    <w:rsid w:val="0070201D"/>
    <w:rsid w:val="007044F3"/>
    <w:rsid w:val="00707250"/>
    <w:rsid w:val="007074C1"/>
    <w:rsid w:val="00715EC0"/>
    <w:rsid w:val="00721114"/>
    <w:rsid w:val="00721BBF"/>
    <w:rsid w:val="00731F19"/>
    <w:rsid w:val="00732AAD"/>
    <w:rsid w:val="007338A5"/>
    <w:rsid w:val="00733B1D"/>
    <w:rsid w:val="00735990"/>
    <w:rsid w:val="00744546"/>
    <w:rsid w:val="00744F64"/>
    <w:rsid w:val="007610E3"/>
    <w:rsid w:val="00762BB6"/>
    <w:rsid w:val="00763B57"/>
    <w:rsid w:val="00764B75"/>
    <w:rsid w:val="00765E7E"/>
    <w:rsid w:val="00776BBD"/>
    <w:rsid w:val="00781142"/>
    <w:rsid w:val="00781AA1"/>
    <w:rsid w:val="00782D0C"/>
    <w:rsid w:val="007837DB"/>
    <w:rsid w:val="00783AC1"/>
    <w:rsid w:val="00784DE5"/>
    <w:rsid w:val="00785A04"/>
    <w:rsid w:val="007910CA"/>
    <w:rsid w:val="0079133E"/>
    <w:rsid w:val="00791C47"/>
    <w:rsid w:val="00792C2D"/>
    <w:rsid w:val="00793B6E"/>
    <w:rsid w:val="007A5CB6"/>
    <w:rsid w:val="007B03EA"/>
    <w:rsid w:val="007B5AA5"/>
    <w:rsid w:val="007B6987"/>
    <w:rsid w:val="007C060F"/>
    <w:rsid w:val="007C0A2D"/>
    <w:rsid w:val="007C4E48"/>
    <w:rsid w:val="007C5893"/>
    <w:rsid w:val="007C68AE"/>
    <w:rsid w:val="007C71FF"/>
    <w:rsid w:val="007D1CBB"/>
    <w:rsid w:val="007D29FB"/>
    <w:rsid w:val="007D3462"/>
    <w:rsid w:val="007D6288"/>
    <w:rsid w:val="007D702E"/>
    <w:rsid w:val="007E5D25"/>
    <w:rsid w:val="007F34A4"/>
    <w:rsid w:val="007F3907"/>
    <w:rsid w:val="007F626E"/>
    <w:rsid w:val="0080192F"/>
    <w:rsid w:val="0080593F"/>
    <w:rsid w:val="0080600B"/>
    <w:rsid w:val="008075CC"/>
    <w:rsid w:val="00807712"/>
    <w:rsid w:val="008123D1"/>
    <w:rsid w:val="00821059"/>
    <w:rsid w:val="0082259B"/>
    <w:rsid w:val="00826300"/>
    <w:rsid w:val="00833B91"/>
    <w:rsid w:val="00837EF1"/>
    <w:rsid w:val="008435DA"/>
    <w:rsid w:val="00844435"/>
    <w:rsid w:val="00846CDE"/>
    <w:rsid w:val="008511D4"/>
    <w:rsid w:val="0085326C"/>
    <w:rsid w:val="008548D9"/>
    <w:rsid w:val="00855CD3"/>
    <w:rsid w:val="0086371F"/>
    <w:rsid w:val="00871F0A"/>
    <w:rsid w:val="00872C44"/>
    <w:rsid w:val="0087307A"/>
    <w:rsid w:val="008749E6"/>
    <w:rsid w:val="00877A27"/>
    <w:rsid w:val="00877F0E"/>
    <w:rsid w:val="00886692"/>
    <w:rsid w:val="008874EB"/>
    <w:rsid w:val="00891D6B"/>
    <w:rsid w:val="008925DD"/>
    <w:rsid w:val="00895AEF"/>
    <w:rsid w:val="008A5919"/>
    <w:rsid w:val="008B4A14"/>
    <w:rsid w:val="008B53CC"/>
    <w:rsid w:val="008B62BA"/>
    <w:rsid w:val="008B79F0"/>
    <w:rsid w:val="008B7FA5"/>
    <w:rsid w:val="008C6662"/>
    <w:rsid w:val="008C7130"/>
    <w:rsid w:val="008D04C9"/>
    <w:rsid w:val="008D1F90"/>
    <w:rsid w:val="008E2AA2"/>
    <w:rsid w:val="008E7B13"/>
    <w:rsid w:val="008F0B01"/>
    <w:rsid w:val="008F4129"/>
    <w:rsid w:val="008F4298"/>
    <w:rsid w:val="008F6C82"/>
    <w:rsid w:val="00900769"/>
    <w:rsid w:val="009041B8"/>
    <w:rsid w:val="00907601"/>
    <w:rsid w:val="00910AF6"/>
    <w:rsid w:val="009123C5"/>
    <w:rsid w:val="009233B7"/>
    <w:rsid w:val="009260DC"/>
    <w:rsid w:val="00930AC2"/>
    <w:rsid w:val="009317FA"/>
    <w:rsid w:val="00931BCA"/>
    <w:rsid w:val="009324F8"/>
    <w:rsid w:val="0093577A"/>
    <w:rsid w:val="00941B34"/>
    <w:rsid w:val="00952480"/>
    <w:rsid w:val="009524B9"/>
    <w:rsid w:val="009524E9"/>
    <w:rsid w:val="00957668"/>
    <w:rsid w:val="00962745"/>
    <w:rsid w:val="0096539E"/>
    <w:rsid w:val="009660E9"/>
    <w:rsid w:val="00970A3D"/>
    <w:rsid w:val="00972AF2"/>
    <w:rsid w:val="009731C0"/>
    <w:rsid w:val="009752DD"/>
    <w:rsid w:val="00980382"/>
    <w:rsid w:val="009823DD"/>
    <w:rsid w:val="00982D6E"/>
    <w:rsid w:val="0098638B"/>
    <w:rsid w:val="009910AE"/>
    <w:rsid w:val="009915B0"/>
    <w:rsid w:val="00992D35"/>
    <w:rsid w:val="00996487"/>
    <w:rsid w:val="009974B0"/>
    <w:rsid w:val="0099777D"/>
    <w:rsid w:val="00997826"/>
    <w:rsid w:val="009A23AD"/>
    <w:rsid w:val="009A5221"/>
    <w:rsid w:val="009A5B73"/>
    <w:rsid w:val="009A7432"/>
    <w:rsid w:val="009B0E24"/>
    <w:rsid w:val="009B1BA0"/>
    <w:rsid w:val="009B73EB"/>
    <w:rsid w:val="009C3BDC"/>
    <w:rsid w:val="009C3E68"/>
    <w:rsid w:val="009D1492"/>
    <w:rsid w:val="009D162C"/>
    <w:rsid w:val="009D2310"/>
    <w:rsid w:val="009D6BD4"/>
    <w:rsid w:val="009D7048"/>
    <w:rsid w:val="009E1091"/>
    <w:rsid w:val="009E2E24"/>
    <w:rsid w:val="009E3840"/>
    <w:rsid w:val="009E44D8"/>
    <w:rsid w:val="009F089A"/>
    <w:rsid w:val="009F1218"/>
    <w:rsid w:val="009F2E73"/>
    <w:rsid w:val="009F6A0E"/>
    <w:rsid w:val="00A062F6"/>
    <w:rsid w:val="00A06A68"/>
    <w:rsid w:val="00A1118A"/>
    <w:rsid w:val="00A14045"/>
    <w:rsid w:val="00A14CC9"/>
    <w:rsid w:val="00A22635"/>
    <w:rsid w:val="00A26660"/>
    <w:rsid w:val="00A30825"/>
    <w:rsid w:val="00A31324"/>
    <w:rsid w:val="00A331F2"/>
    <w:rsid w:val="00A34288"/>
    <w:rsid w:val="00A378B6"/>
    <w:rsid w:val="00A37A14"/>
    <w:rsid w:val="00A37BFA"/>
    <w:rsid w:val="00A414C0"/>
    <w:rsid w:val="00A44E42"/>
    <w:rsid w:val="00A5418D"/>
    <w:rsid w:val="00A60BD3"/>
    <w:rsid w:val="00A643BC"/>
    <w:rsid w:val="00A70B38"/>
    <w:rsid w:val="00A7269F"/>
    <w:rsid w:val="00A72A42"/>
    <w:rsid w:val="00A72F1A"/>
    <w:rsid w:val="00A74EE1"/>
    <w:rsid w:val="00A75ABA"/>
    <w:rsid w:val="00A77BA8"/>
    <w:rsid w:val="00A840E9"/>
    <w:rsid w:val="00A908F4"/>
    <w:rsid w:val="00A9308B"/>
    <w:rsid w:val="00A936B5"/>
    <w:rsid w:val="00A93A75"/>
    <w:rsid w:val="00A95D92"/>
    <w:rsid w:val="00A962B3"/>
    <w:rsid w:val="00A965B1"/>
    <w:rsid w:val="00AA43CC"/>
    <w:rsid w:val="00AA584F"/>
    <w:rsid w:val="00AA62F1"/>
    <w:rsid w:val="00AB2AB6"/>
    <w:rsid w:val="00AB31D2"/>
    <w:rsid w:val="00AB594A"/>
    <w:rsid w:val="00AB6642"/>
    <w:rsid w:val="00AB731F"/>
    <w:rsid w:val="00AC0739"/>
    <w:rsid w:val="00AC1878"/>
    <w:rsid w:val="00AC24BF"/>
    <w:rsid w:val="00AC250E"/>
    <w:rsid w:val="00AC474C"/>
    <w:rsid w:val="00AC4B0E"/>
    <w:rsid w:val="00AC4C66"/>
    <w:rsid w:val="00AC76C2"/>
    <w:rsid w:val="00AE46A8"/>
    <w:rsid w:val="00AF090A"/>
    <w:rsid w:val="00AF1817"/>
    <w:rsid w:val="00AF25A7"/>
    <w:rsid w:val="00AF25D6"/>
    <w:rsid w:val="00AF53EC"/>
    <w:rsid w:val="00AF5F33"/>
    <w:rsid w:val="00AF76F6"/>
    <w:rsid w:val="00B00350"/>
    <w:rsid w:val="00B0301C"/>
    <w:rsid w:val="00B03976"/>
    <w:rsid w:val="00B15F9C"/>
    <w:rsid w:val="00B1632D"/>
    <w:rsid w:val="00B23A21"/>
    <w:rsid w:val="00B241A5"/>
    <w:rsid w:val="00B26F3B"/>
    <w:rsid w:val="00B321B2"/>
    <w:rsid w:val="00B37059"/>
    <w:rsid w:val="00B40B58"/>
    <w:rsid w:val="00B445F6"/>
    <w:rsid w:val="00B45DA8"/>
    <w:rsid w:val="00B540D6"/>
    <w:rsid w:val="00B5584D"/>
    <w:rsid w:val="00B5724B"/>
    <w:rsid w:val="00B61777"/>
    <w:rsid w:val="00B6714C"/>
    <w:rsid w:val="00B70A68"/>
    <w:rsid w:val="00B727A1"/>
    <w:rsid w:val="00B80FE3"/>
    <w:rsid w:val="00B82910"/>
    <w:rsid w:val="00B830AB"/>
    <w:rsid w:val="00B86E47"/>
    <w:rsid w:val="00B90D21"/>
    <w:rsid w:val="00B91C41"/>
    <w:rsid w:val="00B949C2"/>
    <w:rsid w:val="00B94B74"/>
    <w:rsid w:val="00B9565E"/>
    <w:rsid w:val="00BA5F86"/>
    <w:rsid w:val="00BB3DA0"/>
    <w:rsid w:val="00BB441B"/>
    <w:rsid w:val="00BB79CA"/>
    <w:rsid w:val="00BB7E5B"/>
    <w:rsid w:val="00BC20ED"/>
    <w:rsid w:val="00BC2EDA"/>
    <w:rsid w:val="00BC2F9E"/>
    <w:rsid w:val="00BC3BEA"/>
    <w:rsid w:val="00BC4C6A"/>
    <w:rsid w:val="00BD320F"/>
    <w:rsid w:val="00BD3654"/>
    <w:rsid w:val="00BD7CCE"/>
    <w:rsid w:val="00BE0908"/>
    <w:rsid w:val="00BE4EBC"/>
    <w:rsid w:val="00BE7447"/>
    <w:rsid w:val="00BF700B"/>
    <w:rsid w:val="00C02591"/>
    <w:rsid w:val="00C044DF"/>
    <w:rsid w:val="00C0589D"/>
    <w:rsid w:val="00C11A53"/>
    <w:rsid w:val="00C15300"/>
    <w:rsid w:val="00C169D0"/>
    <w:rsid w:val="00C22A5E"/>
    <w:rsid w:val="00C239CC"/>
    <w:rsid w:val="00C26F1D"/>
    <w:rsid w:val="00C277A2"/>
    <w:rsid w:val="00C33C59"/>
    <w:rsid w:val="00C33E61"/>
    <w:rsid w:val="00C34D1D"/>
    <w:rsid w:val="00C37852"/>
    <w:rsid w:val="00C42356"/>
    <w:rsid w:val="00C438E7"/>
    <w:rsid w:val="00C47138"/>
    <w:rsid w:val="00C54C00"/>
    <w:rsid w:val="00C625C0"/>
    <w:rsid w:val="00C65164"/>
    <w:rsid w:val="00C6614F"/>
    <w:rsid w:val="00C70061"/>
    <w:rsid w:val="00C7046C"/>
    <w:rsid w:val="00C72AC0"/>
    <w:rsid w:val="00C76DA2"/>
    <w:rsid w:val="00C81488"/>
    <w:rsid w:val="00C82578"/>
    <w:rsid w:val="00C827C3"/>
    <w:rsid w:val="00C85C04"/>
    <w:rsid w:val="00C87B5C"/>
    <w:rsid w:val="00C87C54"/>
    <w:rsid w:val="00C909F3"/>
    <w:rsid w:val="00C90BAC"/>
    <w:rsid w:val="00C92540"/>
    <w:rsid w:val="00C95174"/>
    <w:rsid w:val="00C96F3F"/>
    <w:rsid w:val="00CA1435"/>
    <w:rsid w:val="00CA2797"/>
    <w:rsid w:val="00CA3653"/>
    <w:rsid w:val="00CA36F9"/>
    <w:rsid w:val="00CA51F2"/>
    <w:rsid w:val="00CA7DFD"/>
    <w:rsid w:val="00CB00AD"/>
    <w:rsid w:val="00CB0905"/>
    <w:rsid w:val="00CB2FBE"/>
    <w:rsid w:val="00CB3783"/>
    <w:rsid w:val="00CB4052"/>
    <w:rsid w:val="00CB62BD"/>
    <w:rsid w:val="00CC02F0"/>
    <w:rsid w:val="00CC7C9D"/>
    <w:rsid w:val="00CD1ED5"/>
    <w:rsid w:val="00CD517F"/>
    <w:rsid w:val="00CD6BA2"/>
    <w:rsid w:val="00CE1233"/>
    <w:rsid w:val="00CE6C61"/>
    <w:rsid w:val="00CF3F69"/>
    <w:rsid w:val="00CF7CB0"/>
    <w:rsid w:val="00D03A58"/>
    <w:rsid w:val="00D0475B"/>
    <w:rsid w:val="00D055FF"/>
    <w:rsid w:val="00D1163B"/>
    <w:rsid w:val="00D12977"/>
    <w:rsid w:val="00D142EB"/>
    <w:rsid w:val="00D15A6D"/>
    <w:rsid w:val="00D16A48"/>
    <w:rsid w:val="00D1711D"/>
    <w:rsid w:val="00D2315D"/>
    <w:rsid w:val="00D24775"/>
    <w:rsid w:val="00D24BEF"/>
    <w:rsid w:val="00D26BEE"/>
    <w:rsid w:val="00D3212A"/>
    <w:rsid w:val="00D35C89"/>
    <w:rsid w:val="00D402DE"/>
    <w:rsid w:val="00D40ADA"/>
    <w:rsid w:val="00D5225C"/>
    <w:rsid w:val="00D522F6"/>
    <w:rsid w:val="00D52857"/>
    <w:rsid w:val="00D54D64"/>
    <w:rsid w:val="00D553B9"/>
    <w:rsid w:val="00D60F4B"/>
    <w:rsid w:val="00D633B7"/>
    <w:rsid w:val="00D72140"/>
    <w:rsid w:val="00D7286E"/>
    <w:rsid w:val="00D757BE"/>
    <w:rsid w:val="00D75AE5"/>
    <w:rsid w:val="00D76561"/>
    <w:rsid w:val="00D84238"/>
    <w:rsid w:val="00D85601"/>
    <w:rsid w:val="00D92A2E"/>
    <w:rsid w:val="00D97AD4"/>
    <w:rsid w:val="00DA5C55"/>
    <w:rsid w:val="00DB060B"/>
    <w:rsid w:val="00DB35A4"/>
    <w:rsid w:val="00DB3B05"/>
    <w:rsid w:val="00DB3C3B"/>
    <w:rsid w:val="00DB593D"/>
    <w:rsid w:val="00DC2F02"/>
    <w:rsid w:val="00DD06B1"/>
    <w:rsid w:val="00DD3485"/>
    <w:rsid w:val="00DE13EB"/>
    <w:rsid w:val="00DE30CC"/>
    <w:rsid w:val="00DE727F"/>
    <w:rsid w:val="00DF5569"/>
    <w:rsid w:val="00DF61E4"/>
    <w:rsid w:val="00E0341D"/>
    <w:rsid w:val="00E0473F"/>
    <w:rsid w:val="00E113E7"/>
    <w:rsid w:val="00E1222E"/>
    <w:rsid w:val="00E127A7"/>
    <w:rsid w:val="00E22BD1"/>
    <w:rsid w:val="00E22F76"/>
    <w:rsid w:val="00E26922"/>
    <w:rsid w:val="00E33136"/>
    <w:rsid w:val="00E37542"/>
    <w:rsid w:val="00E379DA"/>
    <w:rsid w:val="00E37EFE"/>
    <w:rsid w:val="00E40E13"/>
    <w:rsid w:val="00E40E96"/>
    <w:rsid w:val="00E43AED"/>
    <w:rsid w:val="00E54836"/>
    <w:rsid w:val="00E558EC"/>
    <w:rsid w:val="00E57D8B"/>
    <w:rsid w:val="00E57E38"/>
    <w:rsid w:val="00E61442"/>
    <w:rsid w:val="00E65781"/>
    <w:rsid w:val="00E6795F"/>
    <w:rsid w:val="00E74D78"/>
    <w:rsid w:val="00E810A8"/>
    <w:rsid w:val="00E854D3"/>
    <w:rsid w:val="00E85E75"/>
    <w:rsid w:val="00E87988"/>
    <w:rsid w:val="00E90F8B"/>
    <w:rsid w:val="00E97323"/>
    <w:rsid w:val="00E97D9C"/>
    <w:rsid w:val="00E97F1A"/>
    <w:rsid w:val="00EA0ADA"/>
    <w:rsid w:val="00EA3C8B"/>
    <w:rsid w:val="00EA68CE"/>
    <w:rsid w:val="00EB1289"/>
    <w:rsid w:val="00EB1E79"/>
    <w:rsid w:val="00EB2E36"/>
    <w:rsid w:val="00EB4A96"/>
    <w:rsid w:val="00EB7FD8"/>
    <w:rsid w:val="00EC0C84"/>
    <w:rsid w:val="00EC18B0"/>
    <w:rsid w:val="00EC28FD"/>
    <w:rsid w:val="00ED23B2"/>
    <w:rsid w:val="00ED5E8F"/>
    <w:rsid w:val="00ED7881"/>
    <w:rsid w:val="00EE225C"/>
    <w:rsid w:val="00EE61C9"/>
    <w:rsid w:val="00EF0C7D"/>
    <w:rsid w:val="00EF1BEA"/>
    <w:rsid w:val="00EF2F10"/>
    <w:rsid w:val="00F00291"/>
    <w:rsid w:val="00F00B97"/>
    <w:rsid w:val="00F05A89"/>
    <w:rsid w:val="00F135A4"/>
    <w:rsid w:val="00F159C4"/>
    <w:rsid w:val="00F262ED"/>
    <w:rsid w:val="00F323CF"/>
    <w:rsid w:val="00F34ACF"/>
    <w:rsid w:val="00F418C2"/>
    <w:rsid w:val="00F4778C"/>
    <w:rsid w:val="00F537F8"/>
    <w:rsid w:val="00F53C05"/>
    <w:rsid w:val="00F5502C"/>
    <w:rsid w:val="00F578D7"/>
    <w:rsid w:val="00F608EC"/>
    <w:rsid w:val="00F61240"/>
    <w:rsid w:val="00F619DE"/>
    <w:rsid w:val="00F62368"/>
    <w:rsid w:val="00F6645E"/>
    <w:rsid w:val="00F6747B"/>
    <w:rsid w:val="00F82669"/>
    <w:rsid w:val="00F84DDB"/>
    <w:rsid w:val="00F85022"/>
    <w:rsid w:val="00F85ED9"/>
    <w:rsid w:val="00F91D80"/>
    <w:rsid w:val="00F94114"/>
    <w:rsid w:val="00F95C2F"/>
    <w:rsid w:val="00F963DE"/>
    <w:rsid w:val="00F965A2"/>
    <w:rsid w:val="00FA277A"/>
    <w:rsid w:val="00FA2996"/>
    <w:rsid w:val="00FB466D"/>
    <w:rsid w:val="00FB543D"/>
    <w:rsid w:val="00FB571E"/>
    <w:rsid w:val="00FB7719"/>
    <w:rsid w:val="00FC004F"/>
    <w:rsid w:val="00FC5892"/>
    <w:rsid w:val="00FD18EF"/>
    <w:rsid w:val="00FD1CEB"/>
    <w:rsid w:val="00FD6433"/>
    <w:rsid w:val="00FE1423"/>
    <w:rsid w:val="00FE1AB8"/>
    <w:rsid w:val="00FE3AFA"/>
    <w:rsid w:val="00FE46B4"/>
    <w:rsid w:val="00FE5DC3"/>
    <w:rsid w:val="00FE7864"/>
    <w:rsid w:val="00FF064A"/>
    <w:rsid w:val="00FF3D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B2F776"/>
  <w15:docId w15:val="{C9FE62C5-B872-4341-8785-0A235AB8A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ind w:left="720" w:hanging="720"/>
      <w:outlineLvl w:val="1"/>
    </w:pPr>
    <w:rPr>
      <w:b/>
      <w:bCs/>
      <w:color w:val="000000"/>
      <w:szCs w:val="16"/>
    </w:rPr>
  </w:style>
  <w:style w:type="paragraph" w:styleId="Heading3">
    <w:name w:val="heading 3"/>
    <w:basedOn w:val="Normal"/>
    <w:next w:val="Normal"/>
    <w:qFormat/>
    <w:pPr>
      <w:keepNext/>
      <w:outlineLvl w:val="2"/>
    </w:pPr>
    <w:rPr>
      <w:b/>
      <w:bCs/>
    </w:rPr>
  </w:style>
  <w:style w:type="paragraph" w:styleId="Heading4">
    <w:name w:val="heading 4"/>
    <w:basedOn w:val="Normal"/>
    <w:next w:val="Normal"/>
    <w:link w:val="Heading4Char"/>
    <w:qFormat/>
    <w:pPr>
      <w:keepNext/>
      <w:outlineLvl w:val="3"/>
    </w:pPr>
    <w:rPr>
      <w:b/>
      <w:bCs/>
      <w:sz w:val="28"/>
    </w:rPr>
  </w:style>
  <w:style w:type="paragraph" w:styleId="Heading5">
    <w:name w:val="heading 5"/>
    <w:basedOn w:val="Normal"/>
    <w:next w:val="Normal"/>
    <w:qFormat/>
    <w:pPr>
      <w:keepNext/>
      <w:ind w:left="720" w:hanging="720"/>
      <w:outlineLvl w:val="4"/>
    </w:pPr>
    <w:rPr>
      <w:b/>
      <w:bCs/>
      <w:sz w:val="28"/>
    </w:rPr>
  </w:style>
  <w:style w:type="paragraph" w:styleId="Heading6">
    <w:name w:val="heading 6"/>
    <w:basedOn w:val="Normal"/>
    <w:next w:val="Normal"/>
    <w:link w:val="Heading6Char"/>
    <w:qFormat/>
    <w:pPr>
      <w:keepNext/>
      <w:outlineLvl w:val="5"/>
    </w:pPr>
    <w:rPr>
      <w:u w:val="single"/>
    </w:rPr>
  </w:style>
  <w:style w:type="paragraph" w:styleId="Heading7">
    <w:name w:val="heading 7"/>
    <w:basedOn w:val="Normal"/>
    <w:next w:val="Normal"/>
    <w:qFormat/>
    <w:pPr>
      <w:keepNext/>
      <w:outlineLvl w:val="6"/>
    </w:pPr>
    <w:rPr>
      <w:b/>
      <w:bCs/>
      <w:color w:val="000000"/>
      <w:sz w:val="28"/>
      <w:szCs w:val="16"/>
    </w:rPr>
  </w:style>
  <w:style w:type="paragraph" w:styleId="Heading8">
    <w:name w:val="heading 8"/>
    <w:basedOn w:val="Normal"/>
    <w:next w:val="Normal"/>
    <w:qFormat/>
    <w:pPr>
      <w:keepNext/>
      <w:widowControl w:val="0"/>
      <w:ind w:left="2160" w:hanging="2160"/>
      <w:jc w:val="center"/>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sz w:val="36"/>
    </w:rPr>
  </w:style>
  <w:style w:type="character" w:customStyle="1" w:styleId="normaldouble1">
    <w:name w:val="normaldouble1"/>
    <w:rPr>
      <w:rFonts w:ascii="Verdana" w:hAnsi="Verdana" w:hint="default"/>
      <w:b w:val="0"/>
      <w:bCs w:val="0"/>
      <w:sz w:val="17"/>
      <w:szCs w:val="17"/>
    </w:rPr>
  </w:style>
  <w:style w:type="paragraph" w:styleId="BodyText">
    <w:name w:val="Body Text"/>
    <w:basedOn w:val="Normal"/>
    <w:link w:val="BodyTextChar"/>
    <w:rPr>
      <w:color w:val="000000"/>
      <w:szCs w:val="16"/>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Quick">
    <w:name w:val="Quick _"/>
    <w:basedOn w:val="Normal"/>
    <w:pPr>
      <w:widowControl w:val="0"/>
    </w:pPr>
    <w:rPr>
      <w:snapToGrid w:val="0"/>
      <w:szCs w:val="20"/>
    </w:rPr>
  </w:style>
  <w:style w:type="paragraph" w:styleId="BodyText2">
    <w:name w:val="Body Text 2"/>
    <w:basedOn w:val="Normal"/>
    <w:pPr>
      <w:jc w:val="center"/>
    </w:pPr>
    <w:rPr>
      <w:rFonts w:ascii="Garamond" w:hAnsi="Garamond"/>
      <w:b/>
      <w:bCs/>
    </w:rPr>
  </w:style>
  <w:style w:type="paragraph" w:styleId="NormalWeb">
    <w:name w:val="Normal (Web)"/>
    <w:basedOn w:val="Normal"/>
    <w:uiPriority w:val="99"/>
    <w:pPr>
      <w:spacing w:before="100" w:beforeAutospacing="1" w:after="100" w:afterAutospacing="1"/>
    </w:pPr>
    <w:rPr>
      <w:rFonts w:ascii="Verdana" w:eastAsia="Arial Unicode MS" w:hAnsi="Verdana" w:cs="Arial Unicode MS"/>
      <w:sz w:val="18"/>
      <w:szCs w:val="18"/>
    </w:rPr>
  </w:style>
  <w:style w:type="paragraph" w:styleId="BodyText3">
    <w:name w:val="Body Text 3"/>
    <w:basedOn w:val="Normal"/>
    <w:rPr>
      <w:b/>
      <w:bCs/>
    </w:rPr>
  </w:style>
  <w:style w:type="paragraph" w:customStyle="1" w:styleId="Level1">
    <w:name w:val="Level 1"/>
    <w:basedOn w:val="Normal"/>
    <w:pPr>
      <w:widowControl w:val="0"/>
      <w:numPr>
        <w:numId w:val="2"/>
      </w:numPr>
      <w:ind w:left="720" w:hanging="720"/>
      <w:outlineLvl w:val="0"/>
    </w:pPr>
    <w:rPr>
      <w:rFonts w:ascii="Courier" w:hAnsi="Courier"/>
      <w:snapToGrid w:val="0"/>
      <w:szCs w:val="20"/>
      <w:lang w:eastAsia="sv-SE"/>
    </w:rPr>
  </w:style>
  <w:style w:type="character" w:customStyle="1" w:styleId="smalltxt1">
    <w:name w:val="smalltxt1"/>
    <w:rsid w:val="00423A32"/>
    <w:rPr>
      <w:rFonts w:ascii="Arial" w:hAnsi="Arial" w:cs="Arial" w:hint="default"/>
      <w:color w:val="000000"/>
      <w:sz w:val="9"/>
      <w:szCs w:val="9"/>
    </w:rPr>
  </w:style>
  <w:style w:type="character" w:customStyle="1" w:styleId="BodyTextChar">
    <w:name w:val="Body Text Char"/>
    <w:link w:val="BodyText"/>
    <w:rsid w:val="00041D52"/>
    <w:rPr>
      <w:color w:val="000000"/>
      <w:sz w:val="24"/>
      <w:szCs w:val="16"/>
    </w:rPr>
  </w:style>
  <w:style w:type="character" w:customStyle="1" w:styleId="Heading4Char">
    <w:name w:val="Heading 4 Char"/>
    <w:link w:val="Heading4"/>
    <w:rsid w:val="00D60F4B"/>
    <w:rPr>
      <w:b/>
      <w:bCs/>
      <w:sz w:val="28"/>
      <w:szCs w:val="24"/>
    </w:rPr>
  </w:style>
  <w:style w:type="paragraph" w:styleId="BalloonText">
    <w:name w:val="Balloon Text"/>
    <w:basedOn w:val="Normal"/>
    <w:link w:val="BalloonTextChar"/>
    <w:rsid w:val="00F262ED"/>
    <w:rPr>
      <w:rFonts w:ascii="Tahoma" w:hAnsi="Tahoma" w:cs="Tahoma"/>
      <w:sz w:val="16"/>
      <w:szCs w:val="16"/>
    </w:rPr>
  </w:style>
  <w:style w:type="character" w:customStyle="1" w:styleId="BalloonTextChar">
    <w:name w:val="Balloon Text Char"/>
    <w:link w:val="BalloonText"/>
    <w:rsid w:val="00F262ED"/>
    <w:rPr>
      <w:rFonts w:ascii="Tahoma" w:hAnsi="Tahoma" w:cs="Tahoma"/>
      <w:sz w:val="16"/>
      <w:szCs w:val="16"/>
    </w:rPr>
  </w:style>
  <w:style w:type="table" w:styleId="TableGrid">
    <w:name w:val="Table Grid"/>
    <w:basedOn w:val="TableNormal"/>
    <w:rsid w:val="00070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
    <w:name w:val="Free Form"/>
    <w:rsid w:val="008511D4"/>
    <w:rPr>
      <w:rFonts w:ascii="Helvetica" w:eastAsia="ヒラギノ角ゴ Pro W3" w:hAnsi="Helvetica"/>
      <w:color w:val="000000"/>
      <w:sz w:val="24"/>
    </w:rPr>
  </w:style>
  <w:style w:type="paragraph" w:styleId="DocumentMap">
    <w:name w:val="Document Map"/>
    <w:basedOn w:val="Normal"/>
    <w:link w:val="DocumentMapChar"/>
    <w:rsid w:val="00BE0908"/>
    <w:rPr>
      <w:rFonts w:ascii="Lucida Grande" w:hAnsi="Lucida Grande" w:cs="Lucida Grande"/>
    </w:rPr>
  </w:style>
  <w:style w:type="character" w:customStyle="1" w:styleId="DocumentMapChar">
    <w:name w:val="Document Map Char"/>
    <w:link w:val="DocumentMap"/>
    <w:rsid w:val="00BE0908"/>
    <w:rPr>
      <w:rFonts w:ascii="Lucida Grande" w:hAnsi="Lucida Grande" w:cs="Lucida Grande"/>
      <w:sz w:val="24"/>
      <w:szCs w:val="24"/>
    </w:rPr>
  </w:style>
  <w:style w:type="paragraph" w:styleId="Footer">
    <w:name w:val="footer"/>
    <w:basedOn w:val="Normal"/>
    <w:link w:val="FooterChar"/>
    <w:uiPriority w:val="99"/>
    <w:rsid w:val="000C4841"/>
    <w:pPr>
      <w:tabs>
        <w:tab w:val="center" w:pos="4320"/>
        <w:tab w:val="right" w:pos="8640"/>
      </w:tabs>
    </w:pPr>
  </w:style>
  <w:style w:type="character" w:customStyle="1" w:styleId="FooterChar">
    <w:name w:val="Footer Char"/>
    <w:link w:val="Footer"/>
    <w:uiPriority w:val="99"/>
    <w:rsid w:val="000C4841"/>
    <w:rPr>
      <w:sz w:val="24"/>
      <w:szCs w:val="24"/>
    </w:rPr>
  </w:style>
  <w:style w:type="character" w:styleId="PageNumber">
    <w:name w:val="page number"/>
    <w:rsid w:val="000C4841"/>
  </w:style>
  <w:style w:type="paragraph" w:styleId="Header">
    <w:name w:val="header"/>
    <w:basedOn w:val="Normal"/>
    <w:link w:val="HeaderChar"/>
    <w:rsid w:val="000C4841"/>
    <w:pPr>
      <w:tabs>
        <w:tab w:val="center" w:pos="4320"/>
        <w:tab w:val="right" w:pos="8640"/>
      </w:tabs>
    </w:pPr>
  </w:style>
  <w:style w:type="character" w:customStyle="1" w:styleId="HeaderChar">
    <w:name w:val="Header Char"/>
    <w:link w:val="Header"/>
    <w:rsid w:val="000C4841"/>
    <w:rPr>
      <w:sz w:val="24"/>
      <w:szCs w:val="24"/>
    </w:rPr>
  </w:style>
  <w:style w:type="character" w:customStyle="1" w:styleId="a-size-large">
    <w:name w:val="a-size-large"/>
    <w:rsid w:val="00CA7DFD"/>
  </w:style>
  <w:style w:type="table" w:styleId="TableClassic3">
    <w:name w:val="Table Classic 3"/>
    <w:basedOn w:val="TableNormal"/>
    <w:rsid w:val="00715EC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1">
    <w:name w:val="Table Classic 1"/>
    <w:basedOn w:val="TableNormal"/>
    <w:rsid w:val="00715EC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715EC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msonormal">
    <w:name w:val="x_msonormal"/>
    <w:basedOn w:val="Normal"/>
    <w:rsid w:val="0070201D"/>
    <w:pPr>
      <w:spacing w:before="100" w:beforeAutospacing="1" w:after="100" w:afterAutospacing="1"/>
    </w:pPr>
  </w:style>
  <w:style w:type="character" w:customStyle="1" w:styleId="apple-converted-space">
    <w:name w:val="apple-converted-space"/>
    <w:rsid w:val="0070201D"/>
  </w:style>
  <w:style w:type="paragraph" w:customStyle="1" w:styleId="ColorfulList-Accent11">
    <w:name w:val="Colorful List - Accent 11"/>
    <w:basedOn w:val="Normal"/>
    <w:uiPriority w:val="34"/>
    <w:qFormat/>
    <w:rsid w:val="00310F99"/>
    <w:pPr>
      <w:spacing w:after="160" w:line="259" w:lineRule="auto"/>
      <w:ind w:left="720"/>
      <w:contextualSpacing/>
    </w:pPr>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A378B6"/>
    <w:rPr>
      <w:color w:val="605E5C"/>
      <w:shd w:val="clear" w:color="auto" w:fill="E1DFDD"/>
    </w:rPr>
  </w:style>
  <w:style w:type="character" w:customStyle="1" w:styleId="Heading6Char">
    <w:name w:val="Heading 6 Char"/>
    <w:basedOn w:val="DefaultParagraphFont"/>
    <w:link w:val="Heading6"/>
    <w:locked/>
    <w:rsid w:val="005F27A8"/>
    <w:rPr>
      <w:sz w:val="24"/>
      <w:szCs w:val="24"/>
      <w:u w:val="single"/>
    </w:rPr>
  </w:style>
  <w:style w:type="paragraph" w:styleId="ListParagraph">
    <w:name w:val="List Paragraph"/>
    <w:basedOn w:val="Normal"/>
    <w:uiPriority w:val="34"/>
    <w:qFormat/>
    <w:rsid w:val="005F27A8"/>
    <w:pPr>
      <w:ind w:left="720"/>
      <w:contextualSpacing/>
    </w:pPr>
    <w:rPr>
      <w:rFonts w:asciiTheme="minorHAnsi" w:eastAsiaTheme="minorEastAsia" w:hAnsiTheme="minorHAns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18918">
      <w:bodyDiv w:val="1"/>
      <w:marLeft w:val="0"/>
      <w:marRight w:val="0"/>
      <w:marTop w:val="0"/>
      <w:marBottom w:val="0"/>
      <w:divBdr>
        <w:top w:val="none" w:sz="0" w:space="0" w:color="auto"/>
        <w:left w:val="none" w:sz="0" w:space="0" w:color="auto"/>
        <w:bottom w:val="none" w:sz="0" w:space="0" w:color="auto"/>
        <w:right w:val="none" w:sz="0" w:space="0" w:color="auto"/>
      </w:divBdr>
    </w:div>
    <w:div w:id="1359969164">
      <w:bodyDiv w:val="1"/>
      <w:marLeft w:val="0"/>
      <w:marRight w:val="0"/>
      <w:marTop w:val="0"/>
      <w:marBottom w:val="0"/>
      <w:divBdr>
        <w:top w:val="none" w:sz="0" w:space="0" w:color="auto"/>
        <w:left w:val="none" w:sz="0" w:space="0" w:color="auto"/>
        <w:bottom w:val="none" w:sz="0" w:space="0" w:color="auto"/>
        <w:right w:val="none" w:sz="0" w:space="0" w:color="auto"/>
      </w:divBdr>
      <w:divsChild>
        <w:div w:id="485323629">
          <w:marLeft w:val="0"/>
          <w:marRight w:val="0"/>
          <w:marTop w:val="0"/>
          <w:marBottom w:val="0"/>
          <w:divBdr>
            <w:top w:val="none" w:sz="0" w:space="0" w:color="auto"/>
            <w:left w:val="none" w:sz="0" w:space="0" w:color="auto"/>
            <w:bottom w:val="none" w:sz="0" w:space="0" w:color="auto"/>
            <w:right w:val="none" w:sz="0" w:space="0" w:color="auto"/>
          </w:divBdr>
        </w:div>
        <w:div w:id="1035617626">
          <w:marLeft w:val="0"/>
          <w:marRight w:val="0"/>
          <w:marTop w:val="0"/>
          <w:marBottom w:val="0"/>
          <w:divBdr>
            <w:top w:val="none" w:sz="0" w:space="0" w:color="auto"/>
            <w:left w:val="none" w:sz="0" w:space="0" w:color="auto"/>
            <w:bottom w:val="none" w:sz="0" w:space="0" w:color="auto"/>
            <w:right w:val="none" w:sz="0" w:space="0" w:color="auto"/>
          </w:divBdr>
        </w:div>
      </w:divsChild>
    </w:div>
    <w:div w:id="1382559068">
      <w:bodyDiv w:val="1"/>
      <w:marLeft w:val="0"/>
      <w:marRight w:val="0"/>
      <w:marTop w:val="0"/>
      <w:marBottom w:val="0"/>
      <w:divBdr>
        <w:top w:val="none" w:sz="0" w:space="0" w:color="auto"/>
        <w:left w:val="none" w:sz="0" w:space="0" w:color="auto"/>
        <w:bottom w:val="none" w:sz="0" w:space="0" w:color="auto"/>
        <w:right w:val="none" w:sz="0" w:space="0" w:color="auto"/>
      </w:divBdr>
    </w:div>
    <w:div w:id="1595212150">
      <w:bodyDiv w:val="1"/>
      <w:marLeft w:val="0"/>
      <w:marRight w:val="0"/>
      <w:marTop w:val="0"/>
      <w:marBottom w:val="0"/>
      <w:divBdr>
        <w:top w:val="none" w:sz="0" w:space="0" w:color="auto"/>
        <w:left w:val="none" w:sz="0" w:space="0" w:color="auto"/>
        <w:bottom w:val="none" w:sz="0" w:space="0" w:color="auto"/>
        <w:right w:val="none" w:sz="0" w:space="0" w:color="auto"/>
      </w:divBdr>
    </w:div>
    <w:div w:id="1910531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lstatela.edu/usu/csdp/StudentRights15.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stone7@calstatela.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0E5011A30A9E4BB46DBE54C0DB0716" ma:contentTypeVersion="9" ma:contentTypeDescription="Create a new document." ma:contentTypeScope="" ma:versionID="5498e7918c14285ddcb6ad3f75430231">
  <xsd:schema xmlns:xsd="http://www.w3.org/2001/XMLSchema" xmlns:xs="http://www.w3.org/2001/XMLSchema" xmlns:p="http://schemas.microsoft.com/office/2006/metadata/properties" xmlns:ns3="f02e77e4-c850-4a3c-b36c-2344e64105e0" targetNamespace="http://schemas.microsoft.com/office/2006/metadata/properties" ma:root="true" ma:fieldsID="b4ccb1ddd74dfc49bd5699574badec82" ns3:_="">
    <xsd:import namespace="f02e77e4-c850-4a3c-b36c-2344e64105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e77e4-c850-4a3c-b36c-2344e6410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2AB05-E895-44F9-8775-67205893B7B1}">
  <ds:schemaRefs>
    <ds:schemaRef ds:uri="http://schemas.microsoft.com/sharepoint/v3/contenttype/forms"/>
  </ds:schemaRefs>
</ds:datastoreItem>
</file>

<file path=customXml/itemProps2.xml><?xml version="1.0" encoding="utf-8"?>
<ds:datastoreItem xmlns:ds="http://schemas.openxmlformats.org/officeDocument/2006/customXml" ds:itemID="{018D2F55-9396-431F-AA38-F6A6B873FF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AC5CA1-FC9C-4B88-8B37-25E6A335C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2e77e4-c850-4a3c-b36c-2344e6410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06B52-5BBD-4FA0-9F9D-EEDDA3EDF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942</Words>
  <Characters>1107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Intermediate Statistics</vt:lpstr>
    </vt:vector>
  </TitlesOfParts>
  <Company>Cal State L.A.</Company>
  <LinksUpToDate>false</LinksUpToDate>
  <CharactersWithSpaces>1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mediate Statistics</dc:title>
  <dc:subject/>
  <dc:creator>Stone, Jeffrey D</dc:creator>
  <cp:keywords/>
  <cp:lastModifiedBy>Stone, Jeffrey D</cp:lastModifiedBy>
  <cp:revision>4</cp:revision>
  <cp:lastPrinted>2018-08-15T20:46:00Z</cp:lastPrinted>
  <dcterms:created xsi:type="dcterms:W3CDTF">2019-08-20T19:09:00Z</dcterms:created>
  <dcterms:modified xsi:type="dcterms:W3CDTF">2019-08-20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0E5011A30A9E4BB46DBE54C0DB0716</vt:lpwstr>
  </property>
</Properties>
</file>